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804"/>
      </w:tblGrid>
      <w:tr w:rsidR="003D3EA9">
        <w:trPr>
          <w:trHeight w:val="1256"/>
        </w:trPr>
        <w:tc>
          <w:tcPr>
            <w:tcW w:w="9804" w:type="dxa"/>
          </w:tcPr>
          <w:p w:rsidR="003D3EA9" w:rsidRDefault="003D3EA9">
            <w:pPr>
              <w:pStyle w:val="3"/>
              <w:spacing w:before="0" w:after="0"/>
              <w:ind w:left="-126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32"/>
              </w:rPr>
              <w:t xml:space="preserve">        </w:t>
            </w:r>
            <w:r w:rsidR="0042006A">
              <w:rPr>
                <w:noProof/>
                <w:spacing w:val="4"/>
                <w:sz w:val="32"/>
              </w:rPr>
              <w:drawing>
                <wp:inline distT="0" distB="0" distL="0" distR="0">
                  <wp:extent cx="819150" cy="857250"/>
                  <wp:effectExtent l="19050" t="0" r="0" b="0"/>
                  <wp:docPr id="1" name="Рисунок 1" descr="Герб РД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РД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EA9" w:rsidRDefault="003D3EA9" w:rsidP="003D3E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ДАГЕСТАН</w:t>
      </w:r>
    </w:p>
    <w:p w:rsidR="003D3EA9" w:rsidRDefault="003D3EA9" w:rsidP="003D3EA9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D3EA9" w:rsidRDefault="003D3EA9" w:rsidP="003D3EA9">
      <w:pPr>
        <w:ind w:left="748" w:hanging="56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«ХАСАВЮРТОВСКИЙ РАЙОН</w:t>
      </w:r>
      <w:r>
        <w:rPr>
          <w:b/>
          <w:sz w:val="32"/>
          <w:szCs w:val="32"/>
        </w:rPr>
        <w:t>»</w:t>
      </w:r>
    </w:p>
    <w:p w:rsidR="003D3EA9" w:rsidRDefault="003D3EA9" w:rsidP="003D3EA9">
      <w:pPr>
        <w:ind w:left="748" w:hanging="5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МУНИЦИПАЛЬНОГО РАЙОНА</w:t>
      </w:r>
    </w:p>
    <w:p w:rsidR="003D3EA9" w:rsidRDefault="003D3EA9" w:rsidP="003D3EA9">
      <w:pPr>
        <w:ind w:left="748" w:hanging="561"/>
        <w:jc w:val="center"/>
        <w:rPr>
          <w:b/>
          <w:sz w:val="32"/>
          <w:szCs w:val="32"/>
        </w:rPr>
      </w:pPr>
    </w:p>
    <w:p w:rsidR="003D3EA9" w:rsidRDefault="003D3EA9" w:rsidP="003D3EA9">
      <w:pPr>
        <w:tabs>
          <w:tab w:val="left" w:pos="5940"/>
        </w:tabs>
        <w:rPr>
          <w:b/>
        </w:rPr>
      </w:pPr>
      <w:r>
        <w:rPr>
          <w:b/>
        </w:rPr>
        <w:t>г.</w:t>
      </w:r>
      <w:r w:rsidR="00E02EA2">
        <w:rPr>
          <w:b/>
        </w:rPr>
        <w:t xml:space="preserve"> </w:t>
      </w:r>
      <w:r>
        <w:rPr>
          <w:b/>
        </w:rPr>
        <w:t>Хасавюрт, пер.</w:t>
      </w:r>
      <w:r w:rsidR="00E02EA2">
        <w:rPr>
          <w:b/>
        </w:rPr>
        <w:t xml:space="preserve"> </w:t>
      </w:r>
      <w:r>
        <w:rPr>
          <w:b/>
        </w:rPr>
        <w:t xml:space="preserve">Спортивный 1                </w:t>
      </w:r>
      <w:r w:rsidR="00B54618">
        <w:rPr>
          <w:b/>
        </w:rPr>
        <w:t xml:space="preserve">                  Тел: (8-87231</w:t>
      </w:r>
      <w:r>
        <w:rPr>
          <w:b/>
        </w:rPr>
        <w:t xml:space="preserve">) </w:t>
      </w:r>
      <w:r w:rsidR="00B54618">
        <w:rPr>
          <w:b/>
        </w:rPr>
        <w:t>5-20-85, факс 5-20-77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492"/>
      </w:tblGrid>
      <w:tr w:rsidR="003D3EA9">
        <w:trPr>
          <w:trHeight w:val="202"/>
        </w:trPr>
        <w:tc>
          <w:tcPr>
            <w:tcW w:w="949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D3EA9" w:rsidRDefault="003D3EA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B47C6A" w:rsidRPr="001139DF" w:rsidRDefault="00E02EA2" w:rsidP="001139DF">
      <w:pPr>
        <w:ind w:left="-561"/>
        <w:rPr>
          <w:b/>
        </w:rPr>
      </w:pPr>
      <w:r>
        <w:rPr>
          <w:b/>
        </w:rPr>
        <w:t xml:space="preserve">        </w:t>
      </w:r>
      <w:r w:rsidR="003D3EA9">
        <w:rPr>
          <w:b/>
        </w:rPr>
        <w:t xml:space="preserve"> </w:t>
      </w:r>
      <w:r w:rsidR="00021FAE">
        <w:rPr>
          <w:b/>
        </w:rPr>
        <w:t xml:space="preserve">   </w:t>
      </w:r>
      <w:r w:rsidR="005919C5">
        <w:rPr>
          <w:b/>
        </w:rPr>
        <w:t xml:space="preserve"> «23</w:t>
      </w:r>
      <w:r w:rsidR="00D9174F">
        <w:rPr>
          <w:b/>
        </w:rPr>
        <w:t>»</w:t>
      </w:r>
      <w:r w:rsidR="00AD7081">
        <w:rPr>
          <w:b/>
        </w:rPr>
        <w:t xml:space="preserve"> </w:t>
      </w:r>
      <w:r w:rsidR="00DD14E9">
        <w:rPr>
          <w:b/>
        </w:rPr>
        <w:t xml:space="preserve">декабря </w:t>
      </w:r>
      <w:r w:rsidR="005919C5">
        <w:rPr>
          <w:b/>
        </w:rPr>
        <w:t>2020</w:t>
      </w:r>
      <w:r w:rsidR="00482A30">
        <w:rPr>
          <w:b/>
        </w:rPr>
        <w:t xml:space="preserve"> </w:t>
      </w:r>
      <w:r w:rsidR="003D3EA9">
        <w:rPr>
          <w:b/>
        </w:rPr>
        <w:t xml:space="preserve">года                     </w:t>
      </w:r>
      <w:r w:rsidR="00AD7081">
        <w:rPr>
          <w:b/>
        </w:rPr>
        <w:t xml:space="preserve">                        </w:t>
      </w:r>
      <w:r w:rsidR="00482A30">
        <w:rPr>
          <w:b/>
        </w:rPr>
        <w:t xml:space="preserve">           </w:t>
      </w:r>
      <w:r w:rsidR="001F2141">
        <w:rPr>
          <w:b/>
        </w:rPr>
        <w:t xml:space="preserve">    </w:t>
      </w:r>
      <w:r w:rsidR="00963A05">
        <w:rPr>
          <w:b/>
        </w:rPr>
        <w:t xml:space="preserve">     </w:t>
      </w:r>
      <w:r w:rsidR="001F2141">
        <w:rPr>
          <w:b/>
        </w:rPr>
        <w:t xml:space="preserve"> </w:t>
      </w:r>
      <w:r w:rsidR="003C46E2">
        <w:rPr>
          <w:b/>
        </w:rPr>
        <w:t xml:space="preserve">       </w:t>
      </w:r>
      <w:r w:rsidR="001F2141">
        <w:rPr>
          <w:b/>
        </w:rPr>
        <w:t xml:space="preserve"> </w:t>
      </w:r>
      <w:r w:rsidR="00F045D9" w:rsidRPr="00692BE7">
        <w:rPr>
          <w:b/>
        </w:rPr>
        <w:t xml:space="preserve">             </w:t>
      </w:r>
      <w:r w:rsidR="00B54618" w:rsidRPr="00692BE7">
        <w:rPr>
          <w:b/>
        </w:rPr>
        <w:t xml:space="preserve"> </w:t>
      </w:r>
      <w:r w:rsidR="00276253">
        <w:rPr>
          <w:b/>
        </w:rPr>
        <w:t xml:space="preserve"> № </w:t>
      </w:r>
      <w:r w:rsidR="00482A30">
        <w:rPr>
          <w:b/>
        </w:rPr>
        <w:t xml:space="preserve"> </w:t>
      </w:r>
      <w:r w:rsidR="005919C5">
        <w:rPr>
          <w:b/>
        </w:rPr>
        <w:t>4</w:t>
      </w:r>
      <w:r w:rsidR="00692BE7">
        <w:rPr>
          <w:b/>
        </w:rPr>
        <w:t>/2</w:t>
      </w:r>
      <w:r w:rsidR="00A40715">
        <w:rPr>
          <w:b/>
        </w:rPr>
        <w:t>–</w:t>
      </w:r>
      <w:r w:rsidR="00482A30">
        <w:rPr>
          <w:b/>
        </w:rPr>
        <w:t xml:space="preserve"> </w:t>
      </w:r>
      <w:r w:rsidR="00482A30">
        <w:rPr>
          <w:b/>
          <w:lang w:val="en-US"/>
        </w:rPr>
        <w:t>V</w:t>
      </w:r>
      <w:r w:rsidR="00B54618">
        <w:rPr>
          <w:b/>
          <w:lang w:val="en-US"/>
        </w:rPr>
        <w:t>I</w:t>
      </w:r>
      <w:r w:rsidR="005919C5">
        <w:rPr>
          <w:b/>
          <w:lang w:val="en-US"/>
        </w:rPr>
        <w:t>I</w:t>
      </w:r>
      <w:r w:rsidR="00DB4AF7">
        <w:rPr>
          <w:b/>
        </w:rPr>
        <w:t xml:space="preserve"> </w:t>
      </w:r>
      <w:r w:rsidR="00482A30">
        <w:rPr>
          <w:b/>
        </w:rPr>
        <w:t xml:space="preserve">СД </w:t>
      </w:r>
      <w:r w:rsidR="001F2141">
        <w:rPr>
          <w:b/>
        </w:rPr>
        <w:t xml:space="preserve"> </w:t>
      </w:r>
      <w:r w:rsidR="00482A30">
        <w:rPr>
          <w:b/>
        </w:rPr>
        <w:t xml:space="preserve"> </w:t>
      </w:r>
      <w:r w:rsidR="003D3EA9">
        <w:t xml:space="preserve">                                                                </w:t>
      </w:r>
      <w:r w:rsidR="003C037E">
        <w:t xml:space="preserve">                                                                       </w:t>
      </w:r>
      <w:r w:rsidR="001139DF">
        <w:t xml:space="preserve">          </w:t>
      </w:r>
      <w:r w:rsidR="00AD7081">
        <w:t xml:space="preserve">             </w:t>
      </w:r>
      <w:r w:rsidR="001139DF">
        <w:t xml:space="preserve">                              </w:t>
      </w:r>
      <w:r w:rsidR="00AD7081">
        <w:t xml:space="preserve">                                                                                   </w:t>
      </w:r>
    </w:p>
    <w:p w:rsidR="0068789C" w:rsidRDefault="001139DF" w:rsidP="004F619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E25BBD">
        <w:rPr>
          <w:b/>
          <w:sz w:val="28"/>
          <w:szCs w:val="28"/>
        </w:rPr>
        <w:t xml:space="preserve">     </w:t>
      </w:r>
    </w:p>
    <w:p w:rsidR="00D9174F" w:rsidRDefault="00D9174F" w:rsidP="00C55155">
      <w:pPr>
        <w:jc w:val="center"/>
        <w:rPr>
          <w:b/>
          <w:sz w:val="28"/>
          <w:szCs w:val="28"/>
        </w:rPr>
      </w:pPr>
    </w:p>
    <w:p w:rsidR="003D3EA9" w:rsidRDefault="003D3EA9" w:rsidP="00C55155">
      <w:pPr>
        <w:jc w:val="center"/>
        <w:rPr>
          <w:b/>
          <w:sz w:val="28"/>
          <w:szCs w:val="28"/>
        </w:rPr>
      </w:pPr>
      <w:r w:rsidRPr="00963A05">
        <w:rPr>
          <w:b/>
          <w:sz w:val="28"/>
          <w:szCs w:val="28"/>
        </w:rPr>
        <w:t>РЕШЕНИЕ</w:t>
      </w:r>
    </w:p>
    <w:p w:rsidR="005919C5" w:rsidRDefault="005919C5" w:rsidP="00C55155">
      <w:pPr>
        <w:jc w:val="center"/>
        <w:rPr>
          <w:b/>
          <w:sz w:val="28"/>
          <w:szCs w:val="28"/>
        </w:rPr>
      </w:pPr>
    </w:p>
    <w:p w:rsidR="00780825" w:rsidRDefault="004F6192" w:rsidP="002A679D">
      <w:pPr>
        <w:jc w:val="center"/>
        <w:rPr>
          <w:b/>
        </w:rPr>
      </w:pPr>
      <w:r>
        <w:rPr>
          <w:b/>
        </w:rPr>
        <w:t>О внесении изменений</w:t>
      </w:r>
      <w:r w:rsidRPr="00A74D61">
        <w:rPr>
          <w:b/>
        </w:rPr>
        <w:t xml:space="preserve"> в Решение Собрания депутатов МО «Хасавюртовский район» </w:t>
      </w:r>
      <w:r w:rsidR="005919C5">
        <w:rPr>
          <w:b/>
        </w:rPr>
        <w:t xml:space="preserve">      от 25 декабря 2019 года №28</w:t>
      </w:r>
      <w:r w:rsidRPr="00A74D61">
        <w:rPr>
          <w:b/>
        </w:rPr>
        <w:t xml:space="preserve">-VI СД   «О бюджете </w:t>
      </w:r>
      <w:r>
        <w:rPr>
          <w:b/>
        </w:rPr>
        <w:t xml:space="preserve">муниципального района </w:t>
      </w:r>
      <w:r w:rsidRPr="00A74D61">
        <w:rPr>
          <w:b/>
        </w:rPr>
        <w:t>муниципального образования «Хасавюртовский район» на 2</w:t>
      </w:r>
      <w:r w:rsidR="005919C5">
        <w:rPr>
          <w:b/>
        </w:rPr>
        <w:t xml:space="preserve">020 год </w:t>
      </w:r>
    </w:p>
    <w:p w:rsidR="001139DF" w:rsidRPr="004F6192" w:rsidRDefault="005919C5" w:rsidP="002A679D">
      <w:pPr>
        <w:jc w:val="center"/>
        <w:rPr>
          <w:b/>
        </w:rPr>
      </w:pPr>
      <w:r>
        <w:rPr>
          <w:b/>
        </w:rPr>
        <w:t xml:space="preserve"> и на плановый период 2021 и 2022</w:t>
      </w:r>
      <w:r w:rsidR="002A679D">
        <w:rPr>
          <w:b/>
        </w:rPr>
        <w:t xml:space="preserve"> годов</w:t>
      </w:r>
    </w:p>
    <w:p w:rsidR="00C81CC8" w:rsidRDefault="00C81CC8" w:rsidP="002A679D">
      <w:pPr>
        <w:jc w:val="center"/>
        <w:rPr>
          <w:sz w:val="28"/>
          <w:szCs w:val="28"/>
        </w:rPr>
      </w:pPr>
    </w:p>
    <w:p w:rsidR="00C81CC8" w:rsidRPr="00C81CC8" w:rsidRDefault="00963A05" w:rsidP="003C037E">
      <w:pPr>
        <w:jc w:val="center"/>
        <w:rPr>
          <w:b/>
          <w:sz w:val="28"/>
          <w:szCs w:val="28"/>
        </w:rPr>
      </w:pPr>
      <w:r w:rsidRPr="00C81CC8">
        <w:rPr>
          <w:b/>
          <w:sz w:val="28"/>
          <w:szCs w:val="28"/>
        </w:rPr>
        <w:t>Собрание депутатов муниципального района</w:t>
      </w:r>
    </w:p>
    <w:p w:rsidR="00644D11" w:rsidRPr="00150264" w:rsidRDefault="00963A05" w:rsidP="00C81CC8">
      <w:pPr>
        <w:rPr>
          <w:sz w:val="28"/>
          <w:szCs w:val="28"/>
        </w:rPr>
      </w:pPr>
      <w:r w:rsidRPr="00150264">
        <w:rPr>
          <w:sz w:val="28"/>
          <w:szCs w:val="28"/>
        </w:rPr>
        <w:t xml:space="preserve"> </w:t>
      </w:r>
    </w:p>
    <w:p w:rsidR="003C46E2" w:rsidRDefault="00AD7081" w:rsidP="00A72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</w:t>
      </w:r>
      <w:r w:rsidR="00963A05" w:rsidRPr="00150264">
        <w:rPr>
          <w:b/>
          <w:sz w:val="28"/>
          <w:szCs w:val="28"/>
        </w:rPr>
        <w:t>:</w:t>
      </w:r>
    </w:p>
    <w:p w:rsidR="00A40715" w:rsidRPr="0069070D" w:rsidRDefault="00A40715" w:rsidP="00A729DF">
      <w:pPr>
        <w:rPr>
          <w:sz w:val="28"/>
          <w:szCs w:val="28"/>
        </w:rPr>
      </w:pPr>
      <w:r w:rsidRPr="00870B37">
        <w:rPr>
          <w:b/>
          <w:sz w:val="28"/>
          <w:szCs w:val="28"/>
        </w:rPr>
        <w:t xml:space="preserve">    </w:t>
      </w:r>
    </w:p>
    <w:p w:rsidR="00123A60" w:rsidRPr="00123A60" w:rsidRDefault="00780825" w:rsidP="0078082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679D" w:rsidRPr="00B1085C">
        <w:rPr>
          <w:sz w:val="28"/>
          <w:szCs w:val="28"/>
        </w:rPr>
        <w:t>1. Внести изменения</w:t>
      </w:r>
      <w:r>
        <w:rPr>
          <w:sz w:val="28"/>
          <w:szCs w:val="28"/>
        </w:rPr>
        <w:t xml:space="preserve"> в </w:t>
      </w:r>
      <w:r w:rsidRPr="00780825">
        <w:rPr>
          <w:sz w:val="28"/>
          <w:szCs w:val="28"/>
        </w:rPr>
        <w:t>Решение Собрания депутатов МО «Хасавюртовский район»  от 25 декабря 2019 года №28-VI СД   «О бюджете муниципального района муниципального образования «Хасавюртовский район» на 2020 год  и на плановый период 2021 и 2022 годов</w:t>
      </w:r>
      <w:r>
        <w:rPr>
          <w:sz w:val="28"/>
          <w:szCs w:val="28"/>
        </w:rPr>
        <w:t>:</w:t>
      </w:r>
      <w:r w:rsidR="00123A60">
        <w:rPr>
          <w:sz w:val="28"/>
          <w:szCs w:val="28"/>
        </w:rPr>
        <w:t xml:space="preserve">  </w:t>
      </w:r>
    </w:p>
    <w:p w:rsidR="00123A60" w:rsidRPr="002B46D3" w:rsidRDefault="002A679D" w:rsidP="00123A60">
      <w:pPr>
        <w:jc w:val="both"/>
        <w:rPr>
          <w:b/>
          <w:bCs/>
          <w:sz w:val="30"/>
          <w:szCs w:val="30"/>
        </w:rPr>
      </w:pPr>
      <w:r>
        <w:rPr>
          <w:sz w:val="28"/>
          <w:szCs w:val="28"/>
        </w:rPr>
        <w:t xml:space="preserve">      </w:t>
      </w:r>
      <w:r w:rsidR="00123A60" w:rsidRPr="00B459B6">
        <w:rPr>
          <w:sz w:val="28"/>
          <w:szCs w:val="28"/>
        </w:rPr>
        <w:t>а)</w:t>
      </w:r>
      <w:r w:rsidR="00123A60">
        <w:rPr>
          <w:b/>
          <w:sz w:val="28"/>
          <w:szCs w:val="28"/>
        </w:rPr>
        <w:t xml:space="preserve"> в статью</w:t>
      </w:r>
      <w:r w:rsidR="00123A60" w:rsidRPr="00B459B6">
        <w:rPr>
          <w:b/>
          <w:sz w:val="28"/>
          <w:szCs w:val="28"/>
        </w:rPr>
        <w:t xml:space="preserve"> 1</w:t>
      </w:r>
      <w:r w:rsidR="00123A60">
        <w:rPr>
          <w:b/>
          <w:sz w:val="28"/>
          <w:szCs w:val="28"/>
        </w:rPr>
        <w:t>:</w:t>
      </w:r>
      <w:r w:rsidR="00123A60" w:rsidRPr="00B459B6">
        <w:t xml:space="preserve"> </w:t>
      </w:r>
      <w:proofErr w:type="gramStart"/>
      <w:r w:rsidR="00123A60" w:rsidRPr="00B459B6">
        <w:rPr>
          <w:sz w:val="28"/>
          <w:szCs w:val="28"/>
        </w:rPr>
        <w:t>Утвердить уточненный бюджет муниципального района МО «Хасавюртовский  район»</w:t>
      </w:r>
      <w:r w:rsidR="00123A60">
        <w:rPr>
          <w:sz w:val="28"/>
          <w:szCs w:val="28"/>
        </w:rPr>
        <w:t xml:space="preserve">   </w:t>
      </w:r>
      <w:r w:rsidR="00123A60" w:rsidRPr="00B459B6">
        <w:rPr>
          <w:sz w:val="28"/>
          <w:szCs w:val="28"/>
        </w:rPr>
        <w:t xml:space="preserve"> на  </w:t>
      </w:r>
      <w:r w:rsidR="00123A60" w:rsidRPr="00B459B6">
        <w:rPr>
          <w:b/>
          <w:sz w:val="28"/>
          <w:szCs w:val="28"/>
        </w:rPr>
        <w:t>20</w:t>
      </w:r>
      <w:r w:rsidR="00123A60">
        <w:rPr>
          <w:b/>
          <w:sz w:val="28"/>
          <w:szCs w:val="28"/>
        </w:rPr>
        <w:t>20</w:t>
      </w:r>
      <w:r w:rsidR="00123A60" w:rsidRPr="00B459B6">
        <w:rPr>
          <w:sz w:val="28"/>
          <w:szCs w:val="28"/>
        </w:rPr>
        <w:t xml:space="preserve"> год по доходам  в </w:t>
      </w:r>
      <w:r w:rsidR="00123A60" w:rsidRPr="00225B31">
        <w:rPr>
          <w:sz w:val="28"/>
          <w:szCs w:val="28"/>
        </w:rPr>
        <w:t>сумме</w:t>
      </w:r>
      <w:r w:rsidR="00123A60" w:rsidRPr="00225B31">
        <w:rPr>
          <w:b/>
          <w:sz w:val="28"/>
          <w:szCs w:val="28"/>
        </w:rPr>
        <w:t xml:space="preserve"> </w:t>
      </w:r>
      <w:r w:rsidR="00123A60">
        <w:rPr>
          <w:b/>
          <w:sz w:val="28"/>
          <w:szCs w:val="28"/>
        </w:rPr>
        <w:t>-2  696 728,002</w:t>
      </w:r>
      <w:r w:rsidR="00123A60" w:rsidRPr="00032B8E">
        <w:rPr>
          <w:sz w:val="28"/>
          <w:szCs w:val="28"/>
        </w:rPr>
        <w:t xml:space="preserve"> </w:t>
      </w:r>
      <w:r w:rsidR="00123A60" w:rsidRPr="00225B31">
        <w:rPr>
          <w:sz w:val="28"/>
          <w:szCs w:val="28"/>
        </w:rPr>
        <w:t xml:space="preserve">тыс. </w:t>
      </w:r>
      <w:r w:rsidR="00123A60">
        <w:rPr>
          <w:b/>
          <w:sz w:val="28"/>
          <w:szCs w:val="28"/>
        </w:rPr>
        <w:t xml:space="preserve">  </w:t>
      </w:r>
      <w:r w:rsidR="00123A60" w:rsidRPr="00225B31">
        <w:rPr>
          <w:sz w:val="28"/>
          <w:szCs w:val="28"/>
        </w:rPr>
        <w:t xml:space="preserve"> рублей</w:t>
      </w:r>
      <w:r w:rsidR="00123A60">
        <w:rPr>
          <w:sz w:val="28"/>
          <w:szCs w:val="28"/>
        </w:rPr>
        <w:t xml:space="preserve">  и  расходам  </w:t>
      </w:r>
      <w:r w:rsidR="00123A60" w:rsidRPr="00225B31">
        <w:rPr>
          <w:sz w:val="28"/>
          <w:szCs w:val="28"/>
        </w:rPr>
        <w:t xml:space="preserve">в </w:t>
      </w:r>
      <w:r w:rsidR="00123A60" w:rsidRPr="002F1409">
        <w:rPr>
          <w:sz w:val="28"/>
          <w:szCs w:val="28"/>
        </w:rPr>
        <w:t>сумме</w:t>
      </w:r>
      <w:r w:rsidR="00123A60">
        <w:rPr>
          <w:sz w:val="28"/>
          <w:szCs w:val="28"/>
        </w:rPr>
        <w:t xml:space="preserve">- </w:t>
      </w:r>
      <w:r w:rsidR="00123A60">
        <w:rPr>
          <w:b/>
          <w:sz w:val="28"/>
          <w:szCs w:val="28"/>
        </w:rPr>
        <w:t>2 856 442,714</w:t>
      </w:r>
      <w:r w:rsidR="00123A60" w:rsidRPr="00225B31">
        <w:rPr>
          <w:sz w:val="28"/>
          <w:szCs w:val="28"/>
        </w:rPr>
        <w:t>. рублей</w:t>
      </w:r>
      <w:r w:rsidR="00123A60">
        <w:rPr>
          <w:sz w:val="28"/>
          <w:szCs w:val="28"/>
        </w:rPr>
        <w:t xml:space="preserve">, источник финансирования дефицита бюджета муниципального района </w:t>
      </w:r>
      <w:r w:rsidR="00123A60" w:rsidRPr="00975AF1">
        <w:rPr>
          <w:b/>
          <w:sz w:val="28"/>
          <w:szCs w:val="28"/>
        </w:rPr>
        <w:t>-</w:t>
      </w:r>
      <w:r w:rsidR="00123A60" w:rsidRPr="0055330A">
        <w:rPr>
          <w:b/>
          <w:sz w:val="28"/>
          <w:szCs w:val="28"/>
        </w:rPr>
        <w:t>159</w:t>
      </w:r>
      <w:r w:rsidR="00123A60">
        <w:rPr>
          <w:b/>
          <w:sz w:val="28"/>
          <w:szCs w:val="28"/>
        </w:rPr>
        <w:t xml:space="preserve"> </w:t>
      </w:r>
      <w:r w:rsidR="00123A60" w:rsidRPr="0055330A">
        <w:rPr>
          <w:b/>
          <w:sz w:val="28"/>
          <w:szCs w:val="28"/>
        </w:rPr>
        <w:t>714,712</w:t>
      </w:r>
      <w:r w:rsidR="00123A60">
        <w:rPr>
          <w:b/>
        </w:rPr>
        <w:t xml:space="preserve"> </w:t>
      </w:r>
      <w:r w:rsidR="00123A60" w:rsidRPr="00466114">
        <w:rPr>
          <w:sz w:val="28"/>
          <w:szCs w:val="28"/>
        </w:rPr>
        <w:t>тыс</w:t>
      </w:r>
      <w:r w:rsidR="00123A60">
        <w:rPr>
          <w:sz w:val="28"/>
          <w:szCs w:val="28"/>
        </w:rPr>
        <w:t xml:space="preserve">. рублей, </w:t>
      </w:r>
      <w:r w:rsidR="00123A60" w:rsidRPr="00716F21">
        <w:rPr>
          <w:sz w:val="28"/>
          <w:szCs w:val="28"/>
        </w:rPr>
        <w:t>в т.ч.</w:t>
      </w:r>
      <w:r w:rsidR="00123A60">
        <w:rPr>
          <w:sz w:val="28"/>
          <w:szCs w:val="28"/>
        </w:rPr>
        <w:t xml:space="preserve"> восстановленные остатки средств</w:t>
      </w:r>
      <w:r w:rsidR="00123A60" w:rsidRPr="00B459B6">
        <w:rPr>
          <w:sz w:val="28"/>
          <w:szCs w:val="28"/>
        </w:rPr>
        <w:t xml:space="preserve"> </w:t>
      </w:r>
      <w:r w:rsidR="00123A60" w:rsidRPr="00975AF1">
        <w:rPr>
          <w:sz w:val="28"/>
          <w:szCs w:val="28"/>
        </w:rPr>
        <w:t>на счетах по учету средств бюджет</w:t>
      </w:r>
      <w:r w:rsidR="00123A60">
        <w:rPr>
          <w:sz w:val="28"/>
          <w:szCs w:val="28"/>
        </w:rPr>
        <w:t>а</w:t>
      </w:r>
      <w:r w:rsidR="00123A60" w:rsidRPr="00975AF1">
        <w:rPr>
          <w:sz w:val="28"/>
          <w:szCs w:val="28"/>
        </w:rPr>
        <w:t xml:space="preserve"> </w:t>
      </w:r>
      <w:r w:rsidR="00123A60" w:rsidRPr="00975AF1">
        <w:rPr>
          <w:b/>
          <w:sz w:val="28"/>
          <w:szCs w:val="28"/>
        </w:rPr>
        <w:t xml:space="preserve"> </w:t>
      </w:r>
      <w:r w:rsidR="00123A60">
        <w:rPr>
          <w:b/>
          <w:sz w:val="28"/>
          <w:szCs w:val="28"/>
        </w:rPr>
        <w:t>-5801,0</w:t>
      </w:r>
      <w:r w:rsidR="00123A60">
        <w:rPr>
          <w:sz w:val="28"/>
          <w:szCs w:val="28"/>
        </w:rPr>
        <w:t xml:space="preserve">тыс. рублей, на </w:t>
      </w:r>
      <w:r w:rsidR="00123A60" w:rsidRPr="00CC0665">
        <w:rPr>
          <w:sz w:val="28"/>
          <w:szCs w:val="28"/>
        </w:rPr>
        <w:t>погашение кредита</w:t>
      </w:r>
      <w:r w:rsidR="00123A60" w:rsidRPr="00B459B6">
        <w:rPr>
          <w:sz w:val="28"/>
          <w:szCs w:val="28"/>
        </w:rPr>
        <w:t xml:space="preserve"> </w:t>
      </w:r>
      <w:r w:rsidR="00123A60" w:rsidRPr="00975AF1">
        <w:rPr>
          <w:b/>
          <w:sz w:val="28"/>
          <w:szCs w:val="28"/>
        </w:rPr>
        <w:t>-8179,3</w:t>
      </w:r>
      <w:r w:rsidR="00123A60">
        <w:rPr>
          <w:sz w:val="28"/>
          <w:szCs w:val="28"/>
        </w:rPr>
        <w:t xml:space="preserve"> тыс. рублей;</w:t>
      </w:r>
      <w:proofErr w:type="gramEnd"/>
    </w:p>
    <w:p w:rsidR="002A679D" w:rsidRDefault="00123A60" w:rsidP="00123A6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б)</w:t>
      </w:r>
      <w:r w:rsidRPr="00B45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459B6">
        <w:rPr>
          <w:b/>
          <w:sz w:val="28"/>
          <w:szCs w:val="28"/>
        </w:rPr>
        <w:t>в приложения</w:t>
      </w:r>
      <w:r>
        <w:rPr>
          <w:sz w:val="28"/>
          <w:szCs w:val="28"/>
        </w:rPr>
        <w:t xml:space="preserve">: </w:t>
      </w:r>
      <w:r w:rsidRPr="005A4F45">
        <w:rPr>
          <w:b/>
          <w:sz w:val="28"/>
          <w:szCs w:val="28"/>
        </w:rPr>
        <w:t>1,</w:t>
      </w:r>
      <w:r>
        <w:rPr>
          <w:b/>
          <w:sz w:val="28"/>
          <w:szCs w:val="28"/>
        </w:rPr>
        <w:t xml:space="preserve"> </w:t>
      </w:r>
      <w:r w:rsidRPr="005A4F45">
        <w:rPr>
          <w:b/>
          <w:sz w:val="28"/>
          <w:szCs w:val="28"/>
        </w:rPr>
        <w:t>2,</w:t>
      </w:r>
      <w:r>
        <w:rPr>
          <w:b/>
          <w:sz w:val="28"/>
          <w:szCs w:val="28"/>
        </w:rPr>
        <w:t xml:space="preserve"> 3,5,18, 22</w:t>
      </w:r>
      <w:r>
        <w:rPr>
          <w:sz w:val="28"/>
          <w:szCs w:val="28"/>
        </w:rPr>
        <w:t>к Решению</w:t>
      </w:r>
      <w:r w:rsidRPr="00E01531">
        <w:rPr>
          <w:sz w:val="28"/>
          <w:szCs w:val="28"/>
        </w:rPr>
        <w:t xml:space="preserve"> Собрания депутатов</w:t>
      </w:r>
      <w:r>
        <w:rPr>
          <w:sz w:val="28"/>
          <w:szCs w:val="28"/>
        </w:rPr>
        <w:t xml:space="preserve"> МО «Хасавюртовский район» от 25 декабря 2019 года № 28/3</w:t>
      </w:r>
      <w:r w:rsidRPr="00D054C4">
        <w:rPr>
          <w:sz w:val="28"/>
          <w:szCs w:val="28"/>
        </w:rPr>
        <w:t>–</w:t>
      </w:r>
      <w:r w:rsidRPr="00E01531">
        <w:rPr>
          <w:sz w:val="28"/>
          <w:szCs w:val="28"/>
        </w:rPr>
        <w:t>V</w:t>
      </w:r>
      <w:r>
        <w:rPr>
          <w:sz w:val="28"/>
          <w:szCs w:val="28"/>
        </w:rPr>
        <w:t>I</w:t>
      </w:r>
      <w:r w:rsidRPr="00E01531">
        <w:rPr>
          <w:sz w:val="28"/>
          <w:szCs w:val="28"/>
        </w:rPr>
        <w:t xml:space="preserve"> СД</w:t>
      </w:r>
      <w:r>
        <w:rPr>
          <w:sz w:val="28"/>
          <w:szCs w:val="28"/>
        </w:rPr>
        <w:t xml:space="preserve"> </w:t>
      </w:r>
      <w:r w:rsidRPr="00E01531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 xml:space="preserve">муниципального района </w:t>
      </w:r>
      <w:r w:rsidRPr="00E01531">
        <w:rPr>
          <w:sz w:val="28"/>
          <w:szCs w:val="28"/>
        </w:rPr>
        <w:t>муниципального образовани</w:t>
      </w:r>
      <w:r>
        <w:rPr>
          <w:sz w:val="28"/>
          <w:szCs w:val="28"/>
        </w:rPr>
        <w:t>я «Хасавюртовский район» на 2020</w:t>
      </w:r>
      <w:r w:rsidRPr="00E01531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1 и 2022</w:t>
      </w:r>
      <w:r w:rsidRPr="0089224B">
        <w:rPr>
          <w:sz w:val="28"/>
          <w:szCs w:val="28"/>
        </w:rPr>
        <w:t xml:space="preserve"> годов.</w:t>
      </w:r>
      <w:r>
        <w:rPr>
          <w:sz w:val="28"/>
          <w:szCs w:val="28"/>
        </w:rPr>
        <w:t xml:space="preserve">  </w:t>
      </w:r>
    </w:p>
    <w:p w:rsidR="002A679D" w:rsidRPr="002A679D" w:rsidRDefault="002A679D" w:rsidP="002A6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2A679D" w:rsidRPr="00B1085C" w:rsidRDefault="002A679D" w:rsidP="002A67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1085C">
        <w:rPr>
          <w:sz w:val="28"/>
          <w:szCs w:val="28"/>
        </w:rPr>
        <w:t>.</w:t>
      </w:r>
      <w:r w:rsidRPr="00B1085C">
        <w:t xml:space="preserve"> </w:t>
      </w:r>
      <w:r w:rsidRPr="00B1085C">
        <w:rPr>
          <w:sz w:val="28"/>
          <w:szCs w:val="28"/>
        </w:rPr>
        <w:t>Настоящее Решение вступает в силу со дня его принятия.</w:t>
      </w:r>
    </w:p>
    <w:p w:rsidR="00D9174F" w:rsidRDefault="00780825" w:rsidP="00D9174F">
      <w:pPr>
        <w:rPr>
          <w:b/>
        </w:rPr>
      </w:pPr>
      <w:r>
        <w:rPr>
          <w:b/>
        </w:rPr>
        <w:t xml:space="preserve">        </w:t>
      </w:r>
      <w:r w:rsidR="00D9174F">
        <w:rPr>
          <w:b/>
        </w:rPr>
        <w:t xml:space="preserve">                                                                          </w:t>
      </w:r>
    </w:p>
    <w:p w:rsidR="00D9174F" w:rsidRDefault="00D9174F" w:rsidP="00D917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редседатель</w:t>
      </w:r>
    </w:p>
    <w:p w:rsidR="00D9174F" w:rsidRDefault="00D9174F" w:rsidP="00D917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обрания депутатов                                                                      </w:t>
      </w:r>
      <w:proofErr w:type="spellStart"/>
      <w:r>
        <w:rPr>
          <w:b/>
          <w:sz w:val="28"/>
          <w:szCs w:val="28"/>
        </w:rPr>
        <w:t>М.Лабазанов</w:t>
      </w:r>
      <w:proofErr w:type="spellEnd"/>
    </w:p>
    <w:p w:rsidR="00D9174F" w:rsidRDefault="00D9174F" w:rsidP="00D9174F">
      <w:pPr>
        <w:rPr>
          <w:b/>
          <w:sz w:val="28"/>
          <w:szCs w:val="28"/>
        </w:rPr>
      </w:pPr>
    </w:p>
    <w:p w:rsidR="00D9174F" w:rsidRDefault="00D9174F" w:rsidP="00D917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Глава </w:t>
      </w:r>
    </w:p>
    <w:p w:rsidR="00D9174F" w:rsidRDefault="00D9174F" w:rsidP="00D9174F">
      <w:r>
        <w:rPr>
          <w:b/>
          <w:sz w:val="28"/>
          <w:szCs w:val="28"/>
        </w:rPr>
        <w:t xml:space="preserve">муниципального  района                                                                     </w:t>
      </w:r>
      <w:proofErr w:type="spellStart"/>
      <w:r>
        <w:rPr>
          <w:b/>
          <w:sz w:val="28"/>
          <w:szCs w:val="28"/>
        </w:rPr>
        <w:t>Д.Салавов</w:t>
      </w:r>
      <w:proofErr w:type="spellEnd"/>
    </w:p>
    <w:p w:rsidR="006C1AFA" w:rsidRDefault="006C1AFA" w:rsidP="00992CB1">
      <w:pPr>
        <w:rPr>
          <w:b/>
        </w:rPr>
      </w:pPr>
    </w:p>
    <w:p w:rsidR="005919C5" w:rsidRDefault="005919C5" w:rsidP="002267D7">
      <w:pPr>
        <w:rPr>
          <w:sz w:val="32"/>
        </w:rPr>
      </w:pPr>
    </w:p>
    <w:p w:rsidR="00123A60" w:rsidRDefault="00123A60" w:rsidP="002267D7"/>
    <w:tbl>
      <w:tblPr>
        <w:tblpPr w:leftFromText="180" w:rightFromText="180" w:vertAnchor="text" w:horzAnchor="margin" w:tblpXSpec="center" w:tblpY="171"/>
        <w:tblW w:w="11023" w:type="dxa"/>
        <w:tblLayout w:type="fixed"/>
        <w:tblLook w:val="04A0"/>
      </w:tblPr>
      <w:tblGrid>
        <w:gridCol w:w="3420"/>
        <w:gridCol w:w="5523"/>
        <w:gridCol w:w="457"/>
        <w:gridCol w:w="1623"/>
      </w:tblGrid>
      <w:tr w:rsidR="00292571" w:rsidRPr="00FD12BF" w:rsidTr="0042006A">
        <w:trPr>
          <w:trHeight w:val="1899"/>
        </w:trPr>
        <w:tc>
          <w:tcPr>
            <w:tcW w:w="1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571" w:rsidRDefault="00292571" w:rsidP="00292571">
            <w:pPr>
              <w:jc w:val="center"/>
            </w:pPr>
            <w:r w:rsidRPr="00FD12BF">
              <w:t xml:space="preserve">                                                                                                                            </w:t>
            </w:r>
            <w:r>
              <w:t xml:space="preserve">                  ПРИЛОЖЕНИЕ 1</w:t>
            </w:r>
            <w:r w:rsidRPr="00FD12BF">
              <w:t xml:space="preserve">  </w:t>
            </w:r>
          </w:p>
          <w:p w:rsidR="00292571" w:rsidRPr="007A38A1" w:rsidRDefault="00292571" w:rsidP="00292571">
            <w:pPr>
              <w:ind w:firstLine="3720"/>
              <w:jc w:val="right"/>
              <w:rPr>
                <w:b/>
              </w:rPr>
            </w:pPr>
            <w:r w:rsidRPr="007A38A1">
              <w:rPr>
                <w:b/>
              </w:rPr>
              <w:t>о внесении изменения в Решение Собрания депутатов</w:t>
            </w:r>
          </w:p>
          <w:p w:rsidR="00292571" w:rsidRPr="007A38A1" w:rsidRDefault="00292571" w:rsidP="00292571">
            <w:r>
              <w:rPr>
                <w:b/>
              </w:rPr>
              <w:t xml:space="preserve">                                          </w:t>
            </w:r>
            <w:r w:rsidR="0042006A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муниципального района от 25</w:t>
            </w:r>
            <w:r w:rsidRPr="007A38A1">
              <w:rPr>
                <w:b/>
              </w:rPr>
              <w:t xml:space="preserve"> декабря 201</w:t>
            </w:r>
            <w:r>
              <w:rPr>
                <w:b/>
              </w:rPr>
              <w:t>9года №28/3</w:t>
            </w:r>
            <w:r w:rsidRPr="007A38A1">
              <w:rPr>
                <w:b/>
              </w:rPr>
              <w:t>-</w:t>
            </w:r>
            <w:r w:rsidRPr="000F7D83">
              <w:rPr>
                <w:b/>
              </w:rPr>
              <w:t>VI</w:t>
            </w:r>
            <w:r w:rsidRPr="007A38A1">
              <w:rPr>
                <w:b/>
              </w:rPr>
              <w:t xml:space="preserve"> СД</w:t>
            </w:r>
          </w:p>
          <w:p w:rsidR="00292571" w:rsidRPr="007A38A1" w:rsidRDefault="00292571" w:rsidP="00292571">
            <w:pPr>
              <w:ind w:firstLine="3720"/>
              <w:jc w:val="right"/>
              <w:rPr>
                <w:b/>
              </w:rPr>
            </w:pPr>
            <w:r w:rsidRPr="007A38A1">
              <w:rPr>
                <w:b/>
              </w:rPr>
              <w:t xml:space="preserve"> «О бюджете </w:t>
            </w:r>
            <w:proofErr w:type="gramStart"/>
            <w:r w:rsidRPr="007A38A1">
              <w:rPr>
                <w:b/>
              </w:rPr>
              <w:t>муниципального</w:t>
            </w:r>
            <w:proofErr w:type="gramEnd"/>
          </w:p>
          <w:p w:rsidR="00292571" w:rsidRPr="007A38A1" w:rsidRDefault="00292571" w:rsidP="00292571">
            <w:pPr>
              <w:ind w:firstLine="3720"/>
              <w:jc w:val="right"/>
              <w:rPr>
                <w:b/>
              </w:rPr>
            </w:pPr>
            <w:r w:rsidRPr="007A38A1">
              <w:rPr>
                <w:b/>
              </w:rPr>
              <w:t>образовани</w:t>
            </w:r>
            <w:r>
              <w:rPr>
                <w:b/>
              </w:rPr>
              <w:t>я «Хасавюртовский район» на 2020</w:t>
            </w:r>
            <w:r w:rsidRPr="007A38A1">
              <w:rPr>
                <w:b/>
              </w:rPr>
              <w:t xml:space="preserve"> год </w:t>
            </w:r>
          </w:p>
          <w:p w:rsidR="00292571" w:rsidRPr="007A38A1" w:rsidRDefault="00292571" w:rsidP="00292571">
            <w:pPr>
              <w:ind w:firstLine="3720"/>
              <w:jc w:val="right"/>
              <w:rPr>
                <w:b/>
              </w:rPr>
            </w:pPr>
            <w:r>
              <w:rPr>
                <w:b/>
              </w:rPr>
              <w:t>и плановый период 2021 и 2022</w:t>
            </w:r>
            <w:r w:rsidRPr="007A38A1">
              <w:rPr>
                <w:b/>
              </w:rPr>
              <w:t xml:space="preserve"> годов»</w:t>
            </w:r>
          </w:p>
          <w:p w:rsidR="00292571" w:rsidRDefault="00292571" w:rsidP="00292571">
            <w:pPr>
              <w:ind w:left="851"/>
              <w:jc w:val="center"/>
              <w:rPr>
                <w:b/>
                <w:sz w:val="28"/>
                <w:szCs w:val="28"/>
              </w:rPr>
            </w:pPr>
          </w:p>
          <w:p w:rsidR="00292571" w:rsidRPr="00FD12BF" w:rsidRDefault="00292571" w:rsidP="00292571">
            <w:pPr>
              <w:jc w:val="right"/>
            </w:pPr>
            <w:r w:rsidRPr="00FD12BF">
              <w:t xml:space="preserve">                                                                      </w:t>
            </w:r>
          </w:p>
        </w:tc>
      </w:tr>
      <w:tr w:rsidR="00292571" w:rsidRPr="00FD12BF" w:rsidTr="0042006A">
        <w:trPr>
          <w:trHeight w:val="33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571" w:rsidRPr="00FD12BF" w:rsidRDefault="00292571" w:rsidP="00292571"/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2571" w:rsidRPr="00FD12BF" w:rsidRDefault="00292571" w:rsidP="00292571"/>
        </w:tc>
      </w:tr>
      <w:tr w:rsidR="00292571" w:rsidRPr="00FD12BF" w:rsidTr="0042006A">
        <w:trPr>
          <w:trHeight w:val="900"/>
        </w:trPr>
        <w:tc>
          <w:tcPr>
            <w:tcW w:w="1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  <w:sz w:val="28"/>
                <w:szCs w:val="28"/>
              </w:rPr>
            </w:pPr>
            <w:r w:rsidRPr="00FD12BF">
              <w:rPr>
                <w:b/>
                <w:bCs/>
                <w:sz w:val="28"/>
                <w:szCs w:val="28"/>
              </w:rPr>
              <w:t xml:space="preserve">Объем поступлений доходов по основным источникам </w:t>
            </w:r>
            <w:r w:rsidRPr="00FD12BF">
              <w:rPr>
                <w:b/>
                <w:bCs/>
                <w:sz w:val="28"/>
                <w:szCs w:val="28"/>
              </w:rPr>
              <w:br/>
              <w:t>на 2020 год и плановый период 2021 и 2022 годов.</w:t>
            </w:r>
          </w:p>
        </w:tc>
      </w:tr>
      <w:tr w:rsidR="00292571" w:rsidRPr="00FD12BF" w:rsidTr="0042006A">
        <w:trPr>
          <w:trHeight w:val="264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rPr>
                <w:sz w:val="20"/>
                <w:szCs w:val="20"/>
              </w:rPr>
            </w:pPr>
          </w:p>
        </w:tc>
      </w:tr>
      <w:tr w:rsidR="00292571" w:rsidRPr="00FD12BF" w:rsidTr="0042006A">
        <w:trPr>
          <w:trHeight w:val="384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</w:rPr>
            </w:pPr>
            <w:r w:rsidRPr="00FD12BF">
              <w:rPr>
                <w:b/>
                <w:bCs/>
              </w:rPr>
              <w:t xml:space="preserve">Код </w:t>
            </w:r>
            <w:r w:rsidRPr="00FD12BF">
              <w:rPr>
                <w:b/>
                <w:bCs/>
              </w:rPr>
              <w:br/>
              <w:t xml:space="preserve">бюджетной </w:t>
            </w:r>
            <w:r w:rsidRPr="00FD12BF">
              <w:rPr>
                <w:b/>
                <w:bCs/>
              </w:rPr>
              <w:br/>
              <w:t xml:space="preserve">классификации </w:t>
            </w:r>
            <w:r w:rsidRPr="00FD12BF">
              <w:rPr>
                <w:b/>
                <w:bCs/>
              </w:rPr>
              <w:br/>
              <w:t>Российской Федерации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</w:rPr>
            </w:pPr>
            <w:r w:rsidRPr="00FD12BF">
              <w:rPr>
                <w:b/>
                <w:bCs/>
              </w:rPr>
              <w:t>Наименование доходов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</w:rPr>
            </w:pPr>
            <w:r w:rsidRPr="00FD12BF">
              <w:rPr>
                <w:b/>
                <w:bCs/>
              </w:rPr>
              <w:t xml:space="preserve">Сумма 2020 г. </w:t>
            </w:r>
          </w:p>
        </w:tc>
      </w:tr>
      <w:tr w:rsidR="00292571" w:rsidRPr="00FD12BF" w:rsidTr="0042006A">
        <w:trPr>
          <w:trHeight w:val="792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71" w:rsidRPr="00FD12BF" w:rsidRDefault="00292571" w:rsidP="00292571">
            <w:pPr>
              <w:rPr>
                <w:b/>
                <w:bCs/>
              </w:rPr>
            </w:pPr>
          </w:p>
        </w:tc>
        <w:tc>
          <w:tcPr>
            <w:tcW w:w="5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71" w:rsidRPr="00FD12BF" w:rsidRDefault="00292571" w:rsidP="00292571">
            <w:pPr>
              <w:rPr>
                <w:b/>
                <w:bCs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71" w:rsidRPr="00FD12BF" w:rsidRDefault="00292571" w:rsidP="00292571">
            <w:pPr>
              <w:rPr>
                <w:b/>
                <w:bCs/>
              </w:rPr>
            </w:pPr>
          </w:p>
        </w:tc>
      </w:tr>
      <w:tr w:rsidR="00292571" w:rsidRPr="00FD12BF" w:rsidTr="0042006A">
        <w:trPr>
          <w:trHeight w:val="31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</w:rPr>
            </w:pPr>
            <w:r w:rsidRPr="00FD12BF">
              <w:rPr>
                <w:b/>
                <w:bCs/>
              </w:rPr>
              <w:t>1.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</w:rPr>
            </w:pPr>
            <w:r w:rsidRPr="00FD12BF">
              <w:rPr>
                <w:b/>
                <w:bCs/>
              </w:rPr>
              <w:t>2.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</w:rPr>
            </w:pPr>
            <w:r w:rsidRPr="00FD12BF">
              <w:rPr>
                <w:b/>
                <w:bCs/>
              </w:rPr>
              <w:t>3.</w:t>
            </w:r>
          </w:p>
        </w:tc>
      </w:tr>
      <w:tr w:rsidR="00292571" w:rsidRPr="00FD12BF" w:rsidTr="0042006A">
        <w:trPr>
          <w:trHeight w:val="49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jc w:val="both"/>
              <w:rPr>
                <w:b/>
                <w:bCs/>
              </w:rPr>
            </w:pPr>
            <w:r w:rsidRPr="00FD12BF">
              <w:rPr>
                <w:b/>
                <w:bCs/>
              </w:rPr>
              <w:t> 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  <w:sz w:val="40"/>
                <w:szCs w:val="40"/>
              </w:rPr>
            </w:pPr>
            <w:r w:rsidRPr="00FD12BF">
              <w:rPr>
                <w:b/>
                <w:bCs/>
                <w:sz w:val="40"/>
                <w:szCs w:val="40"/>
              </w:rPr>
              <w:t>Доходы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 </w:t>
            </w:r>
          </w:p>
        </w:tc>
      </w:tr>
      <w:tr w:rsidR="00292571" w:rsidRPr="00FD12BF" w:rsidTr="0042006A">
        <w:trPr>
          <w:trHeight w:val="38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FD12BF">
              <w:rPr>
                <w:b/>
                <w:bCs/>
                <w:sz w:val="28"/>
                <w:szCs w:val="28"/>
              </w:rPr>
              <w:t>1  00  00000  00  0000  00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FD12BF"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  <w:sz w:val="28"/>
                <w:szCs w:val="28"/>
              </w:rPr>
            </w:pPr>
            <w:r w:rsidRPr="00FD12BF">
              <w:rPr>
                <w:b/>
                <w:bCs/>
                <w:sz w:val="28"/>
                <w:szCs w:val="28"/>
              </w:rPr>
              <w:t>256947,132</w:t>
            </w:r>
          </w:p>
        </w:tc>
      </w:tr>
      <w:tr w:rsidR="00292571" w:rsidRPr="00FD12BF" w:rsidTr="0042006A">
        <w:trPr>
          <w:trHeight w:val="37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</w:rPr>
            </w:pPr>
            <w:r w:rsidRPr="00FD12BF">
              <w:rPr>
                <w:b/>
                <w:bCs/>
              </w:rPr>
              <w:t>1  01  00000  00  0000  00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</w:rPr>
            </w:pPr>
            <w:r w:rsidRPr="00FD12BF">
              <w:rPr>
                <w:b/>
                <w:bCs/>
              </w:rPr>
              <w:t>НАЛОГИ  НА  ПРИБЫЛЬ, ДОХОДЫ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</w:rPr>
            </w:pPr>
            <w:r w:rsidRPr="00FD12BF">
              <w:rPr>
                <w:b/>
                <w:bCs/>
              </w:rPr>
              <w:t>172893</w:t>
            </w:r>
          </w:p>
        </w:tc>
      </w:tr>
      <w:tr w:rsidR="00292571" w:rsidRPr="00FD12BF" w:rsidTr="0042006A">
        <w:trPr>
          <w:trHeight w:val="3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1  01  02000  01  0000  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Налог на  доходы  физических  лиц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172893</w:t>
            </w:r>
          </w:p>
        </w:tc>
      </w:tr>
      <w:tr w:rsidR="00292571" w:rsidRPr="00FD12BF" w:rsidTr="0042006A">
        <w:trPr>
          <w:trHeight w:val="13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</w:rPr>
            </w:pPr>
            <w:r w:rsidRPr="00FD12BF">
              <w:rPr>
                <w:b/>
                <w:bCs/>
              </w:rPr>
              <w:t>1  03  00000  00  0000  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</w:rPr>
            </w:pPr>
            <w:r w:rsidRPr="00FD12BF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</w:rPr>
            </w:pPr>
            <w:r w:rsidRPr="00FD12BF">
              <w:rPr>
                <w:b/>
                <w:bCs/>
              </w:rPr>
              <w:t>56410</w:t>
            </w:r>
          </w:p>
        </w:tc>
      </w:tr>
      <w:tr w:rsidR="00292571" w:rsidRPr="00FD12BF" w:rsidTr="0042006A">
        <w:trPr>
          <w:trHeight w:val="188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1  03  02230  01  0000  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25835</w:t>
            </w:r>
          </w:p>
        </w:tc>
      </w:tr>
      <w:tr w:rsidR="00292571" w:rsidRPr="00FD12BF" w:rsidTr="0042006A">
        <w:trPr>
          <w:trHeight w:val="22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1  03  02240  01  0000  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Доходы от уплаты акцизов на моторные масла для дизельных и (или) карбюраторных (</w:t>
            </w:r>
            <w:proofErr w:type="spellStart"/>
            <w:r w:rsidRPr="00FD12BF">
              <w:t>инжекторных</w:t>
            </w:r>
            <w:proofErr w:type="spellEnd"/>
            <w:r w:rsidRPr="00FD12B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1275</w:t>
            </w:r>
          </w:p>
        </w:tc>
      </w:tr>
      <w:tr w:rsidR="00292571" w:rsidRPr="00FD12BF" w:rsidTr="0042006A">
        <w:trPr>
          <w:trHeight w:val="19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1  03  02250  01  0000  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r w:rsidRPr="00FD12B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33500</w:t>
            </w:r>
          </w:p>
        </w:tc>
      </w:tr>
      <w:tr w:rsidR="00292571" w:rsidRPr="00FD12BF" w:rsidTr="0042006A">
        <w:trPr>
          <w:trHeight w:val="19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lastRenderedPageBreak/>
              <w:t>1  03  02260  01  0000  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-4200</w:t>
            </w:r>
          </w:p>
        </w:tc>
      </w:tr>
      <w:tr w:rsidR="00292571" w:rsidRPr="00FD12BF" w:rsidTr="0042006A">
        <w:trPr>
          <w:trHeight w:val="32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</w:rPr>
            </w:pPr>
            <w:r w:rsidRPr="00FD12BF">
              <w:rPr>
                <w:b/>
                <w:bCs/>
              </w:rPr>
              <w:t>1  05  00000  00  0000  00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</w:rPr>
            </w:pPr>
            <w:r w:rsidRPr="00FD12BF">
              <w:rPr>
                <w:b/>
                <w:bCs/>
              </w:rPr>
              <w:t>НАЛОГИ  НА  СОВОКУПНЫЙ  ДОХОД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</w:rPr>
            </w:pPr>
            <w:r w:rsidRPr="00FD12BF">
              <w:rPr>
                <w:b/>
                <w:bCs/>
              </w:rPr>
              <w:t>14850</w:t>
            </w:r>
          </w:p>
        </w:tc>
      </w:tr>
      <w:tr w:rsidR="00292571" w:rsidRPr="00FD12BF" w:rsidTr="0042006A">
        <w:trPr>
          <w:trHeight w:val="6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</w:rPr>
            </w:pPr>
            <w:r w:rsidRPr="00FD12BF">
              <w:rPr>
                <w:b/>
                <w:bCs/>
              </w:rPr>
              <w:t>1  05  01000  01  0000  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  <w:color w:val="000000"/>
              </w:rPr>
            </w:pPr>
            <w:r w:rsidRPr="00FD12BF">
              <w:rPr>
                <w:b/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</w:rPr>
            </w:pPr>
            <w:r w:rsidRPr="00FD12BF">
              <w:rPr>
                <w:b/>
                <w:bCs/>
              </w:rPr>
              <w:t>10500</w:t>
            </w:r>
          </w:p>
        </w:tc>
      </w:tr>
      <w:tr w:rsidR="00292571" w:rsidRPr="00FD12BF" w:rsidTr="0042006A">
        <w:trPr>
          <w:trHeight w:val="9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1  05  01011  01  0000  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color w:val="000000"/>
              </w:rPr>
            </w:pPr>
            <w:r w:rsidRPr="00FD12BF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4500</w:t>
            </w:r>
          </w:p>
        </w:tc>
      </w:tr>
      <w:tr w:rsidR="00292571" w:rsidRPr="00FD12BF" w:rsidTr="0042006A">
        <w:trPr>
          <w:trHeight w:val="159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1  05  01021  01  0000  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color w:val="000000"/>
              </w:rPr>
            </w:pPr>
            <w:r w:rsidRPr="00FD12BF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6000</w:t>
            </w:r>
          </w:p>
        </w:tc>
      </w:tr>
      <w:tr w:rsidR="00292571" w:rsidRPr="00FD12BF" w:rsidTr="0042006A">
        <w:trPr>
          <w:trHeight w:val="62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</w:rPr>
            </w:pPr>
            <w:r w:rsidRPr="00FD12BF">
              <w:rPr>
                <w:b/>
                <w:bCs/>
              </w:rPr>
              <w:t>1  05  02000  01  0000  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</w:rPr>
            </w:pPr>
            <w:r w:rsidRPr="00FD12BF">
              <w:rPr>
                <w:b/>
                <w:bCs/>
              </w:rPr>
              <w:t>Единый  налог  на  вмененный  доход  для  отдельных  видов  деятельност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</w:rPr>
            </w:pPr>
            <w:r w:rsidRPr="00FD12BF">
              <w:rPr>
                <w:b/>
                <w:bCs/>
              </w:rPr>
              <w:t>1200</w:t>
            </w:r>
          </w:p>
        </w:tc>
      </w:tr>
      <w:tr w:rsidR="00292571" w:rsidRPr="00FD12BF" w:rsidTr="0042006A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</w:rPr>
            </w:pPr>
            <w:r w:rsidRPr="00FD12BF">
              <w:rPr>
                <w:b/>
                <w:bCs/>
              </w:rPr>
              <w:t>1  05  03000  01  0000  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</w:rPr>
            </w:pPr>
            <w:r w:rsidRPr="00FD12BF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</w:rPr>
            </w:pPr>
            <w:r w:rsidRPr="00FD12BF">
              <w:rPr>
                <w:b/>
                <w:bCs/>
              </w:rPr>
              <w:t>3150</w:t>
            </w:r>
          </w:p>
        </w:tc>
      </w:tr>
      <w:tr w:rsidR="00292571" w:rsidRPr="00FD12BF" w:rsidTr="0042006A">
        <w:trPr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</w:rPr>
            </w:pPr>
            <w:r w:rsidRPr="00FD12BF">
              <w:rPr>
                <w:b/>
                <w:bCs/>
              </w:rPr>
              <w:t>1  08  00000  00  0000  00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</w:rPr>
            </w:pPr>
            <w:r w:rsidRPr="00FD12BF">
              <w:rPr>
                <w:b/>
                <w:bCs/>
              </w:rPr>
              <w:t>ГОСУДАРСТВЕННАЯ  ПОШЛИНА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</w:rPr>
            </w:pPr>
            <w:r w:rsidRPr="00FD12BF">
              <w:rPr>
                <w:b/>
                <w:bCs/>
              </w:rPr>
              <w:t>1300</w:t>
            </w:r>
          </w:p>
        </w:tc>
      </w:tr>
      <w:tr w:rsidR="00292571" w:rsidRPr="00FD12BF" w:rsidTr="0042006A">
        <w:trPr>
          <w:trHeight w:val="93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1  08  03010  01  0000  00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Государственная  пошлина  по  делам, рассматриваемым  в судах общей  юрисдикции, мировыми  судьями.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1300</w:t>
            </w:r>
          </w:p>
        </w:tc>
      </w:tr>
      <w:tr w:rsidR="00292571" w:rsidRPr="00FD12BF" w:rsidTr="0042006A">
        <w:trPr>
          <w:trHeight w:val="127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</w:rPr>
            </w:pPr>
            <w:r w:rsidRPr="00FD12BF">
              <w:rPr>
                <w:b/>
                <w:bCs/>
              </w:rPr>
              <w:t>1  11  00000  00  0000  00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</w:rPr>
            </w:pPr>
            <w:r w:rsidRPr="00FD12BF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</w:rPr>
            </w:pPr>
            <w:r w:rsidRPr="00FD12BF">
              <w:rPr>
                <w:b/>
                <w:bCs/>
              </w:rPr>
              <w:t>11494,132</w:t>
            </w:r>
          </w:p>
        </w:tc>
      </w:tr>
      <w:tr w:rsidR="00292571" w:rsidRPr="00FD12BF" w:rsidTr="0042006A">
        <w:trPr>
          <w:trHeight w:val="248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1  11  05013  05  0000  12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roofErr w:type="gramStart"/>
            <w:r w:rsidRPr="00FD12B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8500</w:t>
            </w:r>
          </w:p>
        </w:tc>
      </w:tr>
      <w:tr w:rsidR="00292571" w:rsidRPr="00FD12BF" w:rsidTr="0042006A">
        <w:trPr>
          <w:trHeight w:val="218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1  11  05035 05 000 62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 xml:space="preserve">Доходы от сдачи в аренду имущества, находящегося в оперативном управлении органов управления муниципального района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2994,132</w:t>
            </w:r>
          </w:p>
        </w:tc>
      </w:tr>
      <w:tr w:rsidR="00292571" w:rsidRPr="00FD12BF" w:rsidTr="0042006A">
        <w:trPr>
          <w:trHeight w:val="34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</w:rPr>
            </w:pPr>
            <w:r w:rsidRPr="00FD12BF">
              <w:rPr>
                <w:b/>
                <w:bCs/>
              </w:rPr>
              <w:t> 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FD12BF">
              <w:rPr>
                <w:b/>
                <w:bCs/>
                <w:sz w:val="28"/>
                <w:szCs w:val="28"/>
              </w:rPr>
              <w:t>ИТОГО   СОБСТВЕННЫХ  ДОХОДОВ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  <w:sz w:val="28"/>
                <w:szCs w:val="28"/>
              </w:rPr>
            </w:pPr>
            <w:r w:rsidRPr="00FD12BF">
              <w:rPr>
                <w:b/>
                <w:bCs/>
                <w:sz w:val="28"/>
                <w:szCs w:val="28"/>
              </w:rPr>
              <w:t>256947,132</w:t>
            </w:r>
          </w:p>
        </w:tc>
      </w:tr>
      <w:tr w:rsidR="00292571" w:rsidRPr="00FD12BF" w:rsidTr="0042006A">
        <w:trPr>
          <w:trHeight w:val="34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FD12BF">
              <w:rPr>
                <w:b/>
                <w:bCs/>
                <w:sz w:val="26"/>
                <w:szCs w:val="26"/>
              </w:rPr>
              <w:t>2  00  00000  00  0000  00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FD12BF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</w:rPr>
            </w:pPr>
            <w:r w:rsidRPr="00FD12BF">
              <w:rPr>
                <w:b/>
                <w:bCs/>
              </w:rPr>
              <w:t>2439780,87</w:t>
            </w:r>
          </w:p>
        </w:tc>
      </w:tr>
      <w:tr w:rsidR="00292571" w:rsidRPr="00FD12BF" w:rsidTr="0042006A">
        <w:trPr>
          <w:trHeight w:val="34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FD12B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FD12BF">
              <w:rPr>
                <w:b/>
                <w:bCs/>
                <w:sz w:val="28"/>
                <w:szCs w:val="28"/>
              </w:rPr>
              <w:t>Дотац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</w:rPr>
            </w:pPr>
            <w:r w:rsidRPr="00FD12BF">
              <w:rPr>
                <w:b/>
                <w:bCs/>
              </w:rPr>
              <w:t>341560,6</w:t>
            </w:r>
          </w:p>
        </w:tc>
      </w:tr>
      <w:tr w:rsidR="00292571" w:rsidRPr="00FD12BF" w:rsidTr="0042006A">
        <w:trPr>
          <w:trHeight w:val="70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FD12BF">
              <w:rPr>
                <w:b/>
                <w:bCs/>
                <w:sz w:val="26"/>
                <w:szCs w:val="26"/>
              </w:rPr>
              <w:lastRenderedPageBreak/>
              <w:t>2  02  15001  05  0000 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FD12BF">
              <w:rPr>
                <w:b/>
                <w:bCs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  <w:sz w:val="26"/>
                <w:szCs w:val="26"/>
              </w:rPr>
            </w:pPr>
            <w:r w:rsidRPr="00FD12BF">
              <w:rPr>
                <w:b/>
                <w:bCs/>
                <w:sz w:val="26"/>
                <w:szCs w:val="26"/>
              </w:rPr>
              <w:t>304988</w:t>
            </w:r>
          </w:p>
        </w:tc>
      </w:tr>
      <w:tr w:rsidR="00292571" w:rsidRPr="00FD12BF" w:rsidTr="0042006A">
        <w:trPr>
          <w:trHeight w:val="199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FD12B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Дотации на содержание прочего персонала общеобразовательных учреждений</w:t>
            </w:r>
            <w:proofErr w:type="gramStart"/>
            <w:r w:rsidRPr="00FD12BF">
              <w:t xml:space="preserve"> ,</w:t>
            </w:r>
            <w:proofErr w:type="gramEnd"/>
            <w:r w:rsidRPr="00FD12BF">
              <w:t xml:space="preserve"> передаваемых на местный бюджет из средств субвенций ,выделяемых бюджетам муниципальных районов и городских округов для реализации основных общеобразовательных программ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  <w:sz w:val="26"/>
                <w:szCs w:val="26"/>
              </w:rPr>
            </w:pPr>
            <w:r w:rsidRPr="00FD12BF">
              <w:rPr>
                <w:b/>
                <w:bCs/>
                <w:sz w:val="26"/>
                <w:szCs w:val="26"/>
              </w:rPr>
              <w:t>36572,6</w:t>
            </w:r>
          </w:p>
        </w:tc>
      </w:tr>
      <w:tr w:rsidR="00292571" w:rsidRPr="00FD12BF" w:rsidTr="0042006A">
        <w:trPr>
          <w:trHeight w:val="70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FD12BF">
              <w:rPr>
                <w:b/>
                <w:bCs/>
                <w:sz w:val="26"/>
                <w:szCs w:val="26"/>
              </w:rPr>
              <w:t>2   02  20000   00  0090 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FD12BF">
              <w:rPr>
                <w:b/>
                <w:bCs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</w:rPr>
            </w:pPr>
            <w:r w:rsidRPr="00FD12BF">
              <w:rPr>
                <w:b/>
                <w:bCs/>
              </w:rPr>
              <w:t>149556,216</w:t>
            </w:r>
          </w:p>
        </w:tc>
      </w:tr>
      <w:tr w:rsidR="00292571" w:rsidRPr="00FD12BF" w:rsidTr="0042006A">
        <w:trPr>
          <w:trHeight w:val="6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2  02  29999  05  0000   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>
              <w:t>на обеспечение разового питания</w:t>
            </w:r>
            <w:r w:rsidRPr="00FD12BF">
              <w:t xml:space="preserve"> учащихся 1-4 классов общеобразовательных учреждений РБ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45415,122</w:t>
            </w:r>
          </w:p>
        </w:tc>
      </w:tr>
      <w:tr w:rsidR="00292571" w:rsidRPr="00FD12BF" w:rsidTr="0042006A">
        <w:trPr>
          <w:trHeight w:val="18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2  02  29999  05  0000   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субсидии на обеспечение бесплатным двухразовым питанием  обучающихся с ограниченными возможностями здоровья</w:t>
            </w:r>
            <w:proofErr w:type="gramStart"/>
            <w:r w:rsidRPr="00FD12BF">
              <w:t xml:space="preserve"> ,</w:t>
            </w:r>
            <w:proofErr w:type="gramEnd"/>
            <w:r>
              <w:t xml:space="preserve">  </w:t>
            </w:r>
            <w:r w:rsidRPr="00FD12BF">
              <w:t>в том числе детей-инвалидов ,осваивающих основные общеобразовательные программы на дому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1063,12</w:t>
            </w:r>
          </w:p>
        </w:tc>
      </w:tr>
      <w:tr w:rsidR="00292571" w:rsidRPr="00FD12BF" w:rsidTr="0042006A">
        <w:trPr>
          <w:trHeight w:val="14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2 02 25304 05 0000 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на обеспечение разового питание учащихся 1-4 классов общеобразовательных учреждений ФБ, в рамках государственной программы Республики Дагестан "Развитие образования в</w:t>
            </w:r>
            <w:r>
              <w:t xml:space="preserve"> Республике</w:t>
            </w:r>
            <w:r w:rsidRPr="00FD12BF">
              <w:t xml:space="preserve"> Дагестан "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31825,896</w:t>
            </w:r>
          </w:p>
        </w:tc>
      </w:tr>
      <w:tr w:rsidR="00292571" w:rsidRPr="00FD12BF" w:rsidTr="0042006A">
        <w:trPr>
          <w:trHeight w:val="6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2 02 25555 05 0000  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Субсидия на поддержку муниципальных программ формирования современной городской среды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16064,236</w:t>
            </w:r>
          </w:p>
        </w:tc>
      </w:tr>
      <w:tr w:rsidR="00292571" w:rsidRPr="00FD12BF" w:rsidTr="0042006A">
        <w:trPr>
          <w:trHeight w:val="19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2 02 25519 05 0000 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Субсидия в рамках программы</w:t>
            </w:r>
            <w:r>
              <w:t xml:space="preserve"> </w:t>
            </w:r>
            <w:r w:rsidRPr="00FD12BF">
              <w:t>"Развитие культуры в Республике Дагестан " на поощрение лучшего муниципального учреждения культуры,</w:t>
            </w:r>
            <w:r>
              <w:t xml:space="preserve"> </w:t>
            </w:r>
            <w:r w:rsidRPr="00FD12BF">
              <w:t>лучшего работника сельских учреждений культуры,</w:t>
            </w:r>
            <w:r>
              <w:t xml:space="preserve"> </w:t>
            </w:r>
            <w:r w:rsidRPr="00FD12BF">
              <w:t>на подключение общедоступных библиотек к сети "Интернет" и развития библиотечного дела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245,125</w:t>
            </w:r>
          </w:p>
        </w:tc>
      </w:tr>
      <w:tr w:rsidR="00292571" w:rsidRPr="00FD12BF" w:rsidTr="0042006A">
        <w:trPr>
          <w:trHeight w:val="10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2  02  25511 05 0000  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 xml:space="preserve">Субсидия на проведение кадастровых работ по постановке на учет </w:t>
            </w:r>
            <w:r>
              <w:t>бес</w:t>
            </w:r>
            <w:r w:rsidRPr="00FD12BF">
              <w:t>хозяйных газовых и электрических сетей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4500</w:t>
            </w:r>
          </w:p>
        </w:tc>
      </w:tr>
      <w:tr w:rsidR="00292571" w:rsidRPr="00FD12BF" w:rsidTr="0042006A">
        <w:trPr>
          <w:trHeight w:val="195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2  02  29999  05  0000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Субсидия на проекты инициатив муниципальных образований РД</w:t>
            </w:r>
            <w:proofErr w:type="gramStart"/>
            <w:r w:rsidRPr="00FD12BF">
              <w:t xml:space="preserve"> ,</w:t>
            </w:r>
            <w:proofErr w:type="gramEnd"/>
            <w:r>
              <w:t xml:space="preserve">     </w:t>
            </w:r>
            <w:r w:rsidRPr="00FD12BF">
              <w:t xml:space="preserve"> направленных на повышение качества условий предоставления образовательных услуг в общеобразовательных организациях , признанных победителями по результатам конкурсного отбора в 2020г.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2000</w:t>
            </w:r>
          </w:p>
        </w:tc>
      </w:tr>
      <w:tr w:rsidR="00292571" w:rsidRPr="00FD12BF" w:rsidTr="0042006A">
        <w:trPr>
          <w:trHeight w:val="7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2 02 20041 05 0000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Субсидии на ремонт автомобильных дорог общего пользования местного значения в 2020г.- РБ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32340,115</w:t>
            </w:r>
          </w:p>
        </w:tc>
      </w:tr>
      <w:tr w:rsidR="00292571" w:rsidRPr="00FD12BF" w:rsidTr="0042006A">
        <w:trPr>
          <w:trHeight w:val="12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lastRenderedPageBreak/>
              <w:t>2 02 25576 05 0000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Субсидия на реализацию мероприятий в рамках Государственной программы Республики Дагестан "Комплексное развитие сельских территорий Республики Дагестан"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15977,738</w:t>
            </w:r>
          </w:p>
        </w:tc>
      </w:tr>
      <w:tr w:rsidR="00292571" w:rsidRPr="00FD12BF" w:rsidTr="0042006A">
        <w:trPr>
          <w:trHeight w:val="10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 </w:t>
            </w:r>
            <w:r>
              <w:t>2 02 29999 05 0000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Субсидия в рамках ГП "Развитие государственной гражданской службы РД,</w:t>
            </w:r>
            <w:r>
              <w:t xml:space="preserve"> </w:t>
            </w:r>
            <w:r w:rsidRPr="00FD12BF">
              <w:t>государственная поддержка развития муниципальной службы в РД"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124,864</w:t>
            </w:r>
          </w:p>
        </w:tc>
      </w:tr>
      <w:tr w:rsidR="00292571" w:rsidRPr="00FD12BF" w:rsidTr="0042006A">
        <w:trPr>
          <w:trHeight w:val="68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FD12BF">
              <w:rPr>
                <w:b/>
                <w:bCs/>
                <w:sz w:val="26"/>
                <w:szCs w:val="26"/>
              </w:rPr>
              <w:t>2  02  30000  00  0000   00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FD12BF">
              <w:rPr>
                <w:b/>
                <w:bCs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  <w:sz w:val="26"/>
                <w:szCs w:val="26"/>
              </w:rPr>
            </w:pPr>
            <w:r w:rsidRPr="00FD12BF">
              <w:rPr>
                <w:b/>
                <w:bCs/>
                <w:sz w:val="26"/>
                <w:szCs w:val="26"/>
              </w:rPr>
              <w:t>1807422,054</w:t>
            </w:r>
          </w:p>
        </w:tc>
      </w:tr>
      <w:tr w:rsidR="00292571" w:rsidRPr="00FD12BF" w:rsidTr="0042006A">
        <w:trPr>
          <w:trHeight w:val="104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</w:rPr>
            </w:pPr>
            <w:r w:rsidRPr="00FD12BF">
              <w:rPr>
                <w:b/>
                <w:bCs/>
              </w:rPr>
              <w:t>2  02  30024  00  0000 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FD12BF">
              <w:rPr>
                <w:b/>
                <w:bCs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  <w:sz w:val="26"/>
                <w:szCs w:val="26"/>
              </w:rPr>
            </w:pPr>
            <w:r w:rsidRPr="00FD12BF">
              <w:rPr>
                <w:b/>
                <w:bCs/>
                <w:sz w:val="26"/>
                <w:szCs w:val="26"/>
              </w:rPr>
              <w:t>1739543,11</w:t>
            </w:r>
          </w:p>
        </w:tc>
      </w:tr>
      <w:tr w:rsidR="00292571" w:rsidRPr="00FD12BF" w:rsidTr="0042006A">
        <w:trPr>
          <w:trHeight w:val="12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2  02  30024  05  0000 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 xml:space="preserve">- </w:t>
            </w:r>
            <w:proofErr w:type="gramStart"/>
            <w:r w:rsidRPr="00FD12BF">
              <w:t>субвенции</w:t>
            </w:r>
            <w:proofErr w:type="gramEnd"/>
            <w:r w:rsidRPr="00FD12BF">
              <w:t xml:space="preserve"> выделяемые бюджетам муниципальных образований  для реализации основных образовательных программ – Госстандарт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1473636,11</w:t>
            </w:r>
          </w:p>
        </w:tc>
      </w:tr>
      <w:tr w:rsidR="00292571" w:rsidRPr="00FD12BF" w:rsidTr="0042006A">
        <w:trPr>
          <w:trHeight w:val="134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2  02  30024  05  0000 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 xml:space="preserve">- </w:t>
            </w:r>
            <w:proofErr w:type="gramStart"/>
            <w:r w:rsidRPr="00FD12BF">
              <w:t>субвенции</w:t>
            </w:r>
            <w:proofErr w:type="gramEnd"/>
            <w:r w:rsidRPr="00FD12BF">
              <w:t xml:space="preserve"> выделяемые бюджетам муниципальных образований  для реализации основных  программ  дошкольного образования – Госстандарт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141916</w:t>
            </w:r>
          </w:p>
        </w:tc>
      </w:tr>
      <w:tr w:rsidR="00292571" w:rsidRPr="00FD12BF" w:rsidTr="0042006A">
        <w:trPr>
          <w:trHeight w:val="62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2  02  30024  05  0000 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- дотации  бюджетам   поселений  на  выравнивание уровня бюджетной обеспеченности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120732</w:t>
            </w:r>
          </w:p>
        </w:tc>
      </w:tr>
      <w:tr w:rsidR="00292571" w:rsidRPr="00FD12BF" w:rsidTr="0042006A">
        <w:trPr>
          <w:trHeight w:val="93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2  02  30024  05  0000 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- на осуществление государственных полномочий по хранению, комплектованию, учету и использованию Архивного фонда РД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413</w:t>
            </w:r>
          </w:p>
        </w:tc>
      </w:tr>
      <w:tr w:rsidR="00292571" w:rsidRPr="00FD12BF" w:rsidTr="0042006A">
        <w:trPr>
          <w:trHeight w:val="11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2  02  30024  05  0000 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- исполнение отдельных государственных  полномочий по созданию и организации деятельности административных комиссий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925</w:t>
            </w:r>
          </w:p>
        </w:tc>
      </w:tr>
      <w:tr w:rsidR="00292571" w:rsidRPr="00FD12BF" w:rsidTr="0042006A">
        <w:trPr>
          <w:trHeight w:val="13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2  02  30024  05  0000 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 xml:space="preserve">- исполнение отдельных государственных полномочий по созданию и организации деятельности административных комиссий по делам несовершеннолетних 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396</w:t>
            </w:r>
          </w:p>
        </w:tc>
      </w:tr>
      <w:tr w:rsidR="00292571" w:rsidRPr="00FD12BF" w:rsidTr="0042006A">
        <w:trPr>
          <w:trHeight w:val="93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2  02  30024  05  0000 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- на организацию и осуществление деятельности по опеке и попечительству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1525</w:t>
            </w:r>
          </w:p>
        </w:tc>
      </w:tr>
      <w:tr w:rsidR="00292571" w:rsidRPr="00FD12BF" w:rsidTr="0042006A">
        <w:trPr>
          <w:trHeight w:val="124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2  02  30027  05  0000 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-  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12085,352</w:t>
            </w:r>
          </w:p>
        </w:tc>
      </w:tr>
      <w:tr w:rsidR="00292571" w:rsidRPr="00FD12BF" w:rsidTr="0042006A">
        <w:trPr>
          <w:trHeight w:val="187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2  02  30029  05  0000  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-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7167,7</w:t>
            </w:r>
          </w:p>
        </w:tc>
      </w:tr>
      <w:tr w:rsidR="00292571" w:rsidRPr="00FD12BF" w:rsidTr="0042006A">
        <w:trPr>
          <w:trHeight w:val="183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lastRenderedPageBreak/>
              <w:t>2  02  35082  05  0000  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- 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5564,592</w:t>
            </w:r>
          </w:p>
        </w:tc>
      </w:tr>
      <w:tr w:rsidR="00292571" w:rsidRPr="00FD12BF" w:rsidTr="0042006A">
        <w:trPr>
          <w:trHeight w:val="108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2  02  35118  05  0000 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 xml:space="preserve">- субвенции  бюджетам  поселений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7220</w:t>
            </w:r>
          </w:p>
        </w:tc>
      </w:tr>
      <w:tr w:rsidR="00292571" w:rsidRPr="00FD12BF" w:rsidTr="0042006A">
        <w:trPr>
          <w:trHeight w:val="15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2  02  35260  05  0000 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- 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249,96</w:t>
            </w:r>
          </w:p>
        </w:tc>
      </w:tr>
      <w:tr w:rsidR="00292571" w:rsidRPr="00FD12BF" w:rsidTr="0042006A">
        <w:trPr>
          <w:trHeight w:val="14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2 02 35120 05 0000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r w:rsidRPr="00FD12BF"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jc w:val="center"/>
            </w:pPr>
            <w:r w:rsidRPr="00FD12BF">
              <w:t>20,7</w:t>
            </w:r>
          </w:p>
        </w:tc>
      </w:tr>
      <w:tr w:rsidR="00292571" w:rsidRPr="00FD12BF" w:rsidTr="0042006A">
        <w:trPr>
          <w:trHeight w:val="9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sz w:val="26"/>
                <w:szCs w:val="26"/>
              </w:rPr>
            </w:pPr>
            <w:r w:rsidRPr="00FD12BF">
              <w:rPr>
                <w:sz w:val="26"/>
                <w:szCs w:val="26"/>
              </w:rPr>
              <w:t>2 02 35303 05 0000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sz w:val="26"/>
                <w:szCs w:val="26"/>
              </w:rPr>
            </w:pPr>
            <w:r w:rsidRPr="00FD12BF">
              <w:rPr>
                <w:sz w:val="26"/>
                <w:szCs w:val="26"/>
              </w:rPr>
              <w:t>Субвенция на ежемесячное денежное вознаграждение за классное руководство педагогическим работникам ФБ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sz w:val="26"/>
                <w:szCs w:val="26"/>
              </w:rPr>
            </w:pPr>
            <w:r w:rsidRPr="00FD12BF">
              <w:rPr>
                <w:sz w:val="26"/>
                <w:szCs w:val="26"/>
              </w:rPr>
              <w:t>35570,64</w:t>
            </w:r>
          </w:p>
        </w:tc>
      </w:tr>
      <w:tr w:rsidR="00292571" w:rsidRPr="00FD12BF" w:rsidTr="0042006A">
        <w:trPr>
          <w:trHeight w:val="18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sz w:val="26"/>
                <w:szCs w:val="26"/>
              </w:rPr>
            </w:pPr>
            <w:r w:rsidRPr="00FD12BF">
              <w:rPr>
                <w:sz w:val="26"/>
                <w:szCs w:val="26"/>
              </w:rPr>
              <w:t>2 02 49999 05 0000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sz w:val="26"/>
                <w:szCs w:val="26"/>
              </w:rPr>
            </w:pPr>
            <w:r w:rsidRPr="00FD12BF">
              <w:rPr>
                <w:sz w:val="26"/>
                <w:szCs w:val="26"/>
              </w:rPr>
              <w:t xml:space="preserve">Иные межбюджетные трансферты в рамках инвестиционной республиканской программы на капитальные вложения в объекты муниципальной собственности Дом культуры в "с/с </w:t>
            </w:r>
            <w:proofErr w:type="spellStart"/>
            <w:r w:rsidRPr="00FD12BF">
              <w:rPr>
                <w:sz w:val="26"/>
                <w:szCs w:val="26"/>
              </w:rPr>
              <w:t>Костековский</w:t>
            </w:r>
            <w:proofErr w:type="spellEnd"/>
            <w:proofErr w:type="gramStart"/>
            <w:r w:rsidRPr="00FD12BF">
              <w:rPr>
                <w:sz w:val="26"/>
                <w:szCs w:val="26"/>
              </w:rPr>
              <w:t>"-</w:t>
            </w:r>
            <w:proofErr w:type="gramEnd"/>
            <w:r w:rsidRPr="00FD12BF">
              <w:rPr>
                <w:sz w:val="26"/>
                <w:szCs w:val="26"/>
              </w:rPr>
              <w:t>РБ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sz w:val="26"/>
                <w:szCs w:val="26"/>
              </w:rPr>
            </w:pPr>
            <w:r w:rsidRPr="00FD12BF">
              <w:rPr>
                <w:sz w:val="26"/>
                <w:szCs w:val="26"/>
              </w:rPr>
              <w:t>10000</w:t>
            </w:r>
          </w:p>
        </w:tc>
      </w:tr>
      <w:tr w:rsidR="00292571" w:rsidRPr="00FD12BF" w:rsidTr="0042006A">
        <w:trPr>
          <w:trHeight w:val="10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sz w:val="26"/>
                <w:szCs w:val="26"/>
              </w:rPr>
            </w:pPr>
            <w:r w:rsidRPr="00FD12B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 02 45160 05 0000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sz w:val="26"/>
                <w:szCs w:val="26"/>
              </w:rPr>
            </w:pPr>
            <w:r w:rsidRPr="00FD12BF">
              <w:rPr>
                <w:sz w:val="26"/>
                <w:szCs w:val="26"/>
              </w:rPr>
              <w:t xml:space="preserve">Иные межбюджетные трансферты на оплату труда педагогических работников муниципальных организаций дополнительного образования 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sz w:val="26"/>
                <w:szCs w:val="26"/>
              </w:rPr>
            </w:pPr>
            <w:r w:rsidRPr="00FD12BF">
              <w:rPr>
                <w:sz w:val="26"/>
                <w:szCs w:val="26"/>
              </w:rPr>
              <w:t>3265</w:t>
            </w:r>
          </w:p>
        </w:tc>
      </w:tr>
      <w:tr w:rsidR="00292571" w:rsidRPr="00FD12BF" w:rsidTr="0042006A">
        <w:trPr>
          <w:trHeight w:val="13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sz w:val="26"/>
                <w:szCs w:val="26"/>
              </w:rPr>
            </w:pPr>
            <w:r w:rsidRPr="00FD12BF">
              <w:rPr>
                <w:sz w:val="26"/>
                <w:szCs w:val="26"/>
              </w:rPr>
              <w:t>2 02 27227 05 0000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sz w:val="26"/>
                <w:szCs w:val="26"/>
              </w:rPr>
            </w:pPr>
            <w:r w:rsidRPr="00FD12BF">
              <w:rPr>
                <w:sz w:val="26"/>
                <w:szCs w:val="26"/>
              </w:rPr>
              <w:t>Межбюджетные трансферты  по реализации мероприятий РИП на строительство административного здания муниципального района "Хасавюртовский район" РБ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sz w:val="26"/>
                <w:szCs w:val="26"/>
              </w:rPr>
            </w:pPr>
            <w:r w:rsidRPr="00FD12BF">
              <w:rPr>
                <w:sz w:val="26"/>
                <w:szCs w:val="26"/>
              </w:rPr>
              <w:t>85533</w:t>
            </w:r>
          </w:p>
        </w:tc>
      </w:tr>
      <w:tr w:rsidR="00292571" w:rsidRPr="00FD12BF" w:rsidTr="0042006A">
        <w:trPr>
          <w:trHeight w:val="13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sz w:val="26"/>
                <w:szCs w:val="26"/>
              </w:rPr>
            </w:pPr>
            <w:r w:rsidRPr="00FD12BF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 02 45160 05 0000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sz w:val="26"/>
                <w:szCs w:val="26"/>
              </w:rPr>
            </w:pPr>
            <w:r w:rsidRPr="00FD12BF">
              <w:rPr>
                <w:sz w:val="26"/>
                <w:szCs w:val="26"/>
              </w:rPr>
              <w:t>Иные межбюджетные трансферты на компенсацию снижения поступления налоговых и неналоговых доходов в связи с последствиями распространения COVID -1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sz w:val="26"/>
                <w:szCs w:val="26"/>
              </w:rPr>
            </w:pPr>
            <w:r w:rsidRPr="00FD12BF">
              <w:rPr>
                <w:sz w:val="26"/>
                <w:szCs w:val="26"/>
              </w:rPr>
              <w:t>12204</w:t>
            </w:r>
          </w:p>
        </w:tc>
      </w:tr>
      <w:tr w:rsidR="00292571" w:rsidRPr="00FD12BF" w:rsidTr="0042006A">
        <w:trPr>
          <w:trHeight w:val="75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sz w:val="26"/>
                <w:szCs w:val="26"/>
              </w:rPr>
            </w:pPr>
            <w:r w:rsidRPr="00FD12BF">
              <w:rPr>
                <w:sz w:val="26"/>
                <w:szCs w:val="26"/>
              </w:rPr>
              <w:t> 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</w:rPr>
            </w:pPr>
            <w:r w:rsidRPr="00FD12BF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  <w:sz w:val="26"/>
                <w:szCs w:val="26"/>
              </w:rPr>
            </w:pPr>
            <w:r w:rsidRPr="00FD12BF">
              <w:rPr>
                <w:b/>
                <w:bCs/>
                <w:sz w:val="26"/>
                <w:szCs w:val="26"/>
              </w:rPr>
              <w:t>533</w:t>
            </w:r>
          </w:p>
        </w:tc>
      </w:tr>
      <w:tr w:rsidR="00292571" w:rsidRPr="00FD12BF" w:rsidTr="0042006A">
        <w:trPr>
          <w:trHeight w:val="11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sz w:val="26"/>
                <w:szCs w:val="26"/>
              </w:rPr>
            </w:pPr>
            <w:r w:rsidRPr="00FD12BF">
              <w:rPr>
                <w:sz w:val="26"/>
                <w:szCs w:val="26"/>
              </w:rPr>
              <w:t>2 07 05020 05 0000 10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sz w:val="26"/>
                <w:szCs w:val="26"/>
              </w:rPr>
            </w:pPr>
            <w:r w:rsidRPr="00FD12BF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sz w:val="26"/>
                <w:szCs w:val="26"/>
              </w:rPr>
            </w:pPr>
            <w:r w:rsidRPr="00FD12BF">
              <w:rPr>
                <w:sz w:val="26"/>
                <w:szCs w:val="26"/>
              </w:rPr>
              <w:t>533</w:t>
            </w:r>
          </w:p>
        </w:tc>
      </w:tr>
      <w:tr w:rsidR="00292571" w:rsidRPr="00FD12BF" w:rsidTr="0042006A">
        <w:trPr>
          <w:trHeight w:val="196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FD12BF">
              <w:rPr>
                <w:b/>
                <w:bCs/>
                <w:sz w:val="26"/>
                <w:szCs w:val="26"/>
              </w:rPr>
              <w:lastRenderedPageBreak/>
              <w:t>2  02   40014 05   0000 15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571" w:rsidRPr="00FD12BF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FD12BF">
              <w:rPr>
                <w:b/>
                <w:bCs/>
                <w:sz w:val="28"/>
                <w:szCs w:val="28"/>
              </w:rPr>
              <w:t xml:space="preserve">Межбюджетные трансферты муниципальному району на реализацию переданных полномочий в области культуры </w:t>
            </w:r>
            <w:proofErr w:type="gramStart"/>
            <w:r w:rsidRPr="00FD12BF">
              <w:rPr>
                <w:b/>
                <w:bCs/>
                <w:sz w:val="28"/>
                <w:szCs w:val="28"/>
              </w:rPr>
              <w:t>согласно</w:t>
            </w:r>
            <w:proofErr w:type="gramEnd"/>
            <w:r w:rsidRPr="00FD12BF">
              <w:rPr>
                <w:b/>
                <w:bCs/>
                <w:sz w:val="28"/>
                <w:szCs w:val="28"/>
              </w:rPr>
              <w:t xml:space="preserve"> заключенных соглашений на 2020 г.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  <w:sz w:val="26"/>
                <w:szCs w:val="26"/>
              </w:rPr>
            </w:pPr>
            <w:r w:rsidRPr="00FD12BF">
              <w:rPr>
                <w:b/>
                <w:bCs/>
                <w:sz w:val="26"/>
                <w:szCs w:val="26"/>
              </w:rPr>
              <w:t>29707</w:t>
            </w:r>
          </w:p>
        </w:tc>
      </w:tr>
      <w:tr w:rsidR="00292571" w:rsidRPr="00FD12BF" w:rsidTr="0042006A">
        <w:trPr>
          <w:trHeight w:val="33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jc w:val="right"/>
              <w:rPr>
                <w:b/>
                <w:bCs/>
                <w:sz w:val="30"/>
                <w:szCs w:val="30"/>
              </w:rPr>
            </w:pPr>
            <w:r w:rsidRPr="00FD12BF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FD12BF" w:rsidRDefault="00292571" w:rsidP="00292571">
            <w:pPr>
              <w:rPr>
                <w:b/>
                <w:bCs/>
                <w:sz w:val="30"/>
                <w:szCs w:val="30"/>
              </w:rPr>
            </w:pPr>
            <w:r w:rsidRPr="00FD12BF">
              <w:rPr>
                <w:b/>
                <w:bCs/>
                <w:sz w:val="30"/>
                <w:szCs w:val="30"/>
              </w:rPr>
              <w:t xml:space="preserve"> ВСЕГО   ДОХОДОВ: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FD12BF" w:rsidRDefault="00292571" w:rsidP="00292571">
            <w:pPr>
              <w:jc w:val="center"/>
              <w:rPr>
                <w:b/>
                <w:bCs/>
                <w:sz w:val="30"/>
                <w:szCs w:val="30"/>
              </w:rPr>
            </w:pPr>
            <w:r w:rsidRPr="00FD12BF">
              <w:rPr>
                <w:b/>
                <w:bCs/>
                <w:sz w:val="30"/>
                <w:szCs w:val="30"/>
              </w:rPr>
              <w:t>2696728,002</w:t>
            </w:r>
          </w:p>
        </w:tc>
      </w:tr>
    </w:tbl>
    <w:p w:rsidR="005919C5" w:rsidRDefault="005919C5" w:rsidP="002267D7"/>
    <w:p w:rsidR="00292571" w:rsidRDefault="00292571" w:rsidP="00292571"/>
    <w:p w:rsidR="00292571" w:rsidRDefault="00292571" w:rsidP="00292571"/>
    <w:p w:rsidR="00292571" w:rsidRDefault="00292571" w:rsidP="00292571"/>
    <w:p w:rsidR="00292571" w:rsidRDefault="00292571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292571" w:rsidRDefault="00292571" w:rsidP="00292571"/>
    <w:tbl>
      <w:tblPr>
        <w:tblW w:w="11118" w:type="dxa"/>
        <w:tblInd w:w="-885" w:type="dxa"/>
        <w:tblLayout w:type="fixed"/>
        <w:tblLook w:val="04A0"/>
      </w:tblPr>
      <w:tblGrid>
        <w:gridCol w:w="5736"/>
        <w:gridCol w:w="527"/>
        <w:gridCol w:w="801"/>
        <w:gridCol w:w="1502"/>
        <w:gridCol w:w="180"/>
        <w:gridCol w:w="529"/>
        <w:gridCol w:w="107"/>
        <w:gridCol w:w="1736"/>
      </w:tblGrid>
      <w:tr w:rsidR="00292571" w:rsidRPr="001F1989" w:rsidTr="0042006A">
        <w:trPr>
          <w:trHeight w:val="1455"/>
        </w:trPr>
        <w:tc>
          <w:tcPr>
            <w:tcW w:w="11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571" w:rsidRPr="007A38A1" w:rsidRDefault="00292571" w:rsidP="00292571">
            <w:pPr>
              <w:ind w:firstLine="3720"/>
              <w:jc w:val="right"/>
              <w:rPr>
                <w:b/>
              </w:rPr>
            </w:pPr>
            <w:r w:rsidRPr="001F1989">
              <w:lastRenderedPageBreak/>
              <w:t xml:space="preserve">                                                                       </w:t>
            </w:r>
            <w:r>
              <w:t xml:space="preserve">                                                                  </w:t>
            </w:r>
            <w:r w:rsidRPr="001F1989">
              <w:t xml:space="preserve">    ПРИЛОЖЕНИЕ 2 </w:t>
            </w:r>
            <w:r w:rsidRPr="001F1989">
              <w:br/>
              <w:t xml:space="preserve">                                                          </w:t>
            </w:r>
            <w:r w:rsidRPr="007A38A1">
              <w:rPr>
                <w:b/>
              </w:rPr>
              <w:t>о внесении изменения в Решение Собрания депутатов</w:t>
            </w:r>
          </w:p>
          <w:p w:rsidR="00292571" w:rsidRPr="007A38A1" w:rsidRDefault="00292571" w:rsidP="00292571">
            <w:r>
              <w:rPr>
                <w:b/>
              </w:rPr>
              <w:t xml:space="preserve">                                                                     муниципального района от 25</w:t>
            </w:r>
            <w:r w:rsidRPr="007A38A1">
              <w:rPr>
                <w:b/>
              </w:rPr>
              <w:t xml:space="preserve"> декабря 201</w:t>
            </w:r>
            <w:r>
              <w:rPr>
                <w:b/>
              </w:rPr>
              <w:t>9года №28/3</w:t>
            </w:r>
            <w:r w:rsidRPr="007A38A1">
              <w:rPr>
                <w:b/>
              </w:rPr>
              <w:t>-</w:t>
            </w:r>
            <w:r w:rsidRPr="000F7D83">
              <w:rPr>
                <w:b/>
              </w:rPr>
              <w:t>VI</w:t>
            </w:r>
            <w:r w:rsidRPr="007A38A1">
              <w:rPr>
                <w:b/>
              </w:rPr>
              <w:t xml:space="preserve"> СД</w:t>
            </w:r>
          </w:p>
          <w:p w:rsidR="00292571" w:rsidRPr="007A38A1" w:rsidRDefault="00292571" w:rsidP="00292571">
            <w:pPr>
              <w:ind w:firstLine="3720"/>
              <w:jc w:val="right"/>
              <w:rPr>
                <w:b/>
              </w:rPr>
            </w:pPr>
            <w:r w:rsidRPr="007A38A1">
              <w:rPr>
                <w:b/>
              </w:rPr>
              <w:t xml:space="preserve"> «О бюджете </w:t>
            </w:r>
            <w:proofErr w:type="gramStart"/>
            <w:r w:rsidRPr="007A38A1">
              <w:rPr>
                <w:b/>
              </w:rPr>
              <w:t>муниципального</w:t>
            </w:r>
            <w:proofErr w:type="gramEnd"/>
          </w:p>
          <w:p w:rsidR="00292571" w:rsidRPr="007A38A1" w:rsidRDefault="00292571" w:rsidP="00292571">
            <w:pPr>
              <w:ind w:firstLine="3720"/>
              <w:jc w:val="right"/>
              <w:rPr>
                <w:b/>
              </w:rPr>
            </w:pPr>
            <w:r w:rsidRPr="007A38A1">
              <w:rPr>
                <w:b/>
              </w:rPr>
              <w:t>образовани</w:t>
            </w:r>
            <w:r>
              <w:rPr>
                <w:b/>
              </w:rPr>
              <w:t>я «Хасавюртовский район» на 2020</w:t>
            </w:r>
            <w:r w:rsidRPr="007A38A1">
              <w:rPr>
                <w:b/>
              </w:rPr>
              <w:t xml:space="preserve"> год </w:t>
            </w:r>
          </w:p>
          <w:p w:rsidR="00292571" w:rsidRPr="007A38A1" w:rsidRDefault="00292571" w:rsidP="00292571">
            <w:pPr>
              <w:ind w:firstLine="3720"/>
              <w:jc w:val="right"/>
              <w:rPr>
                <w:b/>
              </w:rPr>
            </w:pPr>
            <w:r>
              <w:rPr>
                <w:b/>
              </w:rPr>
              <w:t>и плановый период 2021 и 2022</w:t>
            </w:r>
            <w:r w:rsidRPr="007A38A1">
              <w:rPr>
                <w:b/>
              </w:rPr>
              <w:t xml:space="preserve"> годов»</w:t>
            </w:r>
          </w:p>
          <w:p w:rsidR="00292571" w:rsidRDefault="00292571" w:rsidP="00292571">
            <w:pPr>
              <w:ind w:left="851"/>
              <w:jc w:val="center"/>
              <w:rPr>
                <w:b/>
                <w:sz w:val="28"/>
                <w:szCs w:val="28"/>
              </w:rPr>
            </w:pPr>
          </w:p>
          <w:p w:rsidR="00292571" w:rsidRPr="001F1989" w:rsidRDefault="00292571" w:rsidP="00292571">
            <w:pPr>
              <w:jc w:val="center"/>
            </w:pPr>
          </w:p>
        </w:tc>
      </w:tr>
      <w:tr w:rsidR="00292571" w:rsidRPr="001F1989" w:rsidTr="0042006A">
        <w:trPr>
          <w:trHeight w:val="60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/>
        </w:tc>
      </w:tr>
      <w:tr w:rsidR="00292571" w:rsidRPr="001F1989" w:rsidTr="0042006A">
        <w:trPr>
          <w:trHeight w:val="1464"/>
        </w:trPr>
        <w:tc>
          <w:tcPr>
            <w:tcW w:w="11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Распределение</w:t>
            </w:r>
            <w:r w:rsidRPr="001F1989">
              <w:rPr>
                <w:b/>
                <w:bCs/>
                <w:sz w:val="28"/>
                <w:szCs w:val="28"/>
              </w:rPr>
              <w:br/>
              <w:t>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 на 2020год и плановый период 2021 и 2022 годов.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/>
        </w:tc>
      </w:tr>
      <w:tr w:rsidR="00292571" w:rsidRPr="001F1989" w:rsidTr="0042006A">
        <w:trPr>
          <w:trHeight w:val="276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</w:rPr>
            </w:pPr>
            <w:r w:rsidRPr="001F1989">
              <w:rPr>
                <w:b/>
                <w:bCs/>
              </w:rPr>
              <w:t>Наименование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</w:rPr>
            </w:pPr>
            <w:proofErr w:type="spellStart"/>
            <w:r w:rsidRPr="001F1989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</w:rPr>
            </w:pPr>
            <w:proofErr w:type="gramStart"/>
            <w:r w:rsidRPr="001F1989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</w:rPr>
            </w:pPr>
            <w:r w:rsidRPr="001F1989">
              <w:rPr>
                <w:b/>
                <w:bCs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</w:rPr>
            </w:pPr>
            <w:r w:rsidRPr="001F1989">
              <w:rPr>
                <w:b/>
                <w:bCs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</w:rPr>
            </w:pPr>
            <w:r w:rsidRPr="001F1989">
              <w:rPr>
                <w:b/>
                <w:bCs/>
              </w:rPr>
              <w:t>Сумма</w:t>
            </w:r>
          </w:p>
        </w:tc>
      </w:tr>
      <w:tr w:rsidR="00292571" w:rsidRPr="001F1989" w:rsidTr="0042006A">
        <w:trPr>
          <w:trHeight w:val="276"/>
        </w:trPr>
        <w:tc>
          <w:tcPr>
            <w:tcW w:w="57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</w:rPr>
            </w:pPr>
            <w:r w:rsidRPr="001F1989">
              <w:rPr>
                <w:b/>
                <w:bCs/>
              </w:rPr>
              <w:t>показателя</w:t>
            </w: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</w:rPr>
            </w:pPr>
            <w:r w:rsidRPr="001F1989">
              <w:rPr>
                <w:b/>
                <w:bCs/>
              </w:rPr>
              <w:t>2020г.</w:t>
            </w:r>
          </w:p>
        </w:tc>
      </w:tr>
      <w:tr w:rsidR="00292571" w:rsidRPr="001F1989" w:rsidTr="0042006A">
        <w:trPr>
          <w:trHeight w:val="276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</w:rPr>
            </w:pPr>
            <w:r w:rsidRPr="001F1989">
              <w:rPr>
                <w:b/>
                <w:bCs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</w:rPr>
            </w:pPr>
            <w:r w:rsidRPr="001F1989">
              <w:rPr>
                <w:b/>
                <w:bCs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</w:rPr>
            </w:pPr>
            <w:r w:rsidRPr="001F1989">
              <w:rPr>
                <w:b/>
                <w:bCs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</w:rPr>
            </w:pPr>
            <w:r w:rsidRPr="001F1989">
              <w:rPr>
                <w:b/>
                <w:bCs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</w:rPr>
            </w:pPr>
            <w:r w:rsidRPr="001F1989">
              <w:rPr>
                <w:b/>
                <w:bCs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</w:rPr>
            </w:pPr>
            <w:r w:rsidRPr="001F1989">
              <w:rPr>
                <w:b/>
                <w:bCs/>
              </w:rPr>
              <w:t>6</w:t>
            </w:r>
          </w:p>
        </w:tc>
      </w:tr>
      <w:tr w:rsidR="00292571" w:rsidRPr="001F1989" w:rsidTr="0042006A">
        <w:trPr>
          <w:trHeight w:val="82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Общегосударственные вопросы –                                                       Всего: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164875,09</w:t>
            </w:r>
          </w:p>
        </w:tc>
      </w:tr>
      <w:tr w:rsidR="00292571" w:rsidRPr="001F1989" w:rsidTr="0042006A">
        <w:trPr>
          <w:trHeight w:val="9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867,723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Глава  МО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000100Г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832,864</w:t>
            </w:r>
          </w:p>
        </w:tc>
      </w:tr>
      <w:tr w:rsidR="00292571" w:rsidRPr="001F1989" w:rsidTr="0042006A">
        <w:trPr>
          <w:trHeight w:val="184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Г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832,864</w:t>
            </w:r>
          </w:p>
        </w:tc>
      </w:tr>
      <w:tr w:rsidR="00292571" w:rsidRPr="001F1989" w:rsidTr="0042006A">
        <w:trPr>
          <w:trHeight w:val="184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4,859</w:t>
            </w:r>
          </w:p>
        </w:tc>
      </w:tr>
      <w:tr w:rsidR="00292571" w:rsidRPr="001F1989" w:rsidTr="0042006A">
        <w:trPr>
          <w:trHeight w:val="153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3534,131</w:t>
            </w:r>
          </w:p>
        </w:tc>
      </w:tr>
      <w:tr w:rsidR="00292571" w:rsidRPr="001F1989" w:rsidTr="0042006A">
        <w:trPr>
          <w:trHeight w:val="39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Председатель Собрания депутатов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402,312</w:t>
            </w:r>
          </w:p>
        </w:tc>
      </w:tr>
      <w:tr w:rsidR="00292571" w:rsidRPr="001F1989" w:rsidTr="0042006A">
        <w:trPr>
          <w:trHeight w:val="148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П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378,252</w:t>
            </w:r>
          </w:p>
        </w:tc>
      </w:tr>
      <w:tr w:rsidR="00292571" w:rsidRPr="001F1989" w:rsidTr="0042006A">
        <w:trPr>
          <w:trHeight w:val="148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4,06</w:t>
            </w:r>
          </w:p>
        </w:tc>
      </w:tr>
      <w:tr w:rsidR="00292571" w:rsidRPr="001F1989" w:rsidTr="0042006A">
        <w:trPr>
          <w:trHeight w:val="34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Аппарат Собрания депутатов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131,819</w:t>
            </w:r>
          </w:p>
        </w:tc>
      </w:tr>
      <w:tr w:rsidR="00292571" w:rsidRPr="001F1989" w:rsidTr="0042006A">
        <w:trPr>
          <w:trHeight w:val="190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1С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516,937</w:t>
            </w:r>
          </w:p>
        </w:tc>
      </w:tr>
      <w:tr w:rsidR="00292571" w:rsidRPr="001F1989" w:rsidTr="0042006A">
        <w:trPr>
          <w:trHeight w:val="190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1,071</w:t>
            </w:r>
          </w:p>
        </w:tc>
      </w:tr>
      <w:tr w:rsidR="00292571" w:rsidRPr="001F1989" w:rsidTr="0042006A">
        <w:trPr>
          <w:trHeight w:val="639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1С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563,811</w:t>
            </w:r>
          </w:p>
        </w:tc>
      </w:tr>
      <w:tr w:rsidR="00292571" w:rsidRPr="001F1989" w:rsidTr="0042006A">
        <w:trPr>
          <w:trHeight w:val="28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1С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0</w:t>
            </w:r>
          </w:p>
        </w:tc>
      </w:tr>
      <w:tr w:rsidR="00292571" w:rsidRPr="001F1989" w:rsidTr="0042006A">
        <w:trPr>
          <w:trHeight w:val="130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38944,4</w:t>
            </w:r>
          </w:p>
        </w:tc>
      </w:tr>
      <w:tr w:rsidR="00292571" w:rsidRPr="001F1989" w:rsidTr="0042006A">
        <w:trPr>
          <w:trHeight w:val="336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Центральный аппарат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100100А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32271,928</w:t>
            </w:r>
          </w:p>
        </w:tc>
      </w:tr>
      <w:tr w:rsidR="00292571" w:rsidRPr="001F1989" w:rsidTr="0042006A">
        <w:trPr>
          <w:trHeight w:val="190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0А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7617</w:t>
            </w:r>
          </w:p>
        </w:tc>
      </w:tr>
      <w:tr w:rsidR="00292571" w:rsidRPr="001F1989" w:rsidTr="0042006A">
        <w:trPr>
          <w:trHeight w:val="190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78,094</w:t>
            </w:r>
          </w:p>
        </w:tc>
      </w:tr>
      <w:tr w:rsidR="00292571" w:rsidRPr="001F1989" w:rsidTr="0042006A">
        <w:trPr>
          <w:trHeight w:val="70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0А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3569,749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Прочие расход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0А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085,179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Земельный контроль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993,452</w:t>
            </w:r>
          </w:p>
        </w:tc>
      </w:tr>
      <w:tr w:rsidR="00292571" w:rsidRPr="001F1989" w:rsidTr="0042006A">
        <w:trPr>
          <w:trHeight w:val="150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200100К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615,95</w:t>
            </w:r>
          </w:p>
        </w:tc>
      </w:tr>
      <w:tr w:rsidR="00292571" w:rsidRPr="001F1989" w:rsidTr="0042006A">
        <w:trPr>
          <w:trHeight w:val="186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41,452</w:t>
            </w:r>
          </w:p>
        </w:tc>
      </w:tr>
      <w:tr w:rsidR="00292571" w:rsidRPr="001F1989" w:rsidTr="0042006A">
        <w:trPr>
          <w:trHeight w:val="75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200100К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36,05</w:t>
            </w:r>
          </w:p>
        </w:tc>
      </w:tr>
      <w:tr w:rsidR="00292571" w:rsidRPr="001F1989" w:rsidTr="0042006A">
        <w:trPr>
          <w:trHeight w:val="40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Антитеррористическая комисс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079,926</w:t>
            </w:r>
          </w:p>
        </w:tc>
      </w:tr>
      <w:tr w:rsidR="00292571" w:rsidRPr="001F1989" w:rsidTr="0042006A">
        <w:trPr>
          <w:trHeight w:val="192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30010Т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850,277</w:t>
            </w:r>
          </w:p>
        </w:tc>
      </w:tr>
      <w:tr w:rsidR="00292571" w:rsidRPr="001F1989" w:rsidTr="0042006A">
        <w:trPr>
          <w:trHeight w:val="192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6,649</w:t>
            </w:r>
          </w:p>
        </w:tc>
      </w:tr>
      <w:tr w:rsidR="00292571" w:rsidRPr="001F1989" w:rsidTr="0042006A">
        <w:trPr>
          <w:trHeight w:val="6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30010Т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13</w:t>
            </w:r>
          </w:p>
        </w:tc>
      </w:tr>
      <w:tr w:rsidR="00292571" w:rsidRPr="001F1989" w:rsidTr="0042006A">
        <w:trPr>
          <w:trHeight w:val="999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color w:val="000000"/>
              </w:rPr>
            </w:pPr>
            <w:r w:rsidRPr="001F1989">
              <w:rPr>
                <w:b/>
                <w:bCs/>
                <w:color w:val="000000"/>
              </w:rPr>
              <w:t>Расходы для выполнений полномочий по образованию и организации деятельности административных комиссий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color w:val="FF0000"/>
              </w:rPr>
            </w:pPr>
            <w:r w:rsidRPr="001F1989">
              <w:rPr>
                <w:b/>
                <w:bCs/>
                <w:color w:val="FF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321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Административная  комиссия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80077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925</w:t>
            </w:r>
          </w:p>
        </w:tc>
      </w:tr>
      <w:tr w:rsidR="00292571" w:rsidRPr="001F1989" w:rsidTr="0042006A">
        <w:trPr>
          <w:trHeight w:val="190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80077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776</w:t>
            </w:r>
          </w:p>
        </w:tc>
      </w:tr>
      <w:tr w:rsidR="00292571" w:rsidRPr="001F1989" w:rsidTr="0042006A">
        <w:trPr>
          <w:trHeight w:val="684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80077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49</w:t>
            </w:r>
          </w:p>
        </w:tc>
      </w:tr>
      <w:tr w:rsidR="00292571" w:rsidRPr="001F1989" w:rsidTr="0042006A">
        <w:trPr>
          <w:trHeight w:val="639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Комиссия по делам несовершеннолетних и защите их прав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800777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396</w:t>
            </w:r>
          </w:p>
        </w:tc>
      </w:tr>
      <w:tr w:rsidR="00292571" w:rsidRPr="001F1989" w:rsidTr="0042006A">
        <w:trPr>
          <w:trHeight w:val="1884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800777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26,588</w:t>
            </w:r>
          </w:p>
        </w:tc>
      </w:tr>
      <w:tr w:rsidR="00292571" w:rsidRPr="001F1989" w:rsidTr="0042006A">
        <w:trPr>
          <w:trHeight w:val="639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color w:val="000000"/>
              </w:rPr>
            </w:pPr>
            <w:r w:rsidRPr="001F1989">
              <w:rPr>
                <w:color w:val="000000"/>
              </w:rPr>
              <w:t>Закупка товаров, работ и услуг для государственны</w:t>
            </w:r>
            <w:proofErr w:type="gramStart"/>
            <w:r w:rsidRPr="001F1989">
              <w:rPr>
                <w:color w:val="000000"/>
              </w:rPr>
              <w:t>х(</w:t>
            </w:r>
            <w:proofErr w:type="gramEnd"/>
            <w:r w:rsidRPr="001F1989">
              <w:rPr>
                <w:color w:val="000000"/>
              </w:rPr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800777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69,412</w:t>
            </w:r>
          </w:p>
        </w:tc>
      </w:tr>
      <w:tr w:rsidR="00292571" w:rsidRPr="001F1989" w:rsidTr="0042006A">
        <w:trPr>
          <w:trHeight w:val="156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color w:val="000000"/>
              </w:rPr>
            </w:pPr>
            <w:r w:rsidRPr="001F1989">
              <w:rPr>
                <w:b/>
                <w:bCs/>
                <w:color w:val="000000"/>
              </w:rPr>
              <w:lastRenderedPageBreak/>
              <w:t>Расходы для выполнений полномочий по составлению списков кандидатов в присяжные заседатели федеральных судов общей юрисдикции в РФ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8005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0,7</w:t>
            </w:r>
          </w:p>
        </w:tc>
      </w:tr>
      <w:tr w:rsidR="00292571" w:rsidRPr="001F1989" w:rsidTr="0042006A">
        <w:trPr>
          <w:trHeight w:val="96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color w:val="000000"/>
              </w:rPr>
            </w:pPr>
            <w:r w:rsidRPr="001F1989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9670,197</w:t>
            </w:r>
          </w:p>
        </w:tc>
      </w:tr>
      <w:tr w:rsidR="00292571" w:rsidRPr="001F1989" w:rsidTr="0042006A">
        <w:trPr>
          <w:trHeight w:val="624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Финансовое управление МО "Хасавюртовский район"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7614,657</w:t>
            </w:r>
          </w:p>
        </w:tc>
      </w:tr>
      <w:tr w:rsidR="00292571" w:rsidRPr="001F1989" w:rsidTr="0042006A">
        <w:trPr>
          <w:trHeight w:val="177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Ф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6291,666</w:t>
            </w:r>
          </w:p>
        </w:tc>
      </w:tr>
      <w:tr w:rsidR="00292571" w:rsidRPr="001F1989" w:rsidTr="0042006A">
        <w:trPr>
          <w:trHeight w:val="1959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96,657</w:t>
            </w:r>
          </w:p>
        </w:tc>
      </w:tr>
      <w:tr w:rsidR="00292571" w:rsidRPr="001F1989" w:rsidTr="0042006A">
        <w:trPr>
          <w:trHeight w:val="55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Ф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226,334</w:t>
            </w:r>
          </w:p>
        </w:tc>
      </w:tr>
      <w:tr w:rsidR="00292571" w:rsidRPr="001F1989" w:rsidTr="0042006A">
        <w:trPr>
          <w:trHeight w:val="624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Контрольно-Счетная Палата МО "Хасавюртовский район"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272,94</w:t>
            </w:r>
          </w:p>
        </w:tc>
      </w:tr>
      <w:tr w:rsidR="00292571" w:rsidRPr="001F1989" w:rsidTr="0042006A">
        <w:trPr>
          <w:trHeight w:val="1884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0С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048,679</w:t>
            </w:r>
          </w:p>
        </w:tc>
      </w:tr>
      <w:tr w:rsidR="00292571" w:rsidRPr="001F1989" w:rsidTr="0042006A">
        <w:trPr>
          <w:trHeight w:val="1884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4,359</w:t>
            </w:r>
          </w:p>
        </w:tc>
      </w:tr>
      <w:tr w:rsidR="00292571" w:rsidRPr="001F1989" w:rsidTr="0042006A">
        <w:trPr>
          <w:trHeight w:val="75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0С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93,902</w:t>
            </w:r>
          </w:p>
        </w:tc>
      </w:tr>
      <w:tr w:rsidR="00292571" w:rsidRPr="001F1989" w:rsidTr="0042006A">
        <w:trPr>
          <w:trHeight w:val="49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0С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6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Председатель Контрольно-счетной палат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782,6</w:t>
            </w:r>
          </w:p>
        </w:tc>
      </w:tr>
      <w:tr w:rsidR="00292571" w:rsidRPr="001F1989" w:rsidTr="0042006A">
        <w:trPr>
          <w:trHeight w:val="166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1П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762,419</w:t>
            </w:r>
          </w:p>
        </w:tc>
      </w:tr>
      <w:tr w:rsidR="00292571" w:rsidRPr="001F1989" w:rsidTr="0042006A">
        <w:trPr>
          <w:trHeight w:val="180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0,181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color w:val="000000"/>
              </w:rPr>
            </w:pPr>
            <w:r w:rsidRPr="001F1989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012,258</w:t>
            </w:r>
          </w:p>
        </w:tc>
      </w:tr>
      <w:tr w:rsidR="00292571" w:rsidRPr="001F1989" w:rsidTr="0042006A">
        <w:trPr>
          <w:trHeight w:val="624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color w:val="000000"/>
              </w:rPr>
            </w:pPr>
            <w:r w:rsidRPr="001F1989">
              <w:rPr>
                <w:color w:val="000000"/>
              </w:rPr>
              <w:t xml:space="preserve">Резервный фонд исполнительных органов муниципальной власти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400100Р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8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012,258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09825,681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КУ «ЕСЗ»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000100Е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5445,837</w:t>
            </w:r>
          </w:p>
        </w:tc>
      </w:tr>
      <w:tr w:rsidR="00292571" w:rsidRPr="001F1989" w:rsidTr="0042006A">
        <w:trPr>
          <w:trHeight w:val="1884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Е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4831,837</w:t>
            </w:r>
          </w:p>
        </w:tc>
      </w:tr>
      <w:tr w:rsidR="00292571" w:rsidRPr="001F1989" w:rsidTr="0042006A">
        <w:trPr>
          <w:trHeight w:val="64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Е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602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Е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2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КУ «ХЭЦ»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000100Ц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0177,254</w:t>
            </w:r>
          </w:p>
        </w:tc>
      </w:tr>
      <w:tr w:rsidR="00292571" w:rsidRPr="001F1989" w:rsidTr="0042006A">
        <w:trPr>
          <w:trHeight w:val="192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Ц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9177,254</w:t>
            </w:r>
          </w:p>
        </w:tc>
      </w:tr>
      <w:tr w:rsidR="00292571" w:rsidRPr="001F1989" w:rsidTr="0042006A">
        <w:trPr>
          <w:trHeight w:val="639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Ц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992,562</w:t>
            </w:r>
          </w:p>
        </w:tc>
      </w:tr>
      <w:tr w:rsidR="00292571" w:rsidRPr="001F1989" w:rsidTr="0042006A">
        <w:trPr>
          <w:trHeight w:val="43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Ц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7,438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Отдел муниципальных закупок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100101Т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3286</w:t>
            </w:r>
          </w:p>
        </w:tc>
      </w:tr>
      <w:tr w:rsidR="00292571" w:rsidRPr="001F1989" w:rsidTr="0042006A">
        <w:trPr>
          <w:trHeight w:val="166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1Т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686</w:t>
            </w:r>
          </w:p>
        </w:tc>
      </w:tr>
      <w:tr w:rsidR="00292571" w:rsidRPr="001F1989" w:rsidTr="0042006A">
        <w:trPr>
          <w:trHeight w:val="64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1Т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600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Районный  архив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800777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413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КУ «ЦБ АР»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000103Б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981,908</w:t>
            </w:r>
          </w:p>
        </w:tc>
      </w:tr>
      <w:tr w:rsidR="00292571" w:rsidRPr="001F1989" w:rsidTr="0042006A">
        <w:trPr>
          <w:trHeight w:val="192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3Б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446,316</w:t>
            </w:r>
          </w:p>
        </w:tc>
      </w:tr>
      <w:tr w:rsidR="00292571" w:rsidRPr="001F1989" w:rsidTr="0042006A">
        <w:trPr>
          <w:trHeight w:val="1689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46,082</w:t>
            </w:r>
          </w:p>
        </w:tc>
      </w:tr>
      <w:tr w:rsidR="00292571" w:rsidRPr="001F1989" w:rsidTr="0042006A">
        <w:trPr>
          <w:trHeight w:val="66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3Б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489,51</w:t>
            </w:r>
          </w:p>
        </w:tc>
      </w:tr>
      <w:tr w:rsidR="00292571" w:rsidRPr="001F1989" w:rsidTr="0042006A">
        <w:trPr>
          <w:trHeight w:val="100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Программа "Противодействие коррупции в органах местного самоуправления МО "Хасавюртовский район" на 2018-2023 годы"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7000105П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80</w:t>
            </w:r>
          </w:p>
        </w:tc>
      </w:tr>
      <w:tr w:rsidR="00292571" w:rsidRPr="001F1989" w:rsidTr="0042006A">
        <w:trPr>
          <w:trHeight w:val="57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Другие общегосударственные вопросы (имущественные)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100100А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30,086</w:t>
            </w:r>
          </w:p>
        </w:tc>
      </w:tr>
      <w:tr w:rsidR="00292571" w:rsidRPr="001F1989" w:rsidTr="0042006A">
        <w:trPr>
          <w:trHeight w:val="166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На Развитие государственной гражданской службы РД,</w:t>
            </w:r>
            <w:r>
              <w:t xml:space="preserve"> </w:t>
            </w:r>
            <w:r w:rsidRPr="001F1989">
              <w:t>государственная поддержка развития муниципальной службы в РД, в т.ч</w:t>
            </w:r>
            <w:r>
              <w:t>.</w:t>
            </w:r>
            <w:r w:rsidRPr="001F1989">
              <w:t xml:space="preserve"> за счет субсидии -124,864 тыс. руб.,</w:t>
            </w:r>
            <w:r>
              <w:t xml:space="preserve"> </w:t>
            </w:r>
            <w:proofErr w:type="spellStart"/>
            <w:r w:rsidRPr="001F1989">
              <w:t>софинансирование</w:t>
            </w:r>
            <w:proofErr w:type="spellEnd"/>
            <w:r w:rsidRPr="001F1989">
              <w:t xml:space="preserve"> местным бюджетом-6,243 тыс. руб</w:t>
            </w:r>
            <w:r>
              <w:t>.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100100А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31,107</w:t>
            </w:r>
          </w:p>
        </w:tc>
      </w:tr>
      <w:tr w:rsidR="00292571" w:rsidRPr="001F1989" w:rsidTr="0042006A">
        <w:trPr>
          <w:trHeight w:val="67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Другие общегосударственные вопросы из резервного фонда Администрации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3М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10</w:t>
            </w:r>
          </w:p>
        </w:tc>
      </w:tr>
      <w:tr w:rsidR="00292571" w:rsidRPr="001F1989" w:rsidTr="0042006A">
        <w:trPr>
          <w:trHeight w:val="67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Строительство стелы при въезде в МО "Хасавюртовский район"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С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4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235,649</w:t>
            </w:r>
          </w:p>
        </w:tc>
      </w:tr>
      <w:tr w:rsidR="00292571" w:rsidRPr="001F1989" w:rsidTr="0042006A">
        <w:trPr>
          <w:trHeight w:val="91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Капитальные вложения в объекты недвижимого имущества государственной (муниципальной</w:t>
            </w:r>
            <w:proofErr w:type="gramStart"/>
            <w:r w:rsidRPr="001F1989">
              <w:t>)с</w:t>
            </w:r>
            <w:proofErr w:type="gramEnd"/>
            <w:r w:rsidRPr="001F1989">
              <w:t>обственност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50010С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4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235,649</w:t>
            </w:r>
          </w:p>
        </w:tc>
      </w:tr>
      <w:tr w:rsidR="00292571" w:rsidRPr="001F1989" w:rsidTr="0042006A">
        <w:trPr>
          <w:trHeight w:val="91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В рамках  реализации мероприятий РИП на строительство административного здания муниципального района "Хасавюртовский район" РБ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9004009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4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85533</w:t>
            </w:r>
          </w:p>
        </w:tc>
      </w:tr>
      <w:tr w:rsidR="00292571" w:rsidRPr="001F1989" w:rsidTr="0042006A">
        <w:trPr>
          <w:trHeight w:val="91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Капитальные вложения в объекты недвижимого имущества государственной (муниципальной</w:t>
            </w:r>
            <w:proofErr w:type="gramStart"/>
            <w:r w:rsidRPr="001F1989">
              <w:t>)с</w:t>
            </w:r>
            <w:proofErr w:type="gramEnd"/>
            <w:r w:rsidRPr="001F1989">
              <w:t>обственност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9004009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4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85533</w:t>
            </w:r>
          </w:p>
        </w:tc>
      </w:tr>
      <w:tr w:rsidR="00292571" w:rsidRPr="001F1989" w:rsidTr="0042006A">
        <w:trPr>
          <w:trHeight w:val="91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50010С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,84</w:t>
            </w:r>
          </w:p>
        </w:tc>
      </w:tr>
      <w:tr w:rsidR="00292571" w:rsidRPr="001F1989" w:rsidTr="0042006A">
        <w:trPr>
          <w:trHeight w:val="34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F1989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7220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color w:val="000000"/>
              </w:rPr>
            </w:pPr>
            <w:r w:rsidRPr="001F1989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800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5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7220</w:t>
            </w:r>
          </w:p>
        </w:tc>
      </w:tr>
      <w:tr w:rsidR="00292571" w:rsidRPr="001F1989" w:rsidTr="0042006A">
        <w:trPr>
          <w:trHeight w:val="72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F1989">
              <w:rPr>
                <w:b/>
                <w:bCs/>
                <w:color w:val="000000"/>
                <w:sz w:val="28"/>
                <w:szCs w:val="28"/>
              </w:rPr>
              <w:t xml:space="preserve">Национальная безопасность и правоохранительная деятельность                              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16580,01</w:t>
            </w:r>
          </w:p>
        </w:tc>
      </w:tr>
      <w:tr w:rsidR="00292571" w:rsidRPr="001F1989" w:rsidTr="0042006A">
        <w:trPr>
          <w:trHeight w:val="936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color w:val="000000"/>
              </w:rPr>
            </w:pPr>
            <w:r w:rsidRPr="001F1989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09,1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6580,01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КУ «Управление ГО,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ЧС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 xml:space="preserve">и МП»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5560,01</w:t>
            </w:r>
          </w:p>
        </w:tc>
      </w:tr>
      <w:tr w:rsidR="00292571" w:rsidRPr="001F1989" w:rsidTr="0042006A">
        <w:trPr>
          <w:trHeight w:val="163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1Е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7128,01</w:t>
            </w:r>
          </w:p>
        </w:tc>
      </w:tr>
      <w:tr w:rsidR="00292571" w:rsidRPr="001F1989" w:rsidTr="0042006A">
        <w:trPr>
          <w:trHeight w:val="76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1Е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432</w:t>
            </w:r>
          </w:p>
        </w:tc>
      </w:tr>
      <w:tr w:rsidR="00292571" w:rsidRPr="001F1989" w:rsidTr="0042006A">
        <w:trPr>
          <w:trHeight w:val="220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 xml:space="preserve">Из резервного фонда администрации по предупреждению и ликвидации чрезвычайных ситуации  при введении режима повышенной готовности в муниципальном районе для приобретения необходимых материалов недопущения распространения на территории новой </w:t>
            </w:r>
            <w:proofErr w:type="spellStart"/>
            <w:r w:rsidRPr="001F1989">
              <w:t>коронавирусной</w:t>
            </w:r>
            <w:proofErr w:type="spellEnd"/>
            <w:r w:rsidRPr="001F1989">
              <w:t xml:space="preserve"> инфекции (2019-nCoV).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400101Ч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7000</w:t>
            </w:r>
          </w:p>
        </w:tc>
      </w:tr>
      <w:tr w:rsidR="00292571" w:rsidRPr="001F1989" w:rsidTr="0042006A">
        <w:trPr>
          <w:trHeight w:val="100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Программа "Противодействия идеологии и терроризма в МО "Хасавюртовский район" на 2020год"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5000103П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600</w:t>
            </w:r>
          </w:p>
        </w:tc>
      </w:tr>
      <w:tr w:rsidR="00292571" w:rsidRPr="001F1989" w:rsidTr="0042006A">
        <w:trPr>
          <w:trHeight w:val="106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Програ</w:t>
            </w:r>
            <w:r>
              <w:rPr>
                <w:b/>
                <w:bCs/>
              </w:rPr>
              <w:t>мма "Профилактика правонарушений</w:t>
            </w:r>
            <w:r w:rsidRPr="001F1989">
              <w:rPr>
                <w:b/>
                <w:bCs/>
              </w:rPr>
              <w:t xml:space="preserve"> и противодействие преступности в муниципальном районе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"Хасавюртовский район" на 2020год"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6000104П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350</w:t>
            </w:r>
          </w:p>
        </w:tc>
      </w:tr>
      <w:tr w:rsidR="00292571" w:rsidRPr="001F1989" w:rsidTr="0042006A">
        <w:trPr>
          <w:trHeight w:val="199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Программа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"Комплексные меры по профилактике незаконного потребления наркотических средств и психотропных веществ, наркомании и незаконного оборота наркотических средств на территории Хасавюртовский район 2020год"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8000106П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70</w:t>
            </w:r>
          </w:p>
        </w:tc>
      </w:tr>
      <w:tr w:rsidR="00292571" w:rsidRPr="001F1989" w:rsidTr="0042006A">
        <w:trPr>
          <w:trHeight w:val="384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 xml:space="preserve">Национальная экономика – Всего:                                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202049,494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КУ «УСХ»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000100У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6248</w:t>
            </w:r>
          </w:p>
        </w:tc>
      </w:tr>
      <w:tr w:rsidR="00292571" w:rsidRPr="001F1989" w:rsidTr="0042006A">
        <w:trPr>
          <w:trHeight w:val="165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У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4040,326</w:t>
            </w:r>
          </w:p>
        </w:tc>
      </w:tr>
      <w:tr w:rsidR="00292571" w:rsidRPr="001F1989" w:rsidTr="0042006A">
        <w:trPr>
          <w:trHeight w:val="66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У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502,674</w:t>
            </w:r>
          </w:p>
        </w:tc>
      </w:tr>
      <w:tr w:rsidR="00292571" w:rsidRPr="001F1989" w:rsidTr="0042006A">
        <w:trPr>
          <w:trHeight w:val="30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color w:val="000000"/>
              </w:rPr>
            </w:pPr>
            <w:r w:rsidRPr="001F19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У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705</w:t>
            </w:r>
          </w:p>
        </w:tc>
      </w:tr>
      <w:tr w:rsidR="00292571" w:rsidRPr="001F1989" w:rsidTr="0042006A">
        <w:trPr>
          <w:trHeight w:val="135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color w:val="000000"/>
              </w:rPr>
            </w:pPr>
            <w:r w:rsidRPr="001F1989">
              <w:rPr>
                <w:b/>
                <w:bCs/>
                <w:color w:val="000000"/>
              </w:rPr>
              <w:t>Субсидия из бюджета МО "Хасавюртовский район" на оказание финансовой помощи в ц</w:t>
            </w:r>
            <w:r>
              <w:rPr>
                <w:b/>
                <w:bCs/>
                <w:color w:val="000000"/>
              </w:rPr>
              <w:t>елях предупреждения банкротства</w:t>
            </w:r>
            <w:r w:rsidRPr="001F198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 </w:t>
            </w:r>
            <w:r w:rsidRPr="001F1989">
              <w:rPr>
                <w:b/>
                <w:bCs/>
                <w:color w:val="000000"/>
              </w:rPr>
              <w:t>восстановление платежеспособности МУП МТС "</w:t>
            </w:r>
            <w:proofErr w:type="spellStart"/>
            <w:r w:rsidRPr="001F1989">
              <w:rPr>
                <w:b/>
                <w:bCs/>
                <w:color w:val="000000"/>
              </w:rPr>
              <w:t>Хасагросервис</w:t>
            </w:r>
            <w:proofErr w:type="spellEnd"/>
            <w:r w:rsidRPr="001F1989">
              <w:rPr>
                <w:b/>
                <w:bCs/>
                <w:color w:val="000000"/>
              </w:rPr>
              <w:t>"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7000101К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5000</w:t>
            </w:r>
          </w:p>
        </w:tc>
      </w:tr>
      <w:tr w:rsidR="00292571" w:rsidRPr="001F1989" w:rsidTr="0042006A">
        <w:trPr>
          <w:trHeight w:val="34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color w:val="000000"/>
              </w:rPr>
            </w:pPr>
            <w:r w:rsidRPr="001F1989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55009,15</w:t>
            </w:r>
          </w:p>
        </w:tc>
      </w:tr>
      <w:tr w:rsidR="00292571" w:rsidRPr="001F1989" w:rsidTr="0042006A">
        <w:trPr>
          <w:trHeight w:val="169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lastRenderedPageBreak/>
              <w:t>Муниципальная программа "Развитие дорожного хозяйства на территории муниципального образования "Хасавюртовский район"2020-2022 годы за</w:t>
            </w:r>
            <w:r>
              <w:rPr>
                <w:b/>
                <w:bCs/>
              </w:rPr>
              <w:t xml:space="preserve"> счет</w:t>
            </w:r>
            <w:r w:rsidRPr="001F1989">
              <w:rPr>
                <w:b/>
                <w:bCs/>
              </w:rPr>
              <w:t xml:space="preserve"> средств муниципального дорожного фонда  от акцизов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4000101Д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81577,11</w:t>
            </w:r>
          </w:p>
        </w:tc>
      </w:tr>
      <w:tr w:rsidR="00292571" w:rsidRPr="001F1989" w:rsidTr="0042006A">
        <w:trPr>
          <w:trHeight w:val="132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Ремонт автомобильных дорог общего пользования местного значения за счет субсидий     ( РБ-32340,115тыс. </w:t>
            </w:r>
            <w:proofErr w:type="spellStart"/>
            <w:r w:rsidRPr="001F1989">
              <w:rPr>
                <w:b/>
                <w:bCs/>
              </w:rPr>
              <w:t>руб.</w:t>
            </w:r>
            <w:proofErr w:type="gramStart"/>
            <w:r w:rsidRPr="001F1989">
              <w:rPr>
                <w:b/>
                <w:bCs/>
              </w:rPr>
              <w:t>,м</w:t>
            </w:r>
            <w:proofErr w:type="gramEnd"/>
            <w:r w:rsidRPr="001F1989">
              <w:rPr>
                <w:b/>
                <w:bCs/>
              </w:rPr>
              <w:t>ест</w:t>
            </w:r>
            <w:proofErr w:type="spellEnd"/>
            <w:r w:rsidRPr="001F1989">
              <w:rPr>
                <w:b/>
                <w:bCs/>
              </w:rPr>
              <w:t>. бюджет-2237,533тыс. руб.)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15300207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34577,648</w:t>
            </w:r>
          </w:p>
        </w:tc>
      </w:tr>
      <w:tr w:rsidR="00292571" w:rsidRPr="001F1989" w:rsidTr="0042006A">
        <w:trPr>
          <w:trHeight w:val="76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r w:rsidRPr="001F1989">
              <w:t>15300207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4577,648</w:t>
            </w:r>
          </w:p>
        </w:tc>
      </w:tr>
      <w:tr w:rsidR="00292571" w:rsidRPr="001F1989" w:rsidTr="0042006A">
        <w:trPr>
          <w:trHeight w:val="78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Обустройство пешеходных переходов в образовательных учреждениях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000103Д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6514,65</w:t>
            </w:r>
          </w:p>
        </w:tc>
      </w:tr>
      <w:tr w:rsidR="00292571" w:rsidRPr="001F1989" w:rsidTr="0042006A">
        <w:trPr>
          <w:trHeight w:val="78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000103Д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6514,65</w:t>
            </w:r>
          </w:p>
        </w:tc>
      </w:tr>
      <w:tr w:rsidR="00292571" w:rsidRPr="001F1989" w:rsidTr="0042006A">
        <w:trPr>
          <w:trHeight w:val="135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униципальная программа "Развитие дорожного хозяйства на территории муниципального образования "Хасавюртовский район"2020-2022годы за счет средств местного бюджет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4000103Д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0135,742</w:t>
            </w:r>
          </w:p>
        </w:tc>
      </w:tr>
      <w:tr w:rsidR="00292571" w:rsidRPr="001F1989" w:rsidTr="0042006A">
        <w:trPr>
          <w:trHeight w:val="193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Муниципальная программа "Развитие дорожного хозяйства на территории муниципального образования "Хасавюртовский район"2020-2022 годы за </w:t>
            </w:r>
            <w:r>
              <w:rPr>
                <w:b/>
                <w:bCs/>
              </w:rPr>
              <w:t xml:space="preserve">счет </w:t>
            </w:r>
            <w:r w:rsidRPr="001F1989">
              <w:rPr>
                <w:b/>
                <w:bCs/>
              </w:rPr>
              <w:t>средств резервного фонда Правительства Республики Дагестан, поступившие виде компенсаци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9002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2204</w:t>
            </w:r>
          </w:p>
        </w:tc>
      </w:tr>
      <w:tr w:rsidR="00292571" w:rsidRPr="001F1989" w:rsidTr="0042006A">
        <w:trPr>
          <w:trHeight w:val="234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На осуществление полномочий по проведению кадастровых и регистрационных работ по постановки на учет бесхозных газовых и электрических сетей за счет субсидии (РБ-4500 тыс. руб. за 2020г. переходящий остаток за 2019г. -1731,065тыс. руб.,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в т.ч</w:t>
            </w:r>
            <w:r>
              <w:rPr>
                <w:b/>
                <w:bCs/>
              </w:rPr>
              <w:t>.</w:t>
            </w:r>
            <w:r w:rsidRPr="001F1989">
              <w:rPr>
                <w:b/>
                <w:bCs/>
              </w:rPr>
              <w:t xml:space="preserve"> РБ-1714,334тыс. руб</w:t>
            </w:r>
            <w:r>
              <w:rPr>
                <w:b/>
                <w:bCs/>
              </w:rPr>
              <w:t>.</w:t>
            </w:r>
            <w:r w:rsidRPr="001F198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местный-16,731тыс. руб.)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90045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6231,065</w:t>
            </w:r>
          </w:p>
        </w:tc>
      </w:tr>
      <w:tr w:rsidR="00292571" w:rsidRPr="001F1989" w:rsidTr="0042006A">
        <w:trPr>
          <w:trHeight w:val="626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90045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6231,065</w:t>
            </w:r>
          </w:p>
        </w:tc>
      </w:tr>
      <w:tr w:rsidR="00292571" w:rsidRPr="001F1989" w:rsidTr="0042006A">
        <w:trPr>
          <w:trHeight w:val="187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На осуществление полномочий по проведению кадастровых и регистрационных работ по постановки на учет бесхозных газовых и электрических сетей за счет субсидии 4127,945 тыс. руб.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(РБ-4086,666тыс. руб., местный--41,279 тыс. руб.)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 xml:space="preserve">переходящий остаток 2019г.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90045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5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4127,945</w:t>
            </w:r>
          </w:p>
        </w:tc>
      </w:tr>
      <w:tr w:rsidR="00292571" w:rsidRPr="001F1989" w:rsidTr="0042006A">
        <w:trPr>
          <w:trHeight w:val="60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На работы по подготовке планировки территорий, кадастровые работы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М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5433,334</w:t>
            </w:r>
          </w:p>
        </w:tc>
      </w:tr>
      <w:tr w:rsidR="00292571" w:rsidRPr="001F1989" w:rsidTr="0042006A">
        <w:trPr>
          <w:trHeight w:val="42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F1989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11642,051</w:t>
            </w:r>
          </w:p>
        </w:tc>
      </w:tr>
      <w:tr w:rsidR="00292571" w:rsidRPr="001F1989" w:rsidTr="0042006A">
        <w:trPr>
          <w:trHeight w:val="127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lastRenderedPageBreak/>
              <w:t xml:space="preserve">За проверку достоверности правильности применения в ней сметных нормативов по объекту "Газификация МКР </w:t>
            </w:r>
            <w:proofErr w:type="gramStart"/>
            <w:r w:rsidRPr="001F1989">
              <w:t>в</w:t>
            </w:r>
            <w:proofErr w:type="gramEnd"/>
            <w:r w:rsidRPr="001F1989">
              <w:t xml:space="preserve"> с/с </w:t>
            </w:r>
            <w:proofErr w:type="spellStart"/>
            <w:r w:rsidRPr="001F1989">
              <w:t>Карланюртовский</w:t>
            </w:r>
            <w:proofErr w:type="spellEnd"/>
            <w:r w:rsidRPr="001F1989">
              <w:t xml:space="preserve"> Хасавюртовского района"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С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7,127</w:t>
            </w:r>
          </w:p>
        </w:tc>
      </w:tr>
      <w:tr w:rsidR="00292571" w:rsidRPr="001F1989" w:rsidTr="0042006A">
        <w:trPr>
          <w:trHeight w:val="43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Капитальный ремонт газовых сетей в районе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К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0399,955</w:t>
            </w:r>
          </w:p>
        </w:tc>
      </w:tr>
      <w:tr w:rsidR="00292571" w:rsidRPr="001F1989" w:rsidTr="0042006A">
        <w:trPr>
          <w:trHeight w:val="70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К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0399,955</w:t>
            </w:r>
          </w:p>
        </w:tc>
      </w:tr>
      <w:tr w:rsidR="00292571" w:rsidRPr="001F1989" w:rsidTr="0042006A">
        <w:trPr>
          <w:trHeight w:val="39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Строительство объектов газовых сетей район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С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4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5791,172</w:t>
            </w:r>
          </w:p>
        </w:tc>
      </w:tr>
      <w:tr w:rsidR="00292571" w:rsidRPr="001F1989" w:rsidTr="0042006A">
        <w:trPr>
          <w:trHeight w:val="889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Капитальные вложения в объекты недвижимого имущества государственной (муниципальной</w:t>
            </w:r>
            <w:proofErr w:type="gramStart"/>
            <w:r w:rsidRPr="001F1989">
              <w:t>)с</w:t>
            </w:r>
            <w:proofErr w:type="gramEnd"/>
            <w:r w:rsidRPr="001F1989">
              <w:t>обственност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С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4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5791,172</w:t>
            </w:r>
          </w:p>
        </w:tc>
      </w:tr>
      <w:tr w:rsidR="00292571" w:rsidRPr="001F1989" w:rsidTr="0042006A">
        <w:trPr>
          <w:trHeight w:val="133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На поддержку муниципальных программ формирования современной городской среды на 2020г. (ФБ -15903,594тыс. руб</w:t>
            </w:r>
            <w:r>
              <w:rPr>
                <w:b/>
                <w:bCs/>
              </w:rPr>
              <w:t>.</w:t>
            </w:r>
            <w:r w:rsidRPr="001F1989">
              <w:rPr>
                <w:b/>
                <w:bCs/>
              </w:rPr>
              <w:t xml:space="preserve"> РБ-160,642тыс. руб</w:t>
            </w:r>
            <w:r>
              <w:rPr>
                <w:b/>
                <w:bCs/>
              </w:rPr>
              <w:t>.</w:t>
            </w:r>
            <w:r w:rsidRPr="001F1989">
              <w:rPr>
                <w:b/>
                <w:bCs/>
              </w:rPr>
              <w:t>, местный бюджет-3212,847тыс. руб.)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460F255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9277,083</w:t>
            </w:r>
          </w:p>
        </w:tc>
      </w:tr>
      <w:tr w:rsidR="00292571" w:rsidRPr="001F1989" w:rsidTr="0042006A">
        <w:trPr>
          <w:trHeight w:val="109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Капитальные вложения в объекты недвижимого имущества государственной (муниципальной</w:t>
            </w:r>
            <w:proofErr w:type="gramStart"/>
            <w:r w:rsidRPr="001F1989">
              <w:t>)с</w:t>
            </w:r>
            <w:proofErr w:type="gramEnd"/>
            <w:r w:rsidRPr="001F1989">
              <w:t>обственност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r w:rsidRPr="001F1989">
              <w:t>460F2555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4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9277,083</w:t>
            </w:r>
          </w:p>
        </w:tc>
      </w:tr>
      <w:tr w:rsidR="00292571" w:rsidRPr="001F1989" w:rsidTr="0042006A">
        <w:trPr>
          <w:trHeight w:val="198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В рамках муниципальной программы формирование современной городской среды дополнительно, за счет средств местного бюджета,  проверка достоверности правильности применения в ней сметных нормативов по объектам 2020г.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С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37,428</w:t>
            </w:r>
          </w:p>
        </w:tc>
      </w:tr>
      <w:tr w:rsidR="00292571" w:rsidRPr="001F1989" w:rsidTr="0042006A">
        <w:trPr>
          <w:trHeight w:val="198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В т.ч</w:t>
            </w:r>
            <w:r>
              <w:rPr>
                <w:b/>
                <w:bCs/>
              </w:rPr>
              <w:t>.</w:t>
            </w:r>
            <w:r w:rsidRPr="001F1989">
              <w:rPr>
                <w:b/>
                <w:bCs/>
              </w:rPr>
              <w:t xml:space="preserve"> а проверку достоверности правильности применения в ней сметных нормативов, за счет средств местного бюджета, в рамках благоустройства ранее начатого объекта «Устройство покрытий и дорожек парка в МО «</w:t>
            </w:r>
            <w:proofErr w:type="spellStart"/>
            <w:r w:rsidRPr="001F1989">
              <w:rPr>
                <w:b/>
                <w:bCs/>
              </w:rPr>
              <w:t>с</w:t>
            </w:r>
            <w:proofErr w:type="gramStart"/>
            <w:r w:rsidRPr="001F1989">
              <w:rPr>
                <w:b/>
                <w:bCs/>
              </w:rPr>
              <w:t>.Э</w:t>
            </w:r>
            <w:proofErr w:type="gramEnd"/>
            <w:r w:rsidRPr="001F1989">
              <w:rPr>
                <w:b/>
                <w:bCs/>
              </w:rPr>
              <w:t>ндирей</w:t>
            </w:r>
            <w:proofErr w:type="spellEnd"/>
            <w:r w:rsidRPr="001F1989">
              <w:rPr>
                <w:b/>
                <w:bCs/>
              </w:rPr>
              <w:t>»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С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59,014</w:t>
            </w:r>
          </w:p>
        </w:tc>
      </w:tr>
      <w:tr w:rsidR="00292571" w:rsidRPr="001F1989" w:rsidTr="0042006A">
        <w:trPr>
          <w:trHeight w:val="46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Благоустройства парка в МО</w:t>
            </w:r>
            <w:proofErr w:type="gramStart"/>
            <w:r w:rsidRPr="001F1989">
              <w:rPr>
                <w:b/>
                <w:bCs/>
              </w:rPr>
              <w:t>"с</w:t>
            </w:r>
            <w:proofErr w:type="gramEnd"/>
            <w:r w:rsidRPr="001F1989">
              <w:rPr>
                <w:b/>
                <w:bCs/>
              </w:rPr>
              <w:t xml:space="preserve">. </w:t>
            </w:r>
            <w:proofErr w:type="spellStart"/>
            <w:r w:rsidRPr="001F1989">
              <w:rPr>
                <w:b/>
                <w:bCs/>
              </w:rPr>
              <w:t>Эндирей</w:t>
            </w:r>
            <w:proofErr w:type="spellEnd"/>
            <w:r w:rsidRPr="001F1989">
              <w:rPr>
                <w:b/>
                <w:bCs/>
              </w:rPr>
              <w:t>"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С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4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5521,888</w:t>
            </w:r>
          </w:p>
        </w:tc>
      </w:tr>
      <w:tr w:rsidR="00292571" w:rsidRPr="001F1989" w:rsidTr="0042006A">
        <w:trPr>
          <w:trHeight w:val="97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Капитальные вложения в объекты недвижимого имущества государственной (муниципальной</w:t>
            </w:r>
            <w:proofErr w:type="gramStart"/>
            <w:r w:rsidRPr="001F1989">
              <w:t>)с</w:t>
            </w:r>
            <w:proofErr w:type="gramEnd"/>
            <w:r w:rsidRPr="001F1989">
              <w:t>обственност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r w:rsidRPr="001F1989">
              <w:t>9950010С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4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5521,888</w:t>
            </w:r>
          </w:p>
        </w:tc>
      </w:tr>
      <w:tr w:rsidR="00292571" w:rsidRPr="001F1989" w:rsidTr="0042006A">
        <w:trPr>
          <w:trHeight w:val="222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В рамках Государственной программы РД "Комплексное развитие сельских территорий РД"  на обустройство площадок накопления твердых бытовых отходов ФБ,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РБ--15 977,738 тыс. рублей, 6 781,602 тыс.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 xml:space="preserve">рублей </w:t>
            </w:r>
            <w:proofErr w:type="spellStart"/>
            <w:r w:rsidRPr="001F1989">
              <w:rPr>
                <w:b/>
                <w:bCs/>
              </w:rPr>
              <w:t>софинансирование</w:t>
            </w:r>
            <w:proofErr w:type="spellEnd"/>
            <w:r w:rsidRPr="001F1989">
              <w:rPr>
                <w:b/>
                <w:bCs/>
              </w:rPr>
              <w:t xml:space="preserve"> за счет местного бюджета, внебюджетные средства-33,0 тыс. рублей от физических лиц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51303R57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2792,34</w:t>
            </w:r>
          </w:p>
        </w:tc>
      </w:tr>
      <w:tr w:rsidR="00292571" w:rsidRPr="001F1989" w:rsidTr="0042006A">
        <w:trPr>
          <w:trHeight w:val="72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r w:rsidRPr="001F1989">
              <w:t>51303R57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2792,34</w:t>
            </w:r>
          </w:p>
        </w:tc>
      </w:tr>
      <w:tr w:rsidR="00292571" w:rsidRPr="001F1989" w:rsidTr="0042006A">
        <w:trPr>
          <w:trHeight w:val="40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F1989">
              <w:rPr>
                <w:b/>
                <w:bCs/>
                <w:color w:val="000000"/>
                <w:sz w:val="28"/>
                <w:szCs w:val="28"/>
              </w:rPr>
              <w:t>МКУ «Управление ЖКХ</w:t>
            </w:r>
            <w:proofErr w:type="gramStart"/>
            <w:r w:rsidRPr="001F1989">
              <w:rPr>
                <w:b/>
                <w:bCs/>
                <w:color w:val="000000"/>
                <w:sz w:val="28"/>
                <w:szCs w:val="28"/>
              </w:rPr>
              <w:t>»-</w:t>
            </w:r>
            <w:proofErr w:type="gramEnd"/>
            <w:r w:rsidRPr="001F1989">
              <w:rPr>
                <w:b/>
                <w:bCs/>
                <w:color w:val="000000"/>
                <w:sz w:val="28"/>
                <w:szCs w:val="28"/>
              </w:rPr>
              <w:t>аппарат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17646,044</w:t>
            </w:r>
          </w:p>
        </w:tc>
      </w:tr>
      <w:tr w:rsidR="00292571" w:rsidRPr="001F1989" w:rsidTr="0042006A">
        <w:trPr>
          <w:trHeight w:val="148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С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8161,355</w:t>
            </w:r>
          </w:p>
        </w:tc>
      </w:tr>
      <w:tr w:rsidR="00292571" w:rsidRPr="001F1989" w:rsidTr="0042006A">
        <w:trPr>
          <w:trHeight w:val="64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С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484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С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8</w:t>
            </w:r>
          </w:p>
        </w:tc>
      </w:tr>
      <w:tr w:rsidR="00292571" w:rsidRPr="001F1989" w:rsidTr="0042006A">
        <w:trPr>
          <w:trHeight w:val="459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 СМО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300101Ж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8982,689</w:t>
            </w:r>
          </w:p>
        </w:tc>
      </w:tr>
      <w:tr w:rsidR="00292571" w:rsidRPr="001F1989" w:rsidTr="0042006A">
        <w:trPr>
          <w:trHeight w:val="34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Образование –     Всего: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2052778,822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Дошкольное образование  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29044,006</w:t>
            </w:r>
          </w:p>
        </w:tc>
      </w:tr>
      <w:tr w:rsidR="00292571" w:rsidRPr="001F1989" w:rsidTr="0042006A">
        <w:trPr>
          <w:trHeight w:val="624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Программа "Развитие образования в Республике Дагестан" на 2015-2020год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41916</w:t>
            </w:r>
          </w:p>
        </w:tc>
      </w:tr>
      <w:tr w:rsidR="00292571" w:rsidRPr="001F1989" w:rsidTr="0042006A">
        <w:trPr>
          <w:trHeight w:val="624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Подпрограмма "Развитие дошкольного образования детей "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91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41916</w:t>
            </w:r>
          </w:p>
        </w:tc>
      </w:tr>
      <w:tr w:rsidR="00292571" w:rsidRPr="001F1989" w:rsidTr="0042006A">
        <w:trPr>
          <w:trHeight w:val="67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 xml:space="preserve">Предоставление субсидий бюджетным учреждениям </w:t>
            </w:r>
            <w:proofErr w:type="gramStart"/>
            <w:r w:rsidRPr="001F1989">
              <w:t>-Г</w:t>
            </w:r>
            <w:proofErr w:type="gramEnd"/>
            <w:r w:rsidRPr="001F1989">
              <w:t>осстандарт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910106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41916</w:t>
            </w:r>
          </w:p>
        </w:tc>
      </w:tr>
      <w:tr w:rsidR="00292571" w:rsidRPr="001F1989" w:rsidTr="0042006A">
        <w:trPr>
          <w:trHeight w:val="45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 xml:space="preserve">Предоставление субсидий бюджетным учреждениям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Д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71781</w:t>
            </w:r>
          </w:p>
        </w:tc>
      </w:tr>
      <w:tr w:rsidR="00292571" w:rsidRPr="001F1989" w:rsidTr="0042006A">
        <w:trPr>
          <w:trHeight w:val="63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Капитальный ремонт здания детского садика МО "</w:t>
            </w:r>
            <w:proofErr w:type="spellStart"/>
            <w:r w:rsidRPr="001F1989">
              <w:t>с</w:t>
            </w:r>
            <w:proofErr w:type="gramStart"/>
            <w:r w:rsidRPr="001F1989">
              <w:t>.Э</w:t>
            </w:r>
            <w:proofErr w:type="gramEnd"/>
            <w:r w:rsidRPr="001F1989">
              <w:t>ндирей</w:t>
            </w:r>
            <w:proofErr w:type="spellEnd"/>
            <w:r w:rsidRPr="001F1989">
              <w:t>"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К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3329,217</w:t>
            </w:r>
          </w:p>
        </w:tc>
      </w:tr>
      <w:tr w:rsidR="00292571" w:rsidRPr="001F1989" w:rsidTr="0042006A">
        <w:trPr>
          <w:trHeight w:val="96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В рамках проекта инициатив муниципальных образований по объекту "Капитальный ремонт здания МКДОУ </w:t>
            </w:r>
            <w:proofErr w:type="spellStart"/>
            <w:r w:rsidRPr="001F1989">
              <w:rPr>
                <w:b/>
                <w:bCs/>
              </w:rPr>
              <w:t>д</w:t>
            </w:r>
            <w:proofErr w:type="spellEnd"/>
            <w:r w:rsidRPr="001F1989">
              <w:rPr>
                <w:b/>
                <w:bCs/>
              </w:rPr>
              <w:t>/с Солнышко"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90041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000</w:t>
            </w:r>
          </w:p>
        </w:tc>
      </w:tr>
      <w:tr w:rsidR="00292571" w:rsidRPr="001F1989" w:rsidTr="0042006A">
        <w:trPr>
          <w:trHeight w:val="61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90041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000</w:t>
            </w:r>
          </w:p>
        </w:tc>
      </w:tr>
      <w:tr w:rsidR="00292571" w:rsidRPr="001F1989" w:rsidTr="0042006A">
        <w:trPr>
          <w:trHeight w:val="117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х(муниципальных) нужд по объекту капитальный ремонт здания детского садика МО "</w:t>
            </w:r>
            <w:proofErr w:type="spellStart"/>
            <w:r w:rsidRPr="001F1989">
              <w:t>с</w:t>
            </w:r>
            <w:proofErr w:type="gramStart"/>
            <w:r w:rsidRPr="001F1989">
              <w:t>.Э</w:t>
            </w:r>
            <w:proofErr w:type="gramEnd"/>
            <w:r w:rsidRPr="001F1989">
              <w:t>ндирей</w:t>
            </w:r>
            <w:proofErr w:type="spellEnd"/>
            <w:r w:rsidRPr="001F1989">
              <w:t>"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К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7,789</w:t>
            </w:r>
          </w:p>
        </w:tc>
      </w:tr>
      <w:tr w:rsidR="00292571" w:rsidRPr="001F1989" w:rsidTr="0042006A">
        <w:trPr>
          <w:trHeight w:val="396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Общее  образование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02,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802176,816</w:t>
            </w:r>
          </w:p>
        </w:tc>
      </w:tr>
      <w:tr w:rsidR="00292571" w:rsidRPr="001F1989" w:rsidTr="0042006A">
        <w:trPr>
          <w:trHeight w:val="336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Общеобразовательные школ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631155,949</w:t>
            </w:r>
          </w:p>
        </w:tc>
      </w:tr>
      <w:tr w:rsidR="00292571" w:rsidRPr="001F1989" w:rsidTr="0042006A">
        <w:trPr>
          <w:trHeight w:val="624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Программа "Развитие образования в Республике Дагестан" на 2015-2020год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415702,11</w:t>
            </w:r>
          </w:p>
        </w:tc>
      </w:tr>
      <w:tr w:rsidR="00292571" w:rsidRPr="001F1989" w:rsidTr="0042006A">
        <w:trPr>
          <w:trHeight w:val="75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Подпрограмма "Развитие образования в общеобразовательных учреждениях"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192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415702,11</w:t>
            </w:r>
          </w:p>
        </w:tc>
      </w:tr>
      <w:tr w:rsidR="00292571" w:rsidRPr="001F1989" w:rsidTr="0042006A">
        <w:trPr>
          <w:trHeight w:val="624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 xml:space="preserve">Предоставление субсидий бюджетным учреждениям </w:t>
            </w:r>
            <w:proofErr w:type="gramStart"/>
            <w:r w:rsidRPr="001F1989">
              <w:t>-Г</w:t>
            </w:r>
            <w:proofErr w:type="gramEnd"/>
            <w:r w:rsidRPr="001F1989">
              <w:t>осстандарт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920206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415702,11</w:t>
            </w:r>
          </w:p>
        </w:tc>
      </w:tr>
      <w:tr w:rsidR="00292571" w:rsidRPr="001F1989" w:rsidTr="0042006A">
        <w:trPr>
          <w:trHeight w:val="46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 xml:space="preserve">Предоставление субсидий бюджетным учреждениям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0Ш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76299,34</w:t>
            </w:r>
          </w:p>
        </w:tc>
      </w:tr>
      <w:tr w:rsidR="00292571" w:rsidRPr="001F1989" w:rsidTr="0042006A">
        <w:trPr>
          <w:trHeight w:val="151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в т.ч</w:t>
            </w:r>
            <w:r>
              <w:t>.</w:t>
            </w:r>
            <w:r w:rsidRPr="001F1989">
              <w:t xml:space="preserve"> на обеспечение компенсацией  обучающихся с огран</w:t>
            </w:r>
            <w:r>
              <w:t>иченными возможностями здоровья</w:t>
            </w:r>
            <w:r w:rsidRPr="001F1989">
              <w:t>,</w:t>
            </w:r>
            <w:r>
              <w:t xml:space="preserve"> в том числе детей-инвалидов</w:t>
            </w:r>
            <w:r w:rsidRPr="001F1989">
              <w:t>,</w:t>
            </w:r>
            <w:r>
              <w:t xml:space="preserve"> </w:t>
            </w:r>
            <w:r w:rsidRPr="001F1989">
              <w:t xml:space="preserve">осваивающих основные общеобразовательные программы на </w:t>
            </w:r>
            <w:proofErr w:type="spellStart"/>
            <w:proofErr w:type="gramStart"/>
            <w:r w:rsidRPr="001F1989">
              <w:t>дому-местный</w:t>
            </w:r>
            <w:proofErr w:type="spellEnd"/>
            <w:proofErr w:type="gramEnd"/>
            <w:r w:rsidRPr="001F1989">
              <w:t xml:space="preserve"> бюджет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0Ш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8,372</w:t>
            </w:r>
          </w:p>
        </w:tc>
      </w:tr>
      <w:tr w:rsidR="00292571" w:rsidRPr="001F1989" w:rsidTr="0042006A">
        <w:trPr>
          <w:trHeight w:val="112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lastRenderedPageBreak/>
              <w:t xml:space="preserve">Выплаты денежного вознаграждения за классное руководство педагогическим работникам </w:t>
            </w:r>
            <w:proofErr w:type="gramStart"/>
            <w:r w:rsidRPr="001F1989">
              <w:t>общеобразовательных</w:t>
            </w:r>
            <w:proofErr w:type="gramEnd"/>
            <w:r w:rsidRPr="001F1989">
              <w:t xml:space="preserve"> организаци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9202R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5075,88</w:t>
            </w:r>
          </w:p>
        </w:tc>
      </w:tr>
      <w:tr w:rsidR="00292571" w:rsidRPr="001F1989" w:rsidTr="0042006A">
        <w:trPr>
          <w:trHeight w:val="46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 xml:space="preserve">Предоставление субсидий бюджетным учреждениям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5774,481</w:t>
            </w:r>
          </w:p>
        </w:tc>
      </w:tr>
      <w:tr w:rsidR="00292571" w:rsidRPr="001F1989" w:rsidTr="0042006A">
        <w:trPr>
          <w:trHeight w:val="75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Обеспечение разовым питанием 1-4 классов в общеобразовательных школах РБ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920202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45415,122</w:t>
            </w:r>
          </w:p>
        </w:tc>
      </w:tr>
      <w:tr w:rsidR="00292571" w:rsidRPr="001F1989" w:rsidTr="0042006A">
        <w:trPr>
          <w:trHeight w:val="133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На обеспечение компенсацией  обучающихся с ограниченными возможностями здоровья</w:t>
            </w:r>
            <w:proofErr w:type="gramStart"/>
            <w:r w:rsidRPr="001F1989">
              <w:t xml:space="preserve"> ,</w:t>
            </w:r>
            <w:proofErr w:type="gramEnd"/>
            <w:r>
              <w:t xml:space="preserve">  </w:t>
            </w:r>
            <w:r w:rsidRPr="001F1989">
              <w:t>в том числе детей-инвалидов ,</w:t>
            </w:r>
            <w:r>
              <w:t xml:space="preserve"> </w:t>
            </w:r>
            <w:r w:rsidRPr="001F1989">
              <w:t>осваивающих основные общеобразовательные программы на дому РБ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920202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063,12</w:t>
            </w:r>
          </w:p>
        </w:tc>
      </w:tr>
      <w:tr w:rsidR="00292571" w:rsidRPr="001F1989" w:rsidTr="0042006A">
        <w:trPr>
          <w:trHeight w:val="79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Обеспечение разовым питанием 1-4 классов в общеобразовательных школах ФБ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9202R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1825,896</w:t>
            </w:r>
          </w:p>
        </w:tc>
      </w:tr>
      <w:tr w:rsidR="00292571" w:rsidRPr="001F1989" w:rsidTr="0042006A">
        <w:trPr>
          <w:trHeight w:val="73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Школам района за счет бюджетных ассигновани</w:t>
            </w:r>
            <w:proofErr w:type="gramStart"/>
            <w:r w:rsidRPr="001F1989">
              <w:t>й-</w:t>
            </w:r>
            <w:proofErr w:type="gramEnd"/>
            <w:r w:rsidRPr="001F1989">
              <w:t xml:space="preserve"> грант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463,028</w:t>
            </w:r>
          </w:p>
        </w:tc>
      </w:tr>
      <w:tr w:rsidR="00292571" w:rsidRPr="001F1989" w:rsidTr="0042006A">
        <w:trPr>
          <w:trHeight w:val="34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Аксай школа-интернат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92495,639</w:t>
            </w:r>
          </w:p>
        </w:tc>
      </w:tr>
      <w:tr w:rsidR="00292571" w:rsidRPr="001F1989" w:rsidTr="0042006A">
        <w:trPr>
          <w:trHeight w:val="36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 xml:space="preserve">Предоставление субсидий бюджетному учреждению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200101А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3268,76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 xml:space="preserve">Предоставление субсидий бюджетным учреждениям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0798,119</w:t>
            </w:r>
          </w:p>
        </w:tc>
      </w:tr>
      <w:tr w:rsidR="00292571" w:rsidRPr="001F1989" w:rsidTr="0042006A">
        <w:trPr>
          <w:trHeight w:val="624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Программа "Развитие образования в Республике Дагестан" на 2015-2020год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57934</w:t>
            </w:r>
          </w:p>
        </w:tc>
      </w:tr>
      <w:tr w:rsidR="00292571" w:rsidRPr="001F1989" w:rsidTr="0042006A">
        <w:trPr>
          <w:trHeight w:val="72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Подпрограмма "Развитие образования в общеобразовательных учреждениях"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192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57934</w:t>
            </w:r>
          </w:p>
        </w:tc>
      </w:tr>
      <w:tr w:rsidR="00292571" w:rsidRPr="001F1989" w:rsidTr="0042006A">
        <w:trPr>
          <w:trHeight w:val="58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 xml:space="preserve">Предоставление субсидий бюджетным учреждениям </w:t>
            </w:r>
            <w:proofErr w:type="gramStart"/>
            <w:r w:rsidRPr="001F1989">
              <w:t>-Г</w:t>
            </w:r>
            <w:proofErr w:type="gramEnd"/>
            <w:r w:rsidRPr="001F1989">
              <w:t>осстандарт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920206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57934</w:t>
            </w:r>
          </w:p>
        </w:tc>
      </w:tr>
      <w:tr w:rsidR="00292571" w:rsidRPr="001F1989" w:rsidTr="0042006A">
        <w:trPr>
          <w:trHeight w:val="117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 xml:space="preserve">Выплаты денежного вознаграждения за классное руководство педагогическим работникам </w:t>
            </w:r>
            <w:proofErr w:type="gramStart"/>
            <w:r w:rsidRPr="001F1989">
              <w:t>общеобразовательных</w:t>
            </w:r>
            <w:proofErr w:type="gramEnd"/>
            <w:r w:rsidRPr="001F1989">
              <w:t xml:space="preserve"> организаци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9202R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494,76</w:t>
            </w:r>
          </w:p>
        </w:tc>
      </w:tr>
      <w:tr w:rsidR="00292571" w:rsidRPr="001F1989" w:rsidTr="0042006A">
        <w:trPr>
          <w:trHeight w:val="307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В рамках проекта инициатив муниципальных образований РД</w:t>
            </w:r>
            <w:proofErr w:type="gramStart"/>
            <w:r w:rsidRPr="001F1989"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  </w:t>
            </w:r>
            <w:r w:rsidRPr="001F1989">
              <w:rPr>
                <w:b/>
                <w:bCs/>
              </w:rPr>
              <w:t xml:space="preserve"> направленных на повышение качества условий предоставления образовательных услуг в общеобразовательных организациях , признанных победителями по результатам конкурсного отбора по объекту ремонт в СОШ "</w:t>
            </w:r>
            <w:proofErr w:type="spellStart"/>
            <w:r w:rsidRPr="001F1989">
              <w:rPr>
                <w:b/>
                <w:bCs/>
              </w:rPr>
              <w:t>Казьмаульская</w:t>
            </w:r>
            <w:proofErr w:type="spellEnd"/>
            <w:r w:rsidRPr="001F1989">
              <w:rPr>
                <w:b/>
                <w:bCs/>
              </w:rPr>
              <w:t>"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(РБ-2000,0тыс. руб.,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местный бюджет-497,440тыс. руб., безвозмездные поступления-500,0тыс. руб.)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90041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997,44</w:t>
            </w:r>
          </w:p>
        </w:tc>
      </w:tr>
      <w:tr w:rsidR="00292571" w:rsidRPr="001F1989" w:rsidTr="0042006A">
        <w:trPr>
          <w:trHeight w:val="66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90041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997,44</w:t>
            </w:r>
          </w:p>
        </w:tc>
      </w:tr>
      <w:tr w:rsidR="00292571" w:rsidRPr="001F1989" w:rsidTr="0042006A">
        <w:trPr>
          <w:trHeight w:val="142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На проверку достоверности правильности применения в ней сметных нормативов, за счет средств местного бюджета по объекту СОШ "</w:t>
            </w:r>
            <w:proofErr w:type="spellStart"/>
            <w:r w:rsidRPr="001F1989">
              <w:t>Казьмаульская</w:t>
            </w:r>
            <w:proofErr w:type="spellEnd"/>
            <w:r w:rsidRPr="001F1989">
              <w:t>"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5001К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1,76</w:t>
            </w:r>
          </w:p>
        </w:tc>
      </w:tr>
      <w:tr w:rsidR="00292571" w:rsidRPr="001F1989" w:rsidTr="0042006A">
        <w:trPr>
          <w:trHeight w:val="132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lastRenderedPageBreak/>
              <w:t>Кредиторская задолженность по объекту "Капитальный ремонт СОШ в с</w:t>
            </w:r>
            <w:proofErr w:type="gramStart"/>
            <w:r w:rsidRPr="001F1989">
              <w:rPr>
                <w:b/>
                <w:bCs/>
              </w:rPr>
              <w:t>.П</w:t>
            </w:r>
            <w:proofErr w:type="gramEnd"/>
            <w:r w:rsidRPr="001F1989">
              <w:rPr>
                <w:b/>
                <w:bCs/>
              </w:rPr>
              <w:t>ервомайское Хасавюртовского района" согласно муниципального контракта №32 от 08.07.2010г.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К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50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ДЮСШ им А. </w:t>
            </w:r>
            <w:proofErr w:type="spellStart"/>
            <w:r w:rsidRPr="001F1989">
              <w:rPr>
                <w:b/>
                <w:bCs/>
              </w:rPr>
              <w:t>Порсукова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300102П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36870,408</w:t>
            </w:r>
          </w:p>
        </w:tc>
      </w:tr>
      <w:tr w:rsidR="00292571" w:rsidRPr="001F1989" w:rsidTr="0042006A">
        <w:trPr>
          <w:trHeight w:val="63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 xml:space="preserve">Предоставление субсидий и иной субсидии бюджетному учреждению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300102П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5478</w:t>
            </w:r>
          </w:p>
        </w:tc>
      </w:tr>
      <w:tr w:rsidR="00292571" w:rsidRPr="001F1989" w:rsidTr="0042006A">
        <w:trPr>
          <w:trHeight w:val="139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 xml:space="preserve">Предоставление субсидий из средств резервного фонда Правительства Республики Дагестан на оплату труда </w:t>
            </w:r>
            <w:proofErr w:type="gramStart"/>
            <w:r w:rsidRPr="001F1989">
              <w:t>педагогическим</w:t>
            </w:r>
            <w:proofErr w:type="gramEnd"/>
            <w:r w:rsidRPr="001F1989">
              <w:t xml:space="preserve"> работников дополнительного образования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9002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392,408</w:t>
            </w:r>
          </w:p>
        </w:tc>
      </w:tr>
      <w:tr w:rsidR="00292571" w:rsidRPr="001F1989" w:rsidTr="0042006A">
        <w:trPr>
          <w:trHeight w:val="42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БОУ ДОД «Дом детского творчества»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400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4296,346</w:t>
            </w:r>
          </w:p>
        </w:tc>
      </w:tr>
      <w:tr w:rsidR="00292571" w:rsidRPr="001F1989" w:rsidTr="0042006A">
        <w:trPr>
          <w:trHeight w:val="34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 xml:space="preserve">Предоставление субсидий бюджетному учреждению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400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8888,066</w:t>
            </w:r>
          </w:p>
        </w:tc>
      </w:tr>
      <w:tr w:rsidR="00292571" w:rsidRPr="001F1989" w:rsidTr="0042006A">
        <w:trPr>
          <w:trHeight w:val="130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 xml:space="preserve">В рамках программы на обеспечение </w:t>
            </w:r>
            <w:proofErr w:type="gramStart"/>
            <w:r w:rsidRPr="001F1989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1F1989">
              <w:t xml:space="preserve">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9000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4411,934</w:t>
            </w:r>
          </w:p>
        </w:tc>
      </w:tr>
      <w:tr w:rsidR="00292571" w:rsidRPr="001F1989" w:rsidTr="0042006A">
        <w:trPr>
          <w:trHeight w:val="139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 xml:space="preserve">Предоставление субсидий из средств резервного фонда Правительства Республики Дагестан на оплату труда </w:t>
            </w:r>
            <w:proofErr w:type="gramStart"/>
            <w:r w:rsidRPr="001F1989">
              <w:t>педагогическим</w:t>
            </w:r>
            <w:proofErr w:type="gramEnd"/>
            <w:r w:rsidRPr="001F1989">
              <w:t xml:space="preserve"> работников дополнительного образования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9002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996,346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Детская музыкальная школа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40010Д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4952,75</w:t>
            </w:r>
          </w:p>
        </w:tc>
      </w:tr>
      <w:tr w:rsidR="00292571" w:rsidRPr="001F1989" w:rsidTr="0042006A">
        <w:trPr>
          <w:trHeight w:val="165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40010Д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4532</w:t>
            </w:r>
          </w:p>
        </w:tc>
      </w:tr>
      <w:tr w:rsidR="00292571" w:rsidRPr="001F1989" w:rsidTr="0042006A">
        <w:trPr>
          <w:trHeight w:val="142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 xml:space="preserve">Предоставление субсидий из средств резервного фонда Правительства Республики Дагестан на оплату труда </w:t>
            </w:r>
            <w:proofErr w:type="gramStart"/>
            <w:r w:rsidRPr="001F1989">
              <w:t>педагогическим</w:t>
            </w:r>
            <w:proofErr w:type="gramEnd"/>
            <w:r w:rsidRPr="001F1989">
              <w:t xml:space="preserve"> работников дополнительного образования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9002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62,75</w:t>
            </w:r>
          </w:p>
        </w:tc>
      </w:tr>
      <w:tr w:rsidR="00292571" w:rsidRPr="001F1989" w:rsidTr="0042006A">
        <w:trPr>
          <w:trHeight w:val="58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40010Д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53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40010Д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5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Детская художественная школ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40010Д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4103,636</w:t>
            </w:r>
          </w:p>
        </w:tc>
      </w:tr>
      <w:tr w:rsidR="00292571" w:rsidRPr="001F1989" w:rsidTr="0042006A">
        <w:trPr>
          <w:trHeight w:val="166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40010Д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461</w:t>
            </w:r>
          </w:p>
        </w:tc>
      </w:tr>
      <w:tr w:rsidR="00292571" w:rsidRPr="001F1989" w:rsidTr="0042006A">
        <w:trPr>
          <w:trHeight w:val="130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 xml:space="preserve">Предоставление субсидий из средств резервного фонда Правительства Республики Дагестан на оплату труда </w:t>
            </w:r>
            <w:proofErr w:type="gramStart"/>
            <w:r w:rsidRPr="001F1989">
              <w:t>педагогическим</w:t>
            </w:r>
            <w:proofErr w:type="gramEnd"/>
            <w:r w:rsidRPr="001F1989">
              <w:t xml:space="preserve"> работников дополнительного образования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9002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53,636</w:t>
            </w:r>
          </w:p>
        </w:tc>
      </w:tr>
      <w:tr w:rsidR="00292571" w:rsidRPr="001F1989" w:rsidTr="0042006A">
        <w:trPr>
          <w:trHeight w:val="63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lastRenderedPageBreak/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40010Д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484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40010Д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5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Детская школа искусств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40010Д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3579,86</w:t>
            </w:r>
          </w:p>
        </w:tc>
      </w:tr>
      <w:tr w:rsidR="00292571" w:rsidRPr="001F1989" w:rsidTr="0042006A">
        <w:trPr>
          <w:trHeight w:val="172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40010Д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2534,294</w:t>
            </w:r>
          </w:p>
        </w:tc>
      </w:tr>
      <w:tr w:rsidR="00292571" w:rsidRPr="001F1989" w:rsidTr="0042006A">
        <w:trPr>
          <w:trHeight w:val="123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 xml:space="preserve">Предоставление субсидий из средств резервного фонда Правительства Республики Дагестан на оплату труда </w:t>
            </w:r>
            <w:proofErr w:type="gramStart"/>
            <w:r w:rsidRPr="001F1989">
              <w:t>педагогическим</w:t>
            </w:r>
            <w:proofErr w:type="gramEnd"/>
            <w:r w:rsidRPr="001F1989">
              <w:t xml:space="preserve"> работников дополнительного образования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9002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559,86</w:t>
            </w:r>
          </w:p>
        </w:tc>
      </w:tr>
      <w:tr w:rsidR="00292571" w:rsidRPr="001F1989" w:rsidTr="0042006A">
        <w:trPr>
          <w:trHeight w:val="684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40010Д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480,706</w:t>
            </w:r>
          </w:p>
        </w:tc>
      </w:tr>
      <w:tr w:rsidR="00292571" w:rsidRPr="001F1989" w:rsidTr="0042006A">
        <w:trPr>
          <w:trHeight w:val="36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40010Д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5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3112</w:t>
            </w:r>
          </w:p>
        </w:tc>
      </w:tr>
      <w:tr w:rsidR="00292571" w:rsidRPr="001F1989" w:rsidTr="0042006A">
        <w:trPr>
          <w:trHeight w:val="34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Молодежная политика 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0М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800</w:t>
            </w:r>
          </w:p>
        </w:tc>
      </w:tr>
      <w:tr w:rsidR="00292571" w:rsidRPr="001F1989" w:rsidTr="0042006A">
        <w:trPr>
          <w:trHeight w:val="624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КУ "Молодежный центр" МО "Хасавюртовский район"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000101Ц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312</w:t>
            </w:r>
          </w:p>
        </w:tc>
      </w:tr>
      <w:tr w:rsidR="00292571" w:rsidRPr="001F1989" w:rsidTr="0042006A">
        <w:trPr>
          <w:trHeight w:val="1899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1Ц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095</w:t>
            </w:r>
          </w:p>
        </w:tc>
      </w:tr>
      <w:tr w:rsidR="00292571" w:rsidRPr="001F1989" w:rsidTr="0042006A">
        <w:trPr>
          <w:trHeight w:val="58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1Ц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17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8446</w:t>
            </w:r>
          </w:p>
        </w:tc>
      </w:tr>
      <w:tr w:rsidR="00292571" w:rsidRPr="001F1989" w:rsidTr="0042006A">
        <w:trPr>
          <w:trHeight w:val="624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КУ "Управление образования"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МО "Хасавюртовский район"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2А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3930</w:t>
            </w:r>
          </w:p>
        </w:tc>
      </w:tr>
      <w:tr w:rsidR="00292571" w:rsidRPr="001F1989" w:rsidTr="0042006A">
        <w:trPr>
          <w:trHeight w:val="193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500102А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647</w:t>
            </w:r>
          </w:p>
        </w:tc>
      </w:tr>
      <w:tr w:rsidR="00292571" w:rsidRPr="001F1989" w:rsidTr="0042006A">
        <w:trPr>
          <w:trHeight w:val="639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500102А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83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Опека и попечительство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800777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525</w:t>
            </w:r>
          </w:p>
        </w:tc>
      </w:tr>
      <w:tr w:rsidR="00292571" w:rsidRPr="001F1989" w:rsidTr="0042006A">
        <w:trPr>
          <w:trHeight w:val="193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800777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955,115</w:t>
            </w:r>
          </w:p>
        </w:tc>
      </w:tr>
      <w:tr w:rsidR="00292571" w:rsidRPr="001F1989" w:rsidTr="0042006A">
        <w:trPr>
          <w:trHeight w:val="639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lastRenderedPageBreak/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800777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569,885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БУО «ИМЦ»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700101М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2116</w:t>
            </w:r>
          </w:p>
        </w:tc>
      </w:tr>
      <w:tr w:rsidR="00292571" w:rsidRPr="001F1989" w:rsidTr="0042006A">
        <w:trPr>
          <w:trHeight w:val="37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 xml:space="preserve">Предоставление субсидий бюджетному учреждению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700101М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2116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БУ «ЦБОМУО»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600100Б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875</w:t>
            </w:r>
          </w:p>
        </w:tc>
      </w:tr>
      <w:tr w:rsidR="00292571" w:rsidRPr="001F1989" w:rsidTr="0042006A">
        <w:trPr>
          <w:trHeight w:val="46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 xml:space="preserve">Предоставление субсидий бюджетному учреждению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600100Б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875</w:t>
            </w:r>
          </w:p>
        </w:tc>
      </w:tr>
      <w:tr w:rsidR="00292571" w:rsidRPr="001F1989" w:rsidTr="0042006A">
        <w:trPr>
          <w:trHeight w:val="34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Культура</w:t>
            </w:r>
            <w:proofErr w:type="gramStart"/>
            <w:r w:rsidRPr="001F1989">
              <w:rPr>
                <w:b/>
                <w:bCs/>
                <w:sz w:val="28"/>
                <w:szCs w:val="28"/>
              </w:rPr>
              <w:t xml:space="preserve">          В</w:t>
            </w:r>
            <w:proofErr w:type="gramEnd"/>
            <w:r w:rsidRPr="001F1989">
              <w:rPr>
                <w:b/>
                <w:bCs/>
                <w:sz w:val="28"/>
                <w:szCs w:val="28"/>
              </w:rPr>
              <w:t>сего: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107710,98</w:t>
            </w:r>
          </w:p>
        </w:tc>
      </w:tr>
      <w:tr w:rsidR="00292571" w:rsidRPr="001F1989" w:rsidTr="0042006A">
        <w:trPr>
          <w:trHeight w:val="336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90566,324</w:t>
            </w:r>
          </w:p>
        </w:tc>
      </w:tr>
      <w:tr w:rsidR="00292571" w:rsidRPr="001F1989" w:rsidTr="0042006A">
        <w:trPr>
          <w:trHeight w:val="79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МКУК «Центр традиционной культуры им. </w:t>
            </w:r>
            <w:proofErr w:type="spellStart"/>
            <w:r w:rsidRPr="001F1989">
              <w:rPr>
                <w:b/>
                <w:bCs/>
              </w:rPr>
              <w:t>Абасова</w:t>
            </w:r>
            <w:proofErr w:type="spellEnd"/>
            <w:r w:rsidRPr="001F1989">
              <w:rPr>
                <w:b/>
                <w:bCs/>
              </w:rPr>
              <w:t xml:space="preserve"> Б.Х"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00010К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45662,806</w:t>
            </w:r>
          </w:p>
        </w:tc>
      </w:tr>
      <w:tr w:rsidR="00292571" w:rsidRPr="001F1989" w:rsidTr="0042006A">
        <w:trPr>
          <w:trHeight w:val="187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К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41575,344</w:t>
            </w:r>
          </w:p>
        </w:tc>
      </w:tr>
      <w:tr w:rsidR="00292571" w:rsidRPr="001F1989" w:rsidTr="0042006A">
        <w:trPr>
          <w:trHeight w:val="66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К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332,8</w:t>
            </w:r>
          </w:p>
        </w:tc>
      </w:tr>
      <w:tr w:rsidR="00292571" w:rsidRPr="001F1989" w:rsidTr="0042006A">
        <w:trPr>
          <w:trHeight w:val="69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 xml:space="preserve">Социальное обеспечение и иные выплаты населению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К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00</w:t>
            </w:r>
          </w:p>
        </w:tc>
      </w:tr>
      <w:tr w:rsidR="00292571" w:rsidRPr="001F1989" w:rsidTr="0042006A">
        <w:trPr>
          <w:trHeight w:val="49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К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236</w:t>
            </w:r>
          </w:p>
        </w:tc>
      </w:tr>
      <w:tr w:rsidR="00292571" w:rsidRPr="001F1989" w:rsidTr="0042006A">
        <w:trPr>
          <w:trHeight w:val="108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На проведение мероприятий посвященных дню Победы и празднованию Дня местного самоуправлен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К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18,662</w:t>
            </w:r>
          </w:p>
        </w:tc>
      </w:tr>
      <w:tr w:rsidR="00292571" w:rsidRPr="001F1989" w:rsidTr="0042006A">
        <w:trPr>
          <w:trHeight w:val="135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Выполнение работ по капитальному ремонту здания МКУ "Центр традиционной культуры народов Дагестана имени К.М. Юнусова" в МО "с. </w:t>
            </w:r>
            <w:proofErr w:type="spellStart"/>
            <w:r w:rsidRPr="001F1989">
              <w:rPr>
                <w:b/>
                <w:bCs/>
              </w:rPr>
              <w:t>Кокрек</w:t>
            </w:r>
            <w:proofErr w:type="spellEnd"/>
            <w:r>
              <w:rPr>
                <w:b/>
                <w:bCs/>
              </w:rPr>
              <w:t>"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К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701,692</w:t>
            </w:r>
          </w:p>
        </w:tc>
      </w:tr>
      <w:tr w:rsidR="00292571" w:rsidRPr="001F1989" w:rsidTr="0042006A">
        <w:trPr>
          <w:trHeight w:val="63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5001К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701,692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КУК «МЦБС» (библиотеки)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100101Б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0514,2</w:t>
            </w:r>
          </w:p>
        </w:tc>
      </w:tr>
      <w:tr w:rsidR="00292571" w:rsidRPr="001F1989" w:rsidTr="0042006A">
        <w:trPr>
          <w:trHeight w:val="186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1Б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9868,2</w:t>
            </w:r>
          </w:p>
        </w:tc>
      </w:tr>
      <w:tr w:rsidR="00292571" w:rsidRPr="001F1989" w:rsidTr="0042006A">
        <w:trPr>
          <w:trHeight w:val="69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1Б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641</w:t>
            </w:r>
          </w:p>
        </w:tc>
      </w:tr>
      <w:tr w:rsidR="00292571" w:rsidRPr="001F1989" w:rsidTr="0042006A">
        <w:trPr>
          <w:trHeight w:val="336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1Б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5</w:t>
            </w:r>
          </w:p>
        </w:tc>
      </w:tr>
      <w:tr w:rsidR="00292571" w:rsidRPr="001F1989" w:rsidTr="0042006A">
        <w:trPr>
          <w:trHeight w:val="304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lastRenderedPageBreak/>
              <w:t>По программе  "Развитие культуры в Республике Дагестан" 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 (ФБ – 90,369 тыс</w:t>
            </w:r>
            <w:proofErr w:type="gramStart"/>
            <w:r w:rsidRPr="001F1989">
              <w:rPr>
                <w:b/>
                <w:bCs/>
              </w:rPr>
              <w:t>.р</w:t>
            </w:r>
            <w:proofErr w:type="gramEnd"/>
            <w:r w:rsidRPr="001F1989">
              <w:rPr>
                <w:b/>
                <w:bCs/>
              </w:rPr>
              <w:t>уб. РБ-4,756 тыс. руб., за счет средств местного бюджета-10,0 тыс. руб.)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20209R51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105,126</w:t>
            </w:r>
          </w:p>
        </w:tc>
      </w:tr>
      <w:tr w:rsidR="00292571" w:rsidRPr="001F1989" w:rsidTr="0042006A">
        <w:trPr>
          <w:trHeight w:val="156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По программе "Развитие культуры в Республике Дагестан"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государственная поддержка лучшие сельское учреждение культуры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(ФБ – 95,0 тыс</w:t>
            </w:r>
            <w:proofErr w:type="gramStart"/>
            <w:r w:rsidRPr="001F1989">
              <w:rPr>
                <w:b/>
                <w:bCs/>
              </w:rPr>
              <w:t>.р</w:t>
            </w:r>
            <w:proofErr w:type="gramEnd"/>
            <w:r w:rsidRPr="001F1989">
              <w:rPr>
                <w:b/>
                <w:bCs/>
              </w:rPr>
              <w:t>уб., РБ-5,0 тыс. руб., за счет средств местного бюджета-1,0 тыс. руб.)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20209R51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101</w:t>
            </w:r>
          </w:p>
        </w:tc>
      </w:tr>
      <w:tr w:rsidR="00292571" w:rsidRPr="001F1989" w:rsidTr="0042006A">
        <w:trPr>
          <w:trHeight w:val="157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По программе  "Развитие культуры в Республике Дагестан"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государственная поддержка лучший работник сельских учреждений культуры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(ФБ – 47,5 тыс</w:t>
            </w:r>
            <w:proofErr w:type="gramStart"/>
            <w:r w:rsidRPr="001F1989">
              <w:rPr>
                <w:b/>
                <w:bCs/>
              </w:rPr>
              <w:t>.р</w:t>
            </w:r>
            <w:proofErr w:type="gramEnd"/>
            <w:r w:rsidRPr="001F1989">
              <w:rPr>
                <w:b/>
                <w:bCs/>
              </w:rPr>
              <w:t>уб., РБ-2,5 тыс. руб., за счет средств местного бюджета-500 руб.)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20209R51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50,5</w:t>
            </w:r>
          </w:p>
        </w:tc>
      </w:tr>
      <w:tr w:rsidR="00292571" w:rsidRPr="001F1989" w:rsidTr="0042006A">
        <w:trPr>
          <w:trHeight w:val="936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Программа "Развитие межнациональных отношений,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профилактики и противодействие экстремизму в МО "Хасавюртовский район"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6001104П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200</w:t>
            </w:r>
          </w:p>
        </w:tc>
      </w:tr>
      <w:tr w:rsidR="00292571" w:rsidRPr="001F1989" w:rsidTr="0042006A">
        <w:trPr>
          <w:trHeight w:val="69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 xml:space="preserve">МКУ "Центр традиционной  культуры народов России с. </w:t>
            </w:r>
            <w:proofErr w:type="spellStart"/>
            <w:r w:rsidRPr="001F1989">
              <w:rPr>
                <w:b/>
                <w:bCs/>
                <w:sz w:val="26"/>
                <w:szCs w:val="26"/>
              </w:rPr>
              <w:t>Эндирей</w:t>
            </w:r>
            <w:proofErr w:type="spellEnd"/>
            <w:r w:rsidRPr="001F1989">
              <w:rPr>
                <w:b/>
                <w:bCs/>
                <w:sz w:val="26"/>
                <w:szCs w:val="26"/>
              </w:rPr>
              <w:t>"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000101К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12231</w:t>
            </w:r>
          </w:p>
        </w:tc>
      </w:tr>
      <w:tr w:rsidR="00292571" w:rsidRPr="001F1989" w:rsidTr="0042006A">
        <w:trPr>
          <w:trHeight w:val="156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1К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8085,54</w:t>
            </w:r>
          </w:p>
        </w:tc>
      </w:tr>
      <w:tr w:rsidR="00292571" w:rsidRPr="001F1989" w:rsidTr="0042006A">
        <w:trPr>
          <w:trHeight w:val="624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1К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3825,46</w:t>
            </w:r>
          </w:p>
        </w:tc>
      </w:tr>
      <w:tr w:rsidR="00292571" w:rsidRPr="001F1989" w:rsidTr="0042006A">
        <w:trPr>
          <w:trHeight w:val="28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1К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320</w:t>
            </w:r>
          </w:p>
        </w:tc>
      </w:tr>
      <w:tr w:rsidR="00292571" w:rsidRPr="001F1989" w:rsidTr="0042006A">
        <w:trPr>
          <w:trHeight w:val="124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В рамках инвестиционной республиканской программы на капитальные вложения в объекты муниципальной собственности Дом культуры в "с/с </w:t>
            </w:r>
            <w:proofErr w:type="spellStart"/>
            <w:r w:rsidRPr="001F1989">
              <w:rPr>
                <w:b/>
                <w:bCs/>
              </w:rPr>
              <w:t>Костековский</w:t>
            </w:r>
            <w:proofErr w:type="spellEnd"/>
            <w:proofErr w:type="gramStart"/>
            <w:r w:rsidRPr="001F1989">
              <w:rPr>
                <w:b/>
                <w:bCs/>
              </w:rPr>
              <w:t>"-</w:t>
            </w:r>
            <w:proofErr w:type="gramEnd"/>
            <w:r w:rsidRPr="001F1989">
              <w:rPr>
                <w:b/>
                <w:bCs/>
              </w:rPr>
              <w:t>РБ-10 000 тыс. руб.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РБ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202024112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4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10000</w:t>
            </w:r>
          </w:p>
        </w:tc>
      </w:tr>
      <w:tr w:rsidR="00292571" w:rsidRPr="001F1989" w:rsidTr="0042006A">
        <w:trPr>
          <w:trHeight w:val="93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Капитальные вложения в объекты недвижимого имущества государственной (муниципальной</w:t>
            </w:r>
            <w:proofErr w:type="gramStart"/>
            <w:r w:rsidRPr="001F1989">
              <w:t>)с</w:t>
            </w:r>
            <w:proofErr w:type="gramEnd"/>
            <w:r w:rsidRPr="001F1989">
              <w:t>обственност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202024112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4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10000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КУ «ЦБОМУК»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200102Б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584</w:t>
            </w:r>
          </w:p>
        </w:tc>
      </w:tr>
      <w:tr w:rsidR="00292571" w:rsidRPr="001F1989" w:rsidTr="0042006A">
        <w:trPr>
          <w:trHeight w:val="192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200102Б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442,25</w:t>
            </w:r>
          </w:p>
        </w:tc>
      </w:tr>
      <w:tr w:rsidR="00292571" w:rsidRPr="001F1989" w:rsidTr="0042006A">
        <w:trPr>
          <w:trHeight w:val="69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lastRenderedPageBreak/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200102Б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41,75</w:t>
            </w:r>
          </w:p>
        </w:tc>
      </w:tr>
      <w:tr w:rsidR="00292571" w:rsidRPr="001F1989" w:rsidTr="0042006A">
        <w:trPr>
          <w:trHeight w:val="624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КУ "Управление культуры</w:t>
            </w:r>
            <w:proofErr w:type="gramStart"/>
            <w:r w:rsidRPr="001F1989">
              <w:rPr>
                <w:b/>
                <w:bCs/>
              </w:rPr>
              <w:t xml:space="preserve"> ,</w:t>
            </w:r>
            <w:proofErr w:type="gramEnd"/>
            <w:r w:rsidRPr="001F1989">
              <w:rPr>
                <w:b/>
                <w:bCs/>
              </w:rPr>
              <w:t xml:space="preserve"> национальной политики и туризма"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700103А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836,82</w:t>
            </w:r>
          </w:p>
        </w:tc>
      </w:tr>
      <w:tr w:rsidR="00292571" w:rsidRPr="001F1989" w:rsidTr="0042006A">
        <w:trPr>
          <w:trHeight w:val="186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700103А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739,82</w:t>
            </w:r>
          </w:p>
        </w:tc>
      </w:tr>
      <w:tr w:rsidR="00292571" w:rsidRPr="001F1989" w:rsidTr="0042006A">
        <w:trPr>
          <w:trHeight w:val="69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700103А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97</w:t>
            </w:r>
          </w:p>
        </w:tc>
      </w:tr>
      <w:tr w:rsidR="00292571" w:rsidRPr="001F1989" w:rsidTr="0042006A">
        <w:trPr>
          <w:trHeight w:val="69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МКУ "ХЭЦ" </w:t>
            </w:r>
            <w:proofErr w:type="gramStart"/>
            <w:r w:rsidRPr="001F1989">
              <w:rPr>
                <w:b/>
                <w:bCs/>
              </w:rPr>
              <w:t>обслуживающий</w:t>
            </w:r>
            <w:proofErr w:type="gramEnd"/>
            <w:r w:rsidRPr="001F1989">
              <w:rPr>
                <w:b/>
                <w:bCs/>
              </w:rPr>
              <w:t xml:space="preserve"> муниципальные учреждения культур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00010Ц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2723,836</w:t>
            </w:r>
          </w:p>
        </w:tc>
      </w:tr>
      <w:tr w:rsidR="00292571" w:rsidRPr="001F1989" w:rsidTr="0042006A">
        <w:trPr>
          <w:trHeight w:val="69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Ц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2588,836</w:t>
            </w:r>
          </w:p>
        </w:tc>
      </w:tr>
      <w:tr w:rsidR="00292571" w:rsidRPr="001F1989" w:rsidTr="0042006A">
        <w:trPr>
          <w:trHeight w:val="69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Ц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35</w:t>
            </w:r>
          </w:p>
        </w:tc>
      </w:tr>
      <w:tr w:rsidR="00292571" w:rsidRPr="001F1989" w:rsidTr="0042006A">
        <w:trPr>
          <w:trHeight w:val="51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Здравоохранение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60</w:t>
            </w:r>
          </w:p>
        </w:tc>
      </w:tr>
      <w:tr w:rsidR="00292571" w:rsidRPr="001F1989" w:rsidTr="0042006A">
        <w:trPr>
          <w:trHeight w:val="90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 xml:space="preserve">На разработку энергетического паспорта по объекту "Районная больница на 260коек </w:t>
            </w:r>
            <w:proofErr w:type="gramStart"/>
            <w:r w:rsidRPr="001F1989">
              <w:t>с</w:t>
            </w:r>
            <w:proofErr w:type="gramEnd"/>
            <w:r w:rsidRPr="001F1989">
              <w:t xml:space="preserve">/с </w:t>
            </w:r>
            <w:proofErr w:type="spellStart"/>
            <w:r w:rsidRPr="001F1989">
              <w:t>Ботаюртовский</w:t>
            </w:r>
            <w:proofErr w:type="spellEnd"/>
            <w:r w:rsidRPr="001F1989">
              <w:t>"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9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50010С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60</w:t>
            </w:r>
          </w:p>
        </w:tc>
      </w:tr>
      <w:tr w:rsidR="00292571" w:rsidRPr="001F1989" w:rsidTr="0042006A">
        <w:trPr>
          <w:trHeight w:val="36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Социальная политика –      Всего: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29462,937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Доплаты к пенсиям муниципальных служащих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80010П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3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902,833</w:t>
            </w:r>
          </w:p>
        </w:tc>
      </w:tr>
      <w:tr w:rsidR="00292571" w:rsidRPr="001F1989" w:rsidTr="0042006A">
        <w:trPr>
          <w:trHeight w:val="624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Из рез</w:t>
            </w:r>
            <w:proofErr w:type="gramStart"/>
            <w:r w:rsidRPr="001F1989">
              <w:rPr>
                <w:b/>
                <w:bCs/>
              </w:rPr>
              <w:t>.</w:t>
            </w:r>
            <w:proofErr w:type="gramEnd"/>
            <w:r w:rsidRPr="001F1989">
              <w:rPr>
                <w:b/>
                <w:bCs/>
              </w:rPr>
              <w:t xml:space="preserve"> </w:t>
            </w:r>
            <w:proofErr w:type="gramStart"/>
            <w:r w:rsidRPr="001F1989">
              <w:rPr>
                <w:b/>
                <w:bCs/>
              </w:rPr>
              <w:t>ф</w:t>
            </w:r>
            <w:proofErr w:type="gramEnd"/>
            <w:r w:rsidRPr="001F1989">
              <w:rPr>
                <w:b/>
                <w:bCs/>
              </w:rPr>
              <w:t xml:space="preserve">онда </w:t>
            </w:r>
            <w:proofErr w:type="spellStart"/>
            <w:r w:rsidRPr="001F1989">
              <w:rPr>
                <w:b/>
                <w:bCs/>
              </w:rPr>
              <w:t>администрации-оказание</w:t>
            </w:r>
            <w:proofErr w:type="spellEnd"/>
            <w:r w:rsidRPr="001F1989">
              <w:rPr>
                <w:b/>
                <w:bCs/>
              </w:rPr>
              <w:t xml:space="preserve"> помощи жителям район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3М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492,5</w:t>
            </w:r>
          </w:p>
        </w:tc>
      </w:tr>
      <w:tr w:rsidR="00292571" w:rsidRPr="001F1989" w:rsidTr="0042006A">
        <w:trPr>
          <w:trHeight w:val="336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25067,604</w:t>
            </w:r>
          </w:p>
        </w:tc>
      </w:tr>
      <w:tr w:rsidR="00292571" w:rsidRPr="001F1989" w:rsidTr="0042006A">
        <w:trPr>
          <w:trHeight w:val="141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roofErr w:type="spellStart"/>
            <w:proofErr w:type="gramStart"/>
            <w:r w:rsidRPr="001F1989">
              <w:t>C</w:t>
            </w:r>
            <w:proofErr w:type="gramEnd"/>
            <w:r w:rsidRPr="001F1989">
              <w:t>убвенции</w:t>
            </w:r>
            <w:proofErr w:type="spellEnd"/>
            <w:r w:rsidRPr="001F1989">
              <w:t xml:space="preserve">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2307815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3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2085,352</w:t>
            </w:r>
          </w:p>
        </w:tc>
      </w:tr>
      <w:tr w:rsidR="00292571" w:rsidRPr="001F1989" w:rsidTr="0042006A">
        <w:trPr>
          <w:trHeight w:val="169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roofErr w:type="spellStart"/>
            <w:r w:rsidRPr="001F1989">
              <w:t>Cубвенции</w:t>
            </w:r>
            <w:proofErr w:type="spellEnd"/>
            <w:r w:rsidRPr="001F1989">
              <w:t xml:space="preserve">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  </w:t>
            </w:r>
            <w:proofErr w:type="gramStart"/>
            <w:r w:rsidRPr="001F1989">
              <w:t>-Р</w:t>
            </w:r>
            <w:proofErr w:type="gramEnd"/>
            <w:r w:rsidRPr="001F1989">
              <w:t>Б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25004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4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091,44</w:t>
            </w:r>
          </w:p>
        </w:tc>
      </w:tr>
      <w:tr w:rsidR="00292571" w:rsidRPr="001F1989" w:rsidTr="0042006A">
        <w:trPr>
          <w:trHeight w:val="190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roofErr w:type="spellStart"/>
            <w:r w:rsidRPr="001F1989">
              <w:t>Cубвенции</w:t>
            </w:r>
            <w:proofErr w:type="spellEnd"/>
            <w:r w:rsidRPr="001F1989">
              <w:t xml:space="preserve">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 </w:t>
            </w:r>
            <w:proofErr w:type="gramStart"/>
            <w:r w:rsidRPr="001F1989">
              <w:t>-Ф</w:t>
            </w:r>
            <w:proofErr w:type="gramEnd"/>
            <w:r w:rsidRPr="001F1989">
              <w:t xml:space="preserve">Б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2500R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4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473,152</w:t>
            </w:r>
          </w:p>
        </w:tc>
      </w:tr>
      <w:tr w:rsidR="00292571" w:rsidRPr="001F1989" w:rsidTr="0042006A">
        <w:trPr>
          <w:trHeight w:val="157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roofErr w:type="spellStart"/>
            <w:proofErr w:type="gramStart"/>
            <w:r w:rsidRPr="001F1989">
              <w:lastRenderedPageBreak/>
              <w:t>C</w:t>
            </w:r>
            <w:proofErr w:type="gramEnd"/>
            <w:r w:rsidRPr="001F1989">
              <w:t>убвенции</w:t>
            </w:r>
            <w:proofErr w:type="spellEnd"/>
            <w:r w:rsidRPr="001F1989">
              <w:t xml:space="preserve">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230752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3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49,96</w:t>
            </w:r>
          </w:p>
        </w:tc>
      </w:tr>
      <w:tr w:rsidR="00292571" w:rsidRPr="001F1989" w:rsidTr="0042006A">
        <w:trPr>
          <w:trHeight w:val="624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Компенсация части родительской платы за содержание ребенк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230181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3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7167,7</w:t>
            </w:r>
          </w:p>
        </w:tc>
      </w:tr>
      <w:tr w:rsidR="00292571" w:rsidRPr="001F1989" w:rsidTr="0042006A">
        <w:trPr>
          <w:trHeight w:val="34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 xml:space="preserve">Физическая культура и спорт </w:t>
            </w:r>
            <w:proofErr w:type="gramStart"/>
            <w:r w:rsidRPr="001F1989">
              <w:rPr>
                <w:b/>
                <w:bCs/>
                <w:sz w:val="28"/>
                <w:szCs w:val="28"/>
              </w:rPr>
              <w:t>–В</w:t>
            </w:r>
            <w:proofErr w:type="gramEnd"/>
            <w:r w:rsidRPr="001F1989">
              <w:rPr>
                <w:b/>
                <w:bCs/>
                <w:sz w:val="28"/>
                <w:szCs w:val="28"/>
              </w:rPr>
              <w:t>сего: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26760,23</w:t>
            </w:r>
          </w:p>
        </w:tc>
      </w:tr>
      <w:tr w:rsidR="00292571" w:rsidRPr="001F1989" w:rsidTr="0042006A">
        <w:trPr>
          <w:trHeight w:val="336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1000</w:t>
            </w:r>
          </w:p>
        </w:tc>
      </w:tr>
      <w:tr w:rsidR="00292571" w:rsidRPr="001F1989" w:rsidTr="0042006A">
        <w:trPr>
          <w:trHeight w:val="39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ероприятия по спорту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2М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000</w:t>
            </w:r>
          </w:p>
        </w:tc>
      </w:tr>
      <w:tr w:rsidR="00292571" w:rsidRPr="001F1989" w:rsidTr="0042006A">
        <w:trPr>
          <w:trHeight w:val="66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Из резервного фонда на поощрение за достижения в спорте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500103М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60</w:t>
            </w:r>
          </w:p>
        </w:tc>
      </w:tr>
      <w:tr w:rsidR="00292571" w:rsidRPr="001F1989" w:rsidTr="0042006A">
        <w:trPr>
          <w:trHeight w:val="34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СШОР им братьев </w:t>
            </w:r>
            <w:proofErr w:type="spellStart"/>
            <w:r w:rsidRPr="001F1989">
              <w:rPr>
                <w:b/>
                <w:bCs/>
              </w:rPr>
              <w:t>Ирбайхановых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000100И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4463,723</w:t>
            </w:r>
          </w:p>
        </w:tc>
      </w:tr>
      <w:tr w:rsidR="00292571" w:rsidRPr="001F1989" w:rsidTr="0042006A">
        <w:trPr>
          <w:trHeight w:val="190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И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1403,723</w:t>
            </w:r>
          </w:p>
        </w:tc>
      </w:tr>
      <w:tr w:rsidR="00292571" w:rsidRPr="001F1989" w:rsidTr="0042006A">
        <w:trPr>
          <w:trHeight w:val="60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И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940</w:t>
            </w:r>
          </w:p>
        </w:tc>
      </w:tr>
      <w:tr w:rsidR="00292571" w:rsidRPr="001F1989" w:rsidTr="0042006A">
        <w:trPr>
          <w:trHeight w:val="66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color w:val="000000"/>
              </w:rPr>
            </w:pPr>
            <w:r w:rsidRPr="001F1989">
              <w:rPr>
                <w:color w:val="000000"/>
              </w:rPr>
              <w:t>Из резервного фонда на поощрение за достижения чемпиона и тренер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И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50</w:t>
            </w:r>
          </w:p>
        </w:tc>
      </w:tr>
      <w:tr w:rsidR="00292571" w:rsidRPr="001F1989" w:rsidTr="0042006A">
        <w:trPr>
          <w:trHeight w:val="66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color w:val="000000"/>
              </w:rPr>
            </w:pPr>
            <w:r w:rsidRPr="001F1989">
              <w:rPr>
                <w:color w:val="000000"/>
              </w:rPr>
              <w:t>Из резервного фонда на поощрение за достижения чемпиона и тренер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500103М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600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И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70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Отдел по ФК</w:t>
            </w:r>
            <w:proofErr w:type="gramStart"/>
            <w:r w:rsidRPr="001F1989"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спорта и делам молодеж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900102С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236,507</w:t>
            </w:r>
          </w:p>
        </w:tc>
      </w:tr>
      <w:tr w:rsidR="00292571" w:rsidRPr="001F1989" w:rsidTr="0042006A">
        <w:trPr>
          <w:trHeight w:val="1848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900102С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167</w:t>
            </w:r>
          </w:p>
        </w:tc>
      </w:tr>
      <w:tr w:rsidR="00292571" w:rsidRPr="001F1989" w:rsidTr="0042006A">
        <w:trPr>
          <w:trHeight w:val="162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3,507</w:t>
            </w:r>
          </w:p>
        </w:tc>
      </w:tr>
      <w:tr w:rsidR="00292571" w:rsidRPr="001F1989" w:rsidTr="0042006A">
        <w:trPr>
          <w:trHeight w:val="66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900102С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sz w:val="28"/>
                <w:szCs w:val="28"/>
              </w:rPr>
            </w:pPr>
            <w:r w:rsidRPr="001F1989">
              <w:rPr>
                <w:sz w:val="28"/>
                <w:szCs w:val="28"/>
              </w:rPr>
              <w:t>56</w:t>
            </w:r>
          </w:p>
        </w:tc>
      </w:tr>
      <w:tr w:rsidR="00292571" w:rsidRPr="001F1989" w:rsidTr="0042006A">
        <w:trPr>
          <w:trHeight w:val="46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Средства массовой информации – Всего: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7533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Газета  « Вести»       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000100В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7533</w:t>
            </w:r>
          </w:p>
        </w:tc>
      </w:tr>
      <w:tr w:rsidR="00292571" w:rsidRPr="001F1989" w:rsidTr="0042006A">
        <w:trPr>
          <w:trHeight w:val="1899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В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6548</w:t>
            </w:r>
          </w:p>
        </w:tc>
      </w:tr>
      <w:tr w:rsidR="00292571" w:rsidRPr="001F1989" w:rsidTr="0042006A">
        <w:trPr>
          <w:trHeight w:val="6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В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978</w:t>
            </w:r>
          </w:p>
        </w:tc>
      </w:tr>
      <w:tr w:rsidR="00292571" w:rsidRPr="001F1989" w:rsidTr="0042006A">
        <w:trPr>
          <w:trHeight w:val="312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В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8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7</w:t>
            </w:r>
          </w:p>
        </w:tc>
      </w:tr>
      <w:tr w:rsidR="00292571" w:rsidRPr="001F1989" w:rsidTr="0042006A">
        <w:trPr>
          <w:trHeight w:val="43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На возмещение процента бюджетного кредит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</w:rPr>
            </w:pPr>
            <w:r w:rsidRPr="001F1989">
              <w:rPr>
                <w:b/>
                <w:bCs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2610227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</w:rPr>
            </w:pPr>
            <w:r w:rsidRPr="001F1989">
              <w:rPr>
                <w:b/>
                <w:bCs/>
              </w:rPr>
              <w:t>7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73,6</w:t>
            </w:r>
          </w:p>
        </w:tc>
      </w:tr>
      <w:tr w:rsidR="00292571" w:rsidRPr="001F1989" w:rsidTr="0042006A">
        <w:trPr>
          <w:trHeight w:val="444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Межбюджетные трансферты – Всего: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129696,5</w:t>
            </w:r>
          </w:p>
        </w:tc>
      </w:tr>
      <w:tr w:rsidR="00292571" w:rsidRPr="001F1989" w:rsidTr="0042006A">
        <w:trPr>
          <w:trHeight w:val="133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Дотация СМО, на выравнивание уровня бюджетной обеспеченности из фонда финансовой поддержки муниципального район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261016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5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20732</w:t>
            </w:r>
          </w:p>
        </w:tc>
      </w:tr>
      <w:tr w:rsidR="00292571" w:rsidRPr="001F1989" w:rsidTr="0042006A">
        <w:trPr>
          <w:trHeight w:val="190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Субвенция сельским поселениям на осуществление переданных полномочий по реш</w:t>
            </w:r>
            <w:r>
              <w:rPr>
                <w:b/>
                <w:bCs/>
              </w:rPr>
              <w:t>ению вопросов местного значения</w:t>
            </w:r>
            <w:r w:rsidRPr="001F198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отнесенных к компетенции органов местного самоуправления муниципального района на 2020г.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2М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5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500</w:t>
            </w:r>
          </w:p>
        </w:tc>
      </w:tr>
      <w:tr w:rsidR="00292571" w:rsidRPr="001F1989" w:rsidTr="0042006A">
        <w:trPr>
          <w:trHeight w:val="780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Иные межбюджетные трансферты  из резервного фонда администрации 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3М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5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7464,5</w:t>
            </w:r>
          </w:p>
        </w:tc>
      </w:tr>
      <w:tr w:rsidR="00292571" w:rsidRPr="001F1989" w:rsidTr="0042006A">
        <w:trPr>
          <w:trHeight w:val="399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30"/>
                <w:szCs w:val="30"/>
              </w:rPr>
            </w:pPr>
            <w:r w:rsidRPr="001F1989">
              <w:rPr>
                <w:b/>
                <w:bCs/>
                <w:sz w:val="30"/>
                <w:szCs w:val="30"/>
              </w:rPr>
              <w:t>Всего  по  муниципальному району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30"/>
                <w:szCs w:val="30"/>
              </w:rPr>
            </w:pPr>
            <w:r w:rsidRPr="001F1989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30"/>
                <w:szCs w:val="30"/>
              </w:rPr>
            </w:pPr>
            <w:r w:rsidRPr="001F1989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30"/>
                <w:szCs w:val="30"/>
              </w:rPr>
            </w:pPr>
            <w:r w:rsidRPr="001F1989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30"/>
                <w:szCs w:val="30"/>
              </w:rPr>
            </w:pPr>
            <w:r w:rsidRPr="001F1989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30"/>
                <w:szCs w:val="30"/>
              </w:rPr>
            </w:pPr>
            <w:r w:rsidRPr="001F1989">
              <w:rPr>
                <w:b/>
                <w:bCs/>
                <w:sz w:val="30"/>
                <w:szCs w:val="30"/>
              </w:rPr>
              <w:t>2856442,714</w:t>
            </w:r>
          </w:p>
        </w:tc>
      </w:tr>
    </w:tbl>
    <w:p w:rsidR="00292571" w:rsidRDefault="00292571" w:rsidP="00292571"/>
    <w:p w:rsidR="00292571" w:rsidRDefault="00292571" w:rsidP="00292571"/>
    <w:p w:rsidR="00292571" w:rsidRDefault="00292571" w:rsidP="00292571"/>
    <w:p w:rsidR="00292571" w:rsidRDefault="00292571" w:rsidP="00292571"/>
    <w:p w:rsidR="00292571" w:rsidRDefault="00292571" w:rsidP="00292571"/>
    <w:p w:rsidR="00292571" w:rsidRDefault="00292571" w:rsidP="00292571"/>
    <w:p w:rsidR="00292571" w:rsidRDefault="00292571" w:rsidP="00292571"/>
    <w:p w:rsidR="00292571" w:rsidRDefault="00292571" w:rsidP="00292571"/>
    <w:p w:rsidR="00292571" w:rsidRDefault="00292571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42006A" w:rsidRDefault="0042006A" w:rsidP="00292571"/>
    <w:p w:rsidR="00292571" w:rsidRDefault="00292571" w:rsidP="00292571"/>
    <w:p w:rsidR="00292571" w:rsidRDefault="00292571" w:rsidP="00292571"/>
    <w:p w:rsidR="00292571" w:rsidRDefault="00292571" w:rsidP="00292571"/>
    <w:tbl>
      <w:tblPr>
        <w:tblW w:w="11076" w:type="dxa"/>
        <w:tblInd w:w="-841" w:type="dxa"/>
        <w:tblLook w:val="04A0"/>
      </w:tblPr>
      <w:tblGrid>
        <w:gridCol w:w="4451"/>
        <w:gridCol w:w="332"/>
        <w:gridCol w:w="341"/>
        <w:gridCol w:w="263"/>
        <w:gridCol w:w="275"/>
        <w:gridCol w:w="219"/>
        <w:gridCol w:w="319"/>
        <w:gridCol w:w="186"/>
        <w:gridCol w:w="1508"/>
        <w:gridCol w:w="180"/>
        <w:gridCol w:w="426"/>
        <w:gridCol w:w="279"/>
        <w:gridCol w:w="2297"/>
      </w:tblGrid>
      <w:tr w:rsidR="00292571" w:rsidRPr="001F1989" w:rsidTr="0042006A">
        <w:trPr>
          <w:trHeight w:val="1999"/>
        </w:trPr>
        <w:tc>
          <w:tcPr>
            <w:tcW w:w="110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6BED" w:rsidRPr="007A38A1" w:rsidRDefault="00292571" w:rsidP="00496BED">
            <w:pPr>
              <w:ind w:firstLine="3720"/>
              <w:jc w:val="right"/>
              <w:rPr>
                <w:b/>
              </w:rPr>
            </w:pPr>
            <w:r w:rsidRPr="001F1989">
              <w:t xml:space="preserve">                                                                                                                    </w:t>
            </w:r>
            <w:r w:rsidR="00496BED">
              <w:t xml:space="preserve">    </w:t>
            </w:r>
            <w:r w:rsidRPr="001F1989">
              <w:t xml:space="preserve">    ПРИЛОЖЕНИЕ 3</w:t>
            </w:r>
            <w:r w:rsidRPr="001F1989">
              <w:br/>
              <w:t xml:space="preserve">                                                          </w:t>
            </w:r>
            <w:r w:rsidR="00496BED" w:rsidRPr="007A38A1">
              <w:rPr>
                <w:b/>
              </w:rPr>
              <w:t>о внесении изменения в Решение Собрания депутатов</w:t>
            </w:r>
          </w:p>
          <w:p w:rsidR="00496BED" w:rsidRPr="007A38A1" w:rsidRDefault="00496BED" w:rsidP="00496BED">
            <w:r>
              <w:rPr>
                <w:b/>
              </w:rPr>
              <w:t xml:space="preserve">                                                                     муниципального района от 25</w:t>
            </w:r>
            <w:r w:rsidRPr="007A38A1">
              <w:rPr>
                <w:b/>
              </w:rPr>
              <w:t xml:space="preserve"> декабря 201</w:t>
            </w:r>
            <w:r>
              <w:rPr>
                <w:b/>
              </w:rPr>
              <w:t>9года №28/3</w:t>
            </w:r>
            <w:r w:rsidRPr="007A38A1">
              <w:rPr>
                <w:b/>
              </w:rPr>
              <w:t>-</w:t>
            </w:r>
            <w:r w:rsidRPr="000F7D83">
              <w:rPr>
                <w:b/>
              </w:rPr>
              <w:t>VI</w:t>
            </w:r>
            <w:r w:rsidRPr="007A38A1">
              <w:rPr>
                <w:b/>
              </w:rPr>
              <w:t xml:space="preserve"> СД</w:t>
            </w:r>
          </w:p>
          <w:p w:rsidR="00496BED" w:rsidRPr="007A38A1" w:rsidRDefault="00496BED" w:rsidP="00496BED">
            <w:pPr>
              <w:ind w:firstLine="3720"/>
              <w:jc w:val="right"/>
              <w:rPr>
                <w:b/>
              </w:rPr>
            </w:pPr>
            <w:r w:rsidRPr="007A38A1">
              <w:rPr>
                <w:b/>
              </w:rPr>
              <w:t xml:space="preserve"> «О бюджете </w:t>
            </w:r>
            <w:proofErr w:type="gramStart"/>
            <w:r w:rsidRPr="007A38A1">
              <w:rPr>
                <w:b/>
              </w:rPr>
              <w:t>муниципального</w:t>
            </w:r>
            <w:proofErr w:type="gramEnd"/>
          </w:p>
          <w:p w:rsidR="00496BED" w:rsidRPr="007A38A1" w:rsidRDefault="00496BED" w:rsidP="00496BED">
            <w:pPr>
              <w:ind w:firstLine="3720"/>
              <w:jc w:val="right"/>
              <w:rPr>
                <w:b/>
              </w:rPr>
            </w:pPr>
            <w:r w:rsidRPr="007A38A1">
              <w:rPr>
                <w:b/>
              </w:rPr>
              <w:t>образовани</w:t>
            </w:r>
            <w:r>
              <w:rPr>
                <w:b/>
              </w:rPr>
              <w:t>я «Хасавюртовский район» на 2020</w:t>
            </w:r>
            <w:r w:rsidRPr="007A38A1">
              <w:rPr>
                <w:b/>
              </w:rPr>
              <w:t xml:space="preserve"> год </w:t>
            </w:r>
          </w:p>
          <w:p w:rsidR="00292571" w:rsidRPr="001F1989" w:rsidRDefault="00496BED" w:rsidP="00496BED">
            <w:pPr>
              <w:jc w:val="center"/>
            </w:pPr>
            <w:r>
              <w:rPr>
                <w:b/>
              </w:rPr>
              <w:t xml:space="preserve">                                                                                                              и плановый период 2021 и 2022</w:t>
            </w:r>
            <w:r w:rsidRPr="007A38A1">
              <w:rPr>
                <w:b/>
              </w:rPr>
              <w:t xml:space="preserve"> годов»</w:t>
            </w:r>
            <w:r w:rsidR="00292571" w:rsidRPr="001F1989">
              <w:t xml:space="preserve">           </w:t>
            </w:r>
          </w:p>
        </w:tc>
      </w:tr>
      <w:tr w:rsidR="00292571" w:rsidRPr="001F1989" w:rsidTr="0042006A">
        <w:trPr>
          <w:trHeight w:val="203"/>
        </w:trPr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/>
        </w:tc>
      </w:tr>
      <w:tr w:rsidR="00292571" w:rsidRPr="001F1989" w:rsidTr="0042006A">
        <w:trPr>
          <w:trHeight w:val="1526"/>
        </w:trPr>
        <w:tc>
          <w:tcPr>
            <w:tcW w:w="110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Распределение</w:t>
            </w:r>
            <w:r w:rsidRPr="001F1989">
              <w:rPr>
                <w:b/>
                <w:bCs/>
                <w:sz w:val="28"/>
                <w:szCs w:val="28"/>
              </w:rPr>
              <w:br/>
              <w:t>расходов местного бюджета по ведомственной классификации расходов бюджетов Российской Федерации на 2020 год и плановый период 2021 и 2022 годов.</w:t>
            </w:r>
          </w:p>
        </w:tc>
      </w:tr>
      <w:tr w:rsidR="00292571" w:rsidRPr="001F1989" w:rsidTr="0042006A">
        <w:trPr>
          <w:trHeight w:val="338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</w:rPr>
            </w:pPr>
          </w:p>
        </w:tc>
      </w:tr>
      <w:tr w:rsidR="00292571" w:rsidRPr="001F1989" w:rsidTr="0042006A">
        <w:trPr>
          <w:trHeight w:val="31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</w:pPr>
            <w:r w:rsidRPr="001F1989">
              <w:t>Наименование  главного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</w:pPr>
            <w:r w:rsidRPr="001F1989">
              <w:t>Гл</w:t>
            </w:r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</w:pPr>
            <w:proofErr w:type="spellStart"/>
            <w:r w:rsidRPr="001F1989">
              <w:t>Рз</w:t>
            </w:r>
            <w:proofErr w:type="spellEnd"/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</w:pPr>
            <w:proofErr w:type="gramStart"/>
            <w:r w:rsidRPr="001F1989">
              <w:t>ПР</w:t>
            </w:r>
            <w:proofErr w:type="gramEnd"/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</w:pPr>
            <w:r w:rsidRPr="001F1989">
              <w:t>ЦСР</w:t>
            </w:r>
          </w:p>
        </w:tc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</w:pPr>
            <w:r w:rsidRPr="001F1989">
              <w:t>ВР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</w:rPr>
            </w:pPr>
            <w:r w:rsidRPr="001F1989">
              <w:rPr>
                <w:b/>
                <w:bCs/>
              </w:rPr>
              <w:t>Сумма</w:t>
            </w:r>
          </w:p>
        </w:tc>
      </w:tr>
      <w:tr w:rsidR="00292571" w:rsidRPr="001F1989" w:rsidTr="0042006A">
        <w:trPr>
          <w:trHeight w:val="31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</w:pPr>
            <w:r w:rsidRPr="001F1989">
              <w:t>распорядителя  кредитов</w:t>
            </w:r>
          </w:p>
        </w:tc>
        <w:tc>
          <w:tcPr>
            <w:tcW w:w="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71" w:rsidRPr="001F1989" w:rsidRDefault="00292571" w:rsidP="00292571"/>
        </w:tc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71" w:rsidRPr="001F1989" w:rsidRDefault="00292571" w:rsidP="00292571"/>
        </w:tc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71" w:rsidRPr="001F1989" w:rsidRDefault="00292571" w:rsidP="00292571"/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71" w:rsidRPr="001F1989" w:rsidRDefault="00292571" w:rsidP="00292571"/>
        </w:tc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71" w:rsidRPr="001F1989" w:rsidRDefault="00292571" w:rsidP="00292571"/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  <w:rPr>
                <w:b/>
                <w:bCs/>
              </w:rPr>
            </w:pPr>
            <w:r w:rsidRPr="001F1989">
              <w:rPr>
                <w:b/>
                <w:bCs/>
              </w:rPr>
              <w:t>2020 г.</w:t>
            </w:r>
          </w:p>
        </w:tc>
      </w:tr>
      <w:tr w:rsidR="00292571" w:rsidRPr="001F1989" w:rsidTr="0042006A">
        <w:trPr>
          <w:trHeight w:val="31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</w:pPr>
            <w:r w:rsidRPr="001F1989"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</w:pPr>
            <w:r w:rsidRPr="001F1989">
              <w:t>2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</w:pPr>
            <w:r w:rsidRPr="001F1989">
              <w:t>3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</w:pPr>
            <w:r w:rsidRPr="001F1989"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</w:pPr>
            <w:r w:rsidRPr="001F1989">
              <w:t>5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center"/>
            </w:pPr>
            <w:r w:rsidRPr="001F1989">
              <w:t>6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jc w:val="center"/>
            </w:pPr>
            <w:r w:rsidRPr="001F1989">
              <w:t>7</w:t>
            </w:r>
          </w:p>
        </w:tc>
      </w:tr>
      <w:tr w:rsidR="00292571" w:rsidRPr="001F1989" w:rsidTr="0042006A">
        <w:trPr>
          <w:trHeight w:val="838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Администрация МО «Хасавюртовский район»  Всего: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97610,417</w:t>
            </w:r>
          </w:p>
        </w:tc>
      </w:tr>
      <w:tr w:rsidR="00292571" w:rsidRPr="001F1989" w:rsidTr="0042006A">
        <w:trPr>
          <w:trHeight w:val="335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42727,381</w:t>
            </w:r>
          </w:p>
        </w:tc>
      </w:tr>
      <w:tr w:rsidR="00292571" w:rsidRPr="001F1989" w:rsidTr="0042006A">
        <w:trPr>
          <w:trHeight w:val="110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867,723</w:t>
            </w:r>
          </w:p>
        </w:tc>
      </w:tr>
      <w:tr w:rsidR="00292571" w:rsidRPr="001F1989" w:rsidTr="0042006A">
        <w:trPr>
          <w:trHeight w:val="31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Глава  МО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000100Г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832,864</w:t>
            </w:r>
          </w:p>
        </w:tc>
      </w:tr>
      <w:tr w:rsidR="00292571" w:rsidRPr="001F1989" w:rsidTr="0042006A">
        <w:trPr>
          <w:trHeight w:val="192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Г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832,864</w:t>
            </w:r>
          </w:p>
        </w:tc>
      </w:tr>
      <w:tr w:rsidR="00292571" w:rsidRPr="001F1989" w:rsidTr="0042006A">
        <w:trPr>
          <w:trHeight w:val="192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5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4,859</w:t>
            </w:r>
          </w:p>
        </w:tc>
      </w:tr>
      <w:tr w:rsidR="00292571" w:rsidRPr="001F1989" w:rsidTr="0042006A">
        <w:trPr>
          <w:trHeight w:val="1556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</w:tr>
      <w:tr w:rsidR="00292571" w:rsidRPr="001F1989" w:rsidTr="0042006A">
        <w:trPr>
          <w:trHeight w:val="31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Органы местного самоуправления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39154,4</w:t>
            </w:r>
          </w:p>
        </w:tc>
      </w:tr>
      <w:tr w:rsidR="00292571" w:rsidRPr="001F1989" w:rsidTr="0042006A">
        <w:trPr>
          <w:trHeight w:val="31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Центральный аппарат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32550,022</w:t>
            </w:r>
          </w:p>
        </w:tc>
      </w:tr>
      <w:tr w:rsidR="00292571" w:rsidRPr="001F1989" w:rsidTr="0042006A">
        <w:trPr>
          <w:trHeight w:val="196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0А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7617</w:t>
            </w:r>
          </w:p>
        </w:tc>
      </w:tr>
      <w:tr w:rsidR="00292571" w:rsidRPr="001F1989" w:rsidTr="0042006A">
        <w:trPr>
          <w:trHeight w:val="196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5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78,094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0А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3569,749</w:t>
            </w:r>
          </w:p>
        </w:tc>
      </w:tr>
      <w:tr w:rsidR="00292571" w:rsidRPr="001F1989" w:rsidTr="0042006A">
        <w:trPr>
          <w:trHeight w:val="44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0А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8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085,179</w:t>
            </w:r>
          </w:p>
        </w:tc>
      </w:tr>
      <w:tr w:rsidR="00292571" w:rsidRPr="001F1989" w:rsidTr="0042006A">
        <w:trPr>
          <w:trHeight w:val="61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Другие общегосударственные вопросы из резервного фонда Администрации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3М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3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10</w:t>
            </w:r>
          </w:p>
        </w:tc>
      </w:tr>
      <w:tr w:rsidR="00292571" w:rsidRPr="001F1989" w:rsidTr="0042006A">
        <w:trPr>
          <w:trHeight w:val="31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Земельный контроль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200100К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993,452</w:t>
            </w:r>
          </w:p>
        </w:tc>
      </w:tr>
      <w:tr w:rsidR="00292571" w:rsidRPr="001F1989" w:rsidTr="0042006A">
        <w:trPr>
          <w:trHeight w:val="1915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200100К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615,95</w:t>
            </w:r>
          </w:p>
        </w:tc>
      </w:tr>
      <w:tr w:rsidR="00292571" w:rsidRPr="001F1989" w:rsidTr="0042006A">
        <w:trPr>
          <w:trHeight w:val="1915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5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41,452</w:t>
            </w:r>
          </w:p>
        </w:tc>
      </w:tr>
      <w:tr w:rsidR="00292571" w:rsidRPr="001F1989" w:rsidTr="0042006A">
        <w:trPr>
          <w:trHeight w:val="61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200100К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36,05</w:t>
            </w:r>
          </w:p>
        </w:tc>
      </w:tr>
      <w:tr w:rsidR="00292571" w:rsidRPr="001F1989" w:rsidTr="0042006A">
        <w:trPr>
          <w:trHeight w:val="31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Переданные полномочия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321</w:t>
            </w:r>
          </w:p>
        </w:tc>
      </w:tr>
      <w:tr w:rsidR="00292571" w:rsidRPr="001F1989" w:rsidTr="0042006A">
        <w:trPr>
          <w:trHeight w:val="31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Административная комиссия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998007771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925</w:t>
            </w:r>
          </w:p>
        </w:tc>
      </w:tr>
      <w:tr w:rsidR="00292571" w:rsidRPr="001F1989" w:rsidTr="0042006A">
        <w:trPr>
          <w:trHeight w:val="193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998007771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776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998007771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49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Комиссия по делам несовершеннолетних и защите их прав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998007772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396</w:t>
            </w:r>
          </w:p>
        </w:tc>
      </w:tr>
      <w:tr w:rsidR="00292571" w:rsidRPr="001F1989" w:rsidTr="0042006A">
        <w:trPr>
          <w:trHeight w:val="1954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998007772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26,588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998007772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69,412</w:t>
            </w:r>
          </w:p>
        </w:tc>
      </w:tr>
      <w:tr w:rsidR="00292571" w:rsidRPr="001F1989" w:rsidTr="0042006A">
        <w:trPr>
          <w:trHeight w:val="31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Антитеррористическая комиссия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30010Т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079,926</w:t>
            </w:r>
          </w:p>
        </w:tc>
      </w:tr>
      <w:tr w:rsidR="00292571" w:rsidRPr="001F1989" w:rsidTr="0042006A">
        <w:trPr>
          <w:trHeight w:val="196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30010Т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850,277</w:t>
            </w:r>
          </w:p>
        </w:tc>
      </w:tr>
      <w:tr w:rsidR="00292571" w:rsidRPr="001F1989" w:rsidTr="0042006A">
        <w:trPr>
          <w:trHeight w:val="196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5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6,649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30010Т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13</w:t>
            </w:r>
          </w:p>
        </w:tc>
      </w:tr>
      <w:tr w:rsidR="00292571" w:rsidRPr="001F1989" w:rsidTr="0042006A">
        <w:trPr>
          <w:trHeight w:val="1376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color w:val="000000"/>
              </w:rPr>
            </w:pPr>
            <w:r w:rsidRPr="001F1989">
              <w:rPr>
                <w:b/>
                <w:bCs/>
                <w:color w:val="000000"/>
              </w:rPr>
              <w:t>Расходы для выполнений полномочий по составлению списков кандидатов в присяжные заседатели федеральных судов общей юрисдикции в РФ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800512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0,7</w:t>
            </w:r>
          </w:p>
        </w:tc>
      </w:tr>
      <w:tr w:rsidR="00292571" w:rsidRPr="001F1989" w:rsidTr="0042006A">
        <w:trPr>
          <w:trHeight w:val="494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color w:val="000000"/>
              </w:rPr>
            </w:pPr>
            <w:r w:rsidRPr="001F1989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012,258</w:t>
            </w:r>
          </w:p>
        </w:tc>
      </w:tr>
      <w:tr w:rsidR="00292571" w:rsidRPr="001F1989" w:rsidTr="0042006A">
        <w:trPr>
          <w:trHeight w:val="79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color w:val="000000"/>
              </w:rPr>
            </w:pPr>
            <w:r w:rsidRPr="001F1989">
              <w:rPr>
                <w:color w:val="000000"/>
              </w:rPr>
              <w:t xml:space="preserve">Резервный фонд исполнительных органов муниципальной власти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400100Р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87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012,258</w:t>
            </w:r>
          </w:p>
        </w:tc>
      </w:tr>
      <w:tr w:rsidR="00292571" w:rsidRPr="001F1989" w:rsidTr="0042006A">
        <w:trPr>
          <w:trHeight w:val="404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Районный  архив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1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8007773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413</w:t>
            </w:r>
          </w:p>
        </w:tc>
      </w:tr>
      <w:tr w:rsidR="00292571" w:rsidRPr="001F1989" w:rsidTr="0042006A">
        <w:trPr>
          <w:trHeight w:val="94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Программа "Противодействие коррупции в органах местного самоуправления МО "Хасавюртовский район" на 2018-2023 годы"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1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7000105П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80</w:t>
            </w:r>
          </w:p>
        </w:tc>
      </w:tr>
      <w:tr w:rsidR="00292571" w:rsidRPr="001F1989" w:rsidTr="0042006A">
        <w:trPr>
          <w:trHeight w:val="61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Другие общегосударственные вопросы (имущественные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100100А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30,086</w:t>
            </w:r>
          </w:p>
        </w:tc>
      </w:tr>
      <w:tr w:rsidR="00292571" w:rsidRPr="001F1989" w:rsidTr="0042006A">
        <w:trPr>
          <w:trHeight w:val="1990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На Развитие государственной гражданской службы РД,</w:t>
            </w:r>
            <w:r>
              <w:t xml:space="preserve"> </w:t>
            </w:r>
            <w:r w:rsidRPr="001F1989">
              <w:t>государственная поддержка развития муниципальной службы в РД, в т.ч</w:t>
            </w:r>
            <w:r>
              <w:t>.</w:t>
            </w:r>
            <w:r w:rsidRPr="001F1989">
              <w:t xml:space="preserve"> за счет субсидии -124,864 тыс. руб.,</w:t>
            </w:r>
            <w:r>
              <w:t xml:space="preserve"> </w:t>
            </w:r>
            <w:proofErr w:type="spellStart"/>
            <w:r w:rsidRPr="001F1989">
              <w:t>софинансирование</w:t>
            </w:r>
            <w:proofErr w:type="spellEnd"/>
            <w:r w:rsidRPr="001F1989">
              <w:t xml:space="preserve"> местным бюджетом-6,243 тыс. руб</w:t>
            </w:r>
            <w:r>
              <w:t>.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100100А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31,107</w:t>
            </w:r>
          </w:p>
        </w:tc>
      </w:tr>
      <w:tr w:rsidR="00292571" w:rsidRPr="001F1989" w:rsidTr="0042006A">
        <w:trPr>
          <w:trHeight w:val="748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020</w:t>
            </w:r>
          </w:p>
        </w:tc>
      </w:tr>
      <w:tr w:rsidR="00292571" w:rsidRPr="001F1989" w:rsidTr="0042006A">
        <w:trPr>
          <w:trHeight w:val="93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Программа "Противодействия идеологии и терроризма в МО "Хасавюртовский район" на 2020год"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1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5000103П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600</w:t>
            </w:r>
          </w:p>
        </w:tc>
      </w:tr>
      <w:tr w:rsidR="00292571" w:rsidRPr="001F1989" w:rsidTr="0042006A">
        <w:trPr>
          <w:trHeight w:val="1556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Программа "</w:t>
            </w:r>
            <w:r>
              <w:rPr>
                <w:b/>
                <w:bCs/>
              </w:rPr>
              <w:t>Профилактика правонарушений</w:t>
            </w:r>
            <w:r w:rsidRPr="001F1989">
              <w:rPr>
                <w:b/>
                <w:bCs/>
              </w:rPr>
              <w:t xml:space="preserve"> и противодействие преступности в муниципальном районе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"Хасавюртовский район" на 2020год"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1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6000104П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350</w:t>
            </w:r>
          </w:p>
        </w:tc>
      </w:tr>
      <w:tr w:rsidR="00292571" w:rsidRPr="001F1989" w:rsidTr="0042006A">
        <w:trPr>
          <w:trHeight w:val="2178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Программа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"Комплексные меры по профилактике незаконного потребления наркотических средств и психотропных веществ, наркомании и незаконного оборота наркотических средств на территории Хасавюртовский район 2020год"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1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8000106П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70</w:t>
            </w:r>
          </w:p>
        </w:tc>
      </w:tr>
      <w:tr w:rsidR="00292571" w:rsidRPr="001F1989" w:rsidTr="0042006A">
        <w:trPr>
          <w:trHeight w:val="1945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color w:val="000000"/>
              </w:rPr>
            </w:pPr>
            <w:r w:rsidRPr="001F1989">
              <w:rPr>
                <w:b/>
                <w:bCs/>
                <w:color w:val="000000"/>
              </w:rPr>
              <w:t>Субсидия из бюджета МО "Хасавюртовский район" на оказание финансовой помощи в целях предупреждения банкротства</w:t>
            </w:r>
            <w:proofErr w:type="gramStart"/>
            <w:r w:rsidRPr="001F1989">
              <w:rPr>
                <w:b/>
                <w:bCs/>
                <w:color w:val="000000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</w:rPr>
              <w:t xml:space="preserve">    </w:t>
            </w:r>
            <w:r w:rsidRPr="001F1989">
              <w:rPr>
                <w:b/>
                <w:bCs/>
                <w:color w:val="000000"/>
              </w:rPr>
              <w:t>восстановление платежеспособности МУП МТС "</w:t>
            </w:r>
            <w:proofErr w:type="spellStart"/>
            <w:r w:rsidRPr="001F1989">
              <w:rPr>
                <w:b/>
                <w:bCs/>
                <w:color w:val="000000"/>
              </w:rPr>
              <w:t>Хасагросервис</w:t>
            </w:r>
            <w:proofErr w:type="spellEnd"/>
            <w:r w:rsidRPr="001F1989">
              <w:rPr>
                <w:b/>
                <w:bCs/>
                <w:color w:val="000000"/>
              </w:rPr>
              <w:t>"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7000101К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8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5000</w:t>
            </w:r>
          </w:p>
        </w:tc>
      </w:tr>
      <w:tr w:rsidR="00292571" w:rsidRPr="001F1989" w:rsidTr="0042006A">
        <w:trPr>
          <w:trHeight w:val="61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На работы по подготовке планировки территорий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rFonts w:ascii="Arial CYR" w:hAnsi="Arial CYR" w:cs="Arial CYR"/>
                <w:sz w:val="20"/>
                <w:szCs w:val="20"/>
              </w:rPr>
            </w:pPr>
            <w:r w:rsidRPr="001F19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М0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5433,334</w:t>
            </w:r>
          </w:p>
        </w:tc>
      </w:tr>
      <w:tr w:rsidR="00292571" w:rsidRPr="001F1989" w:rsidTr="0042006A">
        <w:trPr>
          <w:trHeight w:val="266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На осуществление полномочий по проведению кадастровых и регистрационных работ по постановки на учет бесхозных газовых и электрических сетей за счет субсидии  (РБ-4500 тыс. руб. за 2020г. переходящий остаток за 2019г. -1731,065тыс. руб.,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в т.ч</w:t>
            </w:r>
            <w:r>
              <w:rPr>
                <w:b/>
                <w:bCs/>
              </w:rPr>
              <w:t>.</w:t>
            </w:r>
            <w:r w:rsidRPr="001F1989">
              <w:rPr>
                <w:b/>
                <w:bCs/>
              </w:rPr>
              <w:t xml:space="preserve"> РБ-1714,334тыс. руб</w:t>
            </w:r>
            <w:r>
              <w:rPr>
                <w:b/>
                <w:bCs/>
              </w:rPr>
              <w:t>.</w:t>
            </w:r>
            <w:r w:rsidRPr="001F198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местный-16,731тыс. руб.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9004512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6231,065</w:t>
            </w:r>
          </w:p>
        </w:tc>
      </w:tr>
      <w:tr w:rsidR="00292571" w:rsidRPr="001F1989" w:rsidTr="0042006A">
        <w:trPr>
          <w:trHeight w:val="31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ероприятия комитета молодеж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0М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244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800</w:t>
            </w:r>
          </w:p>
        </w:tc>
      </w:tr>
      <w:tr w:rsidR="00292571" w:rsidRPr="001F1989" w:rsidTr="0042006A">
        <w:trPr>
          <w:trHeight w:val="31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Опека и попечительство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998007774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525</w:t>
            </w:r>
          </w:p>
        </w:tc>
      </w:tr>
      <w:tr w:rsidR="00292571" w:rsidRPr="001F1989" w:rsidTr="0042006A">
        <w:trPr>
          <w:trHeight w:val="192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998007774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955,115</w:t>
            </w:r>
          </w:p>
        </w:tc>
      </w:tr>
      <w:tr w:rsidR="00292571" w:rsidRPr="001F1989" w:rsidTr="0042006A">
        <w:trPr>
          <w:trHeight w:val="58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998007774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569,885</w:t>
            </w:r>
          </w:p>
        </w:tc>
      </w:tr>
      <w:tr w:rsidR="00292571" w:rsidRPr="001F1989" w:rsidTr="0042006A">
        <w:trPr>
          <w:trHeight w:val="31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Социальная политик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10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2295,237</w:t>
            </w:r>
          </w:p>
        </w:tc>
      </w:tr>
      <w:tr w:rsidR="00292571" w:rsidRPr="001F1989" w:rsidTr="0042006A">
        <w:trPr>
          <w:trHeight w:val="31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Пенсионное обеспечение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10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902,833</w:t>
            </w:r>
          </w:p>
        </w:tc>
      </w:tr>
      <w:tr w:rsidR="00292571" w:rsidRPr="001F1989" w:rsidTr="0042006A">
        <w:trPr>
          <w:trHeight w:val="598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lastRenderedPageBreak/>
              <w:t>Публичные нормативные социальные выплаты гражданам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80010П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312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902,833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Из рез</w:t>
            </w:r>
            <w:proofErr w:type="gramStart"/>
            <w:r w:rsidRPr="001F1989">
              <w:rPr>
                <w:b/>
                <w:bCs/>
              </w:rPr>
              <w:t>.</w:t>
            </w:r>
            <w:proofErr w:type="gramEnd"/>
            <w:r w:rsidRPr="001F1989">
              <w:rPr>
                <w:b/>
                <w:bCs/>
              </w:rPr>
              <w:t xml:space="preserve"> </w:t>
            </w:r>
            <w:proofErr w:type="gramStart"/>
            <w:r w:rsidRPr="001F1989">
              <w:rPr>
                <w:b/>
                <w:bCs/>
              </w:rPr>
              <w:t>ф</w:t>
            </w:r>
            <w:proofErr w:type="gramEnd"/>
            <w:r w:rsidRPr="001F1989">
              <w:rPr>
                <w:b/>
                <w:bCs/>
              </w:rPr>
              <w:t xml:space="preserve">онда </w:t>
            </w:r>
            <w:proofErr w:type="spellStart"/>
            <w:r w:rsidRPr="001F1989">
              <w:rPr>
                <w:b/>
                <w:bCs/>
              </w:rPr>
              <w:t>администрации-оказание</w:t>
            </w:r>
            <w:proofErr w:type="spellEnd"/>
            <w:r w:rsidRPr="001F1989">
              <w:rPr>
                <w:b/>
                <w:bCs/>
              </w:rPr>
              <w:t xml:space="preserve"> помощи жителям район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0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3М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3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492,5</w:t>
            </w:r>
          </w:p>
        </w:tc>
      </w:tr>
      <w:tr w:rsidR="00292571" w:rsidRPr="001F1989" w:rsidTr="0042006A">
        <w:trPr>
          <w:trHeight w:val="610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proofErr w:type="spellStart"/>
            <w:proofErr w:type="gramStart"/>
            <w:r w:rsidRPr="001F1989">
              <w:rPr>
                <w:b/>
                <w:bCs/>
              </w:rPr>
              <w:t>C</w:t>
            </w:r>
            <w:proofErr w:type="gramEnd"/>
            <w:r w:rsidRPr="001F1989">
              <w:rPr>
                <w:b/>
                <w:bCs/>
              </w:rPr>
              <w:t>убвенции</w:t>
            </w:r>
            <w:proofErr w:type="spellEnd"/>
            <w:r w:rsidRPr="001F1989">
              <w:rPr>
                <w:b/>
                <w:bCs/>
              </w:rPr>
              <w:t xml:space="preserve"> бюджетам муниципальных районов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10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7899,904</w:t>
            </w:r>
          </w:p>
        </w:tc>
      </w:tr>
      <w:tr w:rsidR="00292571" w:rsidRPr="001F1989" w:rsidTr="0042006A">
        <w:trPr>
          <w:trHeight w:val="1340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roofErr w:type="spellStart"/>
            <w:proofErr w:type="gramStart"/>
            <w:r w:rsidRPr="001F1989">
              <w:t>C</w:t>
            </w:r>
            <w:proofErr w:type="gramEnd"/>
            <w:r w:rsidRPr="001F1989">
              <w:t>убвенции</w:t>
            </w:r>
            <w:proofErr w:type="spellEnd"/>
            <w:r w:rsidRPr="001F1989">
              <w:t xml:space="preserve">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23078152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313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2085,352</w:t>
            </w:r>
          </w:p>
        </w:tc>
      </w:tr>
      <w:tr w:rsidR="00292571" w:rsidRPr="001F1989" w:rsidTr="0042006A">
        <w:trPr>
          <w:trHeight w:val="2124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roofErr w:type="spellStart"/>
            <w:r w:rsidRPr="001F1989">
              <w:t>Cубвенции</w:t>
            </w:r>
            <w:proofErr w:type="spellEnd"/>
            <w:r w:rsidRPr="001F1989">
              <w:t xml:space="preserve">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  </w:t>
            </w:r>
            <w:proofErr w:type="gramStart"/>
            <w:r w:rsidRPr="001F1989">
              <w:t>-Р</w:t>
            </w:r>
            <w:proofErr w:type="gramEnd"/>
            <w:r w:rsidRPr="001F1989">
              <w:t>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25004082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412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091,44</w:t>
            </w:r>
          </w:p>
        </w:tc>
      </w:tr>
      <w:tr w:rsidR="00292571" w:rsidRPr="001F1989" w:rsidTr="0042006A">
        <w:trPr>
          <w:trHeight w:val="1930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roofErr w:type="spellStart"/>
            <w:r w:rsidRPr="001F1989">
              <w:t>Cубвенции</w:t>
            </w:r>
            <w:proofErr w:type="spellEnd"/>
            <w:r w:rsidRPr="001F1989">
              <w:t xml:space="preserve">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 </w:t>
            </w:r>
            <w:proofErr w:type="gramStart"/>
            <w:r w:rsidRPr="001F1989">
              <w:t>-Ф</w:t>
            </w:r>
            <w:proofErr w:type="gramEnd"/>
            <w:r w:rsidRPr="001F1989">
              <w:t xml:space="preserve">Б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2500R082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412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473,152</w:t>
            </w:r>
          </w:p>
        </w:tc>
      </w:tr>
      <w:tr w:rsidR="00292571" w:rsidRPr="001F1989" w:rsidTr="0042006A">
        <w:trPr>
          <w:trHeight w:val="1340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roofErr w:type="spellStart"/>
            <w:proofErr w:type="gramStart"/>
            <w:r w:rsidRPr="001F1989">
              <w:t>C</w:t>
            </w:r>
            <w:proofErr w:type="gramEnd"/>
            <w:r w:rsidRPr="001F1989">
              <w:t>убвенции</w:t>
            </w:r>
            <w:proofErr w:type="spellEnd"/>
            <w:r w:rsidRPr="001F1989">
              <w:t xml:space="preserve">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2307526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313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49,96</w:t>
            </w:r>
          </w:p>
        </w:tc>
      </w:tr>
      <w:tr w:rsidR="00292571" w:rsidRPr="001F1989" w:rsidTr="0042006A">
        <w:trPr>
          <w:trHeight w:val="31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1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296,507</w:t>
            </w:r>
          </w:p>
        </w:tc>
      </w:tr>
      <w:tr w:rsidR="00292571" w:rsidRPr="001F1989" w:rsidTr="0042006A">
        <w:trPr>
          <w:trHeight w:val="31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ероприятия по спорту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1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2М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000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500102М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000</w:t>
            </w:r>
          </w:p>
        </w:tc>
      </w:tr>
      <w:tr w:rsidR="00292571" w:rsidRPr="001F1989" w:rsidTr="0042006A">
        <w:trPr>
          <w:trHeight w:val="31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500103М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3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60</w:t>
            </w:r>
          </w:p>
        </w:tc>
      </w:tr>
      <w:tr w:rsidR="00292571" w:rsidRPr="001F1989" w:rsidTr="0042006A">
        <w:trPr>
          <w:trHeight w:val="31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Отдел по ФК</w:t>
            </w:r>
            <w:proofErr w:type="gramStart"/>
            <w:r w:rsidRPr="001F1989"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спорта и делам молодеж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1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900102С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236,507</w:t>
            </w:r>
          </w:p>
        </w:tc>
      </w:tr>
      <w:tr w:rsidR="00292571" w:rsidRPr="001F1989" w:rsidTr="0042006A">
        <w:trPr>
          <w:trHeight w:val="1915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900102С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167</w:t>
            </w:r>
          </w:p>
        </w:tc>
      </w:tr>
      <w:tr w:rsidR="00292571" w:rsidRPr="001F1989" w:rsidTr="0042006A">
        <w:trPr>
          <w:trHeight w:val="1915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5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3,507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lastRenderedPageBreak/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900102С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56</w:t>
            </w:r>
          </w:p>
        </w:tc>
      </w:tr>
      <w:tr w:rsidR="00292571" w:rsidRPr="001F1989" w:rsidTr="0042006A">
        <w:trPr>
          <w:trHeight w:val="40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МКУ «ХЭЦ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99000100Ц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10177,254</w:t>
            </w:r>
          </w:p>
        </w:tc>
      </w:tr>
      <w:tr w:rsidR="00292571" w:rsidRPr="001F1989" w:rsidTr="0042006A">
        <w:trPr>
          <w:trHeight w:val="192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Ц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9177,254</w:t>
            </w:r>
          </w:p>
        </w:tc>
      </w:tr>
      <w:tr w:rsidR="00292571" w:rsidRPr="001F1989" w:rsidTr="0042006A">
        <w:trPr>
          <w:trHeight w:val="63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Ц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992,562</w:t>
            </w:r>
          </w:p>
        </w:tc>
      </w:tr>
      <w:tr w:rsidR="00292571" w:rsidRPr="001F1989" w:rsidTr="0042006A">
        <w:trPr>
          <w:trHeight w:val="41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Ц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8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7,438</w:t>
            </w:r>
          </w:p>
        </w:tc>
      </w:tr>
      <w:tr w:rsidR="00292571" w:rsidRPr="001F1989" w:rsidTr="0042006A">
        <w:trPr>
          <w:trHeight w:val="40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МКУ «ЦБ АР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2981,908</w:t>
            </w:r>
          </w:p>
        </w:tc>
      </w:tr>
      <w:tr w:rsidR="00292571" w:rsidRPr="001F1989" w:rsidTr="0042006A">
        <w:trPr>
          <w:trHeight w:val="196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3Б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446,316</w:t>
            </w:r>
          </w:p>
        </w:tc>
      </w:tr>
      <w:tr w:rsidR="00292571" w:rsidRPr="001F1989" w:rsidTr="0042006A">
        <w:trPr>
          <w:trHeight w:val="196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5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46,082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3Б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489,51</w:t>
            </w:r>
          </w:p>
        </w:tc>
      </w:tr>
      <w:tr w:rsidR="00292571" w:rsidRPr="001F1989" w:rsidTr="0042006A">
        <w:trPr>
          <w:trHeight w:val="398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99100101Т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3286</w:t>
            </w:r>
          </w:p>
        </w:tc>
      </w:tr>
      <w:tr w:rsidR="00292571" w:rsidRPr="001F1989" w:rsidTr="0042006A">
        <w:trPr>
          <w:trHeight w:val="196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1Т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686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1Т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600</w:t>
            </w:r>
          </w:p>
        </w:tc>
      </w:tr>
      <w:tr w:rsidR="00292571" w:rsidRPr="001F1989" w:rsidTr="0042006A">
        <w:trPr>
          <w:trHeight w:val="38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Единая  служба заказчика: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369945,041</w:t>
            </w:r>
          </w:p>
        </w:tc>
      </w:tr>
      <w:tr w:rsidR="00292571" w:rsidRPr="001F1989" w:rsidTr="0042006A">
        <w:trPr>
          <w:trHeight w:val="34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5445,837</w:t>
            </w:r>
          </w:p>
        </w:tc>
      </w:tr>
      <w:tr w:rsidR="00292571" w:rsidRPr="001F1989" w:rsidTr="0042006A">
        <w:trPr>
          <w:trHeight w:val="31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- МКУ «ЕСЗ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1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000100Е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5445,837</w:t>
            </w:r>
          </w:p>
        </w:tc>
      </w:tr>
      <w:tr w:rsidR="00292571" w:rsidRPr="001F1989" w:rsidTr="0042006A">
        <w:trPr>
          <w:trHeight w:val="1915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Е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4831,837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lastRenderedPageBreak/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Е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602</w:t>
            </w:r>
          </w:p>
        </w:tc>
      </w:tr>
      <w:tr w:rsidR="00292571" w:rsidRPr="001F1989" w:rsidTr="0042006A">
        <w:trPr>
          <w:trHeight w:val="284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Е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8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2</w:t>
            </w:r>
          </w:p>
        </w:tc>
      </w:tr>
      <w:tr w:rsidR="00292571" w:rsidRPr="001F1989" w:rsidTr="0042006A">
        <w:trPr>
          <w:trHeight w:val="76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Строительство стелы при въезде в МО "Хасавюртовский район"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С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4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235,649</w:t>
            </w:r>
          </w:p>
        </w:tc>
      </w:tr>
      <w:tr w:rsidR="00292571" w:rsidRPr="001F1989" w:rsidTr="0042006A">
        <w:trPr>
          <w:trHeight w:val="94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Капитальные вложения в объекты недвижимого имущества государственной (муниципальной</w:t>
            </w:r>
            <w:proofErr w:type="gramStart"/>
            <w:r w:rsidRPr="001F1989">
              <w:t>)с</w:t>
            </w:r>
            <w:proofErr w:type="gramEnd"/>
            <w:r w:rsidRPr="001F1989">
              <w:t>обственност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50010С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4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235,649</w:t>
            </w:r>
          </w:p>
        </w:tc>
      </w:tr>
      <w:tr w:rsidR="00292571" w:rsidRPr="001F1989" w:rsidTr="0042006A">
        <w:trPr>
          <w:trHeight w:val="94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В рамках  реализации мероприятий РИП на строительство административного здания муниципального района "Хасавюртовский район" Р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9004009R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4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85533</w:t>
            </w:r>
          </w:p>
        </w:tc>
      </w:tr>
      <w:tr w:rsidR="00292571" w:rsidRPr="001F1989" w:rsidTr="0042006A">
        <w:trPr>
          <w:trHeight w:val="94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Капитальные вложения в объекты недвижимого имущества государственной (муниципальной</w:t>
            </w:r>
            <w:proofErr w:type="gramStart"/>
            <w:r w:rsidRPr="001F1989">
              <w:t>)с</w:t>
            </w:r>
            <w:proofErr w:type="gramEnd"/>
            <w:r w:rsidRPr="001F1989">
              <w:t>обственност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9004009R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4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85533</w:t>
            </w:r>
          </w:p>
        </w:tc>
      </w:tr>
      <w:tr w:rsidR="00292571" w:rsidRPr="001F1989" w:rsidTr="0042006A">
        <w:trPr>
          <w:trHeight w:val="58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С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,84</w:t>
            </w:r>
          </w:p>
        </w:tc>
      </w:tr>
      <w:tr w:rsidR="00292571" w:rsidRPr="001F1989" w:rsidTr="0042006A">
        <w:trPr>
          <w:trHeight w:val="1975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униципальная программа "Развитие дорожного хозяйства на территории муниципального образования "Хасавюртовский район"2020-2022 годы за</w:t>
            </w:r>
            <w:r>
              <w:rPr>
                <w:b/>
                <w:bCs/>
              </w:rPr>
              <w:t xml:space="preserve"> счет</w:t>
            </w:r>
            <w:r w:rsidRPr="001F1989">
              <w:rPr>
                <w:b/>
                <w:bCs/>
              </w:rPr>
              <w:t xml:space="preserve"> средств муниципального дорожного фонда  от акцизов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4000101Д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81577,11</w:t>
            </w:r>
          </w:p>
        </w:tc>
      </w:tr>
      <w:tr w:rsidR="00292571" w:rsidRPr="001F1989" w:rsidTr="0042006A">
        <w:trPr>
          <w:trHeight w:val="1406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Ремонт автомобильных дорог общего пользования местного значения за счет субсидий (РБ-32340,115тыс. руб.,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мест</w:t>
            </w:r>
            <w:proofErr w:type="gramStart"/>
            <w:r w:rsidRPr="001F1989">
              <w:rPr>
                <w:b/>
                <w:bCs/>
              </w:rPr>
              <w:t>.</w:t>
            </w:r>
            <w:proofErr w:type="gramEnd"/>
            <w:r w:rsidRPr="001F1989">
              <w:rPr>
                <w:b/>
                <w:bCs/>
              </w:rPr>
              <w:t xml:space="preserve"> </w:t>
            </w:r>
            <w:proofErr w:type="gramStart"/>
            <w:r w:rsidRPr="001F1989">
              <w:rPr>
                <w:b/>
                <w:bCs/>
              </w:rPr>
              <w:t>б</w:t>
            </w:r>
            <w:proofErr w:type="gramEnd"/>
            <w:r w:rsidRPr="001F1989">
              <w:rPr>
                <w:b/>
                <w:bCs/>
              </w:rPr>
              <w:t>юджет-2237,533тыс. руб.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153002076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34577,648</w:t>
            </w:r>
          </w:p>
        </w:tc>
      </w:tr>
      <w:tr w:rsidR="00292571" w:rsidRPr="001F1989" w:rsidTr="0042006A">
        <w:trPr>
          <w:trHeight w:val="92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r w:rsidRPr="001F1989">
              <w:t>153002076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4577,648</w:t>
            </w:r>
          </w:p>
        </w:tc>
      </w:tr>
      <w:tr w:rsidR="00292571" w:rsidRPr="001F1989" w:rsidTr="0042006A">
        <w:trPr>
          <w:trHeight w:val="658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Обустройство пешеходных переходов в образовательных учреждениях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000103Д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6514,65</w:t>
            </w:r>
          </w:p>
        </w:tc>
      </w:tr>
      <w:tr w:rsidR="00292571" w:rsidRPr="001F1989" w:rsidTr="0042006A">
        <w:trPr>
          <w:trHeight w:val="628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r w:rsidRPr="001F1989">
              <w:t>99000103Д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6514,65</w:t>
            </w:r>
          </w:p>
        </w:tc>
      </w:tr>
      <w:tr w:rsidR="00292571" w:rsidRPr="001F1989" w:rsidTr="0042006A">
        <w:trPr>
          <w:trHeight w:val="1660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униципальная программа "Развитие дорожного хозяйства на территории муниципального образования "Хасавюртовский район"2020-2022годы за счет средств местного бюджет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4000103Д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1148</w:t>
            </w:r>
          </w:p>
        </w:tc>
      </w:tr>
      <w:tr w:rsidR="00292571" w:rsidRPr="001F1989" w:rsidTr="0042006A">
        <w:trPr>
          <w:trHeight w:val="216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lastRenderedPageBreak/>
              <w:t xml:space="preserve">Муниципальная программа "Развитие дорожного хозяйства на территории муниципального образования "Хасавюртовский район"2020-2022 годы за </w:t>
            </w:r>
            <w:r>
              <w:rPr>
                <w:b/>
                <w:bCs/>
              </w:rPr>
              <w:t xml:space="preserve">счет </w:t>
            </w:r>
            <w:r w:rsidRPr="001F1989">
              <w:rPr>
                <w:b/>
                <w:bCs/>
              </w:rPr>
              <w:t>средств резервного фонда Правительства Республики Дагестан, поступившие виде компенсаци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9002068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2204</w:t>
            </w:r>
          </w:p>
        </w:tc>
      </w:tr>
      <w:tr w:rsidR="00292571" w:rsidRPr="001F1989" w:rsidTr="0042006A">
        <w:trPr>
          <w:trHeight w:val="58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Капитальный ремонт газовых сетей в районе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К0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0399,955</w:t>
            </w:r>
          </w:p>
        </w:tc>
      </w:tr>
      <w:tr w:rsidR="00292571" w:rsidRPr="001F1989" w:rsidTr="0042006A">
        <w:trPr>
          <w:trHeight w:val="688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5001К0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0399,955</w:t>
            </w:r>
          </w:p>
        </w:tc>
      </w:tr>
      <w:tr w:rsidR="00292571" w:rsidRPr="001F1989" w:rsidTr="0042006A">
        <w:trPr>
          <w:trHeight w:val="64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Строительство объектов газовых сетей район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С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4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5791,172</w:t>
            </w:r>
          </w:p>
        </w:tc>
      </w:tr>
      <w:tr w:rsidR="00292571" w:rsidRPr="001F1989" w:rsidTr="0042006A">
        <w:trPr>
          <w:trHeight w:val="104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Капитальные вложения в объекты недвижимого имущества государственной (муниципальной</w:t>
            </w:r>
            <w:proofErr w:type="gramStart"/>
            <w:r w:rsidRPr="001F1989">
              <w:t>)с</w:t>
            </w:r>
            <w:proofErr w:type="gramEnd"/>
            <w:r w:rsidRPr="001F1989">
              <w:t>обственност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r w:rsidRPr="001F1989">
              <w:t>9950010С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4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5791,172</w:t>
            </w:r>
          </w:p>
        </w:tc>
      </w:tr>
      <w:tr w:rsidR="00292571" w:rsidRPr="001F1989" w:rsidTr="0042006A">
        <w:trPr>
          <w:trHeight w:val="1586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За проверку достоверности правильности применения в ней сметных нормативов по объекту 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 xml:space="preserve">"Газификация МКР </w:t>
            </w:r>
            <w:proofErr w:type="gramStart"/>
            <w:r w:rsidRPr="001F1989">
              <w:rPr>
                <w:b/>
                <w:bCs/>
              </w:rPr>
              <w:t>в</w:t>
            </w:r>
            <w:proofErr w:type="gramEnd"/>
            <w:r w:rsidRPr="001F1989">
              <w:rPr>
                <w:b/>
                <w:bCs/>
              </w:rPr>
              <w:t xml:space="preserve"> с/с </w:t>
            </w:r>
            <w:proofErr w:type="spellStart"/>
            <w:r w:rsidRPr="001F1989">
              <w:rPr>
                <w:b/>
                <w:bCs/>
              </w:rPr>
              <w:t>Карланюртовский</w:t>
            </w:r>
            <w:proofErr w:type="spellEnd"/>
            <w:r w:rsidRPr="001F1989">
              <w:rPr>
                <w:b/>
                <w:bCs/>
              </w:rPr>
              <w:t xml:space="preserve"> Хасавюртовского района"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С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7,127</w:t>
            </w:r>
          </w:p>
        </w:tc>
      </w:tr>
      <w:tr w:rsidR="00292571" w:rsidRPr="001F1989" w:rsidTr="0042006A">
        <w:trPr>
          <w:trHeight w:val="1705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На поддержку муниципальных программ формирование современной городской среды на 2020г. (ФБ -15903,594тыс. руб</w:t>
            </w:r>
            <w:r>
              <w:rPr>
                <w:b/>
                <w:bCs/>
              </w:rPr>
              <w:t>.</w:t>
            </w:r>
            <w:r w:rsidRPr="001F1989">
              <w:rPr>
                <w:b/>
                <w:bCs/>
              </w:rPr>
              <w:t xml:space="preserve"> РБ-160,642тыс. руб</w:t>
            </w:r>
            <w:r>
              <w:rPr>
                <w:b/>
                <w:bCs/>
              </w:rPr>
              <w:t>.</w:t>
            </w:r>
            <w:r w:rsidRPr="001F1989">
              <w:rPr>
                <w:b/>
                <w:bCs/>
              </w:rPr>
              <w:t>, местный бюджет-3212,847тыс. руб.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460F25555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9277,083</w:t>
            </w:r>
          </w:p>
        </w:tc>
      </w:tr>
      <w:tr w:rsidR="00292571" w:rsidRPr="001F1989" w:rsidTr="0042006A">
        <w:trPr>
          <w:trHeight w:val="106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Капитальные вложения в объекты недвижимого имущества государственной (муниципальной</w:t>
            </w:r>
            <w:proofErr w:type="gramStart"/>
            <w:r w:rsidRPr="001F1989">
              <w:t>)с</w:t>
            </w:r>
            <w:proofErr w:type="gramEnd"/>
            <w:r w:rsidRPr="001F1989">
              <w:t>обственност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r w:rsidRPr="001F1989">
              <w:t>460F25555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4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9277,083</w:t>
            </w:r>
          </w:p>
        </w:tc>
      </w:tr>
      <w:tr w:rsidR="00292571" w:rsidRPr="001F1989" w:rsidTr="0042006A">
        <w:trPr>
          <w:trHeight w:val="219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В рамках муниципальной программы формирование современной городской среды дополнительно, за счет средств местного бюджета,  проверка достоверности правильности применения в ней сметных нормативов по объектам 2020г.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С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37,428</w:t>
            </w:r>
          </w:p>
        </w:tc>
      </w:tr>
      <w:tr w:rsidR="00292571" w:rsidRPr="001F1989" w:rsidTr="0042006A">
        <w:trPr>
          <w:trHeight w:val="50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Благоустройства парка в МО</w:t>
            </w:r>
            <w:proofErr w:type="gramStart"/>
            <w:r w:rsidRPr="001F1989">
              <w:rPr>
                <w:b/>
                <w:bCs/>
              </w:rPr>
              <w:t>"с</w:t>
            </w:r>
            <w:proofErr w:type="gramEnd"/>
            <w:r w:rsidRPr="001F1989">
              <w:rPr>
                <w:b/>
                <w:bCs/>
              </w:rPr>
              <w:t xml:space="preserve">. </w:t>
            </w:r>
            <w:proofErr w:type="spellStart"/>
            <w:r w:rsidRPr="001F1989">
              <w:rPr>
                <w:b/>
                <w:bCs/>
              </w:rPr>
              <w:t>Эндирей</w:t>
            </w:r>
            <w:proofErr w:type="spellEnd"/>
            <w:r w:rsidRPr="001F1989">
              <w:rPr>
                <w:b/>
                <w:bCs/>
              </w:rPr>
              <w:t>"-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С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4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5521,888</w:t>
            </w:r>
          </w:p>
        </w:tc>
      </w:tr>
      <w:tr w:rsidR="00292571" w:rsidRPr="001F1989" w:rsidTr="0042006A">
        <w:trPr>
          <w:trHeight w:val="1960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На проверку достоверности правильности применения в ней сметных нормативов, за счет средств местного бюджета, в рамках благоустройства ранее начатого объекта «Устройство покрытий и дорожек парка в МО «</w:t>
            </w:r>
            <w:proofErr w:type="spellStart"/>
            <w:r w:rsidRPr="001F1989">
              <w:rPr>
                <w:b/>
                <w:bCs/>
              </w:rPr>
              <w:t>с</w:t>
            </w:r>
            <w:proofErr w:type="gramStart"/>
            <w:r w:rsidRPr="001F1989">
              <w:rPr>
                <w:b/>
                <w:bCs/>
              </w:rPr>
              <w:t>.Э</w:t>
            </w:r>
            <w:proofErr w:type="gramEnd"/>
            <w:r w:rsidRPr="001F1989">
              <w:rPr>
                <w:b/>
                <w:bCs/>
              </w:rPr>
              <w:t>ндирей</w:t>
            </w:r>
            <w:proofErr w:type="spellEnd"/>
            <w:r w:rsidRPr="001F1989">
              <w:rPr>
                <w:b/>
                <w:bCs/>
              </w:rPr>
              <w:t>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С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59,014</w:t>
            </w:r>
          </w:p>
        </w:tc>
      </w:tr>
      <w:tr w:rsidR="00292571" w:rsidRPr="001F1989" w:rsidTr="0042006A">
        <w:trPr>
          <w:trHeight w:val="282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lastRenderedPageBreak/>
              <w:t>В рамках Государственной программы РД "Комплексное развитие сельских территорий РД"  на обустройство площадок накопления твердых бытовых отходов ФБ,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РБ--15 977,738 тыс. рублей, 6 781,602 тыс</w:t>
            </w:r>
            <w:proofErr w:type="gramStart"/>
            <w:r w:rsidRPr="001F1989">
              <w:rPr>
                <w:b/>
                <w:bCs/>
              </w:rPr>
              <w:t>.р</w:t>
            </w:r>
            <w:proofErr w:type="gramEnd"/>
            <w:r w:rsidRPr="001F1989">
              <w:rPr>
                <w:b/>
                <w:bCs/>
              </w:rPr>
              <w:t xml:space="preserve">ублей </w:t>
            </w:r>
            <w:proofErr w:type="spellStart"/>
            <w:r w:rsidRPr="001F1989">
              <w:rPr>
                <w:b/>
                <w:bCs/>
              </w:rPr>
              <w:t>софинансирование</w:t>
            </w:r>
            <w:proofErr w:type="spellEnd"/>
            <w:r w:rsidRPr="001F1989">
              <w:rPr>
                <w:b/>
                <w:bCs/>
              </w:rPr>
              <w:t xml:space="preserve"> за счет местного бюджета, внебюджетные средства-33,0 тыс. рублей от физических лиц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51303R576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0135,742</w:t>
            </w:r>
          </w:p>
        </w:tc>
      </w:tr>
      <w:tr w:rsidR="00292571" w:rsidRPr="001F1989" w:rsidTr="0042006A">
        <w:trPr>
          <w:trHeight w:val="67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r w:rsidRPr="001F1989">
              <w:t>51303R576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2792,34</w:t>
            </w:r>
          </w:p>
        </w:tc>
      </w:tr>
      <w:tr w:rsidR="00292571" w:rsidRPr="001F1989" w:rsidTr="0042006A">
        <w:trPr>
          <w:trHeight w:val="73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Капитальный ремонт здания детского садика МО "</w:t>
            </w:r>
            <w:proofErr w:type="spellStart"/>
            <w:r w:rsidRPr="001F1989">
              <w:rPr>
                <w:b/>
                <w:bCs/>
              </w:rPr>
              <w:t>с</w:t>
            </w:r>
            <w:proofErr w:type="gramStart"/>
            <w:r w:rsidRPr="001F1989">
              <w:rPr>
                <w:b/>
                <w:bCs/>
              </w:rPr>
              <w:t>.Э</w:t>
            </w:r>
            <w:proofErr w:type="gramEnd"/>
            <w:r w:rsidRPr="001F1989">
              <w:rPr>
                <w:b/>
                <w:bCs/>
              </w:rPr>
              <w:t>ндирей</w:t>
            </w:r>
            <w:proofErr w:type="spellEnd"/>
            <w:r w:rsidRPr="001F1989">
              <w:rPr>
                <w:b/>
                <w:bCs/>
              </w:rPr>
              <w:t>"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К0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3329,217</w:t>
            </w:r>
          </w:p>
        </w:tc>
      </w:tr>
      <w:tr w:rsidR="00292571" w:rsidRPr="001F1989" w:rsidTr="0042006A">
        <w:trPr>
          <w:trHeight w:val="73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5001К0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3329,217</w:t>
            </w:r>
          </w:p>
        </w:tc>
      </w:tr>
      <w:tr w:rsidR="00292571" w:rsidRPr="001F1989" w:rsidTr="0042006A">
        <w:trPr>
          <w:trHeight w:val="127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В рамках проекта инициатив муниципальных образований по объекту "Капитальный ремонт здания МКДОУ </w:t>
            </w:r>
            <w:proofErr w:type="spellStart"/>
            <w:r w:rsidRPr="001F1989">
              <w:rPr>
                <w:b/>
                <w:bCs/>
              </w:rPr>
              <w:t>д</w:t>
            </w:r>
            <w:proofErr w:type="spellEnd"/>
            <w:r w:rsidRPr="001F1989">
              <w:rPr>
                <w:b/>
                <w:bCs/>
              </w:rPr>
              <w:t>/с Солнышко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9004112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000</w:t>
            </w:r>
          </w:p>
        </w:tc>
      </w:tr>
      <w:tr w:rsidR="00292571" w:rsidRPr="001F1989" w:rsidTr="0042006A">
        <w:trPr>
          <w:trHeight w:val="103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9004112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000</w:t>
            </w:r>
          </w:p>
        </w:tc>
      </w:tr>
      <w:tr w:rsidR="00292571" w:rsidRPr="001F1989" w:rsidTr="0042006A">
        <w:trPr>
          <w:trHeight w:val="76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К0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7,789</w:t>
            </w:r>
          </w:p>
        </w:tc>
      </w:tr>
      <w:tr w:rsidR="00292571" w:rsidRPr="001F1989" w:rsidTr="0042006A">
        <w:trPr>
          <w:trHeight w:val="3246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В рамках проекта инициатив муниципальных образований РД</w:t>
            </w:r>
            <w:proofErr w:type="gramStart"/>
            <w:r w:rsidRPr="001F1989"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 </w:t>
            </w:r>
            <w:r w:rsidRPr="001F1989">
              <w:rPr>
                <w:b/>
                <w:bCs/>
              </w:rPr>
              <w:t xml:space="preserve"> направленных на повышение качества условий предоставления образовательных услуг в общеобразовательных организациях , признанных победителями по результатам конкурсного отбора по объекту ремонт в СОШ "</w:t>
            </w:r>
            <w:proofErr w:type="spellStart"/>
            <w:r w:rsidRPr="001F1989">
              <w:rPr>
                <w:b/>
                <w:bCs/>
              </w:rPr>
              <w:t>Казьмаульская</w:t>
            </w:r>
            <w:proofErr w:type="spellEnd"/>
            <w:r w:rsidRPr="001F1989">
              <w:rPr>
                <w:b/>
                <w:bCs/>
              </w:rPr>
              <w:t>"(РБ-2000,0тыс. руб.,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местный бюджет-497,440тыс. руб., безвозмездные поступления-500,0тыс. руб.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9004112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997,44</w:t>
            </w:r>
          </w:p>
        </w:tc>
      </w:tr>
      <w:tr w:rsidR="00292571" w:rsidRPr="001F1989" w:rsidTr="0042006A">
        <w:trPr>
          <w:trHeight w:val="868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9004112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997,44</w:t>
            </w:r>
          </w:p>
        </w:tc>
      </w:tr>
      <w:tr w:rsidR="00292571" w:rsidRPr="001F1989" w:rsidTr="0042006A">
        <w:trPr>
          <w:trHeight w:val="139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На проверку достоверности правильности применения в ней сметных нормативов, за счет средств местного бюджета по объекту СОШ "</w:t>
            </w:r>
            <w:proofErr w:type="spellStart"/>
            <w:r w:rsidRPr="001F1989">
              <w:t>Казьмаульская</w:t>
            </w:r>
            <w:proofErr w:type="spellEnd"/>
            <w:r w:rsidRPr="001F1989">
              <w:t>"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5001К0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1,76</w:t>
            </w:r>
          </w:p>
        </w:tc>
      </w:tr>
      <w:tr w:rsidR="00292571" w:rsidRPr="001F1989" w:rsidTr="0042006A">
        <w:trPr>
          <w:trHeight w:val="1705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lastRenderedPageBreak/>
              <w:t>Кредиторская задолженность по объекту "Капитальный ремонт СОШ в с</w:t>
            </w:r>
            <w:proofErr w:type="gramStart"/>
            <w:r w:rsidRPr="001F1989">
              <w:rPr>
                <w:b/>
                <w:bCs/>
              </w:rPr>
              <w:t>.П</w:t>
            </w:r>
            <w:proofErr w:type="gramEnd"/>
            <w:r w:rsidRPr="001F1989">
              <w:rPr>
                <w:b/>
                <w:bCs/>
              </w:rPr>
              <w:t>ервомайское Хасавюртовского района" согласно муниципального контракта №32 от 08.07.2010г.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К0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50</w:t>
            </w:r>
          </w:p>
        </w:tc>
      </w:tr>
      <w:tr w:rsidR="00292571" w:rsidRPr="001F1989" w:rsidTr="0042006A">
        <w:trPr>
          <w:trHeight w:val="1870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В рамках инвестиционной республиканской программы на капитальные вложения в объекты муниципальной собственности Дом культуры в "с/с </w:t>
            </w:r>
            <w:proofErr w:type="spellStart"/>
            <w:r w:rsidRPr="001F1989">
              <w:rPr>
                <w:b/>
                <w:bCs/>
              </w:rPr>
              <w:t>Костековский</w:t>
            </w:r>
            <w:proofErr w:type="spellEnd"/>
            <w:proofErr w:type="gramStart"/>
            <w:r w:rsidRPr="001F1989">
              <w:rPr>
                <w:b/>
                <w:bCs/>
              </w:rPr>
              <w:t>"-</w:t>
            </w:r>
            <w:proofErr w:type="gramEnd"/>
            <w:r w:rsidRPr="001F1989">
              <w:rPr>
                <w:b/>
                <w:bCs/>
              </w:rPr>
              <w:t>РБ-10 000 тыс. руб.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Р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202024112R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10000</w:t>
            </w:r>
          </w:p>
        </w:tc>
      </w:tr>
      <w:tr w:rsidR="00292571" w:rsidRPr="001F1989" w:rsidTr="0042006A">
        <w:trPr>
          <w:trHeight w:val="101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Капитальные вложения в объекты недвижимого имущества государственной (муниципальной</w:t>
            </w:r>
            <w:proofErr w:type="gramStart"/>
            <w:r w:rsidRPr="001F1989">
              <w:t>)с</w:t>
            </w:r>
            <w:proofErr w:type="gramEnd"/>
            <w:r w:rsidRPr="001F1989">
              <w:t>обственност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202024112R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4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10000</w:t>
            </w:r>
          </w:p>
        </w:tc>
      </w:tr>
      <w:tr w:rsidR="00292571" w:rsidRPr="001F1989" w:rsidTr="0042006A">
        <w:trPr>
          <w:trHeight w:val="125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 xml:space="preserve">Выполнение работ по капитальному ремонту здания МКУ "Центр традиционной культуры народов Дагестана имени К.М. Юнусова" в МО "с. </w:t>
            </w:r>
            <w:proofErr w:type="spellStart"/>
            <w:r w:rsidRPr="001F1989">
              <w:t>Кокрек</w:t>
            </w:r>
            <w:proofErr w:type="spell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5001К0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701,692</w:t>
            </w:r>
          </w:p>
        </w:tc>
      </w:tr>
      <w:tr w:rsidR="00292571" w:rsidRPr="001F1989" w:rsidTr="0042006A">
        <w:trPr>
          <w:trHeight w:val="104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 xml:space="preserve">На разработку энергетического паспорта по объекту "Районная больница на 260коек </w:t>
            </w:r>
            <w:proofErr w:type="gramStart"/>
            <w:r w:rsidRPr="001F1989">
              <w:t>с</w:t>
            </w:r>
            <w:proofErr w:type="gramEnd"/>
            <w:r w:rsidRPr="001F1989">
              <w:t xml:space="preserve">/с </w:t>
            </w:r>
            <w:proofErr w:type="spellStart"/>
            <w:r w:rsidRPr="001F1989">
              <w:t>Ботаюртовский</w:t>
            </w:r>
            <w:proofErr w:type="spellEnd"/>
            <w:r w:rsidRPr="001F1989">
              <w:t>"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9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50010С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60</w:t>
            </w:r>
          </w:p>
        </w:tc>
      </w:tr>
      <w:tr w:rsidR="00292571" w:rsidRPr="001F1989" w:rsidTr="0042006A">
        <w:trPr>
          <w:trHeight w:val="35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КУ «Управление ГО,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ЧС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 xml:space="preserve">и МП»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15560,01</w:t>
            </w:r>
          </w:p>
        </w:tc>
      </w:tr>
      <w:tr w:rsidR="00292571" w:rsidRPr="001F1989" w:rsidTr="0042006A">
        <w:trPr>
          <w:trHeight w:val="186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3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1Е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7128,01</w:t>
            </w:r>
          </w:p>
        </w:tc>
      </w:tr>
      <w:tr w:rsidR="00292571" w:rsidRPr="001F1989" w:rsidTr="0042006A">
        <w:trPr>
          <w:trHeight w:val="79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3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1Е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432</w:t>
            </w:r>
          </w:p>
        </w:tc>
      </w:tr>
      <w:tr w:rsidR="00292571" w:rsidRPr="001F1989" w:rsidTr="0042006A">
        <w:trPr>
          <w:trHeight w:val="248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 xml:space="preserve">Из резервного фонда администрации по предупреждению и ликвидации чрезвычайных ситуации  при введении режима повышенной готовности в муниципальном районе для приобретения необходимых материалов недопущения распространения на территории новой </w:t>
            </w:r>
            <w:proofErr w:type="spellStart"/>
            <w:r w:rsidRPr="001F1989">
              <w:t>коронавирусной</w:t>
            </w:r>
            <w:proofErr w:type="spellEnd"/>
            <w:r w:rsidRPr="001F1989">
              <w:t xml:space="preserve"> инфекции (2019-nCoV).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3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400101Ч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7000</w:t>
            </w:r>
          </w:p>
        </w:tc>
      </w:tr>
      <w:tr w:rsidR="00292571" w:rsidRPr="001F1989" w:rsidTr="0042006A">
        <w:trPr>
          <w:trHeight w:val="38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МКУ «Управление ЖКХ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17646,044</w:t>
            </w:r>
          </w:p>
        </w:tc>
      </w:tr>
      <w:tr w:rsidR="00292571" w:rsidRPr="001F1989" w:rsidTr="0042006A">
        <w:trPr>
          <w:trHeight w:val="398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КУ «Управление ЖКХ» аппарат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0001С1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8663,355</w:t>
            </w:r>
          </w:p>
        </w:tc>
      </w:tr>
      <w:tr w:rsidR="00292571" w:rsidRPr="001F1989" w:rsidTr="0042006A">
        <w:trPr>
          <w:trHeight w:val="1894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С1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8161,355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С1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484</w:t>
            </w:r>
          </w:p>
        </w:tc>
      </w:tr>
      <w:tr w:rsidR="00292571" w:rsidRPr="001F1989" w:rsidTr="0042006A">
        <w:trPr>
          <w:trHeight w:val="31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С1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8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8</w:t>
            </w:r>
          </w:p>
        </w:tc>
      </w:tr>
      <w:tr w:rsidR="00292571" w:rsidRPr="001F1989" w:rsidTr="0042006A">
        <w:trPr>
          <w:trHeight w:val="70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300101Ж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8982,689</w:t>
            </w:r>
          </w:p>
        </w:tc>
      </w:tr>
      <w:tr w:rsidR="00292571" w:rsidRPr="001F1989" w:rsidTr="0042006A">
        <w:trPr>
          <w:trHeight w:val="694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 xml:space="preserve"> Собрание депутатов МО «Хасавюртовский район             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3534,131</w:t>
            </w:r>
          </w:p>
        </w:tc>
      </w:tr>
      <w:tr w:rsidR="00292571" w:rsidRPr="001F1989" w:rsidTr="0042006A">
        <w:trPr>
          <w:trHeight w:val="1750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</w:tr>
      <w:tr w:rsidR="00292571" w:rsidRPr="001F1989" w:rsidTr="0042006A">
        <w:trPr>
          <w:trHeight w:val="38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Председатель Собрания депутатов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402,312</w:t>
            </w:r>
          </w:p>
        </w:tc>
      </w:tr>
      <w:tr w:rsidR="00292571" w:rsidRPr="001F1989" w:rsidTr="0042006A">
        <w:trPr>
          <w:trHeight w:val="1520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П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378,252</w:t>
            </w:r>
          </w:p>
        </w:tc>
      </w:tr>
      <w:tr w:rsidR="00292571" w:rsidRPr="001F1989" w:rsidTr="0042006A">
        <w:trPr>
          <w:trHeight w:val="1520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5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4,06</w:t>
            </w:r>
          </w:p>
        </w:tc>
      </w:tr>
      <w:tr w:rsidR="00292571" w:rsidRPr="001F1989" w:rsidTr="0042006A">
        <w:trPr>
          <w:trHeight w:val="314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Аппарат Собрания депутатов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2131,819</w:t>
            </w:r>
          </w:p>
        </w:tc>
      </w:tr>
      <w:tr w:rsidR="00292571" w:rsidRPr="001F1989" w:rsidTr="0042006A">
        <w:trPr>
          <w:trHeight w:val="1894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1С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516,937</w:t>
            </w:r>
          </w:p>
        </w:tc>
      </w:tr>
      <w:tr w:rsidR="00292571" w:rsidRPr="001F1989" w:rsidTr="0042006A">
        <w:trPr>
          <w:trHeight w:val="1894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5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1,071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1С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563,811</w:t>
            </w:r>
          </w:p>
        </w:tc>
      </w:tr>
      <w:tr w:rsidR="00292571" w:rsidRPr="001F1989" w:rsidTr="0042006A">
        <w:trPr>
          <w:trHeight w:val="31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1С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8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0</w:t>
            </w:r>
          </w:p>
        </w:tc>
      </w:tr>
      <w:tr w:rsidR="00292571" w:rsidRPr="001F1989" w:rsidTr="0042006A">
        <w:trPr>
          <w:trHeight w:val="694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lastRenderedPageBreak/>
              <w:t>Контрольно-Счетная Палата МО "Хасавюртовский район"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0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2055,54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Контрольно-Счетная Палата МО "Хасавюртовский район" Аппарат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0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272,94</w:t>
            </w:r>
          </w:p>
        </w:tc>
      </w:tr>
      <w:tr w:rsidR="00292571" w:rsidRPr="001F1989" w:rsidTr="0042006A">
        <w:trPr>
          <w:trHeight w:val="1960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0С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048,679</w:t>
            </w:r>
          </w:p>
        </w:tc>
      </w:tr>
      <w:tr w:rsidR="00292571" w:rsidRPr="001F1989" w:rsidTr="0042006A">
        <w:trPr>
          <w:trHeight w:val="1960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5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4,359</w:t>
            </w:r>
          </w:p>
        </w:tc>
      </w:tr>
      <w:tr w:rsidR="00292571" w:rsidRPr="001F1989" w:rsidTr="0042006A">
        <w:trPr>
          <w:trHeight w:val="598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0С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93,902</w:t>
            </w:r>
          </w:p>
        </w:tc>
      </w:tr>
      <w:tr w:rsidR="00292571" w:rsidRPr="001F1989" w:rsidTr="0042006A">
        <w:trPr>
          <w:trHeight w:val="404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0С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8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6</w:t>
            </w:r>
          </w:p>
        </w:tc>
      </w:tr>
      <w:tr w:rsidR="00292571" w:rsidRPr="001F1989" w:rsidTr="0042006A">
        <w:trPr>
          <w:trHeight w:val="47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Председатель Контрольно-счетной палаты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0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782,6</w:t>
            </w:r>
          </w:p>
        </w:tc>
      </w:tr>
      <w:tr w:rsidR="00292571" w:rsidRPr="001F1989" w:rsidTr="0042006A">
        <w:trPr>
          <w:trHeight w:val="1975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1П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762,419</w:t>
            </w:r>
          </w:p>
        </w:tc>
      </w:tr>
      <w:tr w:rsidR="00292571" w:rsidRPr="001F1989" w:rsidTr="0042006A">
        <w:trPr>
          <w:trHeight w:val="1975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5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0,181</w:t>
            </w:r>
          </w:p>
        </w:tc>
      </w:tr>
      <w:tr w:rsidR="00292571" w:rsidRPr="001F1989" w:rsidTr="0042006A">
        <w:trPr>
          <w:trHeight w:val="404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Управления  культуры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56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18645,533</w:t>
            </w:r>
          </w:p>
        </w:tc>
      </w:tr>
      <w:tr w:rsidR="00292571" w:rsidRPr="001F1989" w:rsidTr="0042006A">
        <w:trPr>
          <w:trHeight w:val="778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КУ "Управление культуры</w:t>
            </w:r>
            <w:proofErr w:type="gramStart"/>
            <w:r w:rsidRPr="001F1989"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 xml:space="preserve"> национальной политики и туризма"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700103А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3036,82</w:t>
            </w:r>
          </w:p>
        </w:tc>
      </w:tr>
      <w:tr w:rsidR="00292571" w:rsidRPr="001F1989" w:rsidTr="0042006A">
        <w:trPr>
          <w:trHeight w:val="32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700103А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739,82</w:t>
            </w:r>
          </w:p>
        </w:tc>
      </w:tr>
      <w:tr w:rsidR="00292571" w:rsidRPr="001F1989" w:rsidTr="0042006A">
        <w:trPr>
          <w:trHeight w:val="64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700103А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97</w:t>
            </w:r>
          </w:p>
        </w:tc>
      </w:tr>
      <w:tr w:rsidR="00292571" w:rsidRPr="001F1989" w:rsidTr="0042006A">
        <w:trPr>
          <w:trHeight w:val="1466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lastRenderedPageBreak/>
              <w:t>Программа "Развитие межнациональных отношений,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профилактики и противодействие экстремизму в МО "Хасавюртовский район"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6001104П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200</w:t>
            </w:r>
          </w:p>
        </w:tc>
      </w:tr>
      <w:tr w:rsidR="00292571" w:rsidRPr="001F1989" w:rsidTr="0042006A">
        <w:trPr>
          <w:trHeight w:val="38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Детская музыкальная школ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56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9940010Д1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4952,75</w:t>
            </w:r>
          </w:p>
        </w:tc>
      </w:tr>
      <w:tr w:rsidR="00292571" w:rsidRPr="001F1989" w:rsidTr="0042006A">
        <w:trPr>
          <w:trHeight w:val="1568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40010Д1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4532</w:t>
            </w:r>
          </w:p>
        </w:tc>
      </w:tr>
      <w:tr w:rsidR="00292571" w:rsidRPr="001F1989" w:rsidTr="0042006A">
        <w:trPr>
          <w:trHeight w:val="1568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Предоставление субсидий из средств резервного фонда Правительства Республики Дагеста</w:t>
            </w:r>
            <w:r>
              <w:t>н на оплату труда педагогических</w:t>
            </w:r>
            <w:r w:rsidRPr="001F1989">
              <w:t xml:space="preserve"> работников дополнительного образования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9002068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62,75</w:t>
            </w:r>
          </w:p>
        </w:tc>
      </w:tr>
      <w:tr w:rsidR="00292571" w:rsidRPr="001F1989" w:rsidTr="0042006A">
        <w:trPr>
          <w:trHeight w:val="586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40010Д1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53</w:t>
            </w:r>
          </w:p>
        </w:tc>
      </w:tr>
      <w:tr w:rsidR="00292571" w:rsidRPr="001F1989" w:rsidTr="0042006A">
        <w:trPr>
          <w:trHeight w:val="31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40010Д1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8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5</w:t>
            </w:r>
          </w:p>
        </w:tc>
      </w:tr>
      <w:tr w:rsidR="00292571" w:rsidRPr="001F1989" w:rsidTr="0042006A">
        <w:trPr>
          <w:trHeight w:val="43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Детская художественная школ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56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4103,636</w:t>
            </w:r>
          </w:p>
        </w:tc>
      </w:tr>
      <w:tr w:rsidR="00292571" w:rsidRPr="001F1989" w:rsidTr="0042006A">
        <w:trPr>
          <w:trHeight w:val="1960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40010Д2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461</w:t>
            </w:r>
          </w:p>
        </w:tc>
      </w:tr>
      <w:tr w:rsidR="00292571" w:rsidRPr="001F1989" w:rsidTr="0042006A">
        <w:trPr>
          <w:trHeight w:val="1406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Предоставление субсидий из средств резервного фонда Правительства Республики Дагеста</w:t>
            </w:r>
            <w:r>
              <w:t>н на оплату труда педагогических</w:t>
            </w:r>
            <w:r w:rsidRPr="001F1989">
              <w:t xml:space="preserve"> работников дополнительного образования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9002068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53,636</w:t>
            </w:r>
          </w:p>
        </w:tc>
      </w:tr>
      <w:tr w:rsidR="00292571" w:rsidRPr="001F1989" w:rsidTr="0042006A">
        <w:trPr>
          <w:trHeight w:val="568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40010Д2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484</w:t>
            </w:r>
          </w:p>
        </w:tc>
      </w:tr>
      <w:tr w:rsidR="00292571" w:rsidRPr="001F1989" w:rsidTr="0042006A">
        <w:trPr>
          <w:trHeight w:val="314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40010Д2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8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5</w:t>
            </w:r>
          </w:p>
        </w:tc>
      </w:tr>
      <w:tr w:rsidR="00292571" w:rsidRPr="001F1989" w:rsidTr="0042006A">
        <w:trPr>
          <w:trHeight w:val="37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 xml:space="preserve"> Детская школа искусств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56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9940010Д3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13579,86</w:t>
            </w:r>
          </w:p>
        </w:tc>
      </w:tr>
      <w:tr w:rsidR="00292571" w:rsidRPr="001F1989" w:rsidTr="0042006A">
        <w:trPr>
          <w:trHeight w:val="193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40010Д3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2534,294</w:t>
            </w:r>
          </w:p>
        </w:tc>
      </w:tr>
      <w:tr w:rsidR="00292571" w:rsidRPr="001F1989" w:rsidTr="0042006A">
        <w:trPr>
          <w:trHeight w:val="139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Предоставление субсидий из средств резервного фонда Правительства Республики Дагеста</w:t>
            </w:r>
            <w:r>
              <w:t>н на оплату труда педагогических</w:t>
            </w:r>
            <w:r w:rsidRPr="001F1989">
              <w:t xml:space="preserve"> работников дополнительного образования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9002068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559,86</w:t>
            </w:r>
          </w:p>
        </w:tc>
      </w:tr>
      <w:tr w:rsidR="00292571" w:rsidRPr="001F1989" w:rsidTr="0042006A">
        <w:trPr>
          <w:trHeight w:val="61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40010Д3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480,706</w:t>
            </w:r>
          </w:p>
        </w:tc>
      </w:tr>
      <w:tr w:rsidR="00292571" w:rsidRPr="001F1989" w:rsidTr="0042006A">
        <w:trPr>
          <w:trHeight w:val="31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lastRenderedPageBreak/>
              <w:t>Иные бюджетные ассигнования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40010Д3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8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5</w:t>
            </w:r>
          </w:p>
        </w:tc>
      </w:tr>
      <w:tr w:rsidR="00292571" w:rsidRPr="001F1989" w:rsidTr="0042006A">
        <w:trPr>
          <w:trHeight w:val="38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МБУК «МЦБС» (библиотеки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56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99100101Б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20514,2</w:t>
            </w:r>
          </w:p>
        </w:tc>
      </w:tr>
      <w:tr w:rsidR="00292571" w:rsidRPr="001F1989" w:rsidTr="0042006A">
        <w:trPr>
          <w:trHeight w:val="1930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1Б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9868,2</w:t>
            </w:r>
          </w:p>
        </w:tc>
      </w:tr>
      <w:tr w:rsidR="00292571" w:rsidRPr="001F1989" w:rsidTr="0042006A">
        <w:trPr>
          <w:trHeight w:val="61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1Б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641</w:t>
            </w:r>
          </w:p>
        </w:tc>
      </w:tr>
      <w:tr w:rsidR="00292571" w:rsidRPr="001F1989" w:rsidTr="0042006A">
        <w:trPr>
          <w:trHeight w:val="41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1Б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8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5</w:t>
            </w:r>
          </w:p>
        </w:tc>
      </w:tr>
      <w:tr w:rsidR="00292571" w:rsidRPr="001F1989" w:rsidTr="0042006A">
        <w:trPr>
          <w:trHeight w:val="326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По программе  "Развитие культуры в Республике Дагестан" 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 (ФБ – 90,369 тыс</w:t>
            </w:r>
            <w:proofErr w:type="gramStart"/>
            <w:r w:rsidRPr="001F1989">
              <w:rPr>
                <w:b/>
                <w:bCs/>
              </w:rPr>
              <w:t>.р</w:t>
            </w:r>
            <w:proofErr w:type="gramEnd"/>
            <w:r w:rsidRPr="001F1989">
              <w:rPr>
                <w:b/>
                <w:bCs/>
              </w:rPr>
              <w:t>уб. РБ-4,756 тыс. руб., за счет средств местного бюджета-10,0 тыс. руб.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20209R5193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105,125</w:t>
            </w:r>
          </w:p>
        </w:tc>
      </w:tr>
      <w:tr w:rsidR="00292571" w:rsidRPr="001F1989" w:rsidTr="0042006A">
        <w:trPr>
          <w:trHeight w:val="1825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По программе "Развитие культуры в Республике Дагестан"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государственная поддержка лучшие сельское учреждение культуры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(ФБ – 95,0 тыс</w:t>
            </w:r>
            <w:proofErr w:type="gramStart"/>
            <w:r w:rsidRPr="001F1989">
              <w:rPr>
                <w:b/>
                <w:bCs/>
              </w:rPr>
              <w:t>.р</w:t>
            </w:r>
            <w:proofErr w:type="gramEnd"/>
            <w:r w:rsidRPr="001F1989">
              <w:rPr>
                <w:b/>
                <w:bCs/>
              </w:rPr>
              <w:t>уб., РБ-5,0 тыс. руб., за счет средств местного бюджета-1,0 тыс. руб.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20209R519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101</w:t>
            </w:r>
          </w:p>
        </w:tc>
      </w:tr>
      <w:tr w:rsidR="00292571" w:rsidRPr="001F1989" w:rsidTr="0042006A">
        <w:trPr>
          <w:trHeight w:val="1586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По программе  "Развитие культуры в Республике Дагестан"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государственная поддержка лучший работник сельских учреждений культуры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(ФБ – 47,5 тыс</w:t>
            </w:r>
            <w:proofErr w:type="gramStart"/>
            <w:r w:rsidRPr="001F1989">
              <w:rPr>
                <w:b/>
                <w:bCs/>
              </w:rPr>
              <w:t>.р</w:t>
            </w:r>
            <w:proofErr w:type="gramEnd"/>
            <w:r w:rsidRPr="001F1989">
              <w:rPr>
                <w:b/>
                <w:bCs/>
              </w:rPr>
              <w:t>уб., РБ-2,5 тыс. руб., за счет средств местного бюджета-500 руб.)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20209R519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50,5</w:t>
            </w:r>
          </w:p>
        </w:tc>
      </w:tr>
      <w:tr w:rsidR="00292571" w:rsidRPr="001F1989" w:rsidTr="0042006A">
        <w:trPr>
          <w:trHeight w:val="41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</w:tr>
      <w:tr w:rsidR="00292571" w:rsidRPr="001F1989" w:rsidTr="0042006A">
        <w:trPr>
          <w:trHeight w:val="94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 xml:space="preserve">МКУК «Центр традиционной культуры им. </w:t>
            </w:r>
            <w:proofErr w:type="spellStart"/>
            <w:r w:rsidRPr="001F1989">
              <w:rPr>
                <w:b/>
                <w:bCs/>
                <w:sz w:val="28"/>
                <w:szCs w:val="28"/>
              </w:rPr>
              <w:t>Абасова</w:t>
            </w:r>
            <w:proofErr w:type="spellEnd"/>
            <w:r w:rsidRPr="001F1989">
              <w:rPr>
                <w:b/>
                <w:bCs/>
                <w:sz w:val="28"/>
                <w:szCs w:val="28"/>
              </w:rPr>
              <w:t xml:space="preserve"> Б.Х"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56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45662,806</w:t>
            </w:r>
          </w:p>
        </w:tc>
      </w:tr>
      <w:tr w:rsidR="00292571" w:rsidRPr="001F1989" w:rsidTr="0042006A">
        <w:trPr>
          <w:trHeight w:val="190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К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41575,344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К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332,8</w:t>
            </w:r>
          </w:p>
        </w:tc>
      </w:tr>
      <w:tr w:rsidR="00292571" w:rsidRPr="001F1989" w:rsidTr="0042006A">
        <w:trPr>
          <w:trHeight w:val="44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lastRenderedPageBreak/>
              <w:t xml:space="preserve">Социальное обеспечение и иные выплаты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9900010К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3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00</w:t>
            </w:r>
          </w:p>
        </w:tc>
      </w:tr>
      <w:tr w:rsidR="00292571" w:rsidRPr="001F1989" w:rsidTr="0042006A">
        <w:trPr>
          <w:trHeight w:val="100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На проведение мероприятий посвященных дню Победы и празднованию Дня местного самоуправления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К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18,662</w:t>
            </w:r>
          </w:p>
        </w:tc>
      </w:tr>
      <w:tr w:rsidR="00292571" w:rsidRPr="001F1989" w:rsidTr="0042006A">
        <w:trPr>
          <w:trHeight w:val="28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К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8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236</w:t>
            </w:r>
          </w:p>
        </w:tc>
      </w:tr>
      <w:tr w:rsidR="00292571" w:rsidRPr="001F1989" w:rsidTr="0042006A">
        <w:trPr>
          <w:trHeight w:val="76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 xml:space="preserve">МКУ "Центр традиционной  культуры народов России с. </w:t>
            </w:r>
            <w:proofErr w:type="spellStart"/>
            <w:r w:rsidRPr="001F1989">
              <w:rPr>
                <w:b/>
                <w:bCs/>
                <w:sz w:val="26"/>
                <w:szCs w:val="26"/>
              </w:rPr>
              <w:t>Эндирей</w:t>
            </w:r>
            <w:proofErr w:type="spellEnd"/>
            <w:r w:rsidRPr="001F1989">
              <w:rPr>
                <w:b/>
                <w:bCs/>
                <w:sz w:val="26"/>
                <w:szCs w:val="26"/>
              </w:rPr>
              <w:t>"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56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000101К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6"/>
                <w:szCs w:val="26"/>
              </w:rPr>
            </w:pPr>
            <w:r w:rsidRPr="001F1989">
              <w:rPr>
                <w:b/>
                <w:bCs/>
                <w:sz w:val="26"/>
                <w:szCs w:val="26"/>
              </w:rPr>
              <w:t>12231</w:t>
            </w:r>
          </w:p>
        </w:tc>
      </w:tr>
      <w:tr w:rsidR="00292571" w:rsidRPr="001F1989" w:rsidTr="0042006A">
        <w:trPr>
          <w:trHeight w:val="2064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1К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8085,54</w:t>
            </w:r>
          </w:p>
        </w:tc>
      </w:tr>
      <w:tr w:rsidR="00292571" w:rsidRPr="001F1989" w:rsidTr="0042006A">
        <w:trPr>
          <w:trHeight w:val="64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1К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3825,46</w:t>
            </w:r>
          </w:p>
        </w:tc>
      </w:tr>
      <w:tr w:rsidR="00292571" w:rsidRPr="001F1989" w:rsidTr="0042006A">
        <w:trPr>
          <w:trHeight w:val="32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1К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8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320</w:t>
            </w:r>
          </w:p>
        </w:tc>
      </w:tr>
      <w:tr w:rsidR="00292571" w:rsidRPr="001F1989" w:rsidTr="0042006A">
        <w:trPr>
          <w:trHeight w:val="338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МКУ «ЦБОМУК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56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99200102Б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1584</w:t>
            </w:r>
          </w:p>
        </w:tc>
      </w:tr>
      <w:tr w:rsidR="00292571" w:rsidRPr="001F1989" w:rsidTr="0042006A">
        <w:trPr>
          <w:trHeight w:val="2005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200102Б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442,25</w:t>
            </w:r>
          </w:p>
        </w:tc>
      </w:tr>
      <w:tr w:rsidR="00292571" w:rsidRPr="001F1989" w:rsidTr="0042006A">
        <w:trPr>
          <w:trHeight w:val="58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200102Б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41,75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МКУ "ХЭЦ" </w:t>
            </w:r>
            <w:proofErr w:type="gramStart"/>
            <w:r w:rsidRPr="001F1989">
              <w:rPr>
                <w:b/>
                <w:bCs/>
              </w:rPr>
              <w:t>обслуживающий</w:t>
            </w:r>
            <w:proofErr w:type="gramEnd"/>
            <w:r w:rsidRPr="001F1989">
              <w:rPr>
                <w:b/>
                <w:bCs/>
              </w:rPr>
              <w:t xml:space="preserve"> муниципальные учреждения культуры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00010Ц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2723,836</w:t>
            </w:r>
          </w:p>
        </w:tc>
      </w:tr>
      <w:tr w:rsidR="00292571" w:rsidRPr="001F1989" w:rsidTr="0042006A">
        <w:trPr>
          <w:trHeight w:val="186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Ц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2588,836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8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Ц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35</w:t>
            </w:r>
          </w:p>
        </w:tc>
      </w:tr>
      <w:tr w:rsidR="00292571" w:rsidRPr="001F1989" w:rsidTr="0042006A">
        <w:trPr>
          <w:trHeight w:val="108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Управление образования Администрации МО «Хасавюртовский район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7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1977196,662</w:t>
            </w:r>
          </w:p>
        </w:tc>
      </w:tr>
      <w:tr w:rsidR="00292571" w:rsidRPr="001F1989" w:rsidTr="0042006A">
        <w:trPr>
          <w:trHeight w:val="41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7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220864,7</w:t>
            </w:r>
          </w:p>
        </w:tc>
      </w:tr>
      <w:tr w:rsidR="00292571" w:rsidRPr="001F1989" w:rsidTr="0042006A">
        <w:trPr>
          <w:trHeight w:val="70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Программа "Развитие образования в Республике Дагестан" на 2015-2020годы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9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41916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Подпрограмма "Развитие дошкольного образования детей "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9101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41916</w:t>
            </w:r>
          </w:p>
        </w:tc>
      </w:tr>
      <w:tr w:rsidR="00292571" w:rsidRPr="001F1989" w:rsidTr="0042006A">
        <w:trPr>
          <w:trHeight w:val="61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lastRenderedPageBreak/>
              <w:t xml:space="preserve">Предоставление субсидий бюджетным учреждениям </w:t>
            </w:r>
            <w:proofErr w:type="gramStart"/>
            <w:r w:rsidRPr="001F1989">
              <w:t>-Г</w:t>
            </w:r>
            <w:proofErr w:type="gramEnd"/>
            <w:r w:rsidRPr="001F1989">
              <w:t>осстандарт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91010659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6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41916</w:t>
            </w:r>
          </w:p>
        </w:tc>
      </w:tr>
      <w:tr w:rsidR="00292571" w:rsidRPr="001F1989" w:rsidTr="0042006A">
        <w:trPr>
          <w:trHeight w:val="688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 xml:space="preserve">Предоставление субсидий бюджетным учреждениям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99000100Д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6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71781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Компенсация части родительской платы за содержание ребенк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7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10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223018154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313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7167,7</w:t>
            </w:r>
          </w:p>
        </w:tc>
      </w:tr>
      <w:tr w:rsidR="00292571" w:rsidRPr="001F1989" w:rsidTr="0042006A">
        <w:trPr>
          <w:trHeight w:val="35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 xml:space="preserve">Общее </w:t>
            </w:r>
            <w:proofErr w:type="spellStart"/>
            <w:proofErr w:type="gramStart"/>
            <w:r w:rsidRPr="001F1989">
              <w:rPr>
                <w:b/>
                <w:bCs/>
                <w:sz w:val="28"/>
                <w:szCs w:val="28"/>
              </w:rPr>
              <w:t>образование-школы</w:t>
            </w:r>
            <w:proofErr w:type="spellEnd"/>
            <w:proofErr w:type="gram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1632618,977</w:t>
            </w:r>
          </w:p>
        </w:tc>
      </w:tr>
      <w:tr w:rsidR="00292571" w:rsidRPr="001F1989" w:rsidTr="0042006A">
        <w:trPr>
          <w:trHeight w:val="91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Программа "Развитие образования в Республике Дагестан" на 2015-2020годы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9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415702,11</w:t>
            </w:r>
          </w:p>
        </w:tc>
      </w:tr>
      <w:tr w:rsidR="00292571" w:rsidRPr="001F1989" w:rsidTr="0042006A">
        <w:trPr>
          <w:trHeight w:val="70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Подпрограмма "Развитие образования в общеобразовательных учреждениях"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920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415702,11</w:t>
            </w:r>
          </w:p>
        </w:tc>
      </w:tr>
      <w:tr w:rsidR="00292571" w:rsidRPr="001F1989" w:rsidTr="0042006A">
        <w:trPr>
          <w:trHeight w:val="73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 xml:space="preserve">Предоставление субсидий бюджетным учреждениям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92020659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6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415702,11</w:t>
            </w:r>
          </w:p>
        </w:tc>
      </w:tr>
      <w:tr w:rsidR="00292571" w:rsidRPr="001F1989" w:rsidTr="0042006A">
        <w:trPr>
          <w:trHeight w:val="628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 xml:space="preserve">Предоставление субсидий бюджетным учреждениям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0Ш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6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76299,34</w:t>
            </w:r>
          </w:p>
        </w:tc>
      </w:tr>
      <w:tr w:rsidR="00292571" w:rsidRPr="001F1989" w:rsidTr="0042006A">
        <w:trPr>
          <w:trHeight w:val="186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в т.ч</w:t>
            </w:r>
            <w:r>
              <w:t>.</w:t>
            </w:r>
            <w:r w:rsidRPr="001F1989">
              <w:t xml:space="preserve"> на обеспечение компенсацией  обучающихся с ограниченными возможностями здоровья</w:t>
            </w:r>
            <w:proofErr w:type="gramStart"/>
            <w:r w:rsidRPr="001F1989">
              <w:t xml:space="preserve"> ,</w:t>
            </w:r>
            <w:proofErr w:type="gramEnd"/>
            <w:r>
              <w:t xml:space="preserve"> </w:t>
            </w:r>
            <w:r w:rsidRPr="001F1989">
              <w:t>в том числе детей-инвалидов ,</w:t>
            </w:r>
            <w:r>
              <w:t xml:space="preserve"> </w:t>
            </w:r>
            <w:r w:rsidRPr="001F1989">
              <w:t xml:space="preserve">осваивающих основные общеобразовательные программы на </w:t>
            </w:r>
            <w:proofErr w:type="spellStart"/>
            <w:r w:rsidRPr="001F1989">
              <w:t>дому-местный</w:t>
            </w:r>
            <w:proofErr w:type="spellEnd"/>
            <w:r w:rsidRPr="001F1989">
              <w:t xml:space="preserve"> бюджет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100100Ш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3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8,372</w:t>
            </w:r>
          </w:p>
        </w:tc>
      </w:tr>
      <w:tr w:rsidR="00292571" w:rsidRPr="001F1989" w:rsidTr="0042006A">
        <w:trPr>
          <w:trHeight w:val="104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 xml:space="preserve">Выплаты денежного вознаграждения за классное руководство педагогическим работникам </w:t>
            </w:r>
            <w:proofErr w:type="gramStart"/>
            <w:r w:rsidRPr="001F1989">
              <w:t>общеобразовательных</w:t>
            </w:r>
            <w:proofErr w:type="gramEnd"/>
            <w:r w:rsidRPr="001F1989">
              <w:t xml:space="preserve"> организаци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9202R303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5075,88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 xml:space="preserve">Предоставление субсидий бюджетному учреждению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610160064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6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5774,481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Обеспечение разовым питанием 1-4 классов общеобразовательных школ Р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92020259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6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45415,122</w:t>
            </w:r>
          </w:p>
        </w:tc>
      </w:tr>
      <w:tr w:rsidR="00292571" w:rsidRPr="001F1989" w:rsidTr="0042006A">
        <w:trPr>
          <w:trHeight w:val="163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На обеспечение компенсацией  обучающихся с ограниченными возможностями здоровья</w:t>
            </w:r>
            <w:proofErr w:type="gramStart"/>
            <w:r w:rsidRPr="001F1989">
              <w:t xml:space="preserve"> ,</w:t>
            </w:r>
            <w:proofErr w:type="gramEnd"/>
            <w:r>
              <w:t xml:space="preserve">  </w:t>
            </w:r>
            <w:r w:rsidRPr="001F1989">
              <w:t>в том числе детей-инвалидов ,осваивающих основные общеобразовательные программы на дому Р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92020259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3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063,12</w:t>
            </w:r>
          </w:p>
        </w:tc>
      </w:tr>
      <w:tr w:rsidR="00292571" w:rsidRPr="001F1989" w:rsidTr="0042006A">
        <w:trPr>
          <w:trHeight w:val="70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Обеспечение разовым питанием 1-4 классов общеобразовательных школ ФБ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9202R304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1825,896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>Школам района за счет бюджетных ассигновани</w:t>
            </w:r>
            <w:proofErr w:type="gramStart"/>
            <w:r w:rsidRPr="001F1989">
              <w:t>й-</w:t>
            </w:r>
            <w:proofErr w:type="gramEnd"/>
            <w:r w:rsidRPr="001F1989">
              <w:t xml:space="preserve"> грант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61016005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6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463,028</w:t>
            </w:r>
          </w:p>
        </w:tc>
      </w:tr>
      <w:tr w:rsidR="00292571" w:rsidRPr="001F1989" w:rsidTr="0042006A">
        <w:trPr>
          <w:trHeight w:val="35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КОУ ДОД «Дом детского творчества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7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4001001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4296,346</w:t>
            </w:r>
          </w:p>
        </w:tc>
      </w:tr>
      <w:tr w:rsidR="00292571" w:rsidRPr="001F1989" w:rsidTr="0042006A">
        <w:trPr>
          <w:trHeight w:val="778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 xml:space="preserve">Предоставление субсидий бюджетному учреждению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4001001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6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8888,066</w:t>
            </w:r>
          </w:p>
        </w:tc>
      </w:tr>
      <w:tr w:rsidR="00292571" w:rsidRPr="001F1989" w:rsidTr="0042006A">
        <w:trPr>
          <w:trHeight w:val="1245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lastRenderedPageBreak/>
              <w:t xml:space="preserve">В рамках программы на обеспечение </w:t>
            </w:r>
            <w:proofErr w:type="gramStart"/>
            <w:r w:rsidRPr="001F1989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1F1989">
              <w:t xml:space="preserve">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9002068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996,346</w:t>
            </w:r>
          </w:p>
        </w:tc>
      </w:tr>
      <w:tr w:rsidR="00292571" w:rsidRPr="001F1989" w:rsidTr="0042006A">
        <w:trPr>
          <w:trHeight w:val="1245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r w:rsidRPr="001F1989">
              <w:t xml:space="preserve">В рамках программы на обеспечение </w:t>
            </w:r>
            <w:proofErr w:type="gramStart"/>
            <w:r w:rsidRPr="001F1989"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1F1989">
              <w:t xml:space="preserve">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90001001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4411,934</w:t>
            </w:r>
          </w:p>
        </w:tc>
      </w:tr>
      <w:tr w:rsidR="00292571" w:rsidRPr="001F1989" w:rsidTr="0042006A">
        <w:trPr>
          <w:trHeight w:val="34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БУ «ЦБОМУО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7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600100Б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875</w:t>
            </w:r>
          </w:p>
        </w:tc>
      </w:tr>
      <w:tr w:rsidR="00292571" w:rsidRPr="001F1989" w:rsidTr="0042006A">
        <w:trPr>
          <w:trHeight w:val="58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 xml:space="preserve">Предоставление субсидий бюджетному учреждению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600100Б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6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875</w:t>
            </w:r>
          </w:p>
        </w:tc>
      </w:tr>
      <w:tr w:rsidR="00292571" w:rsidRPr="001F1989" w:rsidTr="0042006A">
        <w:trPr>
          <w:trHeight w:val="658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КУ "Управление образования"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>МО "Хасавюртовский район"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7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2А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3930</w:t>
            </w:r>
          </w:p>
        </w:tc>
      </w:tr>
      <w:tr w:rsidR="00292571" w:rsidRPr="001F1989" w:rsidTr="0042006A">
        <w:trPr>
          <w:trHeight w:val="598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500102А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647</w:t>
            </w:r>
          </w:p>
        </w:tc>
      </w:tr>
      <w:tr w:rsidR="00292571" w:rsidRPr="001F1989" w:rsidTr="0042006A">
        <w:trPr>
          <w:trHeight w:val="61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500102А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83</w:t>
            </w:r>
          </w:p>
        </w:tc>
      </w:tr>
      <w:tr w:rsidR="00292571" w:rsidRPr="001F1989" w:rsidTr="0042006A">
        <w:trPr>
          <w:trHeight w:val="35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МБУО «ИМЦ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7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700101М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2116</w:t>
            </w:r>
          </w:p>
        </w:tc>
      </w:tr>
      <w:tr w:rsidR="00292571" w:rsidRPr="001F1989" w:rsidTr="0042006A">
        <w:trPr>
          <w:trHeight w:val="718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 xml:space="preserve">Предоставление субсидий бюджетному учреждению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700101М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6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2116</w:t>
            </w:r>
          </w:p>
        </w:tc>
      </w:tr>
      <w:tr w:rsidR="00292571" w:rsidRPr="001F1989" w:rsidTr="0042006A">
        <w:trPr>
          <w:trHeight w:val="41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Аксай школа-интернат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7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 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92495,639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 xml:space="preserve">Предоставление субсидий бюджетному учреждению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200101А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3268,76</w:t>
            </w:r>
          </w:p>
        </w:tc>
      </w:tr>
      <w:tr w:rsidR="00292571" w:rsidRPr="001F1989" w:rsidTr="0042006A">
        <w:trPr>
          <w:trHeight w:val="58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 xml:space="preserve">Предоставление субсидий бюджетным учреждениям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64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0798,119</w:t>
            </w:r>
          </w:p>
        </w:tc>
      </w:tr>
      <w:tr w:rsidR="00292571" w:rsidRPr="001F1989" w:rsidTr="0042006A">
        <w:trPr>
          <w:trHeight w:val="73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Программа "Развитие образования в Республике Дагестан на 2015-2020годы"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19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57934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Подпрограмма "Развитие образования в общеобразовательных учреждениях"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sz w:val="26"/>
                <w:szCs w:val="26"/>
              </w:rPr>
            </w:pPr>
            <w:r w:rsidRPr="001F1989">
              <w:rPr>
                <w:sz w:val="26"/>
                <w:szCs w:val="26"/>
              </w:rPr>
              <w:t>19202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57934</w:t>
            </w:r>
          </w:p>
        </w:tc>
      </w:tr>
      <w:tr w:rsidR="00292571" w:rsidRPr="001F1989" w:rsidTr="0042006A">
        <w:trPr>
          <w:trHeight w:val="718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 xml:space="preserve">Предоставление субсидий бюджетным учреждениям </w:t>
            </w:r>
            <w:proofErr w:type="gramStart"/>
            <w:r w:rsidRPr="001F1989">
              <w:t>-Г</w:t>
            </w:r>
            <w:proofErr w:type="gramEnd"/>
            <w:r w:rsidRPr="001F1989">
              <w:t>осстандарт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92020659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57934</w:t>
            </w:r>
          </w:p>
        </w:tc>
      </w:tr>
      <w:tr w:rsidR="00292571" w:rsidRPr="001F1989" w:rsidTr="0042006A">
        <w:trPr>
          <w:trHeight w:val="1245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 xml:space="preserve">Выплаты денежного вознаграждения за классное руководство педагогическим работникам </w:t>
            </w:r>
            <w:proofErr w:type="gramStart"/>
            <w:r w:rsidRPr="001F1989">
              <w:t>общеобразовательных</w:t>
            </w:r>
            <w:proofErr w:type="gramEnd"/>
            <w:r w:rsidRPr="001F1989">
              <w:t xml:space="preserve"> организаци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9202R303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494,76</w:t>
            </w:r>
          </w:p>
        </w:tc>
      </w:tr>
      <w:tr w:rsidR="00292571" w:rsidRPr="001F1989" w:rsidTr="0042006A">
        <w:trPr>
          <w:trHeight w:val="434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 xml:space="preserve">ДЮСШ им. </w:t>
            </w:r>
            <w:proofErr w:type="spellStart"/>
            <w:r w:rsidRPr="001F1989">
              <w:rPr>
                <w:b/>
                <w:bCs/>
                <w:sz w:val="28"/>
                <w:szCs w:val="28"/>
              </w:rPr>
              <w:t>Порсукова</w:t>
            </w:r>
            <w:proofErr w:type="spell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75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99300102П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36870,408</w:t>
            </w:r>
          </w:p>
        </w:tc>
      </w:tr>
      <w:tr w:rsidR="00292571" w:rsidRPr="001F1989" w:rsidTr="0042006A">
        <w:trPr>
          <w:trHeight w:val="70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 xml:space="preserve">Предоставление субсидий бюджетному учреждению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300102П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6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5478</w:t>
            </w:r>
          </w:p>
        </w:tc>
      </w:tr>
      <w:tr w:rsidR="00292571" w:rsidRPr="001F1989" w:rsidTr="0042006A">
        <w:trPr>
          <w:trHeight w:val="128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571" w:rsidRPr="001F1989" w:rsidRDefault="00292571" w:rsidP="00292571">
            <w:r w:rsidRPr="001F1989">
              <w:t>Предоставление субсидий из средств резервного фонда Правительства Республики Дагеста</w:t>
            </w:r>
            <w:r>
              <w:t>н на оплату труда педагогических</w:t>
            </w:r>
            <w:r w:rsidRPr="001F1989">
              <w:t xml:space="preserve"> работников дополнительного образования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9002068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6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392,408</w:t>
            </w:r>
          </w:p>
        </w:tc>
      </w:tr>
      <w:tr w:rsidR="00292571" w:rsidRPr="001F1989" w:rsidTr="0042006A">
        <w:trPr>
          <w:trHeight w:val="344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lastRenderedPageBreak/>
              <w:t>МКУ «УСХ»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82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16248</w:t>
            </w:r>
          </w:p>
        </w:tc>
      </w:tr>
      <w:tr w:rsidR="00292571" w:rsidRPr="001F1989" w:rsidTr="0042006A">
        <w:trPr>
          <w:trHeight w:val="186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У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4040,326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У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502,674</w:t>
            </w:r>
          </w:p>
        </w:tc>
      </w:tr>
      <w:tr w:rsidR="00292571" w:rsidRPr="001F1989" w:rsidTr="0042006A">
        <w:trPr>
          <w:trHeight w:val="38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color w:val="000000"/>
              </w:rPr>
            </w:pPr>
            <w:r w:rsidRPr="001F198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5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У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8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705</w:t>
            </w:r>
          </w:p>
        </w:tc>
      </w:tr>
      <w:tr w:rsidR="00292571" w:rsidRPr="001F1989" w:rsidTr="0042006A">
        <w:trPr>
          <w:trHeight w:val="694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МКУ "Молодежный центр" МО "Хасавюртовский район"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9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99000101Ц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2312</w:t>
            </w:r>
          </w:p>
        </w:tc>
      </w:tr>
      <w:tr w:rsidR="00292571" w:rsidRPr="001F1989" w:rsidTr="0042006A">
        <w:trPr>
          <w:trHeight w:val="192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1Ц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095</w:t>
            </w:r>
          </w:p>
        </w:tc>
      </w:tr>
      <w:tr w:rsidR="00292571" w:rsidRPr="001F1989" w:rsidTr="0042006A">
        <w:trPr>
          <w:trHeight w:val="29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7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1Ц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17</w:t>
            </w:r>
          </w:p>
        </w:tc>
      </w:tr>
      <w:tr w:rsidR="00292571" w:rsidRPr="001F1989" w:rsidTr="0042006A">
        <w:trPr>
          <w:trHeight w:val="37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 xml:space="preserve">Районная газета  « Вести»         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99000100В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7533</w:t>
            </w:r>
          </w:p>
        </w:tc>
      </w:tr>
      <w:tr w:rsidR="00292571" w:rsidRPr="001F1989" w:rsidTr="0042006A">
        <w:trPr>
          <w:trHeight w:val="1939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2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В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6548</w:t>
            </w:r>
          </w:p>
        </w:tc>
      </w:tr>
      <w:tr w:rsidR="00292571" w:rsidRPr="001F1989" w:rsidTr="0042006A">
        <w:trPr>
          <w:trHeight w:val="598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2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В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978</w:t>
            </w:r>
          </w:p>
        </w:tc>
      </w:tr>
      <w:tr w:rsidR="00292571" w:rsidRPr="001F1989" w:rsidTr="0042006A">
        <w:trPr>
          <w:trHeight w:val="31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2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В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8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7</w:t>
            </w:r>
          </w:p>
        </w:tc>
      </w:tr>
      <w:tr w:rsidR="00292571" w:rsidRPr="001F1989" w:rsidTr="0042006A">
        <w:trPr>
          <w:trHeight w:val="37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 xml:space="preserve">СШОР </w:t>
            </w:r>
            <w:proofErr w:type="spellStart"/>
            <w:r w:rsidRPr="001F1989">
              <w:rPr>
                <w:b/>
                <w:bCs/>
                <w:sz w:val="28"/>
                <w:szCs w:val="28"/>
              </w:rPr>
              <w:t>им.бр</w:t>
            </w:r>
            <w:proofErr w:type="spellEnd"/>
            <w:r w:rsidRPr="001F1989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1F1989">
              <w:rPr>
                <w:b/>
                <w:bCs/>
                <w:sz w:val="28"/>
                <w:szCs w:val="28"/>
              </w:rPr>
              <w:t>Ирбайхановых</w:t>
            </w:r>
            <w:proofErr w:type="spellEnd"/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16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99000100И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24463,723</w:t>
            </w:r>
          </w:p>
        </w:tc>
      </w:tr>
      <w:tr w:rsidR="00292571" w:rsidRPr="001F1989" w:rsidTr="0042006A">
        <w:trPr>
          <w:trHeight w:val="190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И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21403,723</w:t>
            </w:r>
          </w:p>
        </w:tc>
      </w:tr>
      <w:tr w:rsidR="00292571" w:rsidRPr="001F1989" w:rsidTr="0042006A">
        <w:trPr>
          <w:trHeight w:val="61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И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940</w:t>
            </w:r>
          </w:p>
        </w:tc>
      </w:tr>
      <w:tr w:rsidR="00292571" w:rsidRPr="001F1989" w:rsidTr="0042006A">
        <w:trPr>
          <w:trHeight w:val="58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color w:val="000000"/>
              </w:rPr>
            </w:pPr>
            <w:r w:rsidRPr="001F1989">
              <w:rPr>
                <w:color w:val="000000"/>
              </w:rPr>
              <w:t>Из резервного фонда на поощрение за достижения чемпиона и тренер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И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3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50</w:t>
            </w:r>
          </w:p>
        </w:tc>
      </w:tr>
      <w:tr w:rsidR="00292571" w:rsidRPr="001F1989" w:rsidTr="0042006A">
        <w:trPr>
          <w:trHeight w:val="58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rPr>
                <w:color w:val="000000"/>
              </w:rPr>
            </w:pPr>
            <w:r w:rsidRPr="001F1989">
              <w:rPr>
                <w:color w:val="000000"/>
              </w:rPr>
              <w:t>Из резервного фонда на поощрение за достижения чемпиона и тренер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1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500103М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</w:pPr>
            <w:r w:rsidRPr="001F1989">
              <w:t>3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600</w:t>
            </w:r>
          </w:p>
        </w:tc>
      </w:tr>
      <w:tr w:rsidR="00292571" w:rsidRPr="001F1989" w:rsidTr="0042006A">
        <w:trPr>
          <w:trHeight w:val="31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r w:rsidRPr="001F1989">
              <w:t>Иные бюджетные ассигнования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И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8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370</w:t>
            </w:r>
          </w:p>
        </w:tc>
      </w:tr>
      <w:tr w:rsidR="00292571" w:rsidRPr="001F1989" w:rsidTr="0042006A">
        <w:trPr>
          <w:trHeight w:val="694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Финансовое управление МО</w:t>
            </w:r>
            <w:proofErr w:type="gramStart"/>
            <w:r w:rsidRPr="001F1989">
              <w:rPr>
                <w:b/>
                <w:bCs/>
                <w:sz w:val="28"/>
                <w:szCs w:val="28"/>
              </w:rPr>
              <w:t>"Х</w:t>
            </w:r>
            <w:proofErr w:type="gramEnd"/>
            <w:r w:rsidRPr="001F1989">
              <w:rPr>
                <w:b/>
                <w:bCs/>
                <w:sz w:val="28"/>
                <w:szCs w:val="28"/>
              </w:rPr>
              <w:t>асавюртовский район"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28"/>
                <w:szCs w:val="28"/>
              </w:rPr>
            </w:pPr>
            <w:r w:rsidRPr="001F1989">
              <w:rPr>
                <w:b/>
                <w:bCs/>
                <w:sz w:val="28"/>
                <w:szCs w:val="28"/>
              </w:rPr>
              <w:t>148732,702</w:t>
            </w:r>
          </w:p>
        </w:tc>
      </w:tr>
      <w:tr w:rsidR="00292571" w:rsidRPr="001F1989" w:rsidTr="0042006A">
        <w:trPr>
          <w:trHeight w:val="670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lastRenderedPageBreak/>
              <w:t>Финансовое управление МО</w:t>
            </w:r>
            <w:proofErr w:type="gramStart"/>
            <w:r w:rsidRPr="001F1989">
              <w:rPr>
                <w:b/>
                <w:bCs/>
              </w:rPr>
              <w:t>"Х</w:t>
            </w:r>
            <w:proofErr w:type="gramEnd"/>
            <w:r w:rsidRPr="001F1989">
              <w:rPr>
                <w:b/>
                <w:bCs/>
              </w:rPr>
              <w:t xml:space="preserve">асавюртовский район"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7614,657</w:t>
            </w:r>
          </w:p>
        </w:tc>
      </w:tr>
      <w:tr w:rsidR="00292571" w:rsidRPr="001F1989" w:rsidTr="0042006A">
        <w:trPr>
          <w:trHeight w:val="192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Ф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6291,666</w:t>
            </w:r>
          </w:p>
        </w:tc>
      </w:tr>
      <w:tr w:rsidR="00292571" w:rsidRPr="001F1989" w:rsidTr="0042006A">
        <w:trPr>
          <w:trHeight w:val="1927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61016005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1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96,657</w:t>
            </w:r>
          </w:p>
        </w:tc>
      </w:tr>
      <w:tr w:rsidR="00292571" w:rsidRPr="001F1989" w:rsidTr="0042006A">
        <w:trPr>
          <w:trHeight w:val="62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Закупка товаров, работ и услуг для государственны</w:t>
            </w:r>
            <w:proofErr w:type="gramStart"/>
            <w:r w:rsidRPr="001F1989">
              <w:t>х(</w:t>
            </w:r>
            <w:proofErr w:type="gramEnd"/>
            <w:r w:rsidRPr="001F1989">
              <w:t>муниципальных) нужд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1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0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99000100Ф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r w:rsidRPr="001F1989">
              <w:t>2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</w:pPr>
            <w:r w:rsidRPr="001F1989">
              <w:t>1226,334</w:t>
            </w:r>
          </w:p>
        </w:tc>
      </w:tr>
      <w:tr w:rsidR="00292571" w:rsidRPr="001F1989" w:rsidTr="0042006A">
        <w:trPr>
          <w:trHeight w:val="67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Расходы для выполнения полномочий по первичному воинскому учету в СМО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2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998005118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53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7220</w:t>
            </w:r>
          </w:p>
        </w:tc>
      </w:tr>
      <w:tr w:rsidR="00292571" w:rsidRPr="001F1989" w:rsidTr="0042006A">
        <w:trPr>
          <w:trHeight w:val="2678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На осуществление полномочий по проведению кадастровых и регистрационных работ по постановки на учет бесхозных газовых и электрических сетей за счет субсидии  4127,945 тыс. руб</w:t>
            </w:r>
            <w:proofErr w:type="gramStart"/>
            <w:r w:rsidRPr="001F1989">
              <w:rPr>
                <w:b/>
                <w:bCs/>
              </w:rPr>
              <w:t>.(</w:t>
            </w:r>
            <w:proofErr w:type="gramEnd"/>
            <w:r w:rsidRPr="001F1989">
              <w:rPr>
                <w:b/>
                <w:bCs/>
              </w:rPr>
              <w:t>РБ-4086,666тыс. руб.,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 xml:space="preserve">бюджет </w:t>
            </w:r>
            <w:proofErr w:type="spellStart"/>
            <w:r w:rsidRPr="001F1989">
              <w:rPr>
                <w:b/>
                <w:bCs/>
              </w:rPr>
              <w:t>мун</w:t>
            </w:r>
            <w:proofErr w:type="spellEnd"/>
            <w:r w:rsidRPr="001F1989">
              <w:rPr>
                <w:b/>
                <w:bCs/>
              </w:rPr>
              <w:t>. района --41,279 тыс.руб.)</w:t>
            </w:r>
            <w:r>
              <w:rPr>
                <w:b/>
                <w:bCs/>
              </w:rPr>
              <w:t xml:space="preserve"> </w:t>
            </w:r>
            <w:r w:rsidRPr="001F1989">
              <w:rPr>
                <w:b/>
                <w:bCs/>
              </w:rPr>
              <w:t xml:space="preserve">переходящий остаток 2019г.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0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1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9004512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521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4127,945</w:t>
            </w:r>
          </w:p>
        </w:tc>
      </w:tr>
      <w:tr w:rsidR="00292571" w:rsidRPr="001F1989" w:rsidTr="0042006A">
        <w:trPr>
          <w:trHeight w:val="61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На возмещение процента бюджетного кредит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13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261022788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73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73,6</w:t>
            </w:r>
          </w:p>
        </w:tc>
      </w:tr>
      <w:tr w:rsidR="00292571" w:rsidRPr="001F1989" w:rsidTr="0042006A">
        <w:trPr>
          <w:trHeight w:val="1242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Дотация СМО, на выравнивание уровня бюджетной обеспеченности из фонда финансовой поддержки муниципального район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1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</w:rPr>
            </w:pPr>
            <w:r w:rsidRPr="001F1989">
              <w:rPr>
                <w:b/>
                <w:bCs/>
              </w:rPr>
              <w:t>261016001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511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20732</w:t>
            </w:r>
          </w:p>
        </w:tc>
      </w:tr>
      <w:tr w:rsidR="00292571" w:rsidRPr="001F1989" w:rsidTr="0042006A">
        <w:trPr>
          <w:trHeight w:val="1945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Субвенция сельским поселениям на осуществление переданных полномочий по решению вопросов местного значения</w:t>
            </w:r>
            <w:proofErr w:type="gramStart"/>
            <w:r w:rsidRPr="001F1989"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   </w:t>
            </w:r>
            <w:r w:rsidRPr="001F1989">
              <w:rPr>
                <w:b/>
                <w:bCs/>
              </w:rPr>
              <w:t>отнесенных к компетенции органов местного самоуправления муниципального района на 2020г.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1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2М00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53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1500</w:t>
            </w:r>
          </w:p>
        </w:tc>
      </w:tr>
      <w:tr w:rsidR="00292571" w:rsidRPr="001F1989" w:rsidTr="0042006A">
        <w:trPr>
          <w:trHeight w:val="73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 xml:space="preserve">Иные межбюджетные трансферты  из резервного фонда администрации 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200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14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03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99500103М0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rPr>
                <w:b/>
                <w:bCs/>
              </w:rPr>
            </w:pPr>
            <w:r w:rsidRPr="001F1989">
              <w:rPr>
                <w:b/>
                <w:bCs/>
              </w:rPr>
              <w:t>54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</w:rPr>
            </w:pPr>
            <w:r w:rsidRPr="001F1989">
              <w:rPr>
                <w:b/>
                <w:bCs/>
              </w:rPr>
              <w:t>7464,5</w:t>
            </w:r>
          </w:p>
        </w:tc>
      </w:tr>
      <w:tr w:rsidR="00292571" w:rsidRPr="001F1989" w:rsidTr="0042006A">
        <w:trPr>
          <w:trHeight w:val="383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71" w:rsidRPr="001F1989" w:rsidRDefault="00292571" w:rsidP="00292571">
            <w:pPr>
              <w:rPr>
                <w:b/>
                <w:bCs/>
                <w:sz w:val="30"/>
                <w:szCs w:val="30"/>
              </w:rPr>
            </w:pPr>
            <w:r w:rsidRPr="001F1989">
              <w:rPr>
                <w:b/>
                <w:bCs/>
                <w:sz w:val="30"/>
                <w:szCs w:val="30"/>
              </w:rPr>
              <w:t>Всего по муниципальному району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30"/>
                <w:szCs w:val="30"/>
              </w:rPr>
            </w:pPr>
            <w:r w:rsidRPr="001F1989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30"/>
                <w:szCs w:val="30"/>
              </w:rPr>
            </w:pPr>
            <w:r w:rsidRPr="001F1989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30"/>
                <w:szCs w:val="30"/>
              </w:rPr>
            </w:pPr>
            <w:r w:rsidRPr="001F1989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30"/>
                <w:szCs w:val="30"/>
              </w:rPr>
            </w:pPr>
            <w:r w:rsidRPr="001F1989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571" w:rsidRPr="001F1989" w:rsidRDefault="00292571" w:rsidP="00292571">
            <w:pPr>
              <w:jc w:val="both"/>
              <w:rPr>
                <w:b/>
                <w:bCs/>
                <w:sz w:val="30"/>
                <w:szCs w:val="30"/>
              </w:rPr>
            </w:pPr>
            <w:r w:rsidRPr="001F1989">
              <w:rPr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571" w:rsidRPr="001F1989" w:rsidRDefault="00292571" w:rsidP="00292571">
            <w:pPr>
              <w:jc w:val="right"/>
              <w:rPr>
                <w:b/>
                <w:bCs/>
                <w:sz w:val="30"/>
                <w:szCs w:val="30"/>
              </w:rPr>
            </w:pPr>
            <w:r w:rsidRPr="001F1989">
              <w:rPr>
                <w:b/>
                <w:bCs/>
                <w:sz w:val="30"/>
                <w:szCs w:val="30"/>
              </w:rPr>
              <w:t>2856442,714</w:t>
            </w:r>
          </w:p>
        </w:tc>
      </w:tr>
    </w:tbl>
    <w:p w:rsidR="00292571" w:rsidRDefault="00292571" w:rsidP="00292571"/>
    <w:p w:rsidR="00292571" w:rsidRDefault="00292571" w:rsidP="002267D7"/>
    <w:p w:rsidR="00292571" w:rsidRDefault="00292571" w:rsidP="002267D7"/>
    <w:p w:rsidR="00292571" w:rsidRDefault="00292571" w:rsidP="002267D7"/>
    <w:p w:rsidR="00292571" w:rsidRDefault="00292571" w:rsidP="002267D7"/>
    <w:p w:rsidR="00292571" w:rsidRDefault="00292571" w:rsidP="002267D7"/>
    <w:p w:rsidR="006C1AFA" w:rsidRPr="00E83293" w:rsidRDefault="006C1AFA" w:rsidP="006C1AFA">
      <w:pPr>
        <w:ind w:left="5940"/>
        <w:jc w:val="center"/>
        <w:rPr>
          <w:b/>
        </w:rPr>
      </w:pPr>
      <w:r>
        <w:rPr>
          <w:b/>
        </w:rPr>
        <w:t xml:space="preserve">          </w:t>
      </w:r>
      <w:r w:rsidR="00992CB1">
        <w:rPr>
          <w:b/>
        </w:rPr>
        <w:t xml:space="preserve">          </w:t>
      </w:r>
      <w:r w:rsidR="00042B20">
        <w:rPr>
          <w:b/>
        </w:rPr>
        <w:t xml:space="preserve">  ПРИЛОЖЕНИЕ 5</w:t>
      </w:r>
    </w:p>
    <w:p w:rsidR="006C1AFA" w:rsidRPr="007A38A1" w:rsidRDefault="006C1AFA" w:rsidP="006C1AFA">
      <w:pPr>
        <w:ind w:firstLine="3720"/>
        <w:jc w:val="right"/>
        <w:rPr>
          <w:b/>
        </w:rPr>
      </w:pPr>
      <w:r w:rsidRPr="007A38A1">
        <w:rPr>
          <w:b/>
        </w:rPr>
        <w:t>о внесении изменения в Решение Собрания депутатов</w:t>
      </w:r>
    </w:p>
    <w:p w:rsidR="006C1AFA" w:rsidRPr="007A38A1" w:rsidRDefault="006C1AFA" w:rsidP="006C1AFA">
      <w:r>
        <w:rPr>
          <w:b/>
        </w:rPr>
        <w:t xml:space="preserve">                   </w:t>
      </w:r>
      <w:r w:rsidR="00123A60">
        <w:rPr>
          <w:b/>
        </w:rPr>
        <w:t xml:space="preserve">                             </w:t>
      </w:r>
      <w:r>
        <w:rPr>
          <w:b/>
        </w:rPr>
        <w:t xml:space="preserve">   </w:t>
      </w:r>
      <w:r w:rsidR="00123A60">
        <w:rPr>
          <w:b/>
        </w:rPr>
        <w:t>муниципального района от 25</w:t>
      </w:r>
      <w:r w:rsidRPr="007A38A1">
        <w:rPr>
          <w:b/>
        </w:rPr>
        <w:t xml:space="preserve"> декабря 201</w:t>
      </w:r>
      <w:r w:rsidR="00123A60">
        <w:rPr>
          <w:b/>
        </w:rPr>
        <w:t>9года №28/3</w:t>
      </w:r>
      <w:r w:rsidRPr="007A38A1">
        <w:rPr>
          <w:b/>
        </w:rPr>
        <w:t>-</w:t>
      </w:r>
      <w:r w:rsidRPr="000F7D83">
        <w:rPr>
          <w:b/>
        </w:rPr>
        <w:t>VI</w:t>
      </w:r>
      <w:r w:rsidRPr="007A38A1">
        <w:rPr>
          <w:b/>
        </w:rPr>
        <w:t xml:space="preserve"> СД</w:t>
      </w:r>
    </w:p>
    <w:p w:rsidR="006C1AFA" w:rsidRPr="007A38A1" w:rsidRDefault="006C1AFA" w:rsidP="006C1AFA">
      <w:pPr>
        <w:ind w:firstLine="3720"/>
        <w:jc w:val="right"/>
        <w:rPr>
          <w:b/>
        </w:rPr>
      </w:pPr>
      <w:r w:rsidRPr="007A38A1">
        <w:rPr>
          <w:b/>
        </w:rPr>
        <w:t xml:space="preserve"> «О бюджете </w:t>
      </w:r>
      <w:proofErr w:type="gramStart"/>
      <w:r w:rsidRPr="007A38A1">
        <w:rPr>
          <w:b/>
        </w:rPr>
        <w:t>муниципального</w:t>
      </w:r>
      <w:proofErr w:type="gramEnd"/>
    </w:p>
    <w:p w:rsidR="006C1AFA" w:rsidRPr="007A38A1" w:rsidRDefault="006C1AFA" w:rsidP="006C1AFA">
      <w:pPr>
        <w:ind w:firstLine="3720"/>
        <w:jc w:val="right"/>
        <w:rPr>
          <w:b/>
        </w:rPr>
      </w:pPr>
      <w:r w:rsidRPr="007A38A1">
        <w:rPr>
          <w:b/>
        </w:rPr>
        <w:t>образовани</w:t>
      </w:r>
      <w:r w:rsidR="00042B20">
        <w:rPr>
          <w:b/>
        </w:rPr>
        <w:t>я «Хасавюртовский район» на 2020</w:t>
      </w:r>
      <w:r w:rsidRPr="007A38A1">
        <w:rPr>
          <w:b/>
        </w:rPr>
        <w:t xml:space="preserve"> год </w:t>
      </w:r>
    </w:p>
    <w:p w:rsidR="006C1AFA" w:rsidRPr="007A38A1" w:rsidRDefault="00042B20" w:rsidP="006C1AFA">
      <w:pPr>
        <w:ind w:firstLine="3720"/>
        <w:jc w:val="right"/>
        <w:rPr>
          <w:b/>
        </w:rPr>
      </w:pPr>
      <w:r>
        <w:rPr>
          <w:b/>
        </w:rPr>
        <w:t>и плановый период 2021 и 2022</w:t>
      </w:r>
      <w:r w:rsidR="006C1AFA" w:rsidRPr="007A38A1">
        <w:rPr>
          <w:b/>
        </w:rPr>
        <w:t xml:space="preserve"> годов»</w:t>
      </w:r>
    </w:p>
    <w:p w:rsidR="006C1AFA" w:rsidRDefault="006C1AFA" w:rsidP="006C1AFA">
      <w:pPr>
        <w:ind w:left="851"/>
        <w:jc w:val="center"/>
        <w:rPr>
          <w:b/>
          <w:sz w:val="28"/>
          <w:szCs w:val="28"/>
        </w:rPr>
      </w:pPr>
    </w:p>
    <w:p w:rsidR="006C1AFA" w:rsidRDefault="006C1AFA" w:rsidP="006C1AFA">
      <w:pPr>
        <w:ind w:left="851"/>
        <w:jc w:val="center"/>
        <w:rPr>
          <w:b/>
          <w:sz w:val="28"/>
          <w:szCs w:val="28"/>
        </w:rPr>
      </w:pPr>
    </w:p>
    <w:p w:rsidR="00042B20" w:rsidRPr="00DC3D5C" w:rsidRDefault="00042B20" w:rsidP="00042B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субвенции бюджетам сельских  поселений</w:t>
      </w:r>
      <w:r w:rsidRPr="00DC3D5C">
        <w:rPr>
          <w:b/>
          <w:sz w:val="28"/>
          <w:szCs w:val="28"/>
        </w:rPr>
        <w:t xml:space="preserve">  на  осуществление  переданных государственных полномочий  по  первичному воинскому  учету на территориях, где отсутствуют военные ко</w:t>
      </w:r>
      <w:r>
        <w:rPr>
          <w:b/>
          <w:sz w:val="28"/>
          <w:szCs w:val="28"/>
        </w:rPr>
        <w:t>миссариаты на 2020</w:t>
      </w:r>
      <w:r w:rsidRPr="00DC3D5C">
        <w:rPr>
          <w:b/>
          <w:sz w:val="28"/>
          <w:szCs w:val="28"/>
        </w:rPr>
        <w:t xml:space="preserve"> год</w:t>
      </w:r>
      <w:proofErr w:type="gramStart"/>
      <w:r w:rsidRPr="00DC3D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</w:p>
    <w:p w:rsidR="00042B20" w:rsidRDefault="00042B20" w:rsidP="00042B20">
      <w:pPr>
        <w:jc w:val="center"/>
        <w:rPr>
          <w:b/>
          <w:sz w:val="32"/>
          <w:szCs w:val="32"/>
        </w:rPr>
      </w:pPr>
    </w:p>
    <w:p w:rsidR="00042B20" w:rsidRPr="001603F7" w:rsidRDefault="00042B20" w:rsidP="00042B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</w:t>
      </w:r>
      <w:r>
        <w:rPr>
          <w:snapToGrid w:val="0"/>
          <w:spacing w:val="-4"/>
        </w:rPr>
        <w:t>(тыс. рублей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0"/>
        <w:gridCol w:w="4995"/>
        <w:gridCol w:w="3685"/>
      </w:tblGrid>
      <w:tr w:rsidR="00042B20" w:rsidTr="00292571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500" w:type="dxa"/>
            <w:vAlign w:val="center"/>
          </w:tcPr>
          <w:p w:rsidR="00042B20" w:rsidRDefault="00042B20" w:rsidP="00292571">
            <w:r>
              <w:t>№ п.</w:t>
            </w:r>
          </w:p>
          <w:p w:rsidR="00042B20" w:rsidRPr="00900732" w:rsidRDefault="00042B20" w:rsidP="00292571">
            <w:r>
              <w:t>п.</w:t>
            </w:r>
          </w:p>
        </w:tc>
        <w:tc>
          <w:tcPr>
            <w:tcW w:w="4995" w:type="dxa"/>
            <w:vAlign w:val="center"/>
          </w:tcPr>
          <w:p w:rsidR="00042B20" w:rsidRPr="00F749BC" w:rsidRDefault="00042B20" w:rsidP="00292571">
            <w:pPr>
              <w:rPr>
                <w:b/>
              </w:rPr>
            </w:pPr>
            <w:r w:rsidRPr="00F749BC">
              <w:rPr>
                <w:b/>
                <w:snapToGrid w:val="0"/>
              </w:rPr>
              <w:t>Наименование  поселен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42B20" w:rsidRDefault="00042B20" w:rsidP="00292571">
            <w:pPr>
              <w:jc w:val="center"/>
              <w:rPr>
                <w:b/>
                <w:snapToGrid w:val="0"/>
                <w:color w:val="000000"/>
                <w:spacing w:val="-4"/>
              </w:rPr>
            </w:pPr>
            <w:r>
              <w:rPr>
                <w:b/>
                <w:snapToGrid w:val="0"/>
                <w:color w:val="000000"/>
                <w:spacing w:val="-4"/>
              </w:rPr>
              <w:t xml:space="preserve">Сумма </w:t>
            </w:r>
          </w:p>
          <w:p w:rsidR="00042B20" w:rsidRPr="00DE0587" w:rsidRDefault="00042B20" w:rsidP="0029257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DE0587">
              <w:rPr>
                <w:b/>
              </w:rPr>
              <w:t>г.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0"/>
        </w:trPr>
        <w:tc>
          <w:tcPr>
            <w:tcW w:w="500" w:type="dxa"/>
          </w:tcPr>
          <w:p w:rsidR="00042B20" w:rsidRPr="00900732" w:rsidRDefault="00042B20" w:rsidP="00292571">
            <w:r w:rsidRPr="00900732">
              <w:t>1.</w:t>
            </w:r>
          </w:p>
        </w:tc>
        <w:tc>
          <w:tcPr>
            <w:tcW w:w="4995" w:type="dxa"/>
          </w:tcPr>
          <w:p w:rsidR="00042B20" w:rsidRPr="00421D94" w:rsidRDefault="00042B20" w:rsidP="00292571">
            <w:r w:rsidRPr="00900732">
              <w:t xml:space="preserve">МО  «с. </w:t>
            </w:r>
            <w:proofErr w:type="spellStart"/>
            <w:r w:rsidRPr="00900732">
              <w:t>Аджимажагатюрт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2.</w:t>
            </w:r>
          </w:p>
        </w:tc>
        <w:tc>
          <w:tcPr>
            <w:tcW w:w="4995" w:type="dxa"/>
          </w:tcPr>
          <w:p w:rsidR="00042B20" w:rsidRPr="00421D94" w:rsidRDefault="00042B20" w:rsidP="00292571">
            <w:r w:rsidRPr="00900732">
              <w:t>Сельсовет «</w:t>
            </w:r>
            <w:proofErr w:type="spellStart"/>
            <w:r w:rsidRPr="00900732">
              <w:t>Адильотар</w:t>
            </w:r>
            <w:r>
              <w:t>ский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3.</w:t>
            </w:r>
          </w:p>
        </w:tc>
        <w:tc>
          <w:tcPr>
            <w:tcW w:w="4995" w:type="dxa"/>
          </w:tcPr>
          <w:p w:rsidR="00042B20" w:rsidRPr="00421D94" w:rsidRDefault="00042B20" w:rsidP="00292571">
            <w:r w:rsidRPr="00900732">
              <w:t>МО  «</w:t>
            </w:r>
            <w:proofErr w:type="spellStart"/>
            <w:r w:rsidRPr="00900732">
              <w:t>с</w:t>
            </w:r>
            <w:proofErr w:type="gramStart"/>
            <w:r w:rsidRPr="00900732">
              <w:t>.А</w:t>
            </w:r>
            <w:proofErr w:type="gramEnd"/>
            <w:r w:rsidRPr="00900732">
              <w:t>кбулатюрт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2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4.</w:t>
            </w:r>
          </w:p>
        </w:tc>
        <w:tc>
          <w:tcPr>
            <w:tcW w:w="4995" w:type="dxa"/>
          </w:tcPr>
          <w:p w:rsidR="00042B20" w:rsidRPr="00421D94" w:rsidRDefault="00042B20" w:rsidP="00292571">
            <w:r w:rsidRPr="00900732">
              <w:t>МО  «с</w:t>
            </w:r>
            <w:proofErr w:type="gramStart"/>
            <w:r w:rsidRPr="00900732">
              <w:t>.А</w:t>
            </w:r>
            <w:proofErr w:type="gramEnd"/>
            <w:r w:rsidRPr="00900732">
              <w:t>ксай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95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5.</w:t>
            </w:r>
          </w:p>
        </w:tc>
        <w:tc>
          <w:tcPr>
            <w:tcW w:w="4995" w:type="dxa"/>
          </w:tcPr>
          <w:p w:rsidR="00042B20" w:rsidRPr="00421D94" w:rsidRDefault="00042B20" w:rsidP="00292571">
            <w:r w:rsidRPr="00900732">
              <w:t>Сельсовет «</w:t>
            </w:r>
            <w:proofErr w:type="spellStart"/>
            <w:r w:rsidRPr="00900732">
              <w:t>Байрамаулльский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30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6.</w:t>
            </w:r>
          </w:p>
        </w:tc>
        <w:tc>
          <w:tcPr>
            <w:tcW w:w="4995" w:type="dxa"/>
          </w:tcPr>
          <w:p w:rsidR="00042B20" w:rsidRPr="00421D94" w:rsidRDefault="00042B20" w:rsidP="00292571">
            <w:r w:rsidRPr="00900732">
              <w:t>МО  «</w:t>
            </w:r>
            <w:proofErr w:type="spellStart"/>
            <w:r w:rsidRPr="00900732">
              <w:t>с</w:t>
            </w:r>
            <w:proofErr w:type="gramStart"/>
            <w:r w:rsidRPr="00900732">
              <w:t>.Б</w:t>
            </w:r>
            <w:proofErr w:type="gramEnd"/>
            <w:r w:rsidRPr="00900732">
              <w:t>амматюрт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28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7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>МО «</w:t>
            </w:r>
            <w:proofErr w:type="spellStart"/>
            <w:r w:rsidRPr="00900732">
              <w:t>с</w:t>
            </w:r>
            <w:proofErr w:type="gramStart"/>
            <w:r w:rsidRPr="00900732">
              <w:t>.Б</w:t>
            </w:r>
            <w:proofErr w:type="gramEnd"/>
            <w:r w:rsidRPr="00900732">
              <w:t>оташюрт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28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8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>Сельсове</w:t>
            </w:r>
            <w:proofErr w:type="gramStart"/>
            <w:r w:rsidRPr="00900732">
              <w:t>т«</w:t>
            </w:r>
            <w:proofErr w:type="spellStart"/>
            <w:proofErr w:type="gramEnd"/>
            <w:r w:rsidRPr="00900732">
              <w:t>Ботаюртовский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47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9.</w:t>
            </w:r>
          </w:p>
        </w:tc>
        <w:tc>
          <w:tcPr>
            <w:tcW w:w="4995" w:type="dxa"/>
          </w:tcPr>
          <w:p w:rsidR="00042B20" w:rsidRPr="00421D94" w:rsidRDefault="00042B20" w:rsidP="00292571">
            <w:r w:rsidRPr="00900732">
              <w:t xml:space="preserve">МО  «с. </w:t>
            </w:r>
            <w:proofErr w:type="spellStart"/>
            <w:r w:rsidRPr="00900732">
              <w:t>Борагангечув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9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10.</w:t>
            </w:r>
          </w:p>
        </w:tc>
        <w:tc>
          <w:tcPr>
            <w:tcW w:w="4995" w:type="dxa"/>
          </w:tcPr>
          <w:p w:rsidR="00042B20" w:rsidRPr="00421D94" w:rsidRDefault="00042B20" w:rsidP="00292571">
            <w:r w:rsidRPr="00900732">
              <w:t>МО  «с. Дзержинское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11.</w:t>
            </w:r>
          </w:p>
        </w:tc>
        <w:tc>
          <w:tcPr>
            <w:tcW w:w="4995" w:type="dxa"/>
          </w:tcPr>
          <w:p w:rsidR="00042B20" w:rsidRPr="00421D94" w:rsidRDefault="00042B20" w:rsidP="00292571">
            <w:r w:rsidRPr="00900732">
              <w:t>Сельсовет «</w:t>
            </w:r>
            <w:proofErr w:type="spellStart"/>
            <w:r w:rsidRPr="00900732">
              <w:t>Казьмааулльский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12.</w:t>
            </w:r>
          </w:p>
        </w:tc>
        <w:tc>
          <w:tcPr>
            <w:tcW w:w="4995" w:type="dxa"/>
          </w:tcPr>
          <w:p w:rsidR="00042B20" w:rsidRPr="00421D94" w:rsidRDefault="00042B20" w:rsidP="00292571">
            <w:r w:rsidRPr="00900732">
              <w:t>МО «</w:t>
            </w:r>
            <w:proofErr w:type="spellStart"/>
            <w:r w:rsidRPr="00900732">
              <w:t>с</w:t>
            </w:r>
            <w:proofErr w:type="gramStart"/>
            <w:r w:rsidRPr="00900732">
              <w:t>.К</w:t>
            </w:r>
            <w:proofErr w:type="gramEnd"/>
            <w:r w:rsidRPr="00900732">
              <w:t>андаураул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13.</w:t>
            </w:r>
          </w:p>
        </w:tc>
        <w:tc>
          <w:tcPr>
            <w:tcW w:w="4995" w:type="dxa"/>
          </w:tcPr>
          <w:p w:rsidR="00042B20" w:rsidRPr="00900732" w:rsidRDefault="00042B20" w:rsidP="00292571">
            <w:r>
              <w:t>Сельсовет «</w:t>
            </w:r>
            <w:proofErr w:type="spellStart"/>
            <w:r>
              <w:t>Карланюр</w:t>
            </w:r>
            <w:r w:rsidRPr="00900732">
              <w:t>товский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30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14.</w:t>
            </w:r>
          </w:p>
        </w:tc>
        <w:tc>
          <w:tcPr>
            <w:tcW w:w="4995" w:type="dxa"/>
          </w:tcPr>
          <w:p w:rsidR="00042B20" w:rsidRPr="00900732" w:rsidRDefault="00042B20" w:rsidP="00292571">
            <w:r>
              <w:t>Сельсовет «</w:t>
            </w:r>
            <w:proofErr w:type="spellStart"/>
            <w:r w:rsidRPr="00900732">
              <w:t>Кокрек</w:t>
            </w:r>
            <w:r>
              <w:t>ский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63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15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>Сельсовет  «</w:t>
            </w:r>
            <w:proofErr w:type="spellStart"/>
            <w:r w:rsidRPr="00900732">
              <w:t>Костековский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49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16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>МО  «с. Куруш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89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17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>Сельсовет «Могилевский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28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18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 xml:space="preserve">МО  «с. </w:t>
            </w:r>
            <w:proofErr w:type="spellStart"/>
            <w:r w:rsidRPr="00900732">
              <w:t>Моксоб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19.</w:t>
            </w:r>
          </w:p>
        </w:tc>
        <w:tc>
          <w:tcPr>
            <w:tcW w:w="4995" w:type="dxa"/>
          </w:tcPr>
          <w:p w:rsidR="00042B20" w:rsidRPr="00900732" w:rsidRDefault="00042B20" w:rsidP="00292571">
            <w:r>
              <w:t xml:space="preserve">МО  «с. </w:t>
            </w:r>
            <w:proofErr w:type="spellStart"/>
            <w:r>
              <w:t>Муцал</w:t>
            </w:r>
            <w:r w:rsidRPr="00900732">
              <w:t>аул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20.</w:t>
            </w:r>
          </w:p>
        </w:tc>
        <w:tc>
          <w:tcPr>
            <w:tcW w:w="4995" w:type="dxa"/>
          </w:tcPr>
          <w:p w:rsidR="00042B20" w:rsidRPr="00900732" w:rsidRDefault="00042B20" w:rsidP="00292571">
            <w:r>
              <w:t xml:space="preserve">МО  «с. </w:t>
            </w:r>
            <w:proofErr w:type="gramStart"/>
            <w:r>
              <w:t>Новый</w:t>
            </w:r>
            <w:proofErr w:type="gramEnd"/>
            <w:r>
              <w:t xml:space="preserve"> </w:t>
            </w:r>
            <w:proofErr w:type="spellStart"/>
            <w:r>
              <w:t>К</w:t>
            </w:r>
            <w:r w:rsidRPr="00900732">
              <w:t>остек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30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21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 xml:space="preserve">МО  «с. </w:t>
            </w:r>
            <w:proofErr w:type="spellStart"/>
            <w:r w:rsidRPr="00900732">
              <w:t>Новогагатли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30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22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>Сельсовет «</w:t>
            </w:r>
            <w:proofErr w:type="spellStart"/>
            <w:r w:rsidRPr="00900732">
              <w:t>Новосельский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20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23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>МО  «</w:t>
            </w:r>
            <w:proofErr w:type="spellStart"/>
            <w:r w:rsidRPr="00900732">
              <w:t>с</w:t>
            </w:r>
            <w:proofErr w:type="gramStart"/>
            <w:r w:rsidRPr="00900732">
              <w:t>.Н</w:t>
            </w:r>
            <w:proofErr w:type="gramEnd"/>
            <w:r w:rsidRPr="00900732">
              <w:t>овосаситли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24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>МО  «</w:t>
            </w:r>
            <w:proofErr w:type="spellStart"/>
            <w:r w:rsidRPr="00900732">
              <w:t>с</w:t>
            </w:r>
            <w:proofErr w:type="gramStart"/>
            <w:r w:rsidRPr="00900732">
              <w:t>.Н</w:t>
            </w:r>
            <w:proofErr w:type="gramEnd"/>
            <w:r w:rsidRPr="00900732">
              <w:t>урадилово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21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25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>Сельсовет «Октябрьский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26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>Сельсовет «</w:t>
            </w:r>
            <w:proofErr w:type="spellStart"/>
            <w:r w:rsidRPr="00900732">
              <w:t>Османюртовский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22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27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>МО  «</w:t>
            </w:r>
            <w:proofErr w:type="gramStart"/>
            <w:r w:rsidRPr="00900732">
              <w:t>с</w:t>
            </w:r>
            <w:proofErr w:type="gramEnd"/>
            <w:r w:rsidRPr="00900732">
              <w:t>. Первомайское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28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>Сельсовет  «Покровский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19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29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>МО  «</w:t>
            </w:r>
            <w:proofErr w:type="gramStart"/>
            <w:r w:rsidRPr="00900732">
              <w:t>с</w:t>
            </w:r>
            <w:proofErr w:type="gramEnd"/>
            <w:r w:rsidRPr="00900732">
              <w:t>. Садовое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3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30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>МО  «с. Сивух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34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31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>МО  «</w:t>
            </w:r>
            <w:proofErr w:type="gramStart"/>
            <w:r w:rsidRPr="00900732">
              <w:t>с</w:t>
            </w:r>
            <w:proofErr w:type="gramEnd"/>
            <w:r w:rsidRPr="00900732">
              <w:t>. Советское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32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>МО  «</w:t>
            </w:r>
            <w:proofErr w:type="gramStart"/>
            <w:r w:rsidRPr="00900732">
              <w:t>с</w:t>
            </w:r>
            <w:proofErr w:type="gramEnd"/>
            <w:r w:rsidRPr="00900732">
              <w:t>. Солнечное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26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33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 xml:space="preserve">МО  «с. </w:t>
            </w:r>
            <w:proofErr w:type="spellStart"/>
            <w:r w:rsidRPr="00900732">
              <w:t>Сулевкент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01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34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>Сельсовет «</w:t>
            </w:r>
            <w:proofErr w:type="spellStart"/>
            <w:r w:rsidRPr="00900732">
              <w:t>Темираульский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39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lastRenderedPageBreak/>
              <w:t>35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>МО  «</w:t>
            </w:r>
            <w:proofErr w:type="spellStart"/>
            <w:r w:rsidRPr="00900732">
              <w:t>с</w:t>
            </w:r>
            <w:proofErr w:type="gramStart"/>
            <w:r w:rsidRPr="00900732">
              <w:t>.Т</w:t>
            </w:r>
            <w:proofErr w:type="gramEnd"/>
            <w:r w:rsidRPr="00900732">
              <w:t>еречное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36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 xml:space="preserve">МО  «с. </w:t>
            </w:r>
            <w:proofErr w:type="spellStart"/>
            <w:r w:rsidRPr="00900732">
              <w:t>Тукита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37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>МО  «</w:t>
            </w:r>
            <w:proofErr w:type="spellStart"/>
            <w:r w:rsidRPr="00900732">
              <w:t>с</w:t>
            </w:r>
            <w:proofErr w:type="gramStart"/>
            <w:r w:rsidRPr="00900732">
              <w:t>.Т</w:t>
            </w:r>
            <w:proofErr w:type="gramEnd"/>
            <w:r w:rsidRPr="00900732">
              <w:t>отурбийкала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21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38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 xml:space="preserve">МО  «с. </w:t>
            </w:r>
            <w:proofErr w:type="spellStart"/>
            <w:r w:rsidRPr="00900732">
              <w:t>Хамавюрт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20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39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 xml:space="preserve">МО  «с. </w:t>
            </w:r>
            <w:proofErr w:type="spellStart"/>
            <w:r>
              <w:t>Цияб</w:t>
            </w:r>
            <w:proofErr w:type="spellEnd"/>
            <w:r>
              <w:t xml:space="preserve"> </w:t>
            </w:r>
            <w:proofErr w:type="spellStart"/>
            <w:r w:rsidRPr="00900732">
              <w:t>Ичичали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40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 xml:space="preserve">МО  «с. </w:t>
            </w:r>
            <w:proofErr w:type="spellStart"/>
            <w:r w:rsidRPr="00900732">
              <w:t>Чагаротар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41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 xml:space="preserve">МО  «с. </w:t>
            </w:r>
            <w:proofErr w:type="spellStart"/>
            <w:r w:rsidRPr="00900732">
              <w:t>Шагада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89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42.</w:t>
            </w:r>
          </w:p>
        </w:tc>
        <w:tc>
          <w:tcPr>
            <w:tcW w:w="4995" w:type="dxa"/>
          </w:tcPr>
          <w:p w:rsidR="00042B20" w:rsidRPr="00900732" w:rsidRDefault="00042B20" w:rsidP="00292571">
            <w:r w:rsidRPr="00900732">
              <w:t xml:space="preserve">МО  «с. </w:t>
            </w:r>
            <w:proofErr w:type="spellStart"/>
            <w:r w:rsidRPr="00900732">
              <w:t>Эндирей</w:t>
            </w:r>
            <w:proofErr w:type="spellEnd"/>
            <w:r w:rsidRPr="00900732">
              <w:t>»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62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/>
        </w:tc>
        <w:tc>
          <w:tcPr>
            <w:tcW w:w="4995" w:type="dxa"/>
          </w:tcPr>
          <w:p w:rsidR="00042B20" w:rsidRPr="00900732" w:rsidRDefault="00042B20" w:rsidP="00292571">
            <w:pPr>
              <w:jc w:val="right"/>
            </w:pPr>
            <w:r w:rsidRPr="00900732">
              <w:rPr>
                <w:b/>
              </w:rPr>
              <w:t>ВСЕГО</w:t>
            </w:r>
            <w:r w:rsidRPr="00900732">
              <w:t>: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042B20" w:rsidRPr="00C0237E" w:rsidRDefault="00042B20" w:rsidP="0029257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220</w:t>
            </w:r>
          </w:p>
        </w:tc>
      </w:tr>
    </w:tbl>
    <w:p w:rsidR="00042B20" w:rsidRDefault="00042B20" w:rsidP="00042B20"/>
    <w:p w:rsidR="00042B20" w:rsidRDefault="00042B20" w:rsidP="00042B20">
      <w:pPr>
        <w:tabs>
          <w:tab w:val="left" w:pos="4442"/>
        </w:tabs>
      </w:pPr>
    </w:p>
    <w:p w:rsidR="00042B20" w:rsidRDefault="00042B20" w:rsidP="00042B20">
      <w:pPr>
        <w:tabs>
          <w:tab w:val="left" w:pos="4442"/>
        </w:tabs>
      </w:pPr>
    </w:p>
    <w:p w:rsidR="00042B20" w:rsidRDefault="00042B20" w:rsidP="00042B20">
      <w:pPr>
        <w:tabs>
          <w:tab w:val="left" w:pos="4442"/>
        </w:tabs>
      </w:pPr>
    </w:p>
    <w:p w:rsidR="00042B20" w:rsidRDefault="00042B20" w:rsidP="00042B20">
      <w:pPr>
        <w:tabs>
          <w:tab w:val="left" w:pos="4442"/>
        </w:tabs>
      </w:pPr>
    </w:p>
    <w:p w:rsidR="00042B20" w:rsidRDefault="00042B20" w:rsidP="00042B20">
      <w:pPr>
        <w:tabs>
          <w:tab w:val="left" w:pos="4442"/>
        </w:tabs>
      </w:pPr>
    </w:p>
    <w:p w:rsidR="00042B20" w:rsidRDefault="00042B20" w:rsidP="00042B20">
      <w:pPr>
        <w:tabs>
          <w:tab w:val="left" w:pos="4442"/>
        </w:tabs>
      </w:pPr>
    </w:p>
    <w:p w:rsidR="00042B20" w:rsidRDefault="00042B20" w:rsidP="00042B20">
      <w:pPr>
        <w:tabs>
          <w:tab w:val="left" w:pos="4442"/>
        </w:tabs>
      </w:pPr>
    </w:p>
    <w:p w:rsidR="00042B20" w:rsidRDefault="00042B20" w:rsidP="00042B20">
      <w:pPr>
        <w:tabs>
          <w:tab w:val="left" w:pos="4442"/>
        </w:tabs>
      </w:pPr>
    </w:p>
    <w:p w:rsidR="00042B20" w:rsidRDefault="00042B20" w:rsidP="00042B20">
      <w:pPr>
        <w:tabs>
          <w:tab w:val="left" w:pos="4442"/>
        </w:tabs>
      </w:pPr>
    </w:p>
    <w:p w:rsidR="00042B20" w:rsidRDefault="00042B20" w:rsidP="00042B20">
      <w:pPr>
        <w:tabs>
          <w:tab w:val="left" w:pos="4442"/>
        </w:tabs>
      </w:pPr>
    </w:p>
    <w:p w:rsidR="00042B20" w:rsidRDefault="00042B20" w:rsidP="00042B20">
      <w:pPr>
        <w:tabs>
          <w:tab w:val="left" w:pos="4442"/>
        </w:tabs>
      </w:pPr>
    </w:p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Pr="00E83293" w:rsidRDefault="00496BED" w:rsidP="00042B20">
      <w:pPr>
        <w:ind w:left="5940"/>
        <w:jc w:val="center"/>
        <w:rPr>
          <w:b/>
        </w:rPr>
      </w:pPr>
      <w:r>
        <w:rPr>
          <w:b/>
        </w:rPr>
        <w:t xml:space="preserve">                          </w:t>
      </w:r>
      <w:r w:rsidR="00042B20">
        <w:rPr>
          <w:b/>
        </w:rPr>
        <w:t>ПРИЛОЖЕНИЕ 18</w:t>
      </w:r>
    </w:p>
    <w:p w:rsidR="00042B20" w:rsidRPr="007A38A1" w:rsidRDefault="00042B20" w:rsidP="00042B20">
      <w:pPr>
        <w:ind w:firstLine="3720"/>
        <w:jc w:val="right"/>
        <w:rPr>
          <w:b/>
        </w:rPr>
      </w:pPr>
      <w:r w:rsidRPr="007A38A1">
        <w:rPr>
          <w:b/>
        </w:rPr>
        <w:t>о внесении изменения в Решение Собрания депутатов</w:t>
      </w:r>
    </w:p>
    <w:p w:rsidR="00042B20" w:rsidRPr="007A38A1" w:rsidRDefault="00042B20" w:rsidP="00042B20">
      <w:r>
        <w:rPr>
          <w:b/>
        </w:rPr>
        <w:t xml:space="preserve">                                                   муниципального района от 25</w:t>
      </w:r>
      <w:r w:rsidRPr="007A38A1">
        <w:rPr>
          <w:b/>
        </w:rPr>
        <w:t xml:space="preserve"> декабря 201</w:t>
      </w:r>
      <w:r>
        <w:rPr>
          <w:b/>
        </w:rPr>
        <w:t>9года №28/3</w:t>
      </w:r>
      <w:r w:rsidRPr="007A38A1">
        <w:rPr>
          <w:b/>
        </w:rPr>
        <w:t>-</w:t>
      </w:r>
      <w:r w:rsidRPr="000F7D83">
        <w:rPr>
          <w:b/>
        </w:rPr>
        <w:t>VI</w:t>
      </w:r>
      <w:r w:rsidRPr="007A38A1">
        <w:rPr>
          <w:b/>
        </w:rPr>
        <w:t xml:space="preserve"> СД</w:t>
      </w:r>
    </w:p>
    <w:p w:rsidR="00042B20" w:rsidRPr="007A38A1" w:rsidRDefault="00042B20" w:rsidP="00042B20">
      <w:pPr>
        <w:ind w:firstLine="3720"/>
        <w:jc w:val="right"/>
        <w:rPr>
          <w:b/>
        </w:rPr>
      </w:pPr>
      <w:r w:rsidRPr="007A38A1">
        <w:rPr>
          <w:b/>
        </w:rPr>
        <w:t xml:space="preserve"> «О бюджете </w:t>
      </w:r>
      <w:proofErr w:type="gramStart"/>
      <w:r w:rsidRPr="007A38A1">
        <w:rPr>
          <w:b/>
        </w:rPr>
        <w:t>муниципального</w:t>
      </w:r>
      <w:proofErr w:type="gramEnd"/>
    </w:p>
    <w:p w:rsidR="00042B20" w:rsidRPr="007A38A1" w:rsidRDefault="00042B20" w:rsidP="00042B20">
      <w:pPr>
        <w:ind w:firstLine="3720"/>
        <w:jc w:val="right"/>
        <w:rPr>
          <w:b/>
        </w:rPr>
      </w:pPr>
      <w:r w:rsidRPr="007A38A1">
        <w:rPr>
          <w:b/>
        </w:rPr>
        <w:t>образовани</w:t>
      </w:r>
      <w:r>
        <w:rPr>
          <w:b/>
        </w:rPr>
        <w:t>я «Хасавюртовский район» на 2020</w:t>
      </w:r>
      <w:r w:rsidRPr="007A38A1">
        <w:rPr>
          <w:b/>
        </w:rPr>
        <w:t xml:space="preserve"> год </w:t>
      </w:r>
    </w:p>
    <w:p w:rsidR="00042B20" w:rsidRDefault="00042B20" w:rsidP="00042B20">
      <w:pPr>
        <w:ind w:left="851"/>
        <w:jc w:val="center"/>
        <w:rPr>
          <w:b/>
        </w:rPr>
      </w:pPr>
      <w:r>
        <w:rPr>
          <w:b/>
        </w:rPr>
        <w:t xml:space="preserve">                                                                               и плановый период 2021 и 2022</w:t>
      </w:r>
      <w:r w:rsidRPr="007A38A1">
        <w:rPr>
          <w:b/>
        </w:rPr>
        <w:t xml:space="preserve"> годов»</w:t>
      </w:r>
    </w:p>
    <w:p w:rsidR="00042B20" w:rsidRDefault="00042B20" w:rsidP="00042B20">
      <w:pPr>
        <w:ind w:left="851"/>
        <w:jc w:val="center"/>
        <w:rPr>
          <w:b/>
          <w:sz w:val="28"/>
          <w:szCs w:val="28"/>
        </w:rPr>
      </w:pPr>
    </w:p>
    <w:p w:rsidR="00042B20" w:rsidRPr="00D30833" w:rsidRDefault="00042B20" w:rsidP="00042B20">
      <w:pPr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</w:t>
      </w:r>
      <w:r w:rsidRPr="00D30833">
        <w:rPr>
          <w:b/>
          <w:sz w:val="28"/>
          <w:szCs w:val="28"/>
        </w:rPr>
        <w:t>ем межбюджетных трансфертов муниципально</w:t>
      </w:r>
      <w:r>
        <w:rPr>
          <w:b/>
          <w:sz w:val="28"/>
          <w:szCs w:val="28"/>
        </w:rPr>
        <w:t>му</w:t>
      </w:r>
      <w:r w:rsidRPr="00D30833">
        <w:rPr>
          <w:b/>
          <w:sz w:val="28"/>
          <w:szCs w:val="28"/>
        </w:rPr>
        <w:t xml:space="preserve"> району на реализацию переданных полномочий в области культуры </w:t>
      </w:r>
      <w:proofErr w:type="gramStart"/>
      <w:r w:rsidRPr="00D30833">
        <w:rPr>
          <w:b/>
          <w:sz w:val="28"/>
          <w:szCs w:val="28"/>
        </w:rPr>
        <w:t>согласно</w:t>
      </w:r>
      <w:proofErr w:type="gramEnd"/>
      <w:r w:rsidRPr="00D30833">
        <w:rPr>
          <w:b/>
          <w:sz w:val="28"/>
          <w:szCs w:val="28"/>
        </w:rPr>
        <w:t xml:space="preserve"> заключенных </w:t>
      </w:r>
      <w:r>
        <w:rPr>
          <w:b/>
          <w:sz w:val="28"/>
          <w:szCs w:val="28"/>
        </w:rPr>
        <w:t xml:space="preserve">дополнительных </w:t>
      </w:r>
      <w:r w:rsidRPr="00D30833">
        <w:rPr>
          <w:b/>
          <w:sz w:val="28"/>
          <w:szCs w:val="28"/>
        </w:rPr>
        <w:t>соглашений</w:t>
      </w:r>
      <w:r>
        <w:rPr>
          <w:b/>
          <w:sz w:val="28"/>
          <w:szCs w:val="28"/>
        </w:rPr>
        <w:t xml:space="preserve"> на 2020 г.</w:t>
      </w:r>
    </w:p>
    <w:p w:rsidR="00042B20" w:rsidRDefault="00042B20" w:rsidP="00042B20">
      <w:pPr>
        <w:ind w:left="5940"/>
        <w:jc w:val="center"/>
        <w:rPr>
          <w:b/>
        </w:rPr>
      </w:pPr>
    </w:p>
    <w:p w:rsidR="00042B20" w:rsidRDefault="00042B20" w:rsidP="00042B20">
      <w:pPr>
        <w:jc w:val="center"/>
        <w:rPr>
          <w:b/>
          <w:sz w:val="32"/>
          <w:szCs w:val="32"/>
        </w:rPr>
      </w:pPr>
      <w:r>
        <w:rPr>
          <w:snapToGrid w:val="0"/>
          <w:spacing w:val="-4"/>
        </w:rPr>
        <w:t xml:space="preserve">                                                                                            (тыс. рублей)</w:t>
      </w:r>
    </w:p>
    <w:p w:rsidR="00042B20" w:rsidRDefault="00042B20" w:rsidP="00042B20">
      <w:pPr>
        <w:ind w:left="5940"/>
        <w:jc w:val="center"/>
        <w:rPr>
          <w:b/>
        </w:rPr>
      </w:pPr>
    </w:p>
    <w:tbl>
      <w:tblPr>
        <w:tblpPr w:leftFromText="180" w:rightFromText="180" w:vertAnchor="text" w:horzAnchor="margin" w:tblpXSpec="center" w:tblpY="-27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0"/>
        <w:gridCol w:w="4711"/>
        <w:gridCol w:w="1985"/>
      </w:tblGrid>
      <w:tr w:rsidR="00042B20" w:rsidTr="00292571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500" w:type="dxa"/>
            <w:vAlign w:val="center"/>
          </w:tcPr>
          <w:p w:rsidR="00042B20" w:rsidRDefault="00042B20" w:rsidP="00292571">
            <w:r>
              <w:t>№ п.</w:t>
            </w:r>
          </w:p>
          <w:p w:rsidR="00042B20" w:rsidRPr="00900732" w:rsidRDefault="00042B20" w:rsidP="00292571">
            <w:r>
              <w:t>п.</w:t>
            </w:r>
          </w:p>
        </w:tc>
        <w:tc>
          <w:tcPr>
            <w:tcW w:w="4711" w:type="dxa"/>
            <w:vAlign w:val="center"/>
          </w:tcPr>
          <w:p w:rsidR="00042B20" w:rsidRPr="00F749BC" w:rsidRDefault="00042B20" w:rsidP="00292571">
            <w:pPr>
              <w:rPr>
                <w:b/>
              </w:rPr>
            </w:pPr>
            <w:r w:rsidRPr="00F749BC">
              <w:rPr>
                <w:b/>
                <w:snapToGrid w:val="0"/>
              </w:rPr>
              <w:t>Наименование  посел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2B20" w:rsidRDefault="00042B20" w:rsidP="00292571">
            <w:pPr>
              <w:jc w:val="center"/>
              <w:rPr>
                <w:b/>
                <w:snapToGrid w:val="0"/>
                <w:color w:val="000000"/>
                <w:spacing w:val="-4"/>
              </w:rPr>
            </w:pPr>
          </w:p>
          <w:p w:rsidR="00042B20" w:rsidRDefault="00042B20" w:rsidP="00292571">
            <w:pPr>
              <w:jc w:val="center"/>
              <w:rPr>
                <w:b/>
                <w:snapToGrid w:val="0"/>
                <w:color w:val="000000"/>
                <w:spacing w:val="-4"/>
              </w:rPr>
            </w:pPr>
            <w:r>
              <w:rPr>
                <w:b/>
                <w:snapToGrid w:val="0"/>
                <w:color w:val="000000"/>
                <w:spacing w:val="-4"/>
              </w:rPr>
              <w:t xml:space="preserve">Сумма </w:t>
            </w:r>
          </w:p>
          <w:p w:rsidR="00042B20" w:rsidRPr="00DE0587" w:rsidRDefault="00042B20" w:rsidP="0029257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DE0587">
              <w:rPr>
                <w:b/>
              </w:rPr>
              <w:t xml:space="preserve"> г.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0"/>
        </w:trPr>
        <w:tc>
          <w:tcPr>
            <w:tcW w:w="500" w:type="dxa"/>
          </w:tcPr>
          <w:p w:rsidR="00042B20" w:rsidRPr="00900732" w:rsidRDefault="00042B20" w:rsidP="00292571">
            <w:r w:rsidRPr="00900732">
              <w:t>1.</w:t>
            </w:r>
          </w:p>
        </w:tc>
        <w:tc>
          <w:tcPr>
            <w:tcW w:w="4711" w:type="dxa"/>
          </w:tcPr>
          <w:p w:rsidR="00042B20" w:rsidRPr="00421D94" w:rsidRDefault="00042B20" w:rsidP="00292571">
            <w:r w:rsidRPr="00900732">
              <w:t xml:space="preserve">МО  «с. </w:t>
            </w:r>
            <w:proofErr w:type="spellStart"/>
            <w:r w:rsidRPr="00900732">
              <w:t>Аджимажагатюрт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565,2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2.</w:t>
            </w:r>
          </w:p>
        </w:tc>
        <w:tc>
          <w:tcPr>
            <w:tcW w:w="4711" w:type="dxa"/>
          </w:tcPr>
          <w:p w:rsidR="00042B20" w:rsidRPr="00421D94" w:rsidRDefault="00042B20" w:rsidP="00292571">
            <w:r w:rsidRPr="00900732">
              <w:t>Сельсовет «</w:t>
            </w:r>
            <w:proofErr w:type="spellStart"/>
            <w:r w:rsidRPr="00900732">
              <w:t>Адильотар</w:t>
            </w:r>
            <w:r>
              <w:t>ский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B24199" w:rsidRDefault="00042B20" w:rsidP="00292571">
            <w:pPr>
              <w:jc w:val="center"/>
            </w:pPr>
            <w:r>
              <w:t>575,2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3.</w:t>
            </w:r>
          </w:p>
        </w:tc>
        <w:tc>
          <w:tcPr>
            <w:tcW w:w="4711" w:type="dxa"/>
          </w:tcPr>
          <w:p w:rsidR="00042B20" w:rsidRPr="00421D94" w:rsidRDefault="00042B20" w:rsidP="00292571">
            <w:r w:rsidRPr="00900732">
              <w:t>МО  «</w:t>
            </w:r>
            <w:proofErr w:type="spellStart"/>
            <w:r w:rsidRPr="00900732">
              <w:t>с</w:t>
            </w:r>
            <w:proofErr w:type="gramStart"/>
            <w:r w:rsidRPr="00900732">
              <w:t>.А</w:t>
            </w:r>
            <w:proofErr w:type="gramEnd"/>
            <w:r w:rsidRPr="00900732">
              <w:t>кбулатюрт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376,7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5.</w:t>
            </w:r>
          </w:p>
        </w:tc>
        <w:tc>
          <w:tcPr>
            <w:tcW w:w="4711" w:type="dxa"/>
          </w:tcPr>
          <w:p w:rsidR="00042B20" w:rsidRPr="00421D94" w:rsidRDefault="00042B20" w:rsidP="00292571">
            <w:r w:rsidRPr="00900732">
              <w:t>Сельсовет «</w:t>
            </w:r>
            <w:proofErr w:type="spellStart"/>
            <w:r w:rsidRPr="00900732">
              <w:t>Байрамаулльский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B24199" w:rsidRDefault="00042B20" w:rsidP="00292571">
            <w:pPr>
              <w:jc w:val="center"/>
            </w:pPr>
            <w:r>
              <w:t>565,2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6.</w:t>
            </w:r>
          </w:p>
        </w:tc>
        <w:tc>
          <w:tcPr>
            <w:tcW w:w="4711" w:type="dxa"/>
          </w:tcPr>
          <w:p w:rsidR="00042B20" w:rsidRPr="00421D94" w:rsidRDefault="00042B20" w:rsidP="00292571">
            <w:r w:rsidRPr="00900732">
              <w:t>МО  «</w:t>
            </w:r>
            <w:proofErr w:type="spellStart"/>
            <w:r w:rsidRPr="00900732">
              <w:t>с</w:t>
            </w:r>
            <w:proofErr w:type="gramStart"/>
            <w:r w:rsidRPr="00900732">
              <w:t>.Б</w:t>
            </w:r>
            <w:proofErr w:type="gramEnd"/>
            <w:r w:rsidRPr="00900732">
              <w:t>амматюрт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B24199" w:rsidRDefault="00042B20" w:rsidP="00292571">
            <w:pPr>
              <w:jc w:val="center"/>
            </w:pPr>
            <w:r>
              <w:t>941,5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7.</w:t>
            </w:r>
          </w:p>
        </w:tc>
        <w:tc>
          <w:tcPr>
            <w:tcW w:w="4711" w:type="dxa"/>
          </w:tcPr>
          <w:p w:rsidR="00042B20" w:rsidRPr="00900732" w:rsidRDefault="00042B20" w:rsidP="00292571">
            <w:r w:rsidRPr="00900732">
              <w:t>МО «</w:t>
            </w:r>
            <w:proofErr w:type="spellStart"/>
            <w:r w:rsidRPr="00900732">
              <w:t>с</w:t>
            </w:r>
            <w:proofErr w:type="gramStart"/>
            <w:r w:rsidRPr="00900732">
              <w:t>.Б</w:t>
            </w:r>
            <w:proofErr w:type="gramEnd"/>
            <w:r w:rsidRPr="00900732">
              <w:t>оташюрт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B24199" w:rsidRDefault="00042B20" w:rsidP="00292571">
            <w:pPr>
              <w:jc w:val="center"/>
            </w:pPr>
            <w:r>
              <w:t>908,9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8.</w:t>
            </w:r>
          </w:p>
        </w:tc>
        <w:tc>
          <w:tcPr>
            <w:tcW w:w="4711" w:type="dxa"/>
          </w:tcPr>
          <w:p w:rsidR="00042B20" w:rsidRPr="00900732" w:rsidRDefault="00042B20" w:rsidP="00292571">
            <w:r w:rsidRPr="00900732">
              <w:t>Сельсове</w:t>
            </w:r>
            <w:proofErr w:type="gramStart"/>
            <w:r w:rsidRPr="00900732">
              <w:t>т«</w:t>
            </w:r>
            <w:proofErr w:type="spellStart"/>
            <w:proofErr w:type="gramEnd"/>
            <w:r w:rsidRPr="00900732">
              <w:t>Ботаюртовский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B24199" w:rsidRDefault="00042B20" w:rsidP="00292571">
            <w:pPr>
              <w:jc w:val="center"/>
            </w:pPr>
            <w:r>
              <w:t>565,2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9.</w:t>
            </w:r>
          </w:p>
        </w:tc>
        <w:tc>
          <w:tcPr>
            <w:tcW w:w="4711" w:type="dxa"/>
          </w:tcPr>
          <w:p w:rsidR="00042B20" w:rsidRPr="00421D94" w:rsidRDefault="00042B20" w:rsidP="00292571">
            <w:r w:rsidRPr="00900732">
              <w:t xml:space="preserve">МО  «с. </w:t>
            </w:r>
            <w:proofErr w:type="spellStart"/>
            <w:r w:rsidRPr="00900732">
              <w:t>Борагангечув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C32DC1" w:rsidRDefault="00042B20" w:rsidP="00292571">
            <w:pPr>
              <w:jc w:val="center"/>
            </w:pPr>
            <w:r>
              <w:t>940,8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10.</w:t>
            </w:r>
          </w:p>
        </w:tc>
        <w:tc>
          <w:tcPr>
            <w:tcW w:w="4711" w:type="dxa"/>
          </w:tcPr>
          <w:p w:rsidR="00042B20" w:rsidRPr="00421D94" w:rsidRDefault="00042B20" w:rsidP="00292571">
            <w:r w:rsidRPr="00900732">
              <w:t>МО  «с. Дзержинское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B24199" w:rsidRDefault="00042B20" w:rsidP="00292571">
            <w:pPr>
              <w:jc w:val="center"/>
            </w:pPr>
            <w:r>
              <w:t>565,2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11.</w:t>
            </w:r>
          </w:p>
        </w:tc>
        <w:tc>
          <w:tcPr>
            <w:tcW w:w="4711" w:type="dxa"/>
          </w:tcPr>
          <w:p w:rsidR="00042B20" w:rsidRPr="00421D94" w:rsidRDefault="00042B20" w:rsidP="00292571">
            <w:r w:rsidRPr="00900732">
              <w:t>Сельсовет «</w:t>
            </w:r>
            <w:proofErr w:type="spellStart"/>
            <w:r w:rsidRPr="00900732">
              <w:t>Казьмааулльский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B24199" w:rsidRDefault="00042B20" w:rsidP="00292571">
            <w:pPr>
              <w:jc w:val="center"/>
            </w:pPr>
            <w:r>
              <w:t>940,4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12.</w:t>
            </w:r>
          </w:p>
        </w:tc>
        <w:tc>
          <w:tcPr>
            <w:tcW w:w="4711" w:type="dxa"/>
          </w:tcPr>
          <w:p w:rsidR="00042B20" w:rsidRPr="00421D94" w:rsidRDefault="00042B20" w:rsidP="00292571">
            <w:r w:rsidRPr="00900732">
              <w:t>МО «</w:t>
            </w:r>
            <w:proofErr w:type="spellStart"/>
            <w:r w:rsidRPr="00900732">
              <w:t>с</w:t>
            </w:r>
            <w:proofErr w:type="gramStart"/>
            <w:r w:rsidRPr="00900732">
              <w:t>.К</w:t>
            </w:r>
            <w:proofErr w:type="gramEnd"/>
            <w:r w:rsidRPr="00900732">
              <w:t>андаураул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566,1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>
            <w:r w:rsidRPr="00900732">
              <w:t>13.</w:t>
            </w:r>
          </w:p>
        </w:tc>
        <w:tc>
          <w:tcPr>
            <w:tcW w:w="4711" w:type="dxa"/>
          </w:tcPr>
          <w:p w:rsidR="00042B20" w:rsidRPr="00900732" w:rsidRDefault="00042B20" w:rsidP="00292571">
            <w:r>
              <w:t>Сельсовет «</w:t>
            </w:r>
            <w:proofErr w:type="spellStart"/>
            <w:r>
              <w:t>Карланюр</w:t>
            </w:r>
            <w:r w:rsidRPr="00900732">
              <w:t>товский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B24199" w:rsidRDefault="00042B20" w:rsidP="00292571">
            <w:pPr>
              <w:jc w:val="center"/>
            </w:pPr>
            <w:r>
              <w:t>1130,4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D61A7A" w:rsidRDefault="00042B20" w:rsidP="00292571">
            <w:r>
              <w:t>15.</w:t>
            </w:r>
          </w:p>
        </w:tc>
        <w:tc>
          <w:tcPr>
            <w:tcW w:w="4711" w:type="dxa"/>
          </w:tcPr>
          <w:p w:rsidR="00042B20" w:rsidRPr="00900732" w:rsidRDefault="00042B20" w:rsidP="00292571">
            <w:r w:rsidRPr="00900732">
              <w:t>МО  «с. Куруш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942,7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D61A7A" w:rsidRDefault="00042B20" w:rsidP="00292571">
            <w:r>
              <w:t>16.</w:t>
            </w:r>
          </w:p>
        </w:tc>
        <w:tc>
          <w:tcPr>
            <w:tcW w:w="4711" w:type="dxa"/>
          </w:tcPr>
          <w:p w:rsidR="00042B20" w:rsidRPr="00900732" w:rsidRDefault="00042B20" w:rsidP="00292571">
            <w:r w:rsidRPr="00900732">
              <w:t>Сельсовет «Могилевский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941,4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D61A7A" w:rsidRDefault="00042B20" w:rsidP="00292571">
            <w:r>
              <w:t>17.</w:t>
            </w:r>
          </w:p>
        </w:tc>
        <w:tc>
          <w:tcPr>
            <w:tcW w:w="4711" w:type="dxa"/>
          </w:tcPr>
          <w:p w:rsidR="00042B20" w:rsidRPr="00900732" w:rsidRDefault="00042B20" w:rsidP="00292571">
            <w:r w:rsidRPr="00900732">
              <w:t xml:space="preserve">МО  «с. </w:t>
            </w:r>
            <w:proofErr w:type="spellStart"/>
            <w:r w:rsidRPr="00900732">
              <w:t>Моксоб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554,1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D61A7A" w:rsidRDefault="00042B20" w:rsidP="00292571">
            <w:r>
              <w:t>18.</w:t>
            </w:r>
          </w:p>
        </w:tc>
        <w:tc>
          <w:tcPr>
            <w:tcW w:w="4711" w:type="dxa"/>
          </w:tcPr>
          <w:p w:rsidR="00042B20" w:rsidRPr="00900732" w:rsidRDefault="00042B20" w:rsidP="00292571">
            <w:r>
              <w:t xml:space="preserve">МО  «с. </w:t>
            </w:r>
            <w:proofErr w:type="spellStart"/>
            <w:r>
              <w:t>Муцал</w:t>
            </w:r>
            <w:r w:rsidRPr="00900732">
              <w:t>аул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566,2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D61A7A" w:rsidRDefault="00042B20" w:rsidP="00292571">
            <w:r>
              <w:t>21.</w:t>
            </w:r>
          </w:p>
        </w:tc>
        <w:tc>
          <w:tcPr>
            <w:tcW w:w="4711" w:type="dxa"/>
          </w:tcPr>
          <w:p w:rsidR="00042B20" w:rsidRPr="00900732" w:rsidRDefault="00042B20" w:rsidP="00292571">
            <w:r w:rsidRPr="00900732">
              <w:t>Сельсовет «</w:t>
            </w:r>
            <w:proofErr w:type="spellStart"/>
            <w:r w:rsidRPr="00900732">
              <w:t>Новосельский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565,2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D61A7A" w:rsidRDefault="00042B20" w:rsidP="00292571">
            <w:r>
              <w:t>22.</w:t>
            </w:r>
          </w:p>
        </w:tc>
        <w:tc>
          <w:tcPr>
            <w:tcW w:w="4711" w:type="dxa"/>
          </w:tcPr>
          <w:p w:rsidR="00042B20" w:rsidRPr="00900732" w:rsidRDefault="00042B20" w:rsidP="00292571">
            <w:r w:rsidRPr="00900732">
              <w:t>МО  «</w:t>
            </w:r>
            <w:proofErr w:type="spellStart"/>
            <w:r w:rsidRPr="00900732">
              <w:t>с</w:t>
            </w:r>
            <w:proofErr w:type="gramStart"/>
            <w:r w:rsidRPr="00900732">
              <w:t>.Н</w:t>
            </w:r>
            <w:proofErr w:type="gramEnd"/>
            <w:r w:rsidRPr="00900732">
              <w:t>овосаситли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376,6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D61A7A" w:rsidRDefault="00042B20" w:rsidP="00292571">
            <w:r>
              <w:t>23.</w:t>
            </w:r>
          </w:p>
        </w:tc>
        <w:tc>
          <w:tcPr>
            <w:tcW w:w="4711" w:type="dxa"/>
          </w:tcPr>
          <w:p w:rsidR="00042B20" w:rsidRPr="00900732" w:rsidRDefault="00042B20" w:rsidP="00292571">
            <w:r w:rsidRPr="00900732">
              <w:t>МО  «</w:t>
            </w:r>
            <w:proofErr w:type="spellStart"/>
            <w:r w:rsidRPr="00900732">
              <w:t>с</w:t>
            </w:r>
            <w:proofErr w:type="gramStart"/>
            <w:r w:rsidRPr="00900732">
              <w:t>.Н</w:t>
            </w:r>
            <w:proofErr w:type="gramEnd"/>
            <w:r w:rsidRPr="00900732">
              <w:t>урадилово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941,1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D61A7A" w:rsidRDefault="00042B20" w:rsidP="00292571">
            <w:r>
              <w:t>24.</w:t>
            </w:r>
          </w:p>
        </w:tc>
        <w:tc>
          <w:tcPr>
            <w:tcW w:w="4711" w:type="dxa"/>
          </w:tcPr>
          <w:p w:rsidR="00042B20" w:rsidRPr="00900732" w:rsidRDefault="00042B20" w:rsidP="00292571">
            <w:r w:rsidRPr="00900732">
              <w:t>Сельсовет «Октябрьский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94,2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D61A7A" w:rsidRDefault="00042B20" w:rsidP="00292571">
            <w:r>
              <w:t>25.</w:t>
            </w:r>
          </w:p>
        </w:tc>
        <w:tc>
          <w:tcPr>
            <w:tcW w:w="4711" w:type="dxa"/>
          </w:tcPr>
          <w:p w:rsidR="00042B20" w:rsidRPr="00900732" w:rsidRDefault="00042B20" w:rsidP="00292571">
            <w:r w:rsidRPr="00900732">
              <w:t>Сельсовет «</w:t>
            </w:r>
            <w:proofErr w:type="spellStart"/>
            <w:r w:rsidRPr="00900732">
              <w:t>Османюртовский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5394,2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D61A7A" w:rsidRDefault="00042B20" w:rsidP="00292571">
            <w:r>
              <w:t>26.</w:t>
            </w:r>
          </w:p>
        </w:tc>
        <w:tc>
          <w:tcPr>
            <w:tcW w:w="4711" w:type="dxa"/>
          </w:tcPr>
          <w:p w:rsidR="00042B20" w:rsidRPr="00900732" w:rsidRDefault="00042B20" w:rsidP="00292571">
            <w:r w:rsidRPr="00900732">
              <w:t>МО  «</w:t>
            </w:r>
            <w:proofErr w:type="gramStart"/>
            <w:r w:rsidRPr="00900732">
              <w:t>с</w:t>
            </w:r>
            <w:proofErr w:type="gramEnd"/>
            <w:r w:rsidRPr="00900732">
              <w:t>. Первомайское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565,8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D61A7A" w:rsidRDefault="00042B20" w:rsidP="00292571">
            <w:r>
              <w:t>27.</w:t>
            </w:r>
          </w:p>
        </w:tc>
        <w:tc>
          <w:tcPr>
            <w:tcW w:w="4711" w:type="dxa"/>
          </w:tcPr>
          <w:p w:rsidR="00042B20" w:rsidRPr="00900732" w:rsidRDefault="00042B20" w:rsidP="00292571">
            <w:r w:rsidRPr="00900732">
              <w:t>Сельсовет  «Покровский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566,3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D61A7A" w:rsidRDefault="00042B20" w:rsidP="00292571">
            <w:r>
              <w:t>29.</w:t>
            </w:r>
          </w:p>
        </w:tc>
        <w:tc>
          <w:tcPr>
            <w:tcW w:w="4711" w:type="dxa"/>
          </w:tcPr>
          <w:p w:rsidR="00042B20" w:rsidRPr="00900732" w:rsidRDefault="00042B20" w:rsidP="00292571">
            <w:r w:rsidRPr="00900732">
              <w:t>МО  «с. Сивух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376,2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D61A7A" w:rsidRDefault="00042B20" w:rsidP="00292571">
            <w:r>
              <w:t>30.</w:t>
            </w:r>
          </w:p>
        </w:tc>
        <w:tc>
          <w:tcPr>
            <w:tcW w:w="4711" w:type="dxa"/>
          </w:tcPr>
          <w:p w:rsidR="00042B20" w:rsidRPr="00900732" w:rsidRDefault="00042B20" w:rsidP="00292571">
            <w:r w:rsidRPr="00900732">
              <w:t>МО  «</w:t>
            </w:r>
            <w:proofErr w:type="gramStart"/>
            <w:r w:rsidRPr="00900732">
              <w:t>с</w:t>
            </w:r>
            <w:proofErr w:type="gramEnd"/>
            <w:r w:rsidRPr="00900732">
              <w:t>. Советское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375,6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D61A7A" w:rsidRDefault="00042B20" w:rsidP="00292571">
            <w:r>
              <w:t>31.</w:t>
            </w:r>
          </w:p>
        </w:tc>
        <w:tc>
          <w:tcPr>
            <w:tcW w:w="4711" w:type="dxa"/>
          </w:tcPr>
          <w:p w:rsidR="00042B20" w:rsidRPr="00900732" w:rsidRDefault="00042B20" w:rsidP="00292571">
            <w:r w:rsidRPr="00900732">
              <w:t>МО  «</w:t>
            </w:r>
            <w:proofErr w:type="gramStart"/>
            <w:r w:rsidRPr="00900732">
              <w:t>с</w:t>
            </w:r>
            <w:proofErr w:type="gramEnd"/>
            <w:r w:rsidRPr="00900732">
              <w:t>. Солнечное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520,8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D61A7A" w:rsidRDefault="00042B20" w:rsidP="00292571">
            <w:r>
              <w:t>32.</w:t>
            </w:r>
          </w:p>
        </w:tc>
        <w:tc>
          <w:tcPr>
            <w:tcW w:w="4711" w:type="dxa"/>
          </w:tcPr>
          <w:p w:rsidR="00042B20" w:rsidRPr="00900732" w:rsidRDefault="00042B20" w:rsidP="00292571">
            <w:r w:rsidRPr="00900732">
              <w:t xml:space="preserve">МО  «с. </w:t>
            </w:r>
            <w:proofErr w:type="spellStart"/>
            <w:r w:rsidRPr="00900732">
              <w:t>Сулевкент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941,5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D61A7A" w:rsidRDefault="00042B20" w:rsidP="00292571">
            <w:r>
              <w:t>33.</w:t>
            </w:r>
          </w:p>
        </w:tc>
        <w:tc>
          <w:tcPr>
            <w:tcW w:w="4711" w:type="dxa"/>
          </w:tcPr>
          <w:p w:rsidR="00042B20" w:rsidRPr="00900732" w:rsidRDefault="00042B20" w:rsidP="00292571">
            <w:r w:rsidRPr="00900732">
              <w:t>Сельсовет «</w:t>
            </w:r>
            <w:proofErr w:type="spellStart"/>
            <w:r w:rsidRPr="00900732">
              <w:t>Темираульский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565,2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D61A7A" w:rsidRDefault="00042B20" w:rsidP="00292571">
            <w:r>
              <w:t>34.</w:t>
            </w:r>
          </w:p>
        </w:tc>
        <w:tc>
          <w:tcPr>
            <w:tcW w:w="4711" w:type="dxa"/>
          </w:tcPr>
          <w:p w:rsidR="00042B20" w:rsidRPr="00900732" w:rsidRDefault="00042B20" w:rsidP="00292571">
            <w:r w:rsidRPr="00900732">
              <w:t>МО  «</w:t>
            </w:r>
            <w:proofErr w:type="spellStart"/>
            <w:r w:rsidRPr="00900732">
              <w:t>с</w:t>
            </w:r>
            <w:proofErr w:type="gramStart"/>
            <w:r w:rsidRPr="00900732">
              <w:t>.Т</w:t>
            </w:r>
            <w:proofErr w:type="gramEnd"/>
            <w:r w:rsidRPr="00900732">
              <w:t>еречное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566,2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D61A7A" w:rsidRDefault="00042B20" w:rsidP="00292571">
            <w:r>
              <w:t>35.</w:t>
            </w:r>
          </w:p>
        </w:tc>
        <w:tc>
          <w:tcPr>
            <w:tcW w:w="4711" w:type="dxa"/>
          </w:tcPr>
          <w:p w:rsidR="00042B20" w:rsidRPr="00900732" w:rsidRDefault="00042B20" w:rsidP="00292571">
            <w:r w:rsidRPr="00900732">
              <w:t xml:space="preserve">МО  «с. </w:t>
            </w:r>
            <w:proofErr w:type="spellStart"/>
            <w:r w:rsidRPr="00900732">
              <w:t>Тукита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942,4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D61A7A" w:rsidRDefault="00042B20" w:rsidP="00292571">
            <w:r>
              <w:t>36.</w:t>
            </w:r>
          </w:p>
        </w:tc>
        <w:tc>
          <w:tcPr>
            <w:tcW w:w="4711" w:type="dxa"/>
          </w:tcPr>
          <w:p w:rsidR="00042B20" w:rsidRPr="00900732" w:rsidRDefault="00042B20" w:rsidP="00292571">
            <w:r w:rsidRPr="00900732">
              <w:t>МО  «</w:t>
            </w:r>
            <w:proofErr w:type="spellStart"/>
            <w:r w:rsidRPr="00900732">
              <w:t>с</w:t>
            </w:r>
            <w:proofErr w:type="gramStart"/>
            <w:r w:rsidRPr="00900732">
              <w:t>.Т</w:t>
            </w:r>
            <w:proofErr w:type="gramEnd"/>
            <w:r w:rsidRPr="00900732">
              <w:t>отурбийкала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565,7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D61A7A" w:rsidRDefault="00042B20" w:rsidP="00292571">
            <w:r>
              <w:t>37.</w:t>
            </w:r>
          </w:p>
        </w:tc>
        <w:tc>
          <w:tcPr>
            <w:tcW w:w="4711" w:type="dxa"/>
          </w:tcPr>
          <w:p w:rsidR="00042B20" w:rsidRPr="00900732" w:rsidRDefault="00042B20" w:rsidP="00292571">
            <w:r w:rsidRPr="00900732">
              <w:t xml:space="preserve">МО  «с. </w:t>
            </w:r>
            <w:proofErr w:type="spellStart"/>
            <w:r w:rsidRPr="00900732">
              <w:t>Хамавюрт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565,9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D61A7A" w:rsidRDefault="00042B20" w:rsidP="00292571">
            <w:r>
              <w:t>38.</w:t>
            </w:r>
          </w:p>
        </w:tc>
        <w:tc>
          <w:tcPr>
            <w:tcW w:w="4711" w:type="dxa"/>
          </w:tcPr>
          <w:p w:rsidR="00042B20" w:rsidRPr="00900732" w:rsidRDefault="00042B20" w:rsidP="00292571">
            <w:r w:rsidRPr="00900732">
              <w:t xml:space="preserve">МО  «с. </w:t>
            </w:r>
            <w:proofErr w:type="spellStart"/>
            <w:r>
              <w:t>Цияб</w:t>
            </w:r>
            <w:proofErr w:type="spellEnd"/>
            <w:r>
              <w:t xml:space="preserve"> </w:t>
            </w:r>
            <w:proofErr w:type="spellStart"/>
            <w:r w:rsidRPr="00900732">
              <w:t>Ичичали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2821,2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D61A7A" w:rsidRDefault="00042B20" w:rsidP="00292571">
            <w:r>
              <w:t>39.</w:t>
            </w:r>
          </w:p>
        </w:tc>
        <w:tc>
          <w:tcPr>
            <w:tcW w:w="4711" w:type="dxa"/>
          </w:tcPr>
          <w:p w:rsidR="00042B20" w:rsidRPr="00900732" w:rsidRDefault="00042B20" w:rsidP="00292571">
            <w:r w:rsidRPr="00900732">
              <w:t xml:space="preserve">МО  «с. </w:t>
            </w:r>
            <w:proofErr w:type="spellStart"/>
            <w:r w:rsidRPr="00900732">
              <w:t>Чагаротар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565,2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D61A7A" w:rsidRDefault="00042B20" w:rsidP="00292571">
            <w:r>
              <w:t>40</w:t>
            </w:r>
          </w:p>
        </w:tc>
        <w:tc>
          <w:tcPr>
            <w:tcW w:w="4711" w:type="dxa"/>
          </w:tcPr>
          <w:p w:rsidR="00042B20" w:rsidRPr="00900732" w:rsidRDefault="00042B20" w:rsidP="00292571">
            <w:r w:rsidRPr="00900732">
              <w:t xml:space="preserve">МО  «с. </w:t>
            </w:r>
            <w:proofErr w:type="spellStart"/>
            <w:r w:rsidRPr="00900732">
              <w:t>Шагада</w:t>
            </w:r>
            <w:proofErr w:type="spellEnd"/>
            <w:r w:rsidRPr="00900732"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111EF0" w:rsidRDefault="00042B20" w:rsidP="00292571">
            <w:pPr>
              <w:jc w:val="center"/>
            </w:pPr>
            <w:r>
              <w:t>752,5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/>
        </w:tc>
        <w:tc>
          <w:tcPr>
            <w:tcW w:w="4711" w:type="dxa"/>
          </w:tcPr>
          <w:p w:rsidR="00042B20" w:rsidRPr="00900732" w:rsidRDefault="00042B20" w:rsidP="00292571">
            <w:pPr>
              <w:jc w:val="right"/>
            </w:pPr>
            <w:r w:rsidRPr="00900732">
              <w:rPr>
                <w:b/>
              </w:rPr>
              <w:t>ВСЕГО</w:t>
            </w:r>
            <w:r w:rsidRPr="00900732">
              <w:t>: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B20" w:rsidRPr="00C32DC1" w:rsidRDefault="00042B20" w:rsidP="002925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07</w:t>
            </w:r>
          </w:p>
        </w:tc>
      </w:tr>
    </w:tbl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Pr="004E3B72" w:rsidRDefault="00042B20" w:rsidP="00042B20"/>
    <w:p w:rsidR="00042B20" w:rsidRDefault="00042B20" w:rsidP="00042B20"/>
    <w:p w:rsidR="00042B20" w:rsidRDefault="00042B20" w:rsidP="00042B20"/>
    <w:p w:rsidR="00042B20" w:rsidRPr="00042B20" w:rsidRDefault="00042B20" w:rsidP="00042B20">
      <w:pPr>
        <w:ind w:left="5940"/>
        <w:rPr>
          <w:b/>
        </w:rPr>
      </w:pPr>
      <w:r>
        <w:rPr>
          <w:b/>
        </w:rPr>
        <w:lastRenderedPageBreak/>
        <w:t xml:space="preserve">                           ПРИЛОЖЕНИЕ 22</w:t>
      </w:r>
      <w:r>
        <w:t xml:space="preserve">           </w:t>
      </w:r>
      <w:r w:rsidRPr="00D018A2">
        <w:t xml:space="preserve">  </w:t>
      </w:r>
      <w:r>
        <w:t xml:space="preserve">     </w:t>
      </w:r>
    </w:p>
    <w:p w:rsidR="00042B20" w:rsidRPr="007A38A1" w:rsidRDefault="00042B20" w:rsidP="00042B20">
      <w:pPr>
        <w:ind w:firstLine="3720"/>
        <w:jc w:val="right"/>
        <w:rPr>
          <w:b/>
        </w:rPr>
      </w:pPr>
      <w:r w:rsidRPr="007A38A1">
        <w:rPr>
          <w:b/>
        </w:rPr>
        <w:t>о внесении изменения в Решение Собрания депутатов</w:t>
      </w:r>
    </w:p>
    <w:p w:rsidR="00042B20" w:rsidRPr="007A38A1" w:rsidRDefault="00042B20" w:rsidP="00042B20">
      <w:r>
        <w:rPr>
          <w:b/>
        </w:rPr>
        <w:t xml:space="preserve">                                                   муниципального района от 25</w:t>
      </w:r>
      <w:r w:rsidRPr="007A38A1">
        <w:rPr>
          <w:b/>
        </w:rPr>
        <w:t xml:space="preserve"> декабря 201</w:t>
      </w:r>
      <w:r>
        <w:rPr>
          <w:b/>
        </w:rPr>
        <w:t>9года №28/3</w:t>
      </w:r>
      <w:r w:rsidRPr="007A38A1">
        <w:rPr>
          <w:b/>
        </w:rPr>
        <w:t>-</w:t>
      </w:r>
      <w:r w:rsidRPr="000F7D83">
        <w:rPr>
          <w:b/>
        </w:rPr>
        <w:t>VI</w:t>
      </w:r>
      <w:r w:rsidRPr="007A38A1">
        <w:rPr>
          <w:b/>
        </w:rPr>
        <w:t xml:space="preserve"> СД</w:t>
      </w:r>
    </w:p>
    <w:p w:rsidR="00042B20" w:rsidRPr="007A38A1" w:rsidRDefault="00042B20" w:rsidP="00042B20">
      <w:pPr>
        <w:ind w:firstLine="3720"/>
        <w:jc w:val="right"/>
        <w:rPr>
          <w:b/>
        </w:rPr>
      </w:pPr>
      <w:r w:rsidRPr="007A38A1">
        <w:rPr>
          <w:b/>
        </w:rPr>
        <w:t xml:space="preserve"> «О бюджете </w:t>
      </w:r>
      <w:proofErr w:type="gramStart"/>
      <w:r w:rsidRPr="007A38A1">
        <w:rPr>
          <w:b/>
        </w:rPr>
        <w:t>муниципального</w:t>
      </w:r>
      <w:proofErr w:type="gramEnd"/>
    </w:p>
    <w:p w:rsidR="00042B20" w:rsidRPr="007A38A1" w:rsidRDefault="00042B20" w:rsidP="00042B20">
      <w:pPr>
        <w:ind w:firstLine="3720"/>
        <w:jc w:val="right"/>
        <w:rPr>
          <w:b/>
        </w:rPr>
      </w:pPr>
      <w:r w:rsidRPr="007A38A1">
        <w:rPr>
          <w:b/>
        </w:rPr>
        <w:t>образовани</w:t>
      </w:r>
      <w:r>
        <w:rPr>
          <w:b/>
        </w:rPr>
        <w:t>я «Хасавюртовский район» на 2020</w:t>
      </w:r>
      <w:r w:rsidRPr="007A38A1">
        <w:rPr>
          <w:b/>
        </w:rPr>
        <w:t xml:space="preserve"> год </w:t>
      </w:r>
    </w:p>
    <w:p w:rsidR="00042B20" w:rsidRDefault="00042B20" w:rsidP="00042B20">
      <w:pPr>
        <w:ind w:firstLine="720"/>
        <w:jc w:val="right"/>
        <w:rPr>
          <w:sz w:val="32"/>
        </w:rPr>
      </w:pPr>
      <w:r>
        <w:rPr>
          <w:b/>
        </w:rPr>
        <w:t>и плановый период 2021 и 2022</w:t>
      </w:r>
      <w:r w:rsidRPr="007A38A1">
        <w:rPr>
          <w:b/>
        </w:rPr>
        <w:t xml:space="preserve"> годов»</w:t>
      </w:r>
    </w:p>
    <w:p w:rsidR="00042B20" w:rsidRPr="00900732" w:rsidRDefault="00042B20" w:rsidP="00042B20">
      <w:pPr>
        <w:ind w:firstLine="720"/>
        <w:jc w:val="right"/>
        <w:rPr>
          <w:sz w:val="32"/>
        </w:rPr>
      </w:pPr>
    </w:p>
    <w:p w:rsidR="00042B20" w:rsidRDefault="00042B20" w:rsidP="00042B20">
      <w:pPr>
        <w:jc w:val="center"/>
        <w:rPr>
          <w:b/>
          <w:sz w:val="32"/>
          <w:szCs w:val="32"/>
        </w:rPr>
      </w:pPr>
      <w:r w:rsidRPr="00717A7F">
        <w:rPr>
          <w:sz w:val="28"/>
          <w:szCs w:val="28"/>
        </w:rPr>
        <w:t>"</w:t>
      </w:r>
      <w:r w:rsidRPr="000241CD">
        <w:rPr>
          <w:sz w:val="28"/>
          <w:szCs w:val="28"/>
        </w:rPr>
        <w:t>Иные межбюджетные трансферты</w:t>
      </w:r>
      <w:r>
        <w:rPr>
          <w:sz w:val="28"/>
          <w:szCs w:val="28"/>
        </w:rPr>
        <w:t xml:space="preserve"> сельским поселениям </w:t>
      </w:r>
      <w:r w:rsidRPr="000241CD">
        <w:rPr>
          <w:sz w:val="28"/>
          <w:szCs w:val="28"/>
        </w:rPr>
        <w:t xml:space="preserve">  из резервного фонда администрации </w:t>
      </w:r>
      <w:r>
        <w:rPr>
          <w:sz w:val="28"/>
          <w:szCs w:val="28"/>
        </w:rPr>
        <w:t>района</w:t>
      </w:r>
      <w:r w:rsidRPr="00717A7F">
        <w:rPr>
          <w:sz w:val="28"/>
          <w:szCs w:val="28"/>
        </w:rPr>
        <w:t>"</w:t>
      </w:r>
    </w:p>
    <w:p w:rsidR="00042B20" w:rsidRPr="001603F7" w:rsidRDefault="00042B20" w:rsidP="00042B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</w:t>
      </w:r>
      <w:r>
        <w:rPr>
          <w:snapToGrid w:val="0"/>
          <w:spacing w:val="-4"/>
        </w:rPr>
        <w:t>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0"/>
        <w:gridCol w:w="5278"/>
        <w:gridCol w:w="4253"/>
      </w:tblGrid>
      <w:tr w:rsidR="00042B20" w:rsidTr="00292571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500" w:type="dxa"/>
            <w:vAlign w:val="center"/>
          </w:tcPr>
          <w:p w:rsidR="00042B20" w:rsidRDefault="00042B20" w:rsidP="00292571">
            <w:r>
              <w:t>№ п.</w:t>
            </w:r>
          </w:p>
          <w:p w:rsidR="00042B20" w:rsidRPr="00900732" w:rsidRDefault="00042B20" w:rsidP="00292571">
            <w:r>
              <w:t>п.</w:t>
            </w:r>
          </w:p>
        </w:tc>
        <w:tc>
          <w:tcPr>
            <w:tcW w:w="5278" w:type="dxa"/>
            <w:vAlign w:val="center"/>
          </w:tcPr>
          <w:p w:rsidR="00042B20" w:rsidRPr="00F749BC" w:rsidRDefault="00042B20" w:rsidP="00292571">
            <w:pPr>
              <w:rPr>
                <w:b/>
              </w:rPr>
            </w:pPr>
            <w:r w:rsidRPr="00F749BC">
              <w:rPr>
                <w:b/>
                <w:snapToGrid w:val="0"/>
              </w:rPr>
              <w:t>Наименование  поселени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42B20" w:rsidRDefault="00042B20" w:rsidP="00292571">
            <w:pPr>
              <w:jc w:val="center"/>
              <w:rPr>
                <w:b/>
                <w:snapToGrid w:val="0"/>
                <w:color w:val="000000"/>
                <w:spacing w:val="-4"/>
              </w:rPr>
            </w:pPr>
            <w:r>
              <w:rPr>
                <w:b/>
                <w:snapToGrid w:val="0"/>
                <w:color w:val="000000"/>
                <w:spacing w:val="-4"/>
              </w:rPr>
              <w:t xml:space="preserve">Сумма </w:t>
            </w:r>
          </w:p>
          <w:p w:rsidR="00042B20" w:rsidRPr="00DE0587" w:rsidRDefault="00042B20" w:rsidP="0029257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DE0587">
              <w:rPr>
                <w:b/>
              </w:rPr>
              <w:t>г.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Default="00042B20" w:rsidP="00292571">
            <w:r>
              <w:t>1.</w:t>
            </w:r>
          </w:p>
        </w:tc>
        <w:tc>
          <w:tcPr>
            <w:tcW w:w="5278" w:type="dxa"/>
          </w:tcPr>
          <w:p w:rsidR="00042B20" w:rsidRPr="00900732" w:rsidRDefault="00042B20" w:rsidP="00292571">
            <w:r w:rsidRPr="00900732">
              <w:t>Сельсовет «</w:t>
            </w:r>
            <w:proofErr w:type="spellStart"/>
            <w:r w:rsidRPr="00900732">
              <w:t>Адильотар</w:t>
            </w:r>
            <w:r>
              <w:t>ский</w:t>
            </w:r>
            <w:proofErr w:type="spellEnd"/>
            <w:r w:rsidRPr="00900732">
              <w:t>»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042B20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Default="00042B20" w:rsidP="00292571">
            <w:r>
              <w:t>2.</w:t>
            </w:r>
          </w:p>
        </w:tc>
        <w:tc>
          <w:tcPr>
            <w:tcW w:w="5278" w:type="dxa"/>
          </w:tcPr>
          <w:p w:rsidR="00042B20" w:rsidRPr="00900732" w:rsidRDefault="00042B20" w:rsidP="00292571">
            <w:r w:rsidRPr="00900732">
              <w:t>МО  «с</w:t>
            </w:r>
            <w:proofErr w:type="gramStart"/>
            <w:r w:rsidRPr="00900732">
              <w:t>.А</w:t>
            </w:r>
            <w:proofErr w:type="gramEnd"/>
            <w:r w:rsidRPr="00900732">
              <w:t>к</w:t>
            </w:r>
            <w:r>
              <w:t>сай</w:t>
            </w:r>
            <w:r w:rsidRPr="00900732">
              <w:t>»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042B20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530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17338E" w:rsidRDefault="00042B20" w:rsidP="00292571">
            <w:r>
              <w:t>3.</w:t>
            </w:r>
          </w:p>
        </w:tc>
        <w:tc>
          <w:tcPr>
            <w:tcW w:w="5278" w:type="dxa"/>
          </w:tcPr>
          <w:p w:rsidR="00042B20" w:rsidRPr="00421D94" w:rsidRDefault="00042B20" w:rsidP="00292571">
            <w:r w:rsidRPr="00900732">
              <w:t>МО  «</w:t>
            </w:r>
            <w:proofErr w:type="spellStart"/>
            <w:r w:rsidRPr="00900732">
              <w:t>с</w:t>
            </w:r>
            <w:proofErr w:type="gramStart"/>
            <w:r w:rsidRPr="00900732">
              <w:t>.А</w:t>
            </w:r>
            <w:proofErr w:type="gramEnd"/>
            <w:r w:rsidRPr="00900732">
              <w:t>кбулатюрт</w:t>
            </w:r>
            <w:proofErr w:type="spellEnd"/>
            <w:r w:rsidRPr="00900732">
              <w:t>»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Default="00042B20" w:rsidP="00292571">
            <w:r>
              <w:t>4.</w:t>
            </w:r>
          </w:p>
        </w:tc>
        <w:tc>
          <w:tcPr>
            <w:tcW w:w="5278" w:type="dxa"/>
          </w:tcPr>
          <w:p w:rsidR="00042B20" w:rsidRPr="00900732" w:rsidRDefault="00042B20" w:rsidP="00292571">
            <w:r w:rsidRPr="00900732">
              <w:t>МО  «</w:t>
            </w:r>
            <w:proofErr w:type="spellStart"/>
            <w:r w:rsidRPr="00900732">
              <w:t>с</w:t>
            </w:r>
            <w:proofErr w:type="gramStart"/>
            <w:r w:rsidRPr="00900732">
              <w:t>.Б</w:t>
            </w:r>
            <w:proofErr w:type="gramEnd"/>
            <w:r w:rsidRPr="00900732">
              <w:t>амматюрт</w:t>
            </w:r>
            <w:proofErr w:type="spellEnd"/>
            <w:r w:rsidRPr="00900732">
              <w:t>»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042B20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17338E" w:rsidRDefault="00042B20" w:rsidP="00292571">
            <w:r>
              <w:t>5.</w:t>
            </w:r>
          </w:p>
        </w:tc>
        <w:tc>
          <w:tcPr>
            <w:tcW w:w="5278" w:type="dxa"/>
          </w:tcPr>
          <w:p w:rsidR="00042B20" w:rsidRPr="00900732" w:rsidRDefault="00042B20" w:rsidP="00292571">
            <w:r w:rsidRPr="00900732">
              <w:t>Сельсове</w:t>
            </w:r>
            <w:proofErr w:type="gramStart"/>
            <w:r w:rsidRPr="00900732">
              <w:t>т«</w:t>
            </w:r>
            <w:proofErr w:type="spellStart"/>
            <w:proofErr w:type="gramEnd"/>
            <w:r w:rsidRPr="00900732">
              <w:t>Ботаюртовский</w:t>
            </w:r>
            <w:proofErr w:type="spellEnd"/>
            <w:r w:rsidRPr="00900732">
              <w:t>»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17338E" w:rsidRDefault="00042B20" w:rsidP="00292571">
            <w:r>
              <w:t>6.</w:t>
            </w:r>
          </w:p>
        </w:tc>
        <w:tc>
          <w:tcPr>
            <w:tcW w:w="5278" w:type="dxa"/>
          </w:tcPr>
          <w:p w:rsidR="00042B20" w:rsidRPr="00421D94" w:rsidRDefault="00042B20" w:rsidP="00292571">
            <w:r w:rsidRPr="00900732">
              <w:t xml:space="preserve">МО  «с. </w:t>
            </w:r>
            <w:proofErr w:type="spellStart"/>
            <w:r w:rsidRPr="00900732">
              <w:t>Борагангечув</w:t>
            </w:r>
            <w:proofErr w:type="spellEnd"/>
            <w:r w:rsidRPr="00900732">
              <w:t>»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507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Default="00042B20" w:rsidP="00292571">
            <w:r>
              <w:t>7.</w:t>
            </w:r>
          </w:p>
        </w:tc>
        <w:tc>
          <w:tcPr>
            <w:tcW w:w="5278" w:type="dxa"/>
          </w:tcPr>
          <w:p w:rsidR="00042B20" w:rsidRPr="00900732" w:rsidRDefault="00042B20" w:rsidP="00292571">
            <w:r w:rsidRPr="00900732">
              <w:t>МО  «с. Дзержинское»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042B20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Default="00042B20" w:rsidP="00292571">
            <w:r>
              <w:t>8.</w:t>
            </w:r>
          </w:p>
        </w:tc>
        <w:tc>
          <w:tcPr>
            <w:tcW w:w="5278" w:type="dxa"/>
          </w:tcPr>
          <w:p w:rsidR="00042B20" w:rsidRPr="00900732" w:rsidRDefault="00042B20" w:rsidP="00292571">
            <w:r>
              <w:t>Сельсовет «</w:t>
            </w:r>
            <w:proofErr w:type="spellStart"/>
            <w:r w:rsidRPr="00900732">
              <w:t>Кокрек</w:t>
            </w:r>
            <w:r>
              <w:t>ский</w:t>
            </w:r>
            <w:proofErr w:type="spellEnd"/>
            <w:r w:rsidRPr="00900732">
              <w:t>»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042B20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780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17338E" w:rsidRDefault="00042B20" w:rsidP="00292571">
            <w:r>
              <w:t>9.</w:t>
            </w:r>
          </w:p>
        </w:tc>
        <w:tc>
          <w:tcPr>
            <w:tcW w:w="5278" w:type="dxa"/>
          </w:tcPr>
          <w:p w:rsidR="00042B20" w:rsidRPr="00900732" w:rsidRDefault="00042B20" w:rsidP="00292571">
            <w:r w:rsidRPr="00900732">
              <w:t>Сельсовет  «</w:t>
            </w:r>
            <w:proofErr w:type="spellStart"/>
            <w:r w:rsidRPr="00900732">
              <w:t>Костековский</w:t>
            </w:r>
            <w:proofErr w:type="spellEnd"/>
            <w:r w:rsidRPr="00900732">
              <w:t>»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20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Default="00042B20" w:rsidP="00292571">
            <w:r>
              <w:t>10.</w:t>
            </w:r>
          </w:p>
        </w:tc>
        <w:tc>
          <w:tcPr>
            <w:tcW w:w="5278" w:type="dxa"/>
          </w:tcPr>
          <w:p w:rsidR="00042B20" w:rsidRPr="00900732" w:rsidRDefault="00042B20" w:rsidP="00292571">
            <w:r w:rsidRPr="00900732">
              <w:t xml:space="preserve">МО  «с. </w:t>
            </w:r>
            <w:proofErr w:type="spellStart"/>
            <w:r>
              <w:t>Моксоб</w:t>
            </w:r>
            <w:proofErr w:type="spellEnd"/>
            <w:r w:rsidRPr="00900732">
              <w:t>»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042B20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510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Default="00042B20" w:rsidP="00292571">
            <w:r>
              <w:t>11.</w:t>
            </w:r>
          </w:p>
        </w:tc>
        <w:tc>
          <w:tcPr>
            <w:tcW w:w="5278" w:type="dxa"/>
          </w:tcPr>
          <w:p w:rsidR="00042B20" w:rsidRPr="00900732" w:rsidRDefault="00042B20" w:rsidP="00292571">
            <w:r w:rsidRPr="00900732">
              <w:t xml:space="preserve">МО  «с. </w:t>
            </w:r>
            <w:proofErr w:type="spellStart"/>
            <w:r>
              <w:t>Нурадилово</w:t>
            </w:r>
            <w:proofErr w:type="spellEnd"/>
            <w:r w:rsidRPr="00900732">
              <w:t>»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042B20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507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Default="00042B20" w:rsidP="00292571">
            <w:r>
              <w:t>12.</w:t>
            </w:r>
          </w:p>
        </w:tc>
        <w:tc>
          <w:tcPr>
            <w:tcW w:w="5278" w:type="dxa"/>
          </w:tcPr>
          <w:p w:rsidR="00042B20" w:rsidRPr="00900732" w:rsidRDefault="00042B20" w:rsidP="00292571">
            <w:r w:rsidRPr="00900732">
              <w:t>Сельсовет «</w:t>
            </w:r>
            <w:proofErr w:type="spellStart"/>
            <w:r w:rsidRPr="00900732">
              <w:t>Новосельский</w:t>
            </w:r>
            <w:proofErr w:type="spellEnd"/>
            <w:r w:rsidRPr="00900732">
              <w:t>»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042B20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17338E" w:rsidRDefault="00042B20" w:rsidP="00292571">
            <w:r>
              <w:t>13.</w:t>
            </w:r>
          </w:p>
        </w:tc>
        <w:tc>
          <w:tcPr>
            <w:tcW w:w="5278" w:type="dxa"/>
          </w:tcPr>
          <w:p w:rsidR="00042B20" w:rsidRPr="00900732" w:rsidRDefault="00042B20" w:rsidP="00292571">
            <w:r w:rsidRPr="00900732">
              <w:t>Сельсовет «Октябрьский»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420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17338E" w:rsidRDefault="00042B20" w:rsidP="00292571">
            <w:r>
              <w:t>14.</w:t>
            </w:r>
          </w:p>
        </w:tc>
        <w:tc>
          <w:tcPr>
            <w:tcW w:w="5278" w:type="dxa"/>
          </w:tcPr>
          <w:p w:rsidR="00042B20" w:rsidRPr="00900732" w:rsidRDefault="00042B20" w:rsidP="00292571">
            <w:r w:rsidRPr="00900732">
              <w:t>Сельсовет «</w:t>
            </w:r>
            <w:proofErr w:type="spellStart"/>
            <w:r w:rsidRPr="00900732">
              <w:t>Османюртовский</w:t>
            </w:r>
            <w:proofErr w:type="spellEnd"/>
            <w:r w:rsidRPr="00900732">
              <w:t>»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17338E" w:rsidRDefault="00042B20" w:rsidP="00292571">
            <w:r>
              <w:t>15.</w:t>
            </w:r>
          </w:p>
        </w:tc>
        <w:tc>
          <w:tcPr>
            <w:tcW w:w="5278" w:type="dxa"/>
          </w:tcPr>
          <w:p w:rsidR="00042B20" w:rsidRPr="00900732" w:rsidRDefault="00042B20" w:rsidP="00292571">
            <w:r w:rsidRPr="00900732">
              <w:t>МО  «</w:t>
            </w:r>
            <w:proofErr w:type="gramStart"/>
            <w:r w:rsidRPr="00900732">
              <w:t>с</w:t>
            </w:r>
            <w:proofErr w:type="gramEnd"/>
            <w:r w:rsidRPr="00900732">
              <w:t>. Первомайское»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Default="00042B20" w:rsidP="00292571">
            <w:r>
              <w:t>16.</w:t>
            </w:r>
          </w:p>
        </w:tc>
        <w:tc>
          <w:tcPr>
            <w:tcW w:w="5278" w:type="dxa"/>
          </w:tcPr>
          <w:p w:rsidR="00042B20" w:rsidRPr="00900732" w:rsidRDefault="00042B20" w:rsidP="00292571">
            <w:r w:rsidRPr="00900732">
              <w:t xml:space="preserve">МО  «с. </w:t>
            </w:r>
            <w:r>
              <w:t>Сивух</w:t>
            </w:r>
            <w:r w:rsidRPr="00900732">
              <w:t>»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042B20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17338E" w:rsidRDefault="00042B20" w:rsidP="00292571">
            <w:r>
              <w:t>17.</w:t>
            </w:r>
          </w:p>
        </w:tc>
        <w:tc>
          <w:tcPr>
            <w:tcW w:w="5278" w:type="dxa"/>
          </w:tcPr>
          <w:p w:rsidR="00042B20" w:rsidRPr="00900732" w:rsidRDefault="00042B20" w:rsidP="00292571">
            <w:r w:rsidRPr="00900732">
              <w:t>МО  «</w:t>
            </w:r>
            <w:proofErr w:type="gramStart"/>
            <w:r w:rsidRPr="00900732">
              <w:t>с</w:t>
            </w:r>
            <w:proofErr w:type="gramEnd"/>
            <w:r w:rsidRPr="00900732">
              <w:t>. Солнечное»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15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17338E" w:rsidRDefault="00042B20" w:rsidP="00292571">
            <w:r>
              <w:t>18.</w:t>
            </w:r>
          </w:p>
        </w:tc>
        <w:tc>
          <w:tcPr>
            <w:tcW w:w="5278" w:type="dxa"/>
          </w:tcPr>
          <w:p w:rsidR="00042B20" w:rsidRPr="00900732" w:rsidRDefault="00042B20" w:rsidP="00292571">
            <w:r w:rsidRPr="00900732">
              <w:t xml:space="preserve">МО  «с. </w:t>
            </w:r>
            <w:proofErr w:type="spellStart"/>
            <w:r w:rsidRPr="00900732">
              <w:t>Хамавюрт</w:t>
            </w:r>
            <w:proofErr w:type="spellEnd"/>
            <w:r w:rsidRPr="00900732">
              <w:t>»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20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Default="00042B20" w:rsidP="00292571">
            <w:r>
              <w:t>19.</w:t>
            </w:r>
          </w:p>
        </w:tc>
        <w:tc>
          <w:tcPr>
            <w:tcW w:w="5278" w:type="dxa"/>
          </w:tcPr>
          <w:p w:rsidR="00042B20" w:rsidRPr="00900732" w:rsidRDefault="00042B20" w:rsidP="00292571">
            <w:r w:rsidRPr="00900732">
              <w:t xml:space="preserve">МО  «с. </w:t>
            </w:r>
            <w:proofErr w:type="spellStart"/>
            <w:r>
              <w:t>Ичичали</w:t>
            </w:r>
            <w:proofErr w:type="spellEnd"/>
            <w:r w:rsidRPr="00900732">
              <w:t>»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042B20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17338E" w:rsidRDefault="00042B20" w:rsidP="00292571">
            <w:r>
              <w:t>20.</w:t>
            </w:r>
          </w:p>
        </w:tc>
        <w:tc>
          <w:tcPr>
            <w:tcW w:w="5278" w:type="dxa"/>
          </w:tcPr>
          <w:p w:rsidR="00042B20" w:rsidRPr="00900732" w:rsidRDefault="00042B20" w:rsidP="00292571">
            <w:r w:rsidRPr="00900732">
              <w:t xml:space="preserve">МО  «с. </w:t>
            </w:r>
            <w:proofErr w:type="spellStart"/>
            <w:r w:rsidRPr="00900732">
              <w:t>Чагаротар</w:t>
            </w:r>
            <w:proofErr w:type="spellEnd"/>
            <w:r w:rsidRPr="00900732">
              <w:t>»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17338E" w:rsidRDefault="00042B20" w:rsidP="00292571">
            <w:r>
              <w:t>21.</w:t>
            </w:r>
          </w:p>
        </w:tc>
        <w:tc>
          <w:tcPr>
            <w:tcW w:w="5278" w:type="dxa"/>
          </w:tcPr>
          <w:p w:rsidR="00042B20" w:rsidRPr="00900732" w:rsidRDefault="00042B20" w:rsidP="00292571">
            <w:r w:rsidRPr="00900732">
              <w:t xml:space="preserve">МО  «с. </w:t>
            </w:r>
            <w:proofErr w:type="spellStart"/>
            <w:r w:rsidRPr="00900732">
              <w:t>Эндирей</w:t>
            </w:r>
            <w:proofErr w:type="spellEnd"/>
            <w:r w:rsidRPr="00900732">
              <w:t>»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042B20" w:rsidRPr="00DC65C3" w:rsidRDefault="00042B20" w:rsidP="00292571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020,5</w:t>
            </w:r>
          </w:p>
        </w:tc>
      </w:tr>
      <w:tr w:rsidR="00042B20" w:rsidTr="00292571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00" w:type="dxa"/>
          </w:tcPr>
          <w:p w:rsidR="00042B20" w:rsidRPr="00900732" w:rsidRDefault="00042B20" w:rsidP="00292571"/>
        </w:tc>
        <w:tc>
          <w:tcPr>
            <w:tcW w:w="5278" w:type="dxa"/>
          </w:tcPr>
          <w:p w:rsidR="00042B20" w:rsidRPr="00900732" w:rsidRDefault="00042B20" w:rsidP="00292571">
            <w:pPr>
              <w:jc w:val="right"/>
            </w:pPr>
            <w:r w:rsidRPr="00900732">
              <w:rPr>
                <w:b/>
              </w:rPr>
              <w:t>ВСЕГО</w:t>
            </w:r>
            <w:r w:rsidRPr="00900732">
              <w:t>: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042B20" w:rsidRPr="00C0237E" w:rsidRDefault="00042B20" w:rsidP="0029257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464,5</w:t>
            </w:r>
          </w:p>
        </w:tc>
      </w:tr>
    </w:tbl>
    <w:p w:rsidR="00042B20" w:rsidRDefault="00042B20" w:rsidP="00042B20"/>
    <w:p w:rsidR="00042B20" w:rsidRPr="004E3B72" w:rsidRDefault="00042B20" w:rsidP="00042B20"/>
    <w:p w:rsidR="002267D7" w:rsidRDefault="002267D7" w:rsidP="002267D7">
      <w:pPr>
        <w:ind w:left="5940"/>
        <w:jc w:val="center"/>
        <w:rPr>
          <w:b/>
        </w:rPr>
      </w:pPr>
    </w:p>
    <w:sectPr w:rsidR="002267D7" w:rsidSect="0042006A">
      <w:pgSz w:w="11906" w:h="16838"/>
      <w:pgMar w:top="1077" w:right="851" w:bottom="567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D7BC0"/>
    <w:multiLevelType w:val="hybridMultilevel"/>
    <w:tmpl w:val="5E488744"/>
    <w:lvl w:ilvl="0" w:tplc="A99649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CF91A30"/>
    <w:multiLevelType w:val="hybridMultilevel"/>
    <w:tmpl w:val="96CA6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D003E6"/>
    <w:multiLevelType w:val="hybridMultilevel"/>
    <w:tmpl w:val="0E6CC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F251C4"/>
    <w:multiLevelType w:val="hybridMultilevel"/>
    <w:tmpl w:val="CFDCD52E"/>
    <w:lvl w:ilvl="0" w:tplc="10BA06C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50C72C27"/>
    <w:multiLevelType w:val="hybridMultilevel"/>
    <w:tmpl w:val="DA7EBA98"/>
    <w:lvl w:ilvl="0" w:tplc="84E49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6756CE"/>
    <w:multiLevelType w:val="hybridMultilevel"/>
    <w:tmpl w:val="50646C80"/>
    <w:lvl w:ilvl="0" w:tplc="C78AA084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>
    <w:nsid w:val="68070FE3"/>
    <w:multiLevelType w:val="hybridMultilevel"/>
    <w:tmpl w:val="3028B6DE"/>
    <w:lvl w:ilvl="0" w:tplc="5D1C7328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694D05F9"/>
    <w:multiLevelType w:val="hybridMultilevel"/>
    <w:tmpl w:val="7B70F4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EE2F41"/>
    <w:multiLevelType w:val="hybridMultilevel"/>
    <w:tmpl w:val="40EE5E2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6E062F7C"/>
    <w:multiLevelType w:val="hybridMultilevel"/>
    <w:tmpl w:val="5FA6E004"/>
    <w:lvl w:ilvl="0" w:tplc="370C36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compat/>
  <w:rsids>
    <w:rsidRoot w:val="003D3EA9"/>
    <w:rsid w:val="00021FAE"/>
    <w:rsid w:val="00027062"/>
    <w:rsid w:val="00030052"/>
    <w:rsid w:val="00042B20"/>
    <w:rsid w:val="000A477C"/>
    <w:rsid w:val="000E21FE"/>
    <w:rsid w:val="001139DF"/>
    <w:rsid w:val="00123A60"/>
    <w:rsid w:val="00150264"/>
    <w:rsid w:val="00164142"/>
    <w:rsid w:val="0016643F"/>
    <w:rsid w:val="001F2141"/>
    <w:rsid w:val="001F644F"/>
    <w:rsid w:val="002267D7"/>
    <w:rsid w:val="00276253"/>
    <w:rsid w:val="00292571"/>
    <w:rsid w:val="002A679D"/>
    <w:rsid w:val="00310773"/>
    <w:rsid w:val="0033453C"/>
    <w:rsid w:val="00340925"/>
    <w:rsid w:val="00352AD3"/>
    <w:rsid w:val="003B1823"/>
    <w:rsid w:val="003C037E"/>
    <w:rsid w:val="003C46E2"/>
    <w:rsid w:val="003D3EA9"/>
    <w:rsid w:val="00417627"/>
    <w:rsid w:val="0042006A"/>
    <w:rsid w:val="00482A30"/>
    <w:rsid w:val="00496BED"/>
    <w:rsid w:val="004D3447"/>
    <w:rsid w:val="004E3AE4"/>
    <w:rsid w:val="004F4F43"/>
    <w:rsid w:val="004F6192"/>
    <w:rsid w:val="00504BAF"/>
    <w:rsid w:val="005919C5"/>
    <w:rsid w:val="005A2545"/>
    <w:rsid w:val="005A6EBE"/>
    <w:rsid w:val="006004AA"/>
    <w:rsid w:val="00626468"/>
    <w:rsid w:val="00644D11"/>
    <w:rsid w:val="0068789C"/>
    <w:rsid w:val="00692BE7"/>
    <w:rsid w:val="006C1AFA"/>
    <w:rsid w:val="006E76C8"/>
    <w:rsid w:val="00736111"/>
    <w:rsid w:val="00780825"/>
    <w:rsid w:val="00786C3C"/>
    <w:rsid w:val="008446E6"/>
    <w:rsid w:val="00844847"/>
    <w:rsid w:val="008558B1"/>
    <w:rsid w:val="00862BF3"/>
    <w:rsid w:val="008E5E50"/>
    <w:rsid w:val="0092119B"/>
    <w:rsid w:val="00963A05"/>
    <w:rsid w:val="00991207"/>
    <w:rsid w:val="00992CB1"/>
    <w:rsid w:val="009D3BB9"/>
    <w:rsid w:val="00A40715"/>
    <w:rsid w:val="00A64A76"/>
    <w:rsid w:val="00A729DF"/>
    <w:rsid w:val="00A85ABB"/>
    <w:rsid w:val="00AD4E9B"/>
    <w:rsid w:val="00AD7081"/>
    <w:rsid w:val="00B13826"/>
    <w:rsid w:val="00B47C6A"/>
    <w:rsid w:val="00B54618"/>
    <w:rsid w:val="00BA1184"/>
    <w:rsid w:val="00BA50C4"/>
    <w:rsid w:val="00BC0AA0"/>
    <w:rsid w:val="00C44339"/>
    <w:rsid w:val="00C55155"/>
    <w:rsid w:val="00C81CC8"/>
    <w:rsid w:val="00CA0F0F"/>
    <w:rsid w:val="00CE32C9"/>
    <w:rsid w:val="00D10B2A"/>
    <w:rsid w:val="00D20098"/>
    <w:rsid w:val="00D647FD"/>
    <w:rsid w:val="00D9174F"/>
    <w:rsid w:val="00DB4AF7"/>
    <w:rsid w:val="00DD14E9"/>
    <w:rsid w:val="00DF0805"/>
    <w:rsid w:val="00DF6513"/>
    <w:rsid w:val="00E02EA2"/>
    <w:rsid w:val="00E214EA"/>
    <w:rsid w:val="00E25BBD"/>
    <w:rsid w:val="00E30DC7"/>
    <w:rsid w:val="00E3148D"/>
    <w:rsid w:val="00E357FB"/>
    <w:rsid w:val="00E46475"/>
    <w:rsid w:val="00E81E59"/>
    <w:rsid w:val="00F045D9"/>
    <w:rsid w:val="00F244DF"/>
    <w:rsid w:val="00F83B32"/>
    <w:rsid w:val="00FE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EA9"/>
    <w:rPr>
      <w:sz w:val="24"/>
      <w:szCs w:val="24"/>
    </w:rPr>
  </w:style>
  <w:style w:type="paragraph" w:styleId="3">
    <w:name w:val="heading 3"/>
    <w:basedOn w:val="a"/>
    <w:next w:val="a"/>
    <w:qFormat/>
    <w:rsid w:val="003D3E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C6BA-ECC7-4F3F-A3EE-CD514154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8</Pages>
  <Words>12776</Words>
  <Characters>72825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2</cp:revision>
  <cp:lastPrinted>2020-12-29T12:46:00Z</cp:lastPrinted>
  <dcterms:created xsi:type="dcterms:W3CDTF">2010-05-18T07:15:00Z</dcterms:created>
  <dcterms:modified xsi:type="dcterms:W3CDTF">2020-12-29T12:51:00Z</dcterms:modified>
</cp:coreProperties>
</file>